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E0A9" w14:textId="77777777" w:rsidR="00D25A3C" w:rsidRDefault="00D25A3C" w:rsidP="00E151A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FB473" w14:textId="77777777" w:rsidR="002B10A8" w:rsidRDefault="002B10A8" w:rsidP="00E151A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295A9" w14:textId="77777777" w:rsidR="00BD3E0F" w:rsidRPr="00BD3E0F" w:rsidRDefault="00BD3E0F" w:rsidP="00BD3E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A42BFE" w14:textId="77777777" w:rsidR="00BD3E0F" w:rsidRPr="00BD3E0F" w:rsidRDefault="00BD3E0F" w:rsidP="00BD3E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3E0F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НА ОБРАЗОВАНИЕТО И НАУКАТА</w:t>
      </w:r>
    </w:p>
    <w:p w14:paraId="22388093" w14:textId="77777777" w:rsidR="00BD3E0F" w:rsidRPr="00BD3E0F" w:rsidRDefault="00BD3E0F" w:rsidP="00BD3E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en-US"/>
        </w:rPr>
      </w:pPr>
    </w:p>
    <w:p w14:paraId="6CA93DF3" w14:textId="77777777" w:rsidR="00BD3E0F" w:rsidRPr="00BD3E0F" w:rsidRDefault="00BD3E0F" w:rsidP="00BD3E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3E0F">
        <w:rPr>
          <w:rFonts w:ascii="Times New Roman" w:hAnsi="Times New Roman" w:cs="Times New Roman"/>
          <w:noProof/>
          <w:color w:val="00000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95040" wp14:editId="223886C9">
                <wp:simplePos x="0" y="0"/>
                <wp:positionH relativeFrom="column">
                  <wp:posOffset>-436880</wp:posOffset>
                </wp:positionH>
                <wp:positionV relativeFrom="paragraph">
                  <wp:posOffset>-604520</wp:posOffset>
                </wp:positionV>
                <wp:extent cx="739775" cy="739140"/>
                <wp:effectExtent l="0" t="0" r="22225" b="2286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A03D" w14:textId="77777777" w:rsidR="00B83416" w:rsidRDefault="00B83416" w:rsidP="00BD3E0F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F6F39">
                              <w:rPr>
                                <w:noProof/>
                                <w:sz w:val="32"/>
                                <w:lang w:eastAsia="bg-BG"/>
                              </w:rPr>
                              <w:drawing>
                                <wp:inline distT="0" distB="0" distL="0" distR="0" wp14:anchorId="4E849185" wp14:editId="4ECF851D">
                                  <wp:extent cx="542925" cy="542925"/>
                                  <wp:effectExtent l="0" t="0" r="9525" b="9525"/>
                                  <wp:docPr id="1" name="Картина 1" descr="Описание: Описание: 1377431_520453928043451_1138734177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Описание: Описание: 1377431_520453928043451_1138734177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1087C" w14:textId="77777777" w:rsidR="00B83416" w:rsidRDefault="00B83416" w:rsidP="00BD3E0F">
                            <w:pPr>
                              <w:pStyle w:val="1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620F60CE" w14:textId="77777777" w:rsidR="00B83416" w:rsidRDefault="00B83416" w:rsidP="00BD3E0F">
                            <w:pPr>
                              <w:pStyle w:val="1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03019708" w14:textId="77777777" w:rsidR="00B83416" w:rsidRPr="0022347F" w:rsidRDefault="00B83416" w:rsidP="00BD3E0F">
                            <w:pPr>
                              <w:pStyle w:val="11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0BB95D" w14:textId="77777777" w:rsidR="00B83416" w:rsidRDefault="00B83416" w:rsidP="00BD3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9504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34.4pt;margin-top:-47.6pt;width:58.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">
                <v:textbox>
                  <w:txbxContent>
                    <w:p w14:paraId="0405A03D" w14:textId="77777777" w:rsidR="00B83416" w:rsidRDefault="00B83416" w:rsidP="00BD3E0F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7F6F39">
                        <w:rPr>
                          <w:noProof/>
                          <w:sz w:val="32"/>
                          <w:lang w:eastAsia="bg-BG"/>
                        </w:rPr>
                        <w:drawing>
                          <wp:inline distT="0" distB="0" distL="0" distR="0" wp14:anchorId="4E849185" wp14:editId="4ECF851D">
                            <wp:extent cx="542925" cy="542925"/>
                            <wp:effectExtent l="0" t="0" r="9525" b="9525"/>
                            <wp:docPr id="1" name="Картина 1" descr="Описание: Описание: 1377431_520453928043451_1138734177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Описание: Описание: 1377431_520453928043451_1138734177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1087C" w14:textId="77777777" w:rsidR="00B83416" w:rsidRDefault="00B83416" w:rsidP="00BD3E0F">
                      <w:pPr>
                        <w:pStyle w:val="1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620F60CE" w14:textId="77777777" w:rsidR="00B83416" w:rsidRDefault="00B83416" w:rsidP="00BD3E0F">
                      <w:pPr>
                        <w:pStyle w:val="1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03019708" w14:textId="77777777" w:rsidR="00B83416" w:rsidRPr="0022347F" w:rsidRDefault="00B83416" w:rsidP="00BD3E0F">
                      <w:pPr>
                        <w:pStyle w:val="11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6F0BB95D" w14:textId="77777777" w:rsidR="00B83416" w:rsidRDefault="00B83416" w:rsidP="00BD3E0F"/>
                  </w:txbxContent>
                </v:textbox>
              </v:shape>
            </w:pict>
          </mc:Fallback>
        </mc:AlternateContent>
      </w:r>
      <w:r w:rsidRPr="00BD3E0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</w:t>
      </w:r>
      <w:r w:rsidRPr="00BD3E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                </w:t>
      </w:r>
      <w:r w:rsidRPr="00BD3E0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НОВНО УЧИЛИЩЕ „ХРИСТО БОТЕВ” С.КАМБУРОВО, ОБЩ.ОМУРТАГ</w:t>
      </w:r>
    </w:p>
    <w:p w14:paraId="33BA761C" w14:textId="77777777" w:rsidR="00BD3E0F" w:rsidRPr="00BD3E0F" w:rsidRDefault="00BD3E0F" w:rsidP="00BD3E0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                                       </w:t>
      </w:r>
      <w:r w:rsidRPr="00BD3E0F">
        <w:rPr>
          <w:rFonts w:ascii="Times New Roman" w:hAnsi="Times New Roman" w:cs="Times New Roman"/>
          <w:b/>
          <w:color w:val="000000"/>
          <w:sz w:val="32"/>
          <w:szCs w:val="32"/>
        </w:rPr>
        <w:t>у</w:t>
      </w:r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. «</w:t>
      </w:r>
      <w:proofErr w:type="spellStart"/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алатица</w:t>
      </w:r>
      <w:proofErr w:type="spellEnd"/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» №</w:t>
      </w:r>
      <w:proofErr w:type="gramStart"/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3,тел.</w:t>
      </w:r>
      <w:proofErr w:type="gramEnd"/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gramStart"/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0877611905,</w:t>
      </w:r>
      <w:r w:rsidRPr="00BD3E0F">
        <w:rPr>
          <w:rFonts w:ascii="Times New Roman" w:hAnsi="Times New Roman" w:cs="Times New Roman"/>
          <w:b/>
          <w:color w:val="000000"/>
          <w:sz w:val="32"/>
          <w:szCs w:val="32"/>
        </w:rPr>
        <w:t>e</w:t>
      </w:r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-</w:t>
      </w:r>
      <w:proofErr w:type="spellStart"/>
      <w:r w:rsidRPr="00BD3E0F">
        <w:rPr>
          <w:rFonts w:ascii="Times New Roman" w:hAnsi="Times New Roman" w:cs="Times New Roman"/>
          <w:b/>
          <w:color w:val="000000"/>
          <w:sz w:val="32"/>
          <w:szCs w:val="32"/>
        </w:rPr>
        <w:t>mail</w:t>
      </w:r>
      <w:proofErr w:type="spellEnd"/>
      <w:proofErr w:type="gramEnd"/>
      <w:r w:rsidRPr="00BD3E0F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BD3E0F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nfo-2520105@edu.mon.bg</w:t>
      </w:r>
    </w:p>
    <w:p w14:paraId="1351DA21" w14:textId="77777777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</w:rPr>
      </w:pPr>
    </w:p>
    <w:p w14:paraId="4629E22E" w14:textId="77777777" w:rsidR="00BD3E0F" w:rsidRPr="00BD3E0F" w:rsidRDefault="00BD3E0F" w:rsidP="00BD3E0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3E0F">
        <w:rPr>
          <w:rFonts w:ascii="Times New Roman" w:hAnsi="Times New Roman"/>
          <w:b/>
          <w:bCs/>
          <w:color w:val="000000"/>
          <w:sz w:val="24"/>
          <w:szCs w:val="24"/>
        </w:rPr>
        <w:t>УТВЪРДЕН СЪС ЗАПОВЕД</w:t>
      </w:r>
    </w:p>
    <w:p w14:paraId="4FD6CF68" w14:textId="7A5477A2" w:rsidR="00BD3E0F" w:rsidRPr="00BD3E0F" w:rsidRDefault="00BD3E0F" w:rsidP="00BD3E0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</w:pPr>
      <w:r w:rsidRPr="00BD3E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  <w:t xml:space="preserve">№РД- </w:t>
      </w:r>
      <w:r w:rsidR="00A03E3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bg-BG"/>
        </w:rPr>
        <w:t>…</w:t>
      </w:r>
      <w:r w:rsidRPr="00BD3E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  <w:t>.</w:t>
      </w:r>
      <w:r w:rsidRPr="00BD3E0F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bg-BG"/>
        </w:rPr>
        <w:t>./</w:t>
      </w:r>
      <w:r w:rsidRPr="00BD3E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  <w:t>09.09.20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bg-BG"/>
        </w:rPr>
        <w:t>5</w:t>
      </w:r>
      <w:r w:rsidRPr="00BD3E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  <w:t>г</w:t>
      </w:r>
    </w:p>
    <w:p w14:paraId="7EDFBAAB" w14:textId="77777777" w:rsidR="00BD3E0F" w:rsidRPr="00BD3E0F" w:rsidRDefault="00BD3E0F" w:rsidP="00BD3E0F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bg-BG"/>
        </w:rPr>
      </w:pPr>
    </w:p>
    <w:p w14:paraId="680935EB" w14:textId="77777777" w:rsidR="00BD3E0F" w:rsidRPr="00BD3E0F" w:rsidRDefault="00BD3E0F" w:rsidP="00BD3E0F">
      <w:pPr>
        <w:spacing w:after="0" w:line="360" w:lineRule="auto"/>
        <w:rPr>
          <w:rFonts w:ascii="Times New Roman" w:hAnsi="Times New Roman"/>
          <w:b/>
          <w:color w:val="000000"/>
        </w:rPr>
      </w:pPr>
      <w:r w:rsidRPr="00BD3E0F">
        <w:rPr>
          <w:rFonts w:ascii="Times New Roman" w:hAnsi="Times New Roman"/>
          <w:b/>
          <w:bCs/>
          <w:color w:val="000000"/>
          <w:sz w:val="24"/>
          <w:szCs w:val="24"/>
        </w:rPr>
        <w:t>НА ДИРЕКТОРА НА ОУ“ХРИСТО БОТЕВ“С.КАМБУРОВО</w:t>
      </w:r>
    </w:p>
    <w:p w14:paraId="446665B1" w14:textId="77777777" w:rsidR="00BD3E0F" w:rsidRPr="00BD3E0F" w:rsidRDefault="00BD3E0F" w:rsidP="00BD3E0F">
      <w:pPr>
        <w:rPr>
          <w:rFonts w:ascii="Times New Roman" w:hAnsi="Times New Roman"/>
          <w:b/>
          <w:color w:val="000000"/>
        </w:rPr>
      </w:pPr>
    </w:p>
    <w:p w14:paraId="275811AB" w14:textId="77777777" w:rsidR="00BD3E0F" w:rsidRPr="00BD3E0F" w:rsidRDefault="00BD3E0F" w:rsidP="00BD3E0F">
      <w:pPr>
        <w:rPr>
          <w:rFonts w:ascii="Times New Roman" w:hAnsi="Times New Roman"/>
          <w:b/>
          <w:color w:val="000000"/>
        </w:rPr>
      </w:pPr>
    </w:p>
    <w:p w14:paraId="78AA82D7" w14:textId="77777777" w:rsidR="00BD3E0F" w:rsidRPr="00BD3E0F" w:rsidRDefault="00BD3E0F" w:rsidP="00BD3E0F">
      <w:pPr>
        <w:rPr>
          <w:rFonts w:ascii="Times New Roman" w:hAnsi="Times New Roman"/>
          <w:b/>
          <w:color w:val="000000"/>
        </w:rPr>
      </w:pPr>
    </w:p>
    <w:p w14:paraId="406A7B60" w14:textId="77777777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  <w:u w:val="single"/>
        </w:rPr>
      </w:pPr>
      <w:r w:rsidRPr="00BD3E0F">
        <w:rPr>
          <w:rFonts w:ascii="Times New Roman" w:hAnsi="Times New Roman"/>
          <w:b/>
          <w:color w:val="000000"/>
          <w:u w:val="single"/>
        </w:rPr>
        <w:t>ГОДИШЕН ПЛАН</w:t>
      </w:r>
    </w:p>
    <w:p w14:paraId="500BE2B9" w14:textId="77777777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</w:rPr>
      </w:pPr>
    </w:p>
    <w:p w14:paraId="7305ACAB" w14:textId="77777777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</w:rPr>
      </w:pPr>
      <w:r w:rsidRPr="00BD3E0F">
        <w:rPr>
          <w:rFonts w:ascii="Times New Roman" w:hAnsi="Times New Roman"/>
          <w:b/>
          <w:color w:val="000000"/>
        </w:rPr>
        <w:t>ЗА ДЕЙНОСТТА НА</w:t>
      </w:r>
    </w:p>
    <w:p w14:paraId="3BBE17AE" w14:textId="77777777" w:rsidR="00BD3E0F" w:rsidRPr="00BD3E0F" w:rsidRDefault="00BD3E0F" w:rsidP="00BD3E0F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 w:rsidRPr="00BD3E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ОСНОВНО УЧИЛИЩЕ ”ХРИСТО БОТЕВ”С.КАМБУРОВО</w:t>
      </w:r>
    </w:p>
    <w:p w14:paraId="069F35EC" w14:textId="77777777" w:rsidR="00BD3E0F" w:rsidRPr="00BD3E0F" w:rsidRDefault="00BD3E0F" w:rsidP="00BD3E0F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bg-BG"/>
        </w:rPr>
      </w:pPr>
      <w:r w:rsidRPr="00BD3E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Ул.”</w:t>
      </w:r>
      <w:proofErr w:type="spellStart"/>
      <w:r w:rsidRPr="00BD3E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алатица</w:t>
      </w:r>
      <w:proofErr w:type="spellEnd"/>
      <w:r w:rsidRPr="00BD3E0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” </w:t>
      </w:r>
      <w:r w:rsidRPr="00BD3E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№3,община Омуртаг,</w:t>
      </w:r>
      <w:r w:rsidRPr="00BD3E0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r w:rsidRPr="00BD3E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област Търговище</w:t>
      </w:r>
    </w:p>
    <w:p w14:paraId="24E44BB1" w14:textId="77777777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  <w:lang w:val="en-US"/>
        </w:rPr>
      </w:pPr>
    </w:p>
    <w:p w14:paraId="65389E8A" w14:textId="0863EBD1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</w:rPr>
      </w:pPr>
      <w:r w:rsidRPr="00BD3E0F">
        <w:rPr>
          <w:rFonts w:ascii="Times New Roman" w:hAnsi="Times New Roman"/>
          <w:b/>
          <w:color w:val="000000"/>
        </w:rPr>
        <w:t>ЗА УЧЕБНАТА 202</w:t>
      </w:r>
      <w:r>
        <w:rPr>
          <w:rFonts w:ascii="Times New Roman" w:hAnsi="Times New Roman"/>
          <w:b/>
          <w:color w:val="000000"/>
          <w:lang w:val="en-US"/>
        </w:rPr>
        <w:t>5</w:t>
      </w:r>
      <w:r w:rsidRPr="00BD3E0F">
        <w:rPr>
          <w:rFonts w:ascii="Times New Roman" w:hAnsi="Times New Roman"/>
          <w:b/>
          <w:color w:val="000000"/>
        </w:rPr>
        <w:t>/202</w:t>
      </w:r>
      <w:r>
        <w:rPr>
          <w:rFonts w:ascii="Times New Roman" w:hAnsi="Times New Roman"/>
          <w:b/>
          <w:color w:val="000000"/>
          <w:lang w:val="en-US"/>
        </w:rPr>
        <w:t xml:space="preserve">6 </w:t>
      </w:r>
      <w:r w:rsidRPr="00BD3E0F">
        <w:rPr>
          <w:rFonts w:ascii="Times New Roman" w:hAnsi="Times New Roman"/>
          <w:b/>
          <w:color w:val="000000"/>
        </w:rPr>
        <w:t>ГОДИНА</w:t>
      </w:r>
    </w:p>
    <w:p w14:paraId="4826FAC9" w14:textId="77777777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</w:rPr>
      </w:pPr>
    </w:p>
    <w:p w14:paraId="1A6FC504" w14:textId="77777777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</w:rPr>
      </w:pPr>
    </w:p>
    <w:p w14:paraId="4CE5F5AE" w14:textId="77777777" w:rsidR="00BD3E0F" w:rsidRPr="00BD3E0F" w:rsidRDefault="00BD3E0F" w:rsidP="00BD3E0F">
      <w:pPr>
        <w:jc w:val="center"/>
        <w:rPr>
          <w:rFonts w:ascii="Times New Roman" w:hAnsi="Times New Roman"/>
          <w:b/>
          <w:color w:val="000000"/>
        </w:rPr>
      </w:pPr>
    </w:p>
    <w:p w14:paraId="2D0EFC23" w14:textId="77777777" w:rsidR="00BD3E0F" w:rsidRPr="00BD3E0F" w:rsidRDefault="00BD3E0F" w:rsidP="00BD3E0F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E0F">
        <w:rPr>
          <w:rFonts w:ascii="Times New Roman" w:hAnsi="Times New Roman" w:cs="Times New Roman"/>
          <w:b/>
          <w:i/>
          <w:sz w:val="24"/>
          <w:szCs w:val="24"/>
        </w:rPr>
        <w:t xml:space="preserve">І. Национални приоритети </w:t>
      </w:r>
    </w:p>
    <w:p w14:paraId="32EBA215" w14:textId="77777777" w:rsidR="00BD3E0F" w:rsidRPr="00BD3E0F" w:rsidRDefault="00BD3E0F" w:rsidP="00BD3E0F">
      <w:pPr>
        <w:tabs>
          <w:tab w:val="left" w:pos="567"/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E0F">
        <w:rPr>
          <w:rFonts w:ascii="Times New Roman" w:hAnsi="Times New Roman" w:cs="Times New Roman"/>
          <w:bCs/>
          <w:sz w:val="24"/>
          <w:szCs w:val="24"/>
        </w:rPr>
        <w:t>1.</w:t>
      </w:r>
      <w:r w:rsidRPr="00BD3E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3E0F">
        <w:rPr>
          <w:rFonts w:ascii="Times New Roman" w:hAnsi="Times New Roman" w:cs="Times New Roman"/>
          <w:bCs/>
          <w:sz w:val="24"/>
          <w:szCs w:val="24"/>
        </w:rPr>
        <w:t xml:space="preserve">Осигуряване на еднакви възможности за упражняване на правото на образование чрез ефективно включване, трайно приобщаване и образователна интеграция. </w:t>
      </w:r>
    </w:p>
    <w:p w14:paraId="14B5D187" w14:textId="77777777" w:rsidR="00BD3E0F" w:rsidRPr="00BD3E0F" w:rsidRDefault="00BD3E0F" w:rsidP="00BD3E0F">
      <w:pPr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E0F">
        <w:rPr>
          <w:rFonts w:ascii="Times New Roman" w:hAnsi="Times New Roman" w:cs="Times New Roman"/>
          <w:bCs/>
          <w:sz w:val="24"/>
          <w:szCs w:val="24"/>
        </w:rPr>
        <w:t>2.   Осигуряване на оптимални условия за придобиване на компетентности, които допринасят за успешно личностно и професионално развитие.</w:t>
      </w:r>
    </w:p>
    <w:p w14:paraId="1E33EFFA" w14:textId="77777777" w:rsidR="00BD3E0F" w:rsidRPr="00BD3E0F" w:rsidRDefault="00BD3E0F" w:rsidP="00BD3E0F">
      <w:pPr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E0F">
        <w:rPr>
          <w:rFonts w:ascii="Times New Roman" w:hAnsi="Times New Roman" w:cs="Times New Roman"/>
          <w:bCs/>
          <w:sz w:val="24"/>
          <w:szCs w:val="24"/>
        </w:rPr>
        <w:t>3.   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.</w:t>
      </w:r>
    </w:p>
    <w:p w14:paraId="498A0BAF" w14:textId="77777777" w:rsidR="00BD3E0F" w:rsidRPr="00BD3E0F" w:rsidRDefault="00BD3E0F" w:rsidP="00BD3E0F">
      <w:pPr>
        <w:tabs>
          <w:tab w:val="left" w:pos="567"/>
        </w:tabs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E0F">
        <w:rPr>
          <w:rFonts w:ascii="Times New Roman" w:hAnsi="Times New Roman" w:cs="Times New Roman"/>
          <w:bCs/>
          <w:sz w:val="24"/>
          <w:szCs w:val="24"/>
        </w:rPr>
        <w:t>4.  Повишаване на образователните резултати на учениците чрез целенасочена подкрепа, ефективно преподаване и проследяване на напредъка.</w:t>
      </w:r>
    </w:p>
    <w:p w14:paraId="4FEF0573" w14:textId="77777777" w:rsidR="00BD3E0F" w:rsidRPr="00BD3E0F" w:rsidRDefault="00BD3E0F" w:rsidP="00BD3E0F">
      <w:pPr>
        <w:tabs>
          <w:tab w:val="left" w:pos="567"/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E0F">
        <w:rPr>
          <w:rFonts w:ascii="Times New Roman" w:hAnsi="Times New Roman" w:cs="Times New Roman"/>
          <w:bCs/>
          <w:sz w:val="24"/>
          <w:szCs w:val="24"/>
        </w:rPr>
        <w:t>5.  Осигуряване на условия за ефективна работа в професионални мрежи между учители за обмен на добри практики и професионално развитие.</w:t>
      </w:r>
    </w:p>
    <w:p w14:paraId="1FB0F48E" w14:textId="77777777" w:rsidR="00BD3E0F" w:rsidRPr="00BD3E0F" w:rsidRDefault="00BD3E0F" w:rsidP="00BD3E0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0F">
        <w:rPr>
          <w:rFonts w:ascii="Times New Roman" w:hAnsi="Times New Roman" w:cs="Times New Roman"/>
          <w:b/>
          <w:i/>
          <w:sz w:val="24"/>
          <w:szCs w:val="24"/>
        </w:rPr>
        <w:t>ІІ. Регионални приоритети (всяко РУО посочва от 3 до 5 приоритета, съобразени с Плана за действие за периода 2025 – 2027 година към Стратегическата рамка за развитие на образованието, обучението и ученето в Република България)</w:t>
      </w:r>
    </w:p>
    <w:p w14:paraId="62A2B504" w14:textId="77777777" w:rsidR="00BD3E0F" w:rsidRPr="00BD3E0F" w:rsidRDefault="00BD3E0F" w:rsidP="00BD3E0F">
      <w:pPr>
        <w:numPr>
          <w:ilvl w:val="0"/>
          <w:numId w:val="1"/>
        </w:num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E0F">
        <w:rPr>
          <w:rFonts w:ascii="Times New Roman" w:hAnsi="Times New Roman" w:cs="Times New Roman"/>
          <w:iCs/>
          <w:sz w:val="24"/>
          <w:szCs w:val="24"/>
        </w:rPr>
        <w:t xml:space="preserve">  Укрепване на училищната култура чрез развитие на капацитета на училищните ръководства за създаване на позитивна организационна среда.</w:t>
      </w:r>
    </w:p>
    <w:p w14:paraId="17073498" w14:textId="77777777" w:rsidR="00BD3E0F" w:rsidRPr="00BD3E0F" w:rsidRDefault="00BD3E0F" w:rsidP="00BD3E0F">
      <w:pPr>
        <w:numPr>
          <w:ilvl w:val="0"/>
          <w:numId w:val="1"/>
        </w:num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BD3E0F">
        <w:rPr>
          <w:rFonts w:ascii="Times New Roman" w:hAnsi="Times New Roman" w:cs="Times New Roman"/>
          <w:bCs/>
          <w:sz w:val="24"/>
          <w:szCs w:val="24"/>
        </w:rPr>
        <w:t xml:space="preserve">  Повишаване на привлекателността и резултатността на професионалното образование и обучение в съответствие с потребностите на регионалната икономика.  </w:t>
      </w:r>
    </w:p>
    <w:p w14:paraId="0A797267" w14:textId="77777777" w:rsidR="00BD3E0F" w:rsidRPr="00BD3E0F" w:rsidRDefault="00BD3E0F" w:rsidP="00BD3E0F">
      <w:pPr>
        <w:numPr>
          <w:ilvl w:val="0"/>
          <w:numId w:val="1"/>
        </w:numPr>
        <w:tabs>
          <w:tab w:val="left" w:pos="426"/>
          <w:tab w:val="left" w:pos="851"/>
        </w:tabs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BD3E0F">
        <w:rPr>
          <w:rFonts w:ascii="Times New Roman" w:hAnsi="Times New Roman" w:cs="Times New Roman"/>
          <w:bCs/>
          <w:sz w:val="24"/>
          <w:szCs w:val="24"/>
        </w:rPr>
        <w:t xml:space="preserve">  Ефикасно взаимодействие и сътрудничество между РУО и училищата на ниво административни области за повишаване на резултатите от обучението и индивидуалния напредък на учениците. Работа в мрежа.</w:t>
      </w:r>
    </w:p>
    <w:p w14:paraId="7026A252" w14:textId="77777777" w:rsidR="00BD3E0F" w:rsidRPr="00BD3E0F" w:rsidRDefault="00BD3E0F" w:rsidP="00BD3E0F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D3E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</w:t>
      </w:r>
      <w:r w:rsidRPr="00BD3E0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II.</w:t>
      </w:r>
      <w:r w:rsidRPr="00BD3E0F">
        <w:rPr>
          <w:rFonts w:ascii="Times New Roman" w:hAnsi="Times New Roman" w:cs="Times New Roman"/>
          <w:b/>
          <w:i/>
          <w:iCs/>
          <w:sz w:val="24"/>
          <w:szCs w:val="24"/>
        </w:rPr>
        <w:t>Училищни приоритети за учебната 2025/2026 година</w:t>
      </w:r>
    </w:p>
    <w:p w14:paraId="152E19E1" w14:textId="77777777" w:rsidR="00BD3E0F" w:rsidRPr="00BD3E0F" w:rsidRDefault="00BD3E0F" w:rsidP="00BD3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E0F">
        <w:rPr>
          <w:rFonts w:ascii="Times New Roman" w:eastAsia="Times New Roman" w:hAnsi="Symbol" w:cs="Times New Roman"/>
          <w:sz w:val="24"/>
          <w:szCs w:val="24"/>
          <w:lang w:eastAsia="bg-BG"/>
        </w:rPr>
        <w:t>1.</w:t>
      </w:r>
      <w:r w:rsidRPr="00BD3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добряване на образователните резултати</w:t>
      </w:r>
      <w:r w:rsidRPr="00BD3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BD3E0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на успеваемостта по български език и литература и по математика чрез въвеждане на разнообразни методи на преподаване и системно проследяване на напредъка на учениците.</w:t>
      </w:r>
    </w:p>
    <w:p w14:paraId="24A38A68" w14:textId="77777777" w:rsidR="00BD3E0F" w:rsidRPr="00BD3E0F" w:rsidRDefault="00BD3E0F" w:rsidP="00BD3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E0F">
        <w:rPr>
          <w:rFonts w:ascii="Times New Roman" w:eastAsia="Times New Roman" w:hAnsi="Symbol" w:cs="Times New Roman"/>
          <w:sz w:val="24"/>
          <w:szCs w:val="24"/>
          <w:lang w:eastAsia="bg-BG"/>
        </w:rPr>
        <w:lastRenderedPageBreak/>
        <w:t>2.</w:t>
      </w:r>
      <w:r w:rsidRPr="00BD3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дкрепа за приобщаващо образование</w:t>
      </w:r>
      <w:r w:rsidRPr="00BD3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BD3E0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ширяване на дейностите за работа с ученици със специални образователни потребности и с деца от уязвими групи, включително съвместни инициативи с родители и външни партньори.</w:t>
      </w:r>
    </w:p>
    <w:p w14:paraId="31017E11" w14:textId="77777777" w:rsidR="00BD3E0F" w:rsidRPr="00BD3E0F" w:rsidRDefault="00BD3E0F" w:rsidP="00BD3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E0F">
        <w:rPr>
          <w:rFonts w:ascii="Times New Roman" w:eastAsia="Times New Roman" w:hAnsi="Symbol" w:cs="Times New Roman"/>
          <w:sz w:val="24"/>
          <w:szCs w:val="24"/>
          <w:lang w:eastAsia="bg-BG"/>
        </w:rPr>
        <w:t>3.</w:t>
      </w:r>
      <w:r w:rsidRPr="00BD3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валификация и професионално развитие на педагогическите специалисти</w:t>
      </w:r>
      <w:r w:rsidRPr="00BD3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BD3E0F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ивно участие на педагогическия екип в обучения, насочени към иновативни методи на преподаване, дигитализация на обучението и приобщаващи практики.</w:t>
      </w:r>
      <w:r w:rsidRPr="00BD3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D3E0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 на вътрешноучилищния обмен на добри практики.</w:t>
      </w:r>
    </w:p>
    <w:p w14:paraId="214E1431" w14:textId="77777777" w:rsidR="00BD3E0F" w:rsidRPr="00BD3E0F" w:rsidRDefault="00BD3E0F" w:rsidP="00BD3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E0F">
        <w:rPr>
          <w:rFonts w:ascii="Times New Roman" w:eastAsia="Times New Roman" w:hAnsi="Symbol" w:cs="Times New Roman"/>
          <w:sz w:val="24"/>
          <w:szCs w:val="24"/>
          <w:lang w:eastAsia="bg-BG"/>
        </w:rPr>
        <w:t>4.</w:t>
      </w:r>
      <w:r w:rsidRPr="00BD3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кипна работа за създаване на позитивен училищен климат</w:t>
      </w:r>
      <w:r w:rsidRPr="00BD3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BD3E0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 на дисциплината и мотивацията на учениците чрез работа по проекти, развитие на ученическо самоуправление и подкрепа на доброволчески инициативи.</w:t>
      </w:r>
    </w:p>
    <w:p w14:paraId="01CB3D2F" w14:textId="18B3532A" w:rsidR="00465CCB" w:rsidRPr="00E47A26" w:rsidRDefault="008135E0" w:rsidP="00E151AD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ІІІ. 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>Дей</w:t>
      </w:r>
      <w:r w:rsidR="000D2D83" w:rsidRPr="00E47A26">
        <w:rPr>
          <w:rFonts w:ascii="Times New Roman" w:hAnsi="Times New Roman" w:cs="Times New Roman"/>
          <w:b/>
          <w:i/>
          <w:sz w:val="24"/>
          <w:szCs w:val="24"/>
        </w:rPr>
        <w:t>ности за реализиране на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48A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националните и </w:t>
      </w:r>
      <w:r w:rsidR="00FA4725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4448A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регионалните 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>приоритети:</w:t>
      </w:r>
    </w:p>
    <w:tbl>
      <w:tblPr>
        <w:tblStyle w:val="a3"/>
        <w:tblpPr w:leftFromText="141" w:rightFromText="141" w:vertAnchor="text" w:tblpXSpec="center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1129"/>
        <w:gridCol w:w="2497"/>
        <w:gridCol w:w="47"/>
        <w:gridCol w:w="7"/>
        <w:gridCol w:w="13"/>
        <w:gridCol w:w="1543"/>
        <w:gridCol w:w="1402"/>
        <w:gridCol w:w="21"/>
        <w:gridCol w:w="1350"/>
        <w:gridCol w:w="72"/>
        <w:gridCol w:w="6"/>
        <w:gridCol w:w="64"/>
        <w:gridCol w:w="1275"/>
        <w:gridCol w:w="75"/>
        <w:gridCol w:w="6"/>
        <w:gridCol w:w="61"/>
        <w:gridCol w:w="1351"/>
        <w:gridCol w:w="6"/>
        <w:gridCol w:w="61"/>
        <w:gridCol w:w="3257"/>
        <w:gridCol w:w="74"/>
        <w:gridCol w:w="6"/>
        <w:gridCol w:w="62"/>
        <w:gridCol w:w="1486"/>
      </w:tblGrid>
      <w:tr w:rsidR="00543730" w:rsidRPr="00E47A26" w14:paraId="1D335B08" w14:textId="77777777" w:rsidTr="00D730A6">
        <w:trPr>
          <w:trHeight w:val="237"/>
        </w:trPr>
        <w:tc>
          <w:tcPr>
            <w:tcW w:w="1129" w:type="dxa"/>
            <w:vMerge w:val="restart"/>
          </w:tcPr>
          <w:p w14:paraId="6FE98D97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6DE9D1E3" w14:textId="6D9AE2BD" w:rsidR="00543730" w:rsidRPr="00E47A26" w:rsidRDefault="00795864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14:paraId="3E25F15E" w14:textId="3CDCE318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 и</w:t>
            </w:r>
            <w:r w:rsidR="00795864"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ълнение</w:t>
            </w:r>
          </w:p>
        </w:tc>
        <w:tc>
          <w:tcPr>
            <w:tcW w:w="5689" w:type="dxa"/>
            <w:gridSpan w:val="12"/>
          </w:tcPr>
          <w:p w14:paraId="340153F7" w14:textId="28F712BA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3398" w:type="dxa"/>
            <w:gridSpan w:val="4"/>
            <w:vMerge w:val="restart"/>
            <w:vAlign w:val="center"/>
          </w:tcPr>
          <w:p w14:paraId="1188C372" w14:textId="0DD809EC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/>
                <w:b/>
                <w:i/>
                <w:sz w:val="24"/>
                <w:szCs w:val="24"/>
              </w:rPr>
              <w:t>Очакван резултат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14:paraId="46BEB505" w14:textId="3EAB6B27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говорник </w:t>
            </w:r>
          </w:p>
        </w:tc>
      </w:tr>
      <w:tr w:rsidR="00543730" w:rsidRPr="00E47A26" w14:paraId="59FCCF39" w14:textId="77777777" w:rsidTr="00D730A6">
        <w:trPr>
          <w:trHeight w:val="794"/>
        </w:trPr>
        <w:tc>
          <w:tcPr>
            <w:tcW w:w="1129" w:type="dxa"/>
            <w:vMerge/>
          </w:tcPr>
          <w:p w14:paraId="5638100E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14:paraId="3FCCD43C" w14:textId="77777777" w:rsidR="00543730" w:rsidRPr="00E47A26" w:rsidRDefault="00543730" w:rsidP="00E151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14:paraId="2FF6D1E6" w14:textId="77777777" w:rsidR="00543730" w:rsidRPr="00E47A26" w:rsidRDefault="00543730" w:rsidP="00E151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2ADF1EB3" w14:textId="6C46A930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Индикатор</w:t>
            </w:r>
          </w:p>
          <w:p w14:paraId="4CA99111" w14:textId="3D3E83FA" w:rsidR="00543730" w:rsidRPr="00E47A26" w:rsidRDefault="00543730" w:rsidP="00E151A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(брой, %)</w:t>
            </w:r>
          </w:p>
        </w:tc>
        <w:tc>
          <w:tcPr>
            <w:tcW w:w="1428" w:type="dxa"/>
            <w:gridSpan w:val="3"/>
          </w:tcPr>
          <w:p w14:paraId="4B6ED5CD" w14:textId="43229B70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Източник на данните</w:t>
            </w:r>
          </w:p>
        </w:tc>
        <w:tc>
          <w:tcPr>
            <w:tcW w:w="1420" w:type="dxa"/>
            <w:gridSpan w:val="4"/>
          </w:tcPr>
          <w:p w14:paraId="6C885715" w14:textId="22315829" w:rsidR="00543730" w:rsidRPr="00E47A26" w:rsidRDefault="00543730" w:rsidP="00E151AD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Текуща стойност</w:t>
            </w:r>
          </w:p>
        </w:tc>
        <w:tc>
          <w:tcPr>
            <w:tcW w:w="1418" w:type="dxa"/>
            <w:gridSpan w:val="3"/>
          </w:tcPr>
          <w:p w14:paraId="1B90B28E" w14:textId="47DB37AC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3398" w:type="dxa"/>
            <w:gridSpan w:val="4"/>
            <w:vMerge/>
          </w:tcPr>
          <w:p w14:paraId="4581AED9" w14:textId="31FEEB2C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8" w:type="dxa"/>
            <w:gridSpan w:val="2"/>
            <w:vMerge/>
          </w:tcPr>
          <w:p w14:paraId="1B1D9C2B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3730" w:rsidRPr="00E47A26" w14:paraId="71A9D7AD" w14:textId="77777777" w:rsidTr="00D730A6">
        <w:trPr>
          <w:trHeight w:val="583"/>
        </w:trPr>
        <w:tc>
          <w:tcPr>
            <w:tcW w:w="1129" w:type="dxa"/>
            <w:shd w:val="clear" w:color="auto" w:fill="D6E3BC" w:themeFill="accent3" w:themeFillTint="66"/>
          </w:tcPr>
          <w:p w14:paraId="52A6A0FC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23"/>
            <w:shd w:val="clear" w:color="auto" w:fill="D6E3BC" w:themeFill="accent3" w:themeFillTint="66"/>
            <w:vAlign w:val="center"/>
          </w:tcPr>
          <w:p w14:paraId="1A134E26" w14:textId="191EB493" w:rsidR="00543730" w:rsidRPr="00E47A26" w:rsidRDefault="00543730" w:rsidP="00E15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еднакви възможности за упражняване на правото на образование чрез ефективно включване, трайно приобщаване и образователна интеграция</w:t>
            </w:r>
          </w:p>
        </w:tc>
      </w:tr>
      <w:tr w:rsidR="0066590F" w:rsidRPr="00E47A26" w14:paraId="6740E28C" w14:textId="77777777" w:rsidTr="00D730A6">
        <w:tc>
          <w:tcPr>
            <w:tcW w:w="1129" w:type="dxa"/>
          </w:tcPr>
          <w:p w14:paraId="53C95F47" w14:textId="1606DEB3" w:rsidR="0066590F" w:rsidRPr="00E47A26" w:rsidRDefault="0066590F" w:rsidP="00E15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742" w:type="dxa"/>
            <w:gridSpan w:val="23"/>
          </w:tcPr>
          <w:p w14:paraId="3FC0EC95" w14:textId="209A2709" w:rsidR="0066590F" w:rsidRPr="00E47A26" w:rsidRDefault="0066590F" w:rsidP="00E151A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b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 приобщаване и ефективна социализация в предучилищното образование</w:t>
            </w:r>
          </w:p>
        </w:tc>
      </w:tr>
      <w:tr w:rsidR="0066590F" w:rsidRPr="00E47A26" w14:paraId="489FA96D" w14:textId="77777777" w:rsidTr="00D730A6">
        <w:tc>
          <w:tcPr>
            <w:tcW w:w="1129" w:type="dxa"/>
          </w:tcPr>
          <w:p w14:paraId="28CE2CAD" w14:textId="77777777" w:rsidR="0066590F" w:rsidRPr="00E47A26" w:rsidRDefault="0066590F" w:rsidP="00E15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23"/>
          </w:tcPr>
          <w:p w14:paraId="08949EE0" w14:textId="54D84BFA" w:rsidR="0066590F" w:rsidRPr="00E47A26" w:rsidRDefault="0066590F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970E94" w:rsidRPr="00E47A26" w14:paraId="71246591" w14:textId="77777777" w:rsidTr="00D730A6">
        <w:tc>
          <w:tcPr>
            <w:tcW w:w="1129" w:type="dxa"/>
          </w:tcPr>
          <w:p w14:paraId="4ADD2114" w14:textId="3FD7641D" w:rsidR="00970E94" w:rsidRPr="00E47A26" w:rsidRDefault="00970E94" w:rsidP="00E1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2544" w:type="dxa"/>
            <w:gridSpan w:val="2"/>
          </w:tcPr>
          <w:p w14:paraId="78BD2F7D" w14:textId="7BF5E412" w:rsidR="00970E94" w:rsidRPr="00E47A26" w:rsidRDefault="00156D2F" w:rsidP="00E151A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70E94" w:rsidRPr="00E47A26">
              <w:rPr>
                <w:rFonts w:ascii="Times New Roman" w:hAnsi="Times New Roman" w:cs="Times New Roman"/>
                <w:sz w:val="24"/>
                <w:szCs w:val="24"/>
              </w:rPr>
              <w:t>Кръгла маса за споделяне на ефективни форми и иновативни методи на работа с деца и родители за осигуряване на плавен преход на детето от детската градина към училище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3"/>
          </w:tcPr>
          <w:p w14:paraId="0CD3D762" w14:textId="68F36EE4" w:rsidR="00970E94" w:rsidRPr="00E47A26" w:rsidRDefault="005E3487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6F49" w:rsidRPr="00E47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49" w:rsidRPr="00E47A26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  <w:r w:rsidR="0001373B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C7C0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35FA7F94" w14:textId="4E4674F3" w:rsidR="00970E94" w:rsidRPr="00013996" w:rsidRDefault="00276362" w:rsidP="00013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0E94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рой участвали </w:t>
            </w:r>
            <w:r w:rsidR="00013996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513" w:type="dxa"/>
            <w:gridSpan w:val="5"/>
          </w:tcPr>
          <w:p w14:paraId="65FD1459" w14:textId="7AFDDB35" w:rsidR="00970E94" w:rsidRPr="00E47A26" w:rsidRDefault="00406F49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275" w:type="dxa"/>
          </w:tcPr>
          <w:p w14:paraId="39029464" w14:textId="52EAC580" w:rsidR="00970E94" w:rsidRPr="00E47A26" w:rsidRDefault="00970E94" w:rsidP="00E151AD">
            <w:pPr>
              <w:ind w:right="-11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6"/>
          </w:tcPr>
          <w:p w14:paraId="3303960C" w14:textId="348E96C5" w:rsidR="00970E94" w:rsidRPr="00E47A26" w:rsidRDefault="00970E94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14:paraId="2BA01C68" w14:textId="07191202" w:rsidR="00970E94" w:rsidRPr="00E47A26" w:rsidRDefault="00F33080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мен на добри практики между педагогически специалисти и представяне на успешни подходи за включване на родителите в процеса, което да подпомогне плавната адаптация на децата при постъпването им в училище. Генериране на идеи за по-ефективно взаимодействие между детските градини, училищата и семействата.</w:t>
            </w:r>
          </w:p>
        </w:tc>
        <w:tc>
          <w:tcPr>
            <w:tcW w:w="1628" w:type="dxa"/>
            <w:gridSpan w:val="4"/>
          </w:tcPr>
          <w:p w14:paraId="00CF84E6" w14:textId="77777777" w:rsidR="00013996" w:rsidRDefault="00013996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04AD043" w14:textId="342A1D4F" w:rsidR="00970E94" w:rsidRPr="00E47A26" w:rsidRDefault="00013996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в НЕ</w:t>
            </w:r>
          </w:p>
        </w:tc>
      </w:tr>
      <w:tr w:rsidR="0066590F" w:rsidRPr="00E47A26" w14:paraId="3C8F07B3" w14:textId="77777777" w:rsidTr="00D730A6">
        <w:tc>
          <w:tcPr>
            <w:tcW w:w="1129" w:type="dxa"/>
          </w:tcPr>
          <w:p w14:paraId="624D0610" w14:textId="09DCA32C" w:rsidR="0066590F" w:rsidRPr="00E47A26" w:rsidRDefault="0066590F" w:rsidP="00E15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71DFD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23"/>
          </w:tcPr>
          <w:p w14:paraId="3FEE85C7" w14:textId="2F33A966" w:rsidR="0066590F" w:rsidRPr="00E47A26" w:rsidRDefault="0066590F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b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но обхващане и включване в образователната система на деца и ученици в задължителна възраст и превенция на отпадането</w:t>
            </w:r>
          </w:p>
        </w:tc>
      </w:tr>
      <w:tr w:rsidR="0066590F" w:rsidRPr="00E47A26" w14:paraId="105EBC53" w14:textId="77777777" w:rsidTr="00D730A6">
        <w:tc>
          <w:tcPr>
            <w:tcW w:w="1129" w:type="dxa"/>
          </w:tcPr>
          <w:p w14:paraId="53E8A6A6" w14:textId="77777777" w:rsidR="0066590F" w:rsidRPr="00E47A26" w:rsidRDefault="0066590F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23"/>
          </w:tcPr>
          <w:p w14:paraId="1F4E0D3E" w14:textId="7CD0A624" w:rsidR="0066590F" w:rsidRPr="00E47A26" w:rsidRDefault="0066590F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6590F" w:rsidRPr="00E47A26" w14:paraId="04C0D845" w14:textId="77777777" w:rsidTr="00D730A6">
        <w:tc>
          <w:tcPr>
            <w:tcW w:w="1129" w:type="dxa"/>
            <w:tcBorders>
              <w:bottom w:val="single" w:sz="4" w:space="0" w:color="auto"/>
            </w:tcBorders>
          </w:tcPr>
          <w:p w14:paraId="52D07AB2" w14:textId="0D825E4B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771DFD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22FFE94A" w14:textId="118080B3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ализация на дейностите и постигане целите на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14:paraId="4EA58191" w14:textId="77777777" w:rsidR="0066590F" w:rsidRPr="00E47A26" w:rsidRDefault="0066590F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3E686EAB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  <w:vAlign w:val="center"/>
          </w:tcPr>
          <w:p w14:paraId="476A6B8A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vAlign w:val="center"/>
          </w:tcPr>
          <w:p w14:paraId="58AC69AB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695EAB79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  <w:vAlign w:val="center"/>
          </w:tcPr>
          <w:p w14:paraId="6FE51F70" w14:textId="77777777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43F40DC3" w14:textId="77777777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0F" w:rsidRPr="00E47A26" w14:paraId="2F873592" w14:textId="77777777" w:rsidTr="00D730A6">
        <w:tc>
          <w:tcPr>
            <w:tcW w:w="1129" w:type="dxa"/>
            <w:tcBorders>
              <w:bottom w:val="single" w:sz="4" w:space="0" w:color="auto"/>
            </w:tcBorders>
          </w:tcPr>
          <w:p w14:paraId="75358E27" w14:textId="7DD7C1E4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71DFD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1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17D2B106" w14:textId="5EB183A3" w:rsidR="00013996" w:rsidRPr="00E47A26" w:rsidRDefault="00013996" w:rsidP="0001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ане на екип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B6C20" w14:textId="02D6C42E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3F8FC823" w14:textId="4A77E034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ПМС </w:t>
            </w:r>
            <w:r w:rsidR="007B110C" w:rsidRPr="00E47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/ 08.06.201</w:t>
            </w:r>
            <w:r w:rsidR="00C84E50" w:rsidRPr="00E4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10C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50" w:rsidRPr="00E47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14E3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09FDCF9E" w14:textId="143A7955" w:rsidR="0066590F" w:rsidRPr="00E47A26" w:rsidRDefault="00276362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>рой създадени екипи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14:paraId="69129F43" w14:textId="2639DDBA" w:rsidR="0066590F" w:rsidRPr="00E47A26" w:rsidRDefault="00013996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</w:tcPr>
          <w:p w14:paraId="0A74B665" w14:textId="4CE83C2F" w:rsidR="0066590F" w:rsidRPr="00E47A26" w:rsidRDefault="00013996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3D7E08A9" w14:textId="36F9EE68" w:rsidR="0066590F" w:rsidRPr="00E47A26" w:rsidRDefault="00013996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</w:tcPr>
          <w:p w14:paraId="271F1529" w14:textId="2D3BCADF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ециалисти за обхващането им.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6F6802DD" w14:textId="10AD8325" w:rsidR="00013996" w:rsidRDefault="00013996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CE8ADA2" w14:textId="77777777" w:rsidR="00013996" w:rsidRDefault="00013996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15671B18" w14:textId="31580C1E" w:rsidR="0066590F" w:rsidRPr="00E47A26" w:rsidRDefault="00013996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ПЕ</w:t>
            </w:r>
          </w:p>
        </w:tc>
      </w:tr>
      <w:tr w:rsidR="0066590F" w:rsidRPr="00E47A26" w14:paraId="111C0D0F" w14:textId="77777777" w:rsidTr="00D730A6">
        <w:tc>
          <w:tcPr>
            <w:tcW w:w="1129" w:type="dxa"/>
            <w:tcBorders>
              <w:bottom w:val="single" w:sz="4" w:space="0" w:color="auto"/>
            </w:tcBorders>
          </w:tcPr>
          <w:p w14:paraId="711EF14F" w14:textId="138A203E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71DFD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2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544D078E" w14:textId="4134CF49" w:rsidR="00013996" w:rsidRDefault="00013996" w:rsidP="0001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A6">
              <w:rPr>
                <w:rFonts w:ascii="Times New Roman" w:hAnsi="Times New Roman" w:cs="Times New Roman"/>
                <w:sz w:val="24"/>
                <w:szCs w:val="24"/>
              </w:rPr>
              <w:t>Участие в  дейностите по Механизма.</w:t>
            </w:r>
          </w:p>
          <w:p w14:paraId="2A27A47C" w14:textId="77777777" w:rsidR="00013996" w:rsidRDefault="00013996" w:rsidP="0001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F0FA" w14:textId="77777777" w:rsidR="00013996" w:rsidRDefault="00013996" w:rsidP="0001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6AA5" w14:textId="39D12E49" w:rsidR="0066590F" w:rsidRPr="00E47A26" w:rsidRDefault="0066590F" w:rsidP="0001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7DE73988" w14:textId="77777777" w:rsidR="00C355EC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ПМС №100/</w:t>
            </w:r>
          </w:p>
          <w:p w14:paraId="1C341B07" w14:textId="7AB59A28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  <w:r w:rsidR="00C214E3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14E3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15FDA247" w14:textId="71775C16" w:rsidR="0066590F" w:rsidRPr="00E47A26" w:rsidRDefault="002A433B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зпълнени дейности по Механизма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14:paraId="3E474340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тчети, данни от ИСРМ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</w:tcPr>
          <w:p w14:paraId="22A6563B" w14:textId="77777777" w:rsidR="002A433B" w:rsidRPr="00E47A26" w:rsidRDefault="002A433B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14:paraId="4EEBD6B3" w14:textId="4E92186B" w:rsidR="0066590F" w:rsidRPr="00E47A26" w:rsidRDefault="00C355EC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поред  </w:t>
            </w:r>
            <w:r w:rsidR="002A433B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М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33B" w:rsidRPr="00E47A26">
              <w:rPr>
                <w:rFonts w:ascii="Times New Roman" w:hAnsi="Times New Roman" w:cs="Times New Roman"/>
                <w:sz w:val="24"/>
                <w:szCs w:val="24"/>
              </w:rPr>
              <w:t>№100/ 08.06.2018 г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7FF4A12" w14:textId="77777777" w:rsidR="002A433B" w:rsidRPr="00E47A26" w:rsidRDefault="002A433B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14:paraId="38A93694" w14:textId="77777777" w:rsidR="00C355EC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оред  ПМС №100/</w:t>
            </w:r>
          </w:p>
          <w:p w14:paraId="489872CF" w14:textId="1AD2932B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8.06.2018 г</w:t>
            </w:r>
            <w:r w:rsidR="00C355EC" w:rsidRPr="00E47A26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</w:tcPr>
          <w:p w14:paraId="1B794A9D" w14:textId="4B4E1530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 изпълнени дейности съгласно ПМС №100/08.06.2018 година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2F37F76E" w14:textId="0E041736" w:rsidR="007B25AD" w:rsidRPr="00E47A26" w:rsidRDefault="00013996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ищна</w:t>
            </w:r>
            <w:r w:rsidR="009363B6" w:rsidRPr="00E47A26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</w:p>
        </w:tc>
      </w:tr>
      <w:tr w:rsidR="0066590F" w:rsidRPr="00E47A26" w14:paraId="0ECD0BB4" w14:textId="77777777" w:rsidTr="00D730A6">
        <w:tc>
          <w:tcPr>
            <w:tcW w:w="1129" w:type="dxa"/>
            <w:tcBorders>
              <w:bottom w:val="single" w:sz="4" w:space="0" w:color="auto"/>
            </w:tcBorders>
          </w:tcPr>
          <w:p w14:paraId="7C2DA09C" w14:textId="65FF611C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71DFD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3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7D77684B" w14:textId="260F356A" w:rsidR="0066590F" w:rsidRPr="00E47A26" w:rsidRDefault="00013996" w:rsidP="0001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 срещи по Механизма за предприемане на допълнителни мерки с оглед прилагане на комплексен подход, включващ и налагане на наказания от компетентните органи за неспазването на задълженията на родителите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5B90E9F7" w14:textId="77777777" w:rsidR="00BA4982" w:rsidRPr="00E47A26" w:rsidRDefault="00FB5D87" w:rsidP="00E151AD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68E90D8A" w14:textId="722ECD68" w:rsidR="0066590F" w:rsidRPr="00E47A26" w:rsidRDefault="0066590F" w:rsidP="00E151AD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4.09.202</w:t>
            </w:r>
            <w:r w:rsidR="008341B4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4982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4FB9508E" w14:textId="1AF05ACF" w:rsidR="0066590F" w:rsidRPr="00E47A26" w:rsidRDefault="0066590F" w:rsidP="0001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01399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14:paraId="1354473B" w14:textId="34206D11" w:rsidR="0066590F" w:rsidRPr="00E47A26" w:rsidRDefault="009463DD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анни от ИСРМ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</w:tcPr>
          <w:p w14:paraId="233D6EA3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696BD8E9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</w:tcPr>
          <w:p w14:paraId="696D4ED7" w14:textId="63AE264D" w:rsidR="0066590F" w:rsidRPr="00E47A26" w:rsidRDefault="0066590F" w:rsidP="0001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Ефективно взаимодействие и сътрудничество </w:t>
            </w:r>
            <w:r w:rsidR="0001399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нституциите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01799462" w14:textId="5AB6DBF0" w:rsidR="00013996" w:rsidRDefault="00013996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FDCF16E" w14:textId="77777777" w:rsidR="0066590F" w:rsidRDefault="00013996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5827ED72" w14:textId="50950F52" w:rsidR="00013996" w:rsidRPr="00E47A26" w:rsidRDefault="00013996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ПЕ</w:t>
            </w:r>
          </w:p>
        </w:tc>
      </w:tr>
      <w:tr w:rsidR="006C4BA7" w:rsidRPr="00E47A26" w14:paraId="6606B0F5" w14:textId="77777777" w:rsidTr="00D730A6">
        <w:tc>
          <w:tcPr>
            <w:tcW w:w="1129" w:type="dxa"/>
            <w:tcBorders>
              <w:bottom w:val="single" w:sz="4" w:space="0" w:color="000000"/>
              <w:right w:val="single" w:sz="4" w:space="0" w:color="auto"/>
            </w:tcBorders>
          </w:tcPr>
          <w:p w14:paraId="5C37BFAA" w14:textId="176C2A8F" w:rsidR="006C4BA7" w:rsidRPr="00E47A26" w:rsidRDefault="00161C10" w:rsidP="00E151AD">
            <w:pPr>
              <w:pStyle w:val="a4"/>
              <w:tabs>
                <w:tab w:val="center" w:pos="376"/>
              </w:tabs>
              <w:ind w:left="193" w:hanging="1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6C4BA7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2325E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320C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6C4BA7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D26" w14:textId="574B0DD4" w:rsidR="006C4BA7" w:rsidRPr="00E47A26" w:rsidRDefault="006C4BA7" w:rsidP="00E15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екуща проверка: Установяване п</w:t>
            </w:r>
            <w:r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ъствието на учениците в учебните часове и отразяване на отсъствията в задължителната документация</w:t>
            </w:r>
            <w:r w:rsidR="00D54157"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654" w14:textId="1F2B8DF3" w:rsidR="006C4BA7" w:rsidRPr="00E47A26" w:rsidRDefault="0041659E" w:rsidP="00E151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118" w14:textId="1A20A5EF" w:rsidR="006C4BA7" w:rsidRPr="00E47A26" w:rsidRDefault="00EE2109" w:rsidP="006E32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4BA7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рой </w:t>
            </w:r>
            <w:r w:rsidR="006E320C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19F" w14:textId="1E907639" w:rsidR="006C4BA7" w:rsidRPr="00E47A26" w:rsidRDefault="008341B4" w:rsidP="006E32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контролна дейност на </w:t>
            </w:r>
            <w:r w:rsidR="006E320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109" w:rsidRPr="00E47A2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AAD" w14:textId="6E4111EE" w:rsidR="006C4BA7" w:rsidRPr="00E47A26" w:rsidRDefault="006E320C" w:rsidP="00E151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99E" w14:textId="1E92A75E" w:rsidR="006C4BA7" w:rsidRPr="00E47A26" w:rsidRDefault="006E320C" w:rsidP="00E15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77C" w14:textId="626E771D" w:rsidR="006C4BA7" w:rsidRPr="00E47A26" w:rsidRDefault="006C4BA7" w:rsidP="00E15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становено реално присъствие на учениците в учебните часове; гарантирано коректно и своевременно отразяване на отсъствията в задължителната училищна документация; предприети адекватни мерки за подобряване на контрола и превенция на отсъствията.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8A8F99" w14:textId="77777777" w:rsidR="006C4BA7" w:rsidRDefault="006E320C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CE41BAE" w14:textId="17D88A55" w:rsidR="006E320C" w:rsidRPr="00E47A26" w:rsidRDefault="006E320C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6C4BA7" w:rsidRPr="00E47A26" w14:paraId="3F34C2EB" w14:textId="77777777" w:rsidTr="00D730A6">
        <w:tc>
          <w:tcPr>
            <w:tcW w:w="1129" w:type="dxa"/>
            <w:tcBorders>
              <w:top w:val="single" w:sz="4" w:space="0" w:color="000000"/>
            </w:tcBorders>
          </w:tcPr>
          <w:p w14:paraId="325AFA63" w14:textId="4612A7CD" w:rsidR="006C4BA7" w:rsidRPr="00E47A26" w:rsidRDefault="006C4BA7" w:rsidP="00E151AD">
            <w:pPr>
              <w:pStyle w:val="a4"/>
              <w:ind w:left="0" w:hanging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bottom w:val="single" w:sz="4" w:space="0" w:color="000000"/>
            </w:tcBorders>
          </w:tcPr>
          <w:p w14:paraId="652B0A3D" w14:textId="40542038" w:rsidR="006C4BA7" w:rsidRPr="00E47A26" w:rsidRDefault="006C4BA7" w:rsidP="00E151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i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на агресията и засилване на сигурността в образователните институции</w:t>
            </w:r>
          </w:p>
        </w:tc>
      </w:tr>
      <w:tr w:rsidR="006C4BA7" w:rsidRPr="00E47A26" w14:paraId="114884B5" w14:textId="77777777" w:rsidTr="00D730A6">
        <w:tc>
          <w:tcPr>
            <w:tcW w:w="1129" w:type="dxa"/>
          </w:tcPr>
          <w:p w14:paraId="496F2A1B" w14:textId="77777777" w:rsidR="006C4BA7" w:rsidRPr="00E47A26" w:rsidRDefault="006C4BA7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23"/>
          </w:tcPr>
          <w:p w14:paraId="7C7AE24C" w14:textId="5A7D8F47" w:rsidR="006C4BA7" w:rsidRPr="00E47A26" w:rsidRDefault="006C4BA7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1F60D1" w:rsidRPr="00E47A26" w14:paraId="1CDECDF5" w14:textId="77777777" w:rsidTr="00D730A6">
        <w:tc>
          <w:tcPr>
            <w:tcW w:w="1129" w:type="dxa"/>
          </w:tcPr>
          <w:p w14:paraId="6FC7D572" w14:textId="5446DAB5" w:rsidR="001F60D1" w:rsidRPr="00E47A26" w:rsidRDefault="001F60D1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2551" w:type="dxa"/>
            <w:gridSpan w:val="3"/>
          </w:tcPr>
          <w:p w14:paraId="6054768A" w14:textId="49A0EE7E" w:rsidR="001F60D1" w:rsidRPr="00E47A26" w:rsidRDefault="006E320C" w:rsidP="006E32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педагогически специалисти  в консултации относно прилагането на Механизма за противодействие на училищния тормоз.</w:t>
            </w:r>
          </w:p>
        </w:tc>
        <w:tc>
          <w:tcPr>
            <w:tcW w:w="1556" w:type="dxa"/>
            <w:gridSpan w:val="2"/>
          </w:tcPr>
          <w:p w14:paraId="23547D5A" w14:textId="187AEAB4" w:rsidR="001F60D1" w:rsidRPr="00E47A26" w:rsidRDefault="001F60D1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7B59AAC7" w14:textId="4A9B60C3" w:rsidR="001F60D1" w:rsidRPr="00E47A26" w:rsidRDefault="001F60D1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6E320C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3"/>
          </w:tcPr>
          <w:p w14:paraId="39F98044" w14:textId="5C1E2DCE" w:rsidR="001F60D1" w:rsidRPr="00E47A26" w:rsidRDefault="006E320C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и </w:t>
            </w:r>
          </w:p>
        </w:tc>
        <w:tc>
          <w:tcPr>
            <w:tcW w:w="1420" w:type="dxa"/>
            <w:gridSpan w:val="4"/>
          </w:tcPr>
          <w:p w14:paraId="33BA80CD" w14:textId="1DD9CB11" w:rsidR="001F60D1" w:rsidRPr="00E47A26" w:rsidRDefault="006E320C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33014CB1" w14:textId="670AEEBF" w:rsidR="001F60D1" w:rsidRPr="00E47A26" w:rsidRDefault="006E320C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4"/>
          </w:tcPr>
          <w:p w14:paraId="14EC18FC" w14:textId="42CA2E3B" w:rsidR="001F60D1" w:rsidRPr="00E47A26" w:rsidRDefault="001F60D1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ена информираност и компетентност на педагогическите специалисти за прилагане на ефективни практики за превенция и справяне с проблемното поведение на учениците, подобрено взаимодействие между училищата и повишена ефективност на приобщаващите практики и дейностите за развиване на социално-емоционални умения.</w:t>
            </w:r>
          </w:p>
        </w:tc>
        <w:tc>
          <w:tcPr>
            <w:tcW w:w="1548" w:type="dxa"/>
            <w:gridSpan w:val="2"/>
          </w:tcPr>
          <w:p w14:paraId="40872D3A" w14:textId="7021CF64" w:rsidR="001F60D1" w:rsidRPr="00E47A26" w:rsidRDefault="006E320C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6E320C" w:rsidRPr="00E47A26" w14:paraId="28B8CC9E" w14:textId="77777777" w:rsidTr="00D730A6">
        <w:tc>
          <w:tcPr>
            <w:tcW w:w="1129" w:type="dxa"/>
          </w:tcPr>
          <w:p w14:paraId="30158358" w14:textId="58053AD1" w:rsidR="006E320C" w:rsidRPr="00E47A26" w:rsidRDefault="0020439D" w:rsidP="006E320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2551" w:type="dxa"/>
            <w:gridSpan w:val="3"/>
          </w:tcPr>
          <w:p w14:paraId="445C92B9" w14:textId="7836E0F6" w:rsidR="006E320C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яне на  добра педагогическа практика  от педагогически специалисти в ОУ с.</w:t>
            </w:r>
            <w:r w:rsidR="0020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бурово</w:t>
            </w:r>
          </w:p>
        </w:tc>
        <w:tc>
          <w:tcPr>
            <w:tcW w:w="1556" w:type="dxa"/>
            <w:gridSpan w:val="2"/>
          </w:tcPr>
          <w:p w14:paraId="7C85B8E9" w14:textId="6EE90B72" w:rsidR="006E320C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5/2026</w:t>
            </w:r>
          </w:p>
          <w:p w14:paraId="2E758F30" w14:textId="3113CE03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423" w:type="dxa"/>
            <w:gridSpan w:val="2"/>
          </w:tcPr>
          <w:p w14:paraId="6F02DEF4" w14:textId="43D87CAE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педагогически специалисти </w:t>
            </w:r>
          </w:p>
        </w:tc>
        <w:tc>
          <w:tcPr>
            <w:tcW w:w="1428" w:type="dxa"/>
            <w:gridSpan w:val="3"/>
          </w:tcPr>
          <w:p w14:paraId="221551F5" w14:textId="2C5C9E6F" w:rsidR="006E320C" w:rsidRDefault="0020439D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5C303186" w14:textId="554CD4DD" w:rsidR="0020439D" w:rsidRDefault="0020439D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3FE8B753" w14:textId="6C80BE66" w:rsidR="006E320C" w:rsidRDefault="0020439D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5DCDB63B" w14:textId="20086807" w:rsidR="006E320C" w:rsidRDefault="0020439D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4"/>
          </w:tcPr>
          <w:p w14:paraId="37D4CF6C" w14:textId="3A0999C9" w:rsidR="006E320C" w:rsidRPr="00E47A26" w:rsidRDefault="0020439D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бити компетентности  от педагогическите специалисти</w:t>
            </w:r>
          </w:p>
        </w:tc>
        <w:tc>
          <w:tcPr>
            <w:tcW w:w="1548" w:type="dxa"/>
            <w:gridSpan w:val="2"/>
          </w:tcPr>
          <w:p w14:paraId="4BC03AA1" w14:textId="77777777" w:rsidR="006E320C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ен  ръководител на 7 клас </w:t>
            </w:r>
          </w:p>
          <w:p w14:paraId="28962235" w14:textId="77777777" w:rsidR="006E320C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641D7" w14:textId="22AB1E6D" w:rsidR="006E320C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4 ГЦДО</w:t>
            </w:r>
          </w:p>
        </w:tc>
      </w:tr>
      <w:tr w:rsidR="006E320C" w:rsidRPr="00E47A26" w14:paraId="65498CCD" w14:textId="77777777" w:rsidTr="00D730A6">
        <w:tc>
          <w:tcPr>
            <w:tcW w:w="1129" w:type="dxa"/>
          </w:tcPr>
          <w:p w14:paraId="70A7AE6C" w14:textId="16E54062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4742" w:type="dxa"/>
            <w:gridSpan w:val="23"/>
          </w:tcPr>
          <w:p w14:paraId="620B4456" w14:textId="42066A8C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игуряване на целенасочена подкрепа за прилагане на творчески и иновативни решения за работа на учителите, които търсят и постигат промяна за активно взаимодействие с участниците в образователния</w:t>
            </w: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</w:t>
            </w:r>
          </w:p>
        </w:tc>
      </w:tr>
      <w:tr w:rsidR="006E320C" w:rsidRPr="00E47A26" w14:paraId="1465F7C4" w14:textId="77777777" w:rsidTr="00D730A6">
        <w:tc>
          <w:tcPr>
            <w:tcW w:w="1129" w:type="dxa"/>
          </w:tcPr>
          <w:p w14:paraId="5A44961B" w14:textId="77777777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18231193" w14:textId="78F2E16E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E320C" w:rsidRPr="00E47A26" w14:paraId="3CDF004D" w14:textId="77777777" w:rsidTr="00D730A6">
        <w:tc>
          <w:tcPr>
            <w:tcW w:w="1129" w:type="dxa"/>
          </w:tcPr>
          <w:p w14:paraId="2FDF3DBB" w14:textId="126A5A25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</w:t>
            </w:r>
            <w:r w:rsidR="002043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22500208" w14:textId="1F62415F" w:rsidR="006E320C" w:rsidRPr="00E47A26" w:rsidRDefault="0020439D" w:rsidP="0020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в 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Регионална педагогическа конференция „Възпитание в позитивни поведенчески модели. Позитивната дисциплина“.</w:t>
            </w:r>
          </w:p>
        </w:tc>
        <w:tc>
          <w:tcPr>
            <w:tcW w:w="1556" w:type="dxa"/>
            <w:gridSpan w:val="2"/>
          </w:tcPr>
          <w:p w14:paraId="6F895BC3" w14:textId="2CD1D7DA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9.12.2025 г.</w:t>
            </w:r>
          </w:p>
          <w:p w14:paraId="726AB13D" w14:textId="77777777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41CEB020" w14:textId="77777777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21E642E" w14:textId="6FF4AB9F" w:rsidR="006E320C" w:rsidRPr="00E47A26" w:rsidRDefault="006E320C" w:rsidP="0020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участвали </w:t>
            </w:r>
            <w:r w:rsidR="0020439D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3"/>
          </w:tcPr>
          <w:p w14:paraId="62F5E54B" w14:textId="6117C89A" w:rsidR="006E320C" w:rsidRPr="00E47A26" w:rsidRDefault="0020439D" w:rsidP="0020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ъчни заповеди</w:t>
            </w:r>
          </w:p>
        </w:tc>
        <w:tc>
          <w:tcPr>
            <w:tcW w:w="1420" w:type="dxa"/>
            <w:gridSpan w:val="4"/>
          </w:tcPr>
          <w:p w14:paraId="0E6A4B03" w14:textId="64FC6C3C" w:rsidR="006E320C" w:rsidRPr="00E47A26" w:rsidRDefault="0020439D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1ECC77A0" w14:textId="6F744620" w:rsidR="006E320C" w:rsidRPr="00E47A26" w:rsidRDefault="0020439D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4"/>
          </w:tcPr>
          <w:p w14:paraId="2515FE2F" w14:textId="13988255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едставяне и популяризиране на ефективни педагогически практики за изграждане на култура на уважение, приобщаване и позитивна дисциплина в училищна и предучилищна среда, с фокус върху социално-емоционалното развитие, сътрудничеството с родителите и повишаване на личната отговорност на децата и учениците.</w:t>
            </w:r>
          </w:p>
        </w:tc>
        <w:tc>
          <w:tcPr>
            <w:tcW w:w="1548" w:type="dxa"/>
            <w:gridSpan w:val="2"/>
          </w:tcPr>
          <w:p w14:paraId="57C5085F" w14:textId="37700FB8" w:rsidR="006E320C" w:rsidRPr="00E47A26" w:rsidRDefault="0020439D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6E320C" w:rsidRPr="00E47A26" w14:paraId="58FFF7FD" w14:textId="77777777" w:rsidTr="00D730A6">
        <w:tc>
          <w:tcPr>
            <w:tcW w:w="1129" w:type="dxa"/>
          </w:tcPr>
          <w:p w14:paraId="2464E299" w14:textId="481C1F39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14742" w:type="dxa"/>
            <w:gridSpan w:val="23"/>
          </w:tcPr>
          <w:p w14:paraId="6EFC1D61" w14:textId="0AA06248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фективно включване, трайно приобщаване и образователна интеграция</w:t>
            </w:r>
          </w:p>
        </w:tc>
      </w:tr>
      <w:tr w:rsidR="006E320C" w:rsidRPr="00E47A26" w14:paraId="619E4286" w14:textId="77777777" w:rsidTr="00D730A6">
        <w:tc>
          <w:tcPr>
            <w:tcW w:w="1129" w:type="dxa"/>
          </w:tcPr>
          <w:p w14:paraId="01A0DF56" w14:textId="77777777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13DB5D7D" w14:textId="3214EFCD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E320C" w:rsidRPr="00E47A26" w14:paraId="722E22E6" w14:textId="77777777" w:rsidTr="00D730A6">
        <w:tc>
          <w:tcPr>
            <w:tcW w:w="1129" w:type="dxa"/>
          </w:tcPr>
          <w:p w14:paraId="0B52E461" w14:textId="2CD6E556" w:rsidR="006E320C" w:rsidRPr="00E47A26" w:rsidRDefault="0020439D" w:rsidP="0020439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2551" w:type="dxa"/>
            <w:gridSpan w:val="3"/>
          </w:tcPr>
          <w:p w14:paraId="06101F07" w14:textId="3BAE37EB" w:rsidR="006E320C" w:rsidRPr="00E47A26" w:rsidRDefault="0020439D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дейни проекти в начален и прогимназиален етап</w:t>
            </w:r>
          </w:p>
        </w:tc>
        <w:tc>
          <w:tcPr>
            <w:tcW w:w="1556" w:type="dxa"/>
            <w:gridSpan w:val="2"/>
          </w:tcPr>
          <w:p w14:paraId="33831574" w14:textId="21ED7A30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46DAC8AD" w14:textId="2AF92F82" w:rsidR="006E320C" w:rsidRPr="00E47A26" w:rsidRDefault="006E320C" w:rsidP="0060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6075FA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52515DE7" w14:textId="2E5ED2F9" w:rsidR="006E320C" w:rsidRPr="00E47A26" w:rsidRDefault="006E320C" w:rsidP="0020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заповед </w:t>
            </w:r>
          </w:p>
        </w:tc>
        <w:tc>
          <w:tcPr>
            <w:tcW w:w="1420" w:type="dxa"/>
            <w:gridSpan w:val="4"/>
          </w:tcPr>
          <w:p w14:paraId="168C4495" w14:textId="2589CE1D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1E2FBD8E" w14:textId="2A036449" w:rsidR="006E320C" w:rsidRPr="00E47A26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8" w:type="dxa"/>
            <w:gridSpan w:val="4"/>
          </w:tcPr>
          <w:p w14:paraId="2887B79F" w14:textId="5BBED258" w:rsidR="006E320C" w:rsidRPr="00E47A26" w:rsidRDefault="006E320C" w:rsidP="0060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фективно организирани и координирани дейности на екипите</w:t>
            </w:r>
            <w:r w:rsidR="006075FA">
              <w:rPr>
                <w:rFonts w:ascii="Times New Roman" w:hAnsi="Times New Roman" w:cs="Times New Roman"/>
                <w:sz w:val="24"/>
                <w:szCs w:val="24"/>
              </w:rPr>
              <w:t xml:space="preserve"> в НЕ.ПЕ и екип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за обхват; подобрена</w:t>
            </w:r>
            <w:r w:rsidR="006075F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и и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дейност по издирване, обхващане и задържане на деца и ученици в образователната система.</w:t>
            </w:r>
          </w:p>
        </w:tc>
        <w:tc>
          <w:tcPr>
            <w:tcW w:w="1548" w:type="dxa"/>
            <w:gridSpan w:val="2"/>
          </w:tcPr>
          <w:p w14:paraId="386D0E80" w14:textId="77777777" w:rsidR="006E320C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7725426A" w14:textId="3B39E2EC" w:rsidR="006075FA" w:rsidRPr="00E47A26" w:rsidRDefault="006075FA" w:rsidP="0060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09BA" w14:textId="42986424" w:rsidR="006075FA" w:rsidRPr="00E47A26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0C" w:rsidRPr="00E47A26" w14:paraId="093F385D" w14:textId="77777777" w:rsidTr="00D730A6">
        <w:tc>
          <w:tcPr>
            <w:tcW w:w="1129" w:type="dxa"/>
          </w:tcPr>
          <w:p w14:paraId="65B95AF5" w14:textId="6C593162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5.2.</w:t>
            </w:r>
          </w:p>
        </w:tc>
        <w:tc>
          <w:tcPr>
            <w:tcW w:w="2551" w:type="dxa"/>
            <w:gridSpan w:val="3"/>
          </w:tcPr>
          <w:p w14:paraId="12E35A26" w14:textId="5F2B0315" w:rsidR="006E320C" w:rsidRPr="00E47A26" w:rsidRDefault="006E320C" w:rsidP="0060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за засилване на взаимодействието с родителите чрез включването им в образователния процес – участие в учебни часове </w:t>
            </w:r>
          </w:p>
        </w:tc>
        <w:tc>
          <w:tcPr>
            <w:tcW w:w="1556" w:type="dxa"/>
            <w:gridSpan w:val="2"/>
          </w:tcPr>
          <w:p w14:paraId="370621EC" w14:textId="6D9C5D9E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6B8ADB71" w14:textId="77777777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1502478" w14:textId="48EAF42F" w:rsidR="006E320C" w:rsidRPr="00E47A26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7A93B8E0" w14:textId="659F3DF1" w:rsidR="006E320C" w:rsidRPr="00E47A26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е  за работа с родители</w:t>
            </w:r>
          </w:p>
        </w:tc>
        <w:tc>
          <w:tcPr>
            <w:tcW w:w="1420" w:type="dxa"/>
            <w:gridSpan w:val="4"/>
          </w:tcPr>
          <w:p w14:paraId="10286CCE" w14:textId="22652281" w:rsidR="006E320C" w:rsidRPr="00E47A26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79E2CA6A" w14:textId="41266D00" w:rsidR="006E320C" w:rsidRPr="00E47A26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8" w:type="dxa"/>
            <w:gridSpan w:val="4"/>
          </w:tcPr>
          <w:p w14:paraId="0C7C2B76" w14:textId="30616F55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ена ангажираност на родителите към образователния процес; създадени условия за партньорство между учители, ученици и родители; засилена мотивация на учениците чрез подкрепа от семейството.</w:t>
            </w:r>
          </w:p>
        </w:tc>
        <w:tc>
          <w:tcPr>
            <w:tcW w:w="1548" w:type="dxa"/>
            <w:gridSpan w:val="2"/>
          </w:tcPr>
          <w:p w14:paraId="129C1786" w14:textId="12071472" w:rsidR="006E320C" w:rsidRPr="00E47A26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6E320C" w:rsidRPr="00E47A26" w14:paraId="667C74BF" w14:textId="77777777" w:rsidTr="00D730A6">
        <w:tc>
          <w:tcPr>
            <w:tcW w:w="1129" w:type="dxa"/>
          </w:tcPr>
          <w:p w14:paraId="4F5B003E" w14:textId="011E18F3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14742" w:type="dxa"/>
            <w:gridSpan w:val="23"/>
          </w:tcPr>
          <w:p w14:paraId="35A3C2FF" w14:textId="22327CC2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игуряване на условия и подходяща учебна среда за постигане на оптимална организация на обучението</w:t>
            </w:r>
          </w:p>
        </w:tc>
      </w:tr>
      <w:tr w:rsidR="006E320C" w:rsidRPr="00E47A26" w14:paraId="2DB04AB2" w14:textId="77777777" w:rsidTr="00D730A6">
        <w:tc>
          <w:tcPr>
            <w:tcW w:w="1129" w:type="dxa"/>
          </w:tcPr>
          <w:p w14:paraId="56C366D7" w14:textId="77777777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7A446A55" w14:textId="18B412DE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E320C" w:rsidRPr="00E47A26" w14:paraId="21F273E1" w14:textId="77777777" w:rsidTr="00D730A6">
        <w:tc>
          <w:tcPr>
            <w:tcW w:w="1129" w:type="dxa"/>
            <w:vAlign w:val="center"/>
          </w:tcPr>
          <w:p w14:paraId="44FEA00F" w14:textId="68A4D297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6.1.</w:t>
            </w:r>
          </w:p>
        </w:tc>
        <w:tc>
          <w:tcPr>
            <w:tcW w:w="14742" w:type="dxa"/>
            <w:gridSpan w:val="23"/>
            <w:vAlign w:val="center"/>
          </w:tcPr>
          <w:p w14:paraId="6C700EBE" w14:textId="12BCD4A1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Без свободен час”</w:t>
            </w:r>
          </w:p>
        </w:tc>
      </w:tr>
      <w:tr w:rsidR="006E320C" w:rsidRPr="00E47A26" w14:paraId="3FDF1F32" w14:textId="77777777" w:rsidTr="00D730A6">
        <w:tc>
          <w:tcPr>
            <w:tcW w:w="1129" w:type="dxa"/>
            <w:vAlign w:val="center"/>
          </w:tcPr>
          <w:p w14:paraId="4C5FAA4C" w14:textId="450F0A81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.6.1.1.</w:t>
            </w:r>
          </w:p>
        </w:tc>
        <w:tc>
          <w:tcPr>
            <w:tcW w:w="14742" w:type="dxa"/>
            <w:gridSpan w:val="23"/>
          </w:tcPr>
          <w:p w14:paraId="30C63B56" w14:textId="0DEDE549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 1 „Без свободен час в училище“</w:t>
            </w:r>
          </w:p>
        </w:tc>
      </w:tr>
      <w:tr w:rsidR="006E320C" w:rsidRPr="00E47A26" w14:paraId="565EA70B" w14:textId="77777777" w:rsidTr="00D730A6">
        <w:tc>
          <w:tcPr>
            <w:tcW w:w="1129" w:type="dxa"/>
            <w:vAlign w:val="center"/>
          </w:tcPr>
          <w:p w14:paraId="482EA858" w14:textId="7A0C44F9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.1.1.</w:t>
            </w:r>
          </w:p>
        </w:tc>
        <w:tc>
          <w:tcPr>
            <w:tcW w:w="2551" w:type="dxa"/>
            <w:gridSpan w:val="3"/>
          </w:tcPr>
          <w:p w14:paraId="4724DB32" w14:textId="3C7195BD" w:rsidR="006E320C" w:rsidRPr="00E47A26" w:rsidRDefault="006075F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тване 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онлайн плат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 по национална програма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D1854" w14:textId="77777777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489B189F" w14:textId="0F75455B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1.10.2025 г.</w:t>
            </w:r>
          </w:p>
        </w:tc>
        <w:tc>
          <w:tcPr>
            <w:tcW w:w="1423" w:type="dxa"/>
            <w:gridSpan w:val="2"/>
          </w:tcPr>
          <w:p w14:paraId="144D3DC1" w14:textId="77777777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10C57E5" w14:textId="3E744FD3" w:rsidR="006E320C" w:rsidRPr="00E47A26" w:rsidRDefault="006075F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ен персонал</w:t>
            </w:r>
          </w:p>
        </w:tc>
        <w:tc>
          <w:tcPr>
            <w:tcW w:w="1428" w:type="dxa"/>
            <w:gridSpan w:val="3"/>
          </w:tcPr>
          <w:p w14:paraId="51948E48" w14:textId="4731F04B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лектронна платформа за администриране на дейности по НП за развитие на образованието</w:t>
            </w:r>
          </w:p>
        </w:tc>
        <w:tc>
          <w:tcPr>
            <w:tcW w:w="1420" w:type="dxa"/>
            <w:gridSpan w:val="4"/>
          </w:tcPr>
          <w:p w14:paraId="4B2352CC" w14:textId="6A6F0CF4" w:rsidR="006E320C" w:rsidRPr="00E47A26" w:rsidRDefault="006075F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252C3DF8" w14:textId="58A94B7E" w:rsidR="006E320C" w:rsidRPr="00E47A26" w:rsidRDefault="006075F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2D520F1D" w14:textId="7DC980AE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Финансиране на възнагражденията на заместващите учители с цел осигуряване на непрекъснатост на образователния процес в ЦСОП и в училището за изпълнение на училищните учебни планове.</w:t>
            </w:r>
          </w:p>
        </w:tc>
        <w:tc>
          <w:tcPr>
            <w:tcW w:w="1548" w:type="dxa"/>
            <w:gridSpan w:val="2"/>
          </w:tcPr>
          <w:p w14:paraId="4F0FD400" w14:textId="2B5C9979" w:rsidR="006075FA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01A91F8" w14:textId="00080761" w:rsidR="006E320C" w:rsidRPr="00E47A26" w:rsidRDefault="006075F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</w:p>
        </w:tc>
      </w:tr>
      <w:tr w:rsidR="006E320C" w:rsidRPr="00E47A26" w14:paraId="1367D654" w14:textId="77777777" w:rsidTr="00D730A6">
        <w:tc>
          <w:tcPr>
            <w:tcW w:w="1129" w:type="dxa"/>
            <w:vAlign w:val="center"/>
          </w:tcPr>
          <w:p w14:paraId="0AC04986" w14:textId="37CA0533" w:rsidR="006E320C" w:rsidRPr="00E47A26" w:rsidRDefault="006E320C" w:rsidP="006075F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  <w:r w:rsidR="006075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gridSpan w:val="3"/>
          </w:tcPr>
          <w:p w14:paraId="0DD14D4F" w14:textId="4864E89C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 по НП</w:t>
            </w:r>
          </w:p>
        </w:tc>
        <w:tc>
          <w:tcPr>
            <w:tcW w:w="1556" w:type="dxa"/>
            <w:gridSpan w:val="2"/>
          </w:tcPr>
          <w:p w14:paraId="318F88F2" w14:textId="69699E12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птември -октомври 2025 г.</w:t>
            </w:r>
          </w:p>
        </w:tc>
        <w:tc>
          <w:tcPr>
            <w:tcW w:w="1423" w:type="dxa"/>
            <w:gridSpan w:val="2"/>
          </w:tcPr>
          <w:p w14:paraId="6A857D0F" w14:textId="7553C8E4" w:rsidR="006E320C" w:rsidRPr="00E47A26" w:rsidRDefault="006E320C" w:rsidP="0060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6075FA">
              <w:rPr>
                <w:rFonts w:ascii="Times New Roman" w:hAnsi="Times New Roman" w:cs="Times New Roman"/>
                <w:sz w:val="24"/>
                <w:szCs w:val="24"/>
              </w:rPr>
              <w:t>служители</w:t>
            </w:r>
          </w:p>
        </w:tc>
        <w:tc>
          <w:tcPr>
            <w:tcW w:w="1428" w:type="dxa"/>
            <w:gridSpan w:val="3"/>
          </w:tcPr>
          <w:p w14:paraId="1E1B9DCA" w14:textId="5A34DA44" w:rsidR="006E320C" w:rsidRPr="00E47A26" w:rsidRDefault="006E320C" w:rsidP="0060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r w:rsidR="00FD48D6">
              <w:rPr>
                <w:rFonts w:ascii="Times New Roman" w:hAnsi="Times New Roman" w:cs="Times New Roman"/>
                <w:sz w:val="24"/>
                <w:szCs w:val="24"/>
              </w:rPr>
              <w:t>/констативни протоколи</w:t>
            </w:r>
          </w:p>
        </w:tc>
        <w:tc>
          <w:tcPr>
            <w:tcW w:w="1420" w:type="dxa"/>
            <w:gridSpan w:val="4"/>
          </w:tcPr>
          <w:p w14:paraId="24811318" w14:textId="0BFE1D56" w:rsidR="006E320C" w:rsidRPr="00E47A26" w:rsidRDefault="006075F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06C648DA" w14:textId="036F4571" w:rsidR="006E320C" w:rsidRPr="00E47A26" w:rsidRDefault="00FD48D6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4"/>
          </w:tcPr>
          <w:p w14:paraId="7FE59175" w14:textId="13661591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изпълнението на финансовата, съдържателната и организационната част на дейностите, </w:t>
            </w:r>
            <w:r w:rsidR="00FD48D6">
              <w:rPr>
                <w:rFonts w:ascii="Times New Roman" w:hAnsi="Times New Roman" w:cs="Times New Roman"/>
                <w:sz w:val="24"/>
                <w:szCs w:val="24"/>
              </w:rPr>
              <w:t xml:space="preserve">законосъобразното и 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целесъобразно разходване на средствата от бюджета на програмата.</w:t>
            </w:r>
          </w:p>
        </w:tc>
        <w:tc>
          <w:tcPr>
            <w:tcW w:w="1548" w:type="dxa"/>
            <w:gridSpan w:val="2"/>
          </w:tcPr>
          <w:p w14:paraId="59653E68" w14:textId="77777777" w:rsidR="006E320C" w:rsidRDefault="00FD48D6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50A3389" w14:textId="2AA0F206" w:rsidR="00FD48D6" w:rsidRPr="00E47A26" w:rsidRDefault="00FD48D6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оводител</w:t>
            </w:r>
          </w:p>
        </w:tc>
      </w:tr>
      <w:tr w:rsidR="006E320C" w:rsidRPr="00E47A26" w14:paraId="7FABCE92" w14:textId="77777777" w:rsidTr="00D730A6">
        <w:tc>
          <w:tcPr>
            <w:tcW w:w="1129" w:type="dxa"/>
            <w:vAlign w:val="center"/>
          </w:tcPr>
          <w:p w14:paraId="1A6F9BD7" w14:textId="5B48DFBE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2551" w:type="dxa"/>
            <w:gridSpan w:val="3"/>
          </w:tcPr>
          <w:p w14:paraId="46BA54CE" w14:textId="085934F3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етодическо подпомагане, консултиране и контрол върху изпълнение на дейностите по ПМС №79/13.04.2016 г. за създаване на необходимата организация за опазване и възстановяване на учебниците, предоставени за безвъзмездно ползване, за които е определен срок за ползване, по-дълъг от една учебна година.</w:t>
            </w:r>
          </w:p>
        </w:tc>
        <w:tc>
          <w:tcPr>
            <w:tcW w:w="1556" w:type="dxa"/>
            <w:gridSpan w:val="2"/>
          </w:tcPr>
          <w:p w14:paraId="59B476C1" w14:textId="2A334CFD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януари -</w:t>
            </w:r>
          </w:p>
          <w:p w14:paraId="75544A89" w14:textId="02859512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птември 2026 г.</w:t>
            </w:r>
          </w:p>
        </w:tc>
        <w:tc>
          <w:tcPr>
            <w:tcW w:w="1423" w:type="dxa"/>
            <w:gridSpan w:val="2"/>
          </w:tcPr>
          <w:p w14:paraId="3DBC5298" w14:textId="3173D974" w:rsidR="006E320C" w:rsidRPr="00E47A26" w:rsidRDefault="00DA49E7" w:rsidP="006E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 служители</w:t>
            </w:r>
          </w:p>
        </w:tc>
        <w:tc>
          <w:tcPr>
            <w:tcW w:w="1428" w:type="dxa"/>
            <w:gridSpan w:val="3"/>
          </w:tcPr>
          <w:p w14:paraId="35C7B5C9" w14:textId="22F7D62C" w:rsidR="00DA49E7" w:rsidRPr="00E47A26" w:rsidRDefault="006E320C" w:rsidP="00DA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на директори </w:t>
            </w:r>
          </w:p>
          <w:p w14:paraId="7CB96F8D" w14:textId="446A15A0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ация в училището</w:t>
            </w:r>
          </w:p>
        </w:tc>
        <w:tc>
          <w:tcPr>
            <w:tcW w:w="1420" w:type="dxa"/>
            <w:gridSpan w:val="4"/>
          </w:tcPr>
          <w:p w14:paraId="70F9685C" w14:textId="34D73BCE" w:rsidR="006E320C" w:rsidRPr="00E47A26" w:rsidRDefault="006E320C" w:rsidP="006E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2B25803E" w14:textId="401E2308" w:rsidR="006E320C" w:rsidRPr="00E47A26" w:rsidRDefault="006E320C" w:rsidP="006E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58B596E0" w14:textId="5F32B189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ъществяване на контрол върху изпълнение на дейностите по чл. 11, ал. 1  на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становление № 79 от 13 април 2016 г. за осигуряване за безвъзмездно ползване на познавателни книжки, учебници и учебни комплекти от директорите на училища.</w:t>
            </w:r>
          </w:p>
        </w:tc>
        <w:tc>
          <w:tcPr>
            <w:tcW w:w="1548" w:type="dxa"/>
            <w:gridSpan w:val="2"/>
          </w:tcPr>
          <w:p w14:paraId="55C7D0FB" w14:textId="77777777" w:rsidR="006E320C" w:rsidRDefault="00DA49E7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969ECBC" w14:textId="43502F00" w:rsidR="00DA49E7" w:rsidRPr="00E47A26" w:rsidRDefault="00DA49E7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</w:tr>
      <w:tr w:rsidR="006E320C" w:rsidRPr="00E47A26" w14:paraId="73BF382A" w14:textId="77777777" w:rsidTr="00D730A6">
        <w:tc>
          <w:tcPr>
            <w:tcW w:w="1129" w:type="dxa"/>
          </w:tcPr>
          <w:p w14:paraId="7B8E1FAA" w14:textId="72465891" w:rsidR="006E320C" w:rsidRPr="00E47A26" w:rsidRDefault="006E320C" w:rsidP="006E320C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A4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14742" w:type="dxa"/>
            <w:gridSpan w:val="23"/>
          </w:tcPr>
          <w:p w14:paraId="4439AD6E" w14:textId="76BD8AAA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личностно развитие на учениците чрез екипно взаимодействие при участието и изявата им в колективни спортове и изкуства, насочени към стимулиране на техните интереси, способности и компетентности</w:t>
            </w: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E320C" w:rsidRPr="00E47A26" w14:paraId="583C31BC" w14:textId="77777777" w:rsidTr="00D730A6">
        <w:tc>
          <w:tcPr>
            <w:tcW w:w="1129" w:type="dxa"/>
          </w:tcPr>
          <w:p w14:paraId="45125143" w14:textId="77777777" w:rsidR="006E320C" w:rsidRPr="00E47A26" w:rsidRDefault="006E320C" w:rsidP="006E320C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52F69197" w14:textId="444ECD49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E320C" w:rsidRPr="00E47A26" w14:paraId="11D619FA" w14:textId="77777777" w:rsidTr="00D730A6">
        <w:tc>
          <w:tcPr>
            <w:tcW w:w="1129" w:type="dxa"/>
            <w:vAlign w:val="center"/>
          </w:tcPr>
          <w:p w14:paraId="294B706C" w14:textId="2F2F5EF9" w:rsidR="006E320C" w:rsidRPr="00E47A26" w:rsidRDefault="00DA49E7" w:rsidP="006E320C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23"/>
          </w:tcPr>
          <w:p w14:paraId="493F0600" w14:textId="298A1BF1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Заедно в изкуствата и спорта”</w:t>
            </w:r>
          </w:p>
        </w:tc>
      </w:tr>
      <w:tr w:rsidR="006E320C" w:rsidRPr="00E47A26" w14:paraId="44802F7F" w14:textId="77777777" w:rsidTr="00D730A6">
        <w:tc>
          <w:tcPr>
            <w:tcW w:w="1129" w:type="dxa"/>
            <w:vAlign w:val="center"/>
          </w:tcPr>
          <w:p w14:paraId="42F9DA4D" w14:textId="438C8862" w:rsidR="006E320C" w:rsidRPr="00E47A26" w:rsidRDefault="00DA49E7" w:rsidP="006E320C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551" w:type="dxa"/>
            <w:gridSpan w:val="3"/>
          </w:tcPr>
          <w:p w14:paraId="06388F72" w14:textId="774A60F1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ейности, свързани с </w:t>
            </w:r>
            <w:r w:rsidR="002B2A27">
              <w:rPr>
                <w:rFonts w:ascii="Times New Roman" w:hAnsi="Times New Roman" w:cs="Times New Roman"/>
                <w:sz w:val="24"/>
                <w:szCs w:val="24"/>
              </w:rPr>
              <w:t>кандидатстване п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 НП „Заедно в изкуствата и спорта“ Модул 1 „Изкуства“, Модул 2 „Спорт“ и Модул 3 „Изкуства и спорт за ученици със СОП“.</w:t>
            </w:r>
          </w:p>
        </w:tc>
        <w:tc>
          <w:tcPr>
            <w:tcW w:w="1556" w:type="dxa"/>
            <w:gridSpan w:val="2"/>
          </w:tcPr>
          <w:p w14:paraId="42E3C93A" w14:textId="480499A3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</w:tcPr>
          <w:p w14:paraId="37AB947B" w14:textId="3DCCED54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28" w:type="dxa"/>
            <w:gridSpan w:val="3"/>
          </w:tcPr>
          <w:p w14:paraId="4C6C076D" w14:textId="26901973" w:rsidR="006E320C" w:rsidRPr="00E47A26" w:rsidRDefault="00DA49E7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и предложения</w:t>
            </w:r>
          </w:p>
        </w:tc>
        <w:tc>
          <w:tcPr>
            <w:tcW w:w="1420" w:type="dxa"/>
            <w:gridSpan w:val="4"/>
          </w:tcPr>
          <w:p w14:paraId="6765CB25" w14:textId="5C19ADC6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472F2F85" w14:textId="5980956D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783EDC6D" w14:textId="28401658" w:rsidR="006E320C" w:rsidRPr="00E47A26" w:rsidRDefault="006E320C" w:rsidP="00DA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азени изискв</w:t>
            </w:r>
            <w:r w:rsidR="00DA49E7">
              <w:rPr>
                <w:rFonts w:ascii="Times New Roman" w:hAnsi="Times New Roman" w:cs="Times New Roman"/>
                <w:sz w:val="24"/>
                <w:szCs w:val="24"/>
              </w:rPr>
              <w:t xml:space="preserve">ания на НП при кандидатстването.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игурени условия за личностно развитие на учениците чрез екипно взаимодействие при участието и изявата им в колективни изкуства и спортове, насочени към стимулиране на техните интереси, способности и компетентности.</w:t>
            </w:r>
          </w:p>
        </w:tc>
        <w:tc>
          <w:tcPr>
            <w:tcW w:w="1548" w:type="dxa"/>
            <w:gridSpan w:val="2"/>
          </w:tcPr>
          <w:p w14:paraId="3E4E5AF0" w14:textId="77777777" w:rsidR="00DA49E7" w:rsidRDefault="00DA49E7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4174FB3" w14:textId="77777777" w:rsidR="00DA49E7" w:rsidRDefault="00DA49E7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6B2365FC" w14:textId="77777777" w:rsidR="006E320C" w:rsidRDefault="00DA49E7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</w:p>
          <w:p w14:paraId="1E9B3D02" w14:textId="2436A885" w:rsidR="00DA49E7" w:rsidRPr="00E47A26" w:rsidRDefault="00DA49E7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оводител</w:t>
            </w:r>
          </w:p>
        </w:tc>
      </w:tr>
      <w:tr w:rsidR="006E320C" w:rsidRPr="00E47A26" w14:paraId="77808C1E" w14:textId="77777777" w:rsidTr="00D730A6">
        <w:tc>
          <w:tcPr>
            <w:tcW w:w="1129" w:type="dxa"/>
          </w:tcPr>
          <w:p w14:paraId="5AA766B2" w14:textId="2B58ABDF" w:rsidR="006E320C" w:rsidRPr="00E47A26" w:rsidRDefault="00DA49E7" w:rsidP="006E320C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="006E320C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2.</w:t>
            </w:r>
          </w:p>
        </w:tc>
        <w:tc>
          <w:tcPr>
            <w:tcW w:w="2551" w:type="dxa"/>
            <w:gridSpan w:val="3"/>
          </w:tcPr>
          <w:p w14:paraId="631B97CC" w14:textId="45E341C7" w:rsidR="006E320C" w:rsidRPr="00E47A26" w:rsidRDefault="00DA49E7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междинни и окончателни отчети за фактически извършените разходи по НП.</w:t>
            </w:r>
          </w:p>
        </w:tc>
        <w:tc>
          <w:tcPr>
            <w:tcW w:w="1556" w:type="dxa"/>
            <w:gridSpan w:val="2"/>
          </w:tcPr>
          <w:p w14:paraId="349B64D9" w14:textId="795DC51A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</w:tcPr>
          <w:p w14:paraId="48789659" w14:textId="432C1378" w:rsidR="006E320C" w:rsidRPr="00E47A26" w:rsidRDefault="006E320C" w:rsidP="00DA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A49E7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3"/>
          </w:tcPr>
          <w:p w14:paraId="552CB30A" w14:textId="4885BD7B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та система на НП </w:t>
            </w:r>
          </w:p>
        </w:tc>
        <w:tc>
          <w:tcPr>
            <w:tcW w:w="1420" w:type="dxa"/>
            <w:gridSpan w:val="4"/>
          </w:tcPr>
          <w:p w14:paraId="2EDD7740" w14:textId="4A295D55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0134AC51" w14:textId="7B2B9C2E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5CC35FA3" w14:textId="4570DB9F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разходени средства, съответстващи на изискванията на НП и на одобрените бюджети.</w:t>
            </w:r>
          </w:p>
        </w:tc>
        <w:tc>
          <w:tcPr>
            <w:tcW w:w="1548" w:type="dxa"/>
            <w:gridSpan w:val="2"/>
          </w:tcPr>
          <w:p w14:paraId="1FBC39A9" w14:textId="77777777" w:rsidR="006E320C" w:rsidRDefault="00DA49E7" w:rsidP="006E3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386DBE8" w14:textId="77777777" w:rsidR="00DA49E7" w:rsidRDefault="00DA49E7" w:rsidP="006E3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41569130" w14:textId="77777777" w:rsidR="00DA49E7" w:rsidRDefault="00DA49E7" w:rsidP="006E3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</w:p>
          <w:p w14:paraId="4E38E39B" w14:textId="4661A2FC" w:rsidR="00DA49E7" w:rsidRPr="00E47A26" w:rsidRDefault="00DA49E7" w:rsidP="006E3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оводител</w:t>
            </w:r>
          </w:p>
        </w:tc>
      </w:tr>
      <w:tr w:rsidR="006E320C" w:rsidRPr="00E47A26" w14:paraId="6C9BBCF2" w14:textId="77777777" w:rsidTr="00D730A6">
        <w:tc>
          <w:tcPr>
            <w:tcW w:w="1129" w:type="dxa"/>
          </w:tcPr>
          <w:p w14:paraId="09EA903D" w14:textId="46150250" w:rsidR="006E320C" w:rsidRPr="00E47A26" w:rsidRDefault="00DA49E7" w:rsidP="006E320C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="006E320C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3.</w:t>
            </w:r>
          </w:p>
        </w:tc>
        <w:tc>
          <w:tcPr>
            <w:tcW w:w="2551" w:type="dxa"/>
            <w:gridSpan w:val="3"/>
          </w:tcPr>
          <w:p w14:paraId="06AC2744" w14:textId="458A0BB5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 по НП.</w:t>
            </w:r>
          </w:p>
        </w:tc>
        <w:tc>
          <w:tcPr>
            <w:tcW w:w="1556" w:type="dxa"/>
            <w:gridSpan w:val="2"/>
          </w:tcPr>
          <w:p w14:paraId="156B0A89" w14:textId="637E62BF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0ADC783F" w14:textId="77777777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467FF167" w14:textId="6F3FD727" w:rsidR="006E320C" w:rsidRPr="00E47A26" w:rsidRDefault="00DA49E7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,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работещи по НП</w:t>
            </w:r>
          </w:p>
        </w:tc>
        <w:tc>
          <w:tcPr>
            <w:tcW w:w="1428" w:type="dxa"/>
            <w:gridSpan w:val="3"/>
          </w:tcPr>
          <w:p w14:paraId="513AB652" w14:textId="1A149676" w:rsidR="006E320C" w:rsidRDefault="00DA49E7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  <w:p w14:paraId="355CC8C5" w14:textId="7A7EAEA6" w:rsidR="00DA49E7" w:rsidRPr="00E47A26" w:rsidRDefault="00DA49E7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вни протоколи</w:t>
            </w:r>
          </w:p>
        </w:tc>
        <w:tc>
          <w:tcPr>
            <w:tcW w:w="1420" w:type="dxa"/>
            <w:gridSpan w:val="4"/>
          </w:tcPr>
          <w:p w14:paraId="438F0AED" w14:textId="4E5E551E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61A30C5F" w14:textId="1E90D438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471E9664" w14:textId="727500AD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азени изисквания на НП.</w:t>
            </w:r>
          </w:p>
        </w:tc>
        <w:tc>
          <w:tcPr>
            <w:tcW w:w="1548" w:type="dxa"/>
            <w:gridSpan w:val="2"/>
          </w:tcPr>
          <w:p w14:paraId="4284D433" w14:textId="77777777" w:rsidR="00DA49E7" w:rsidRDefault="00DA49E7" w:rsidP="00DA49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B7C5A28" w14:textId="7CCD8642" w:rsidR="006E320C" w:rsidRPr="00E47A26" w:rsidRDefault="00DA49E7" w:rsidP="00DA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6E320C" w:rsidRPr="00E47A26" w14:paraId="1537C811" w14:textId="77777777" w:rsidTr="00D730A6">
        <w:tc>
          <w:tcPr>
            <w:tcW w:w="1129" w:type="dxa"/>
            <w:vAlign w:val="center"/>
          </w:tcPr>
          <w:p w14:paraId="1B22F24F" w14:textId="163DCC25" w:rsidR="006E320C" w:rsidRPr="00E47A26" w:rsidRDefault="00FD60BA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1" w:type="dxa"/>
            <w:gridSpan w:val="3"/>
          </w:tcPr>
          <w:p w14:paraId="26B6858F" w14:textId="01E5634D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рганизиране и координиране на дейностите при провеждане на</w:t>
            </w:r>
            <w:r w:rsidR="00FD60BA">
              <w:rPr>
                <w:rFonts w:ascii="Times New Roman" w:hAnsi="Times New Roman" w:cs="Times New Roman"/>
                <w:sz w:val="24"/>
                <w:szCs w:val="24"/>
              </w:rPr>
              <w:t xml:space="preserve"> училищен</w:t>
            </w:r>
            <w:r w:rsidR="002B2A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общински кръг от националното състезание  по безопасност на движението по пътищата.</w:t>
            </w:r>
          </w:p>
        </w:tc>
        <w:tc>
          <w:tcPr>
            <w:tcW w:w="1556" w:type="dxa"/>
            <w:gridSpan w:val="2"/>
          </w:tcPr>
          <w:p w14:paraId="432E9604" w14:textId="49DAAD7D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4CDE2EC1" w14:textId="77777777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D3DF3D6" w14:textId="20019EC2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участвали отбори в </w:t>
            </w:r>
            <w:r w:rsidR="00FD60BA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щински и областен кръг</w:t>
            </w:r>
          </w:p>
        </w:tc>
        <w:tc>
          <w:tcPr>
            <w:tcW w:w="1428" w:type="dxa"/>
            <w:gridSpan w:val="3"/>
          </w:tcPr>
          <w:p w14:paraId="7CC05784" w14:textId="75E5E5A5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явки за участие, списъци на одобрените участници, регламенти за участие</w:t>
            </w:r>
          </w:p>
        </w:tc>
        <w:tc>
          <w:tcPr>
            <w:tcW w:w="1420" w:type="dxa"/>
            <w:gridSpan w:val="4"/>
          </w:tcPr>
          <w:p w14:paraId="79EA700A" w14:textId="644D015E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31D93109" w14:textId="6F51ACF5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образно подадените заявки</w:t>
            </w:r>
          </w:p>
        </w:tc>
        <w:tc>
          <w:tcPr>
            <w:tcW w:w="3398" w:type="dxa"/>
            <w:gridSpan w:val="4"/>
          </w:tcPr>
          <w:p w14:paraId="743AF46B" w14:textId="7AE56C01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игурена ефективна организация и координация при провеждане на общинския и областния кръг от националното състезание по безопасност на движението по пътищата; повишена информираност и ангажираност на учениците по темите за пътна безопасност.</w:t>
            </w:r>
          </w:p>
        </w:tc>
        <w:tc>
          <w:tcPr>
            <w:tcW w:w="1548" w:type="dxa"/>
            <w:gridSpan w:val="2"/>
          </w:tcPr>
          <w:p w14:paraId="35D9FF09" w14:textId="7D7AC118" w:rsidR="006E320C" w:rsidRPr="00E47A26" w:rsidRDefault="00FD60BA" w:rsidP="006E3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</w:p>
          <w:p w14:paraId="14BF9806" w14:textId="0719C57A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 ФВС</w:t>
            </w:r>
          </w:p>
        </w:tc>
      </w:tr>
      <w:tr w:rsidR="006E320C" w:rsidRPr="00E47A26" w14:paraId="2142108F" w14:textId="77777777" w:rsidTr="00D730A6">
        <w:tc>
          <w:tcPr>
            <w:tcW w:w="1129" w:type="dxa"/>
            <w:vAlign w:val="center"/>
          </w:tcPr>
          <w:p w14:paraId="1ADAB89B" w14:textId="58B3D398" w:rsidR="006E320C" w:rsidRPr="00E47A26" w:rsidRDefault="00FD60BA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  <w:gridSpan w:val="3"/>
          </w:tcPr>
          <w:p w14:paraId="53E8C87B" w14:textId="1850D8C4" w:rsidR="006E320C" w:rsidRPr="00E47A26" w:rsidRDefault="00FD60B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общински, областен, зонален и финален етап от Ученическите игри през 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та 2025-2026 година.</w:t>
            </w:r>
          </w:p>
        </w:tc>
        <w:tc>
          <w:tcPr>
            <w:tcW w:w="1556" w:type="dxa"/>
            <w:gridSpan w:val="2"/>
          </w:tcPr>
          <w:p w14:paraId="245FFD0A" w14:textId="2A6ACA2D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423" w:type="dxa"/>
            <w:gridSpan w:val="2"/>
          </w:tcPr>
          <w:p w14:paraId="117B20C2" w14:textId="02B5290C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тбори</w:t>
            </w:r>
          </w:p>
        </w:tc>
        <w:tc>
          <w:tcPr>
            <w:tcW w:w="1428" w:type="dxa"/>
            <w:gridSpan w:val="3"/>
          </w:tcPr>
          <w:p w14:paraId="3BA467D3" w14:textId="0DBD6C61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заявки за участие, списъци на одобрените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ци, протоколи</w:t>
            </w:r>
          </w:p>
        </w:tc>
        <w:tc>
          <w:tcPr>
            <w:tcW w:w="1420" w:type="dxa"/>
            <w:gridSpan w:val="4"/>
          </w:tcPr>
          <w:p w14:paraId="2D2FF015" w14:textId="0A60535B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231A14B8" w14:textId="0B2E1027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  <w:vAlign w:val="center"/>
          </w:tcPr>
          <w:p w14:paraId="3A99AE70" w14:textId="012E6A09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ъздадени условия за активно включване на ученици от различни възрастови групи и за насърчаване на здравословен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 на живот, спортен дух и училищна ангажираност.</w:t>
            </w:r>
          </w:p>
        </w:tc>
        <w:tc>
          <w:tcPr>
            <w:tcW w:w="1548" w:type="dxa"/>
            <w:gridSpan w:val="2"/>
          </w:tcPr>
          <w:p w14:paraId="556E4F53" w14:textId="4FAC943E" w:rsidR="006E320C" w:rsidRPr="00E47A26" w:rsidRDefault="00FD60BA" w:rsidP="006E3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</w:t>
            </w:r>
          </w:p>
          <w:p w14:paraId="34C5BF20" w14:textId="03E5F368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 ФВС</w:t>
            </w:r>
          </w:p>
        </w:tc>
      </w:tr>
      <w:tr w:rsidR="006E320C" w:rsidRPr="00E47A26" w14:paraId="4253021B" w14:textId="77777777" w:rsidTr="00D730A6">
        <w:tc>
          <w:tcPr>
            <w:tcW w:w="1129" w:type="dxa"/>
            <w:vAlign w:val="center"/>
          </w:tcPr>
          <w:p w14:paraId="5415942B" w14:textId="32DBC661" w:rsidR="006E320C" w:rsidRPr="00E47A26" w:rsidRDefault="00FD60BA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5AE22364" w14:textId="44212873" w:rsidR="006E320C" w:rsidRPr="00E47A26" w:rsidRDefault="00FD60B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иране на </w:t>
            </w:r>
            <w:r w:rsidR="006E320C" w:rsidRPr="00E47A26">
              <w:rPr>
                <w:rFonts w:ascii="Times New Roman" w:hAnsi="Times New Roman" w:cs="Times New Roman"/>
                <w:sz w:val="24"/>
                <w:szCs w:val="24"/>
              </w:rPr>
              <w:t>Дейности по изпълнение на ПМС № 46/19.03.2020 г. относно условията и реда за предоставяне и разходване на предвидените в централния бюджет средства за подпомагане на физическото възпитание и спорта в детските градини и в училищата</w:t>
            </w:r>
            <w:r w:rsidR="006E3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5422E8A2" w14:textId="46ADAB0D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февруари -април </w:t>
            </w:r>
          </w:p>
          <w:p w14:paraId="30749124" w14:textId="4899ECEC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23" w:type="dxa"/>
            <w:gridSpan w:val="2"/>
          </w:tcPr>
          <w:p w14:paraId="6BAA0464" w14:textId="77777777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2F0D571" w14:textId="19DF86CC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  <w:tc>
          <w:tcPr>
            <w:tcW w:w="1428" w:type="dxa"/>
            <w:gridSpan w:val="3"/>
          </w:tcPr>
          <w:p w14:paraId="6C390ED7" w14:textId="611BB129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ИСПУО</w:t>
            </w:r>
          </w:p>
        </w:tc>
        <w:tc>
          <w:tcPr>
            <w:tcW w:w="1420" w:type="dxa"/>
            <w:gridSpan w:val="4"/>
          </w:tcPr>
          <w:p w14:paraId="63FB3030" w14:textId="353A480B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3"/>
          </w:tcPr>
          <w:p w14:paraId="3674895D" w14:textId="0F3132FC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98" w:type="dxa"/>
            <w:gridSpan w:val="4"/>
          </w:tcPr>
          <w:p w14:paraId="2FC68C27" w14:textId="57DF79A0" w:rsidR="006E320C" w:rsidRPr="00E47A26" w:rsidRDefault="006E320C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Законосъобразно изпълнение на дейностите по ПМС № 46/19.03.2020 г. и ефективно използване на средствата за насърчаване на физическата активност </w:t>
            </w:r>
            <w:r w:rsidR="00FD60BA">
              <w:rPr>
                <w:rFonts w:ascii="Times New Roman" w:hAnsi="Times New Roman" w:cs="Times New Roman"/>
                <w:sz w:val="24"/>
                <w:szCs w:val="24"/>
              </w:rPr>
              <w:t xml:space="preserve">на учениците </w:t>
            </w:r>
          </w:p>
        </w:tc>
        <w:tc>
          <w:tcPr>
            <w:tcW w:w="1548" w:type="dxa"/>
            <w:gridSpan w:val="2"/>
          </w:tcPr>
          <w:p w14:paraId="39362690" w14:textId="3CF4D190" w:rsidR="006E320C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ФВС</w:t>
            </w:r>
          </w:p>
          <w:p w14:paraId="6EFB8610" w14:textId="42FF2DCA" w:rsidR="006E320C" w:rsidRPr="00E47A26" w:rsidRDefault="006E320C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комисия </w:t>
            </w:r>
            <w:r w:rsidR="00FD60BA">
              <w:rPr>
                <w:rFonts w:ascii="Times New Roman" w:hAnsi="Times New Roman" w:cs="Times New Roman"/>
                <w:sz w:val="24"/>
                <w:szCs w:val="24"/>
              </w:rPr>
              <w:t>на ОУ</w:t>
            </w:r>
          </w:p>
        </w:tc>
      </w:tr>
      <w:tr w:rsidR="006E320C" w:rsidRPr="00E47A26" w14:paraId="62504A0D" w14:textId="77777777" w:rsidTr="00D730A6">
        <w:tc>
          <w:tcPr>
            <w:tcW w:w="1129" w:type="dxa"/>
          </w:tcPr>
          <w:p w14:paraId="34EAA8A4" w14:textId="376F2718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14742" w:type="dxa"/>
            <w:gridSpan w:val="23"/>
          </w:tcPr>
          <w:p w14:paraId="0B0F3AD2" w14:textId="5E375A4F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Подобряване на приобщаващия характер на училищната образователна система и намаляване дела на преждевременно напусналите училище.</w:t>
            </w:r>
            <w:r w:rsidRPr="00E47A26">
              <w:t xml:space="preserve"> </w:t>
            </w:r>
          </w:p>
        </w:tc>
      </w:tr>
      <w:tr w:rsidR="006E320C" w:rsidRPr="00E47A26" w14:paraId="63462649" w14:textId="77777777" w:rsidTr="00D730A6">
        <w:tc>
          <w:tcPr>
            <w:tcW w:w="1129" w:type="dxa"/>
          </w:tcPr>
          <w:p w14:paraId="26DAC185" w14:textId="77777777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65B170ED" w14:textId="162250D9" w:rsidR="006E320C" w:rsidRPr="00E47A26" w:rsidRDefault="006E320C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E320C" w:rsidRPr="00E47A26" w14:paraId="1EC8B71C" w14:textId="77777777" w:rsidTr="00D730A6">
        <w:tc>
          <w:tcPr>
            <w:tcW w:w="1129" w:type="dxa"/>
          </w:tcPr>
          <w:p w14:paraId="6B5CE3BA" w14:textId="66ADACFF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9.1.</w:t>
            </w:r>
          </w:p>
        </w:tc>
        <w:tc>
          <w:tcPr>
            <w:tcW w:w="14742" w:type="dxa"/>
            <w:gridSpan w:val="23"/>
          </w:tcPr>
          <w:p w14:paraId="64655708" w14:textId="68D633BB" w:rsidR="006E320C" w:rsidRPr="00471C92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B1A7A"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я </w:t>
            </w:r>
            <w:r w:rsidRPr="00471C92">
              <w:rPr>
                <w:rFonts w:ascii="Times New Roman" w:hAnsi="Times New Roman" w:cs="Times New Roman"/>
                <w:sz w:val="24"/>
                <w:szCs w:val="24"/>
              </w:rPr>
              <w:t>и управление на Проект BG05SFPR001-1.001-0001 „Успех за теб“</w:t>
            </w:r>
          </w:p>
        </w:tc>
      </w:tr>
      <w:tr w:rsidR="006E320C" w:rsidRPr="00E47A26" w14:paraId="6FCAA8AE" w14:textId="77777777" w:rsidTr="00D730A6">
        <w:tc>
          <w:tcPr>
            <w:tcW w:w="1129" w:type="dxa"/>
          </w:tcPr>
          <w:p w14:paraId="68BD4E40" w14:textId="0B5C3705" w:rsidR="006E320C" w:rsidRPr="00E47A26" w:rsidRDefault="006E320C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9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</w:tcPr>
          <w:p w14:paraId="416FCE35" w14:textId="3DCF27CB" w:rsidR="006E320C" w:rsidRPr="00E47A26" w:rsidRDefault="008B1A7A" w:rsidP="008B1A7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пълнение на </w:t>
            </w: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те по Проект </w:t>
            </w:r>
            <w:r w:rsidRPr="00A10566">
              <w:rPr>
                <w:rFonts w:ascii="Times New Roman" w:eastAsia="Times New Roman" w:hAnsi="Times New Roman"/>
                <w:bCs/>
                <w:sz w:val="24"/>
                <w:szCs w:val="24"/>
              </w:rPr>
              <w:t>BG05SFPR001-1.001-0001 „Успех за теб“</w:t>
            </w:r>
          </w:p>
        </w:tc>
        <w:tc>
          <w:tcPr>
            <w:tcW w:w="1556" w:type="dxa"/>
            <w:gridSpan w:val="2"/>
          </w:tcPr>
          <w:p w14:paraId="7946A2BD" w14:textId="32CA6FA5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14.09.2026 г.</w:t>
            </w:r>
          </w:p>
        </w:tc>
        <w:tc>
          <w:tcPr>
            <w:tcW w:w="1423" w:type="dxa"/>
            <w:gridSpan w:val="2"/>
          </w:tcPr>
          <w:p w14:paraId="11B8CA3D" w14:textId="77777777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25DE248C" w14:textId="68ACE138" w:rsidR="006E320C" w:rsidRPr="00E47A26" w:rsidRDefault="008B1A7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ели</w:t>
            </w:r>
          </w:p>
        </w:tc>
        <w:tc>
          <w:tcPr>
            <w:tcW w:w="1428" w:type="dxa"/>
            <w:gridSpan w:val="3"/>
          </w:tcPr>
          <w:p w14:paraId="562CDA50" w14:textId="4EC7610E" w:rsidR="006E320C" w:rsidRPr="00E47A26" w:rsidRDefault="008B1A7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тивни протоколи</w:t>
            </w:r>
          </w:p>
        </w:tc>
        <w:tc>
          <w:tcPr>
            <w:tcW w:w="1420" w:type="dxa"/>
            <w:gridSpan w:val="4"/>
          </w:tcPr>
          <w:p w14:paraId="11C00588" w14:textId="3FD8E78E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418" w:type="dxa"/>
            <w:gridSpan w:val="3"/>
          </w:tcPr>
          <w:p w14:paraId="0EA0FD6A" w14:textId="2B6FFCAE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5126782A" w14:textId="46805389" w:rsidR="006E320C" w:rsidRPr="00E47A26" w:rsidRDefault="006E320C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азени указания за изпълнение на дейностите по проекта.</w:t>
            </w:r>
          </w:p>
        </w:tc>
        <w:tc>
          <w:tcPr>
            <w:tcW w:w="1548" w:type="dxa"/>
            <w:gridSpan w:val="2"/>
          </w:tcPr>
          <w:p w14:paraId="4BDCC6FD" w14:textId="1114DDE0" w:rsidR="006E320C" w:rsidRPr="00E47A26" w:rsidRDefault="008B1A7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D60BA" w:rsidRPr="00E47A26" w14:paraId="604EA1AA" w14:textId="77777777" w:rsidTr="00D730A6">
        <w:tc>
          <w:tcPr>
            <w:tcW w:w="1129" w:type="dxa"/>
          </w:tcPr>
          <w:p w14:paraId="2A24DD34" w14:textId="0508FECC" w:rsidR="00FD60BA" w:rsidRPr="00E47A26" w:rsidRDefault="008B1A7A" w:rsidP="006E320C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1.2.</w:t>
            </w:r>
          </w:p>
        </w:tc>
        <w:tc>
          <w:tcPr>
            <w:tcW w:w="2551" w:type="dxa"/>
            <w:gridSpan w:val="3"/>
          </w:tcPr>
          <w:p w14:paraId="6CA1EF03" w14:textId="77777777" w:rsidR="00FD60BA" w:rsidRPr="00A1056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 xml:space="preserve">Подпомаг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те</w:t>
            </w: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, участници в проекта, при организиране и провеждане на д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тите.</w:t>
            </w:r>
          </w:p>
          <w:p w14:paraId="6346DEAB" w14:textId="77777777" w:rsidR="00FD60BA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30D92A9A" w14:textId="42647783" w:rsidR="00FD60BA" w:rsidRPr="00E47A26" w:rsidRDefault="00FD60B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5/2026</w:t>
            </w:r>
          </w:p>
        </w:tc>
        <w:tc>
          <w:tcPr>
            <w:tcW w:w="1423" w:type="dxa"/>
            <w:gridSpan w:val="2"/>
          </w:tcPr>
          <w:p w14:paraId="16441FAD" w14:textId="6D663FA8" w:rsidR="00FD60BA" w:rsidRPr="00E47A26" w:rsidRDefault="00FD60B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едагогически специалисти</w:t>
            </w:r>
          </w:p>
        </w:tc>
        <w:tc>
          <w:tcPr>
            <w:tcW w:w="1428" w:type="dxa"/>
            <w:gridSpan w:val="3"/>
          </w:tcPr>
          <w:p w14:paraId="4E7FFF7F" w14:textId="0FBD8289" w:rsidR="00FD60BA" w:rsidRPr="00E47A26" w:rsidRDefault="00FD60BA" w:rsidP="006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1420" w:type="dxa"/>
            <w:gridSpan w:val="4"/>
          </w:tcPr>
          <w:p w14:paraId="1F798833" w14:textId="5ED0339E" w:rsidR="00FD60BA" w:rsidRPr="00E47A26" w:rsidRDefault="00FD60B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146AD6EF" w14:textId="26308FD8" w:rsidR="00FD60BA" w:rsidRPr="00E47A26" w:rsidRDefault="00FD60B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61C45076" w14:textId="40570F83" w:rsidR="00FD60BA" w:rsidRPr="00E47A26" w:rsidRDefault="00FD60B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могнати ръководители по дейност 4 за осъществяване на подкрепа на ученици от уязвими групи </w:t>
            </w:r>
            <w:r w:rsidR="002B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434F9D34" w14:textId="34875F53" w:rsidR="00FD60BA" w:rsidRPr="00E47A26" w:rsidRDefault="00FD60BA" w:rsidP="006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н екип</w:t>
            </w:r>
          </w:p>
        </w:tc>
      </w:tr>
      <w:tr w:rsidR="00FD60BA" w:rsidRPr="00E47A26" w14:paraId="4B3CA76C" w14:textId="77777777" w:rsidTr="00D730A6">
        <w:tc>
          <w:tcPr>
            <w:tcW w:w="1129" w:type="dxa"/>
          </w:tcPr>
          <w:p w14:paraId="33A2D3B4" w14:textId="30B77C87" w:rsidR="00FD60BA" w:rsidRPr="00E47A26" w:rsidRDefault="008B1A7A" w:rsidP="00FD60B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1.3.</w:t>
            </w:r>
          </w:p>
        </w:tc>
        <w:tc>
          <w:tcPr>
            <w:tcW w:w="2551" w:type="dxa"/>
            <w:gridSpan w:val="3"/>
          </w:tcPr>
          <w:p w14:paraId="4177828B" w14:textId="77777777" w:rsidR="00FD60BA" w:rsidRPr="00A1056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магане работата 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ма служите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ен медиатор и социален работник.</w:t>
            </w:r>
          </w:p>
          <w:p w14:paraId="08A0693A" w14:textId="7777777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0CF17877" w14:textId="66B528DA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та 2025/2026</w:t>
            </w:r>
          </w:p>
        </w:tc>
        <w:tc>
          <w:tcPr>
            <w:tcW w:w="1423" w:type="dxa"/>
            <w:gridSpan w:val="2"/>
          </w:tcPr>
          <w:p w14:paraId="26A72F05" w14:textId="095B8C1D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пециалисти</w:t>
            </w:r>
          </w:p>
        </w:tc>
        <w:tc>
          <w:tcPr>
            <w:tcW w:w="1428" w:type="dxa"/>
            <w:gridSpan w:val="3"/>
          </w:tcPr>
          <w:p w14:paraId="76C398B9" w14:textId="77985E3F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1420" w:type="dxa"/>
            <w:gridSpan w:val="4"/>
          </w:tcPr>
          <w:p w14:paraId="48C6DD1B" w14:textId="2B64A122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101D1DDE" w14:textId="4E864DC6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480F84F2" w14:textId="582236C0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могнати ръководители по дейност 2 за осъществяване на подкрепа на ученици, учители и родители  </w:t>
            </w:r>
          </w:p>
        </w:tc>
        <w:tc>
          <w:tcPr>
            <w:tcW w:w="1548" w:type="dxa"/>
            <w:gridSpan w:val="2"/>
          </w:tcPr>
          <w:p w14:paraId="166C13B4" w14:textId="6B249014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н екип</w:t>
            </w:r>
          </w:p>
        </w:tc>
      </w:tr>
      <w:tr w:rsidR="00FD60BA" w:rsidRPr="00E47A26" w14:paraId="59078F19" w14:textId="77777777" w:rsidTr="00D730A6">
        <w:tc>
          <w:tcPr>
            <w:tcW w:w="1129" w:type="dxa"/>
          </w:tcPr>
          <w:p w14:paraId="32672D3B" w14:textId="77777777" w:rsidR="00FD60BA" w:rsidRPr="00E47A26" w:rsidRDefault="00FD60BA" w:rsidP="00FD60B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3B3F100B" w14:textId="7777777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7D574724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1851256B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7C153EBA" w14:textId="7777777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56146300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6726D389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</w:tcPr>
          <w:p w14:paraId="578E151F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00CD24C0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BA" w:rsidRPr="00E47A26" w14:paraId="794DEA40" w14:textId="77777777" w:rsidTr="00D730A6">
        <w:trPr>
          <w:trHeight w:val="562"/>
        </w:trPr>
        <w:tc>
          <w:tcPr>
            <w:tcW w:w="1129" w:type="dxa"/>
            <w:shd w:val="clear" w:color="auto" w:fill="D6E3BC" w:themeFill="accent3" w:themeFillTint="66"/>
            <w:vAlign w:val="center"/>
          </w:tcPr>
          <w:p w14:paraId="22991AEE" w14:textId="77777777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23"/>
            <w:shd w:val="clear" w:color="auto" w:fill="D6E3BC" w:themeFill="accent3" w:themeFillTint="66"/>
            <w:vAlign w:val="center"/>
          </w:tcPr>
          <w:p w14:paraId="0E37448F" w14:textId="4CD45C9E" w:rsidR="00FD60BA" w:rsidRPr="00E47A26" w:rsidRDefault="00FD60BA" w:rsidP="00FD6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оптимални условия за придобиване на компетентности, които допринасят за успешно личностно и професионално развитие</w:t>
            </w:r>
          </w:p>
        </w:tc>
      </w:tr>
      <w:tr w:rsidR="00FD60BA" w:rsidRPr="00E47A26" w14:paraId="12F74F11" w14:textId="77777777" w:rsidTr="00D730A6">
        <w:tc>
          <w:tcPr>
            <w:tcW w:w="1129" w:type="dxa"/>
          </w:tcPr>
          <w:p w14:paraId="3D20A451" w14:textId="5B52E809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742" w:type="dxa"/>
            <w:gridSpan w:val="23"/>
            <w:vAlign w:val="center"/>
          </w:tcPr>
          <w:p w14:paraId="3ED881C6" w14:textId="1640AE07" w:rsidR="00FD60BA" w:rsidRPr="00E47A26" w:rsidRDefault="00FD60BA" w:rsidP="00FD60B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rPr>
                <w:b/>
                <w:i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тивиране и подкрепа на педагогическите специалисти и ръководствата на образователните институции за постигане на високи образователни резултат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FD60BA" w:rsidRPr="00E47A26" w14:paraId="156F9804" w14:textId="77777777" w:rsidTr="00D730A6">
        <w:tc>
          <w:tcPr>
            <w:tcW w:w="1129" w:type="dxa"/>
          </w:tcPr>
          <w:p w14:paraId="16D62113" w14:textId="452EA402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132F3777" w14:textId="3EB71883" w:rsidR="00FD60BA" w:rsidRPr="00E47A26" w:rsidRDefault="00FD60BA" w:rsidP="00FD60B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ности:</w:t>
            </w:r>
          </w:p>
        </w:tc>
      </w:tr>
      <w:tr w:rsidR="00FD60BA" w:rsidRPr="00E47A26" w14:paraId="577CB740" w14:textId="77777777" w:rsidTr="00D730A6">
        <w:tc>
          <w:tcPr>
            <w:tcW w:w="1129" w:type="dxa"/>
          </w:tcPr>
          <w:p w14:paraId="0DD4B1E3" w14:textId="0DED4FAB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551" w:type="dxa"/>
            <w:gridSpan w:val="3"/>
          </w:tcPr>
          <w:p w14:paraId="33B902EB" w14:textId="56FB4ADC" w:rsidR="00FD60BA" w:rsidRPr="00E47A26" w:rsidRDefault="00026AA5" w:rsidP="00FD60BA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Участие в </w:t>
            </w:r>
            <w:r w:rsidR="00FD60BA" w:rsidRPr="00E47A26">
              <w:rPr>
                <w:color w:val="auto"/>
              </w:rPr>
              <w:t xml:space="preserve">Работна среща за методическо подпомагане на училищните ръководства относно </w:t>
            </w:r>
            <w:r w:rsidR="00FD60BA" w:rsidRPr="00E47A26">
              <w:rPr>
                <w:rFonts w:eastAsia="Times New Roman"/>
                <w:color w:val="auto"/>
              </w:rPr>
              <w:t>организацията на новата учебна година.</w:t>
            </w:r>
          </w:p>
        </w:tc>
        <w:tc>
          <w:tcPr>
            <w:tcW w:w="1556" w:type="dxa"/>
            <w:gridSpan w:val="2"/>
          </w:tcPr>
          <w:p w14:paraId="5BB1C6B7" w14:textId="17EEB2D5" w:rsidR="00FD60BA" w:rsidRPr="00E47A26" w:rsidRDefault="00FD60BA" w:rsidP="00FD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птември - октомври 2025 г.</w:t>
            </w:r>
          </w:p>
        </w:tc>
        <w:tc>
          <w:tcPr>
            <w:tcW w:w="1423" w:type="dxa"/>
            <w:gridSpan w:val="2"/>
          </w:tcPr>
          <w:p w14:paraId="6D45D8BC" w14:textId="7777777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E21300C" w14:textId="0C3077A1" w:rsidR="00FD60BA" w:rsidRPr="00E47A26" w:rsidRDefault="00026AA5" w:rsidP="00FD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пециалисти</w:t>
            </w:r>
            <w:proofErr w:type="spellEnd"/>
          </w:p>
        </w:tc>
        <w:tc>
          <w:tcPr>
            <w:tcW w:w="1428" w:type="dxa"/>
            <w:gridSpan w:val="3"/>
          </w:tcPr>
          <w:p w14:paraId="6A3D26D5" w14:textId="46CBE6E9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420" w:type="dxa"/>
            <w:gridSpan w:val="4"/>
          </w:tcPr>
          <w:p w14:paraId="4707977D" w14:textId="1034BDC5" w:rsidR="00FD60BA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35D9815D" w14:textId="6B3101A1" w:rsidR="00FD60BA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4"/>
          </w:tcPr>
          <w:p w14:paraId="094B75A6" w14:textId="35561F7B" w:rsidR="00FD60BA" w:rsidRPr="00E47A26" w:rsidRDefault="00FD60BA" w:rsidP="0002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ано и законосъобразно планиране и организиране на дейностите за началото на новата учебна година; повишена готовност </w:t>
            </w:r>
            <w:r w:rsidR="00026AA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 управление на образователния процес.</w:t>
            </w:r>
          </w:p>
        </w:tc>
        <w:tc>
          <w:tcPr>
            <w:tcW w:w="1548" w:type="dxa"/>
            <w:gridSpan w:val="2"/>
          </w:tcPr>
          <w:p w14:paraId="4440AC5E" w14:textId="77777777" w:rsidR="00FD60BA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EED0F9D" w14:textId="63E2B73C" w:rsidR="00026AA5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FD60BA" w:rsidRPr="00E47A26" w14:paraId="08A5A873" w14:textId="77777777" w:rsidTr="00D730A6">
        <w:tc>
          <w:tcPr>
            <w:tcW w:w="1129" w:type="dxa"/>
          </w:tcPr>
          <w:p w14:paraId="3EA02DAA" w14:textId="317F8C37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551" w:type="dxa"/>
            <w:gridSpan w:val="3"/>
          </w:tcPr>
          <w:p w14:paraId="7D4C422F" w14:textId="557687EE" w:rsidR="00FD60BA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D60BA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 съвещания за подготовка и организация на НВО и ДЗИ.</w:t>
            </w:r>
          </w:p>
          <w:p w14:paraId="220497EB" w14:textId="77777777" w:rsidR="00FD60BA" w:rsidRPr="00E47A26" w:rsidRDefault="00FD60BA" w:rsidP="00FD60BA">
            <w:pPr>
              <w:pStyle w:val="Default"/>
              <w:jc w:val="both"/>
              <w:rPr>
                <w:i/>
                <w:color w:val="auto"/>
              </w:rPr>
            </w:pPr>
          </w:p>
        </w:tc>
        <w:tc>
          <w:tcPr>
            <w:tcW w:w="1556" w:type="dxa"/>
            <w:gridSpan w:val="2"/>
          </w:tcPr>
          <w:p w14:paraId="2544DEF3" w14:textId="6F4407B3" w:rsidR="00FD60BA" w:rsidRPr="00E47A26" w:rsidRDefault="00FD60BA" w:rsidP="00FD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19E6B10E" w14:textId="1D867B35" w:rsidR="00FD60BA" w:rsidRPr="00E47A26" w:rsidRDefault="00026AA5" w:rsidP="00FD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пециалисти</w:t>
            </w:r>
            <w:proofErr w:type="spellEnd"/>
          </w:p>
          <w:p w14:paraId="5E29DC2E" w14:textId="02823AB4" w:rsidR="00FD60BA" w:rsidRPr="00E47A26" w:rsidRDefault="00FD60BA" w:rsidP="00FD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0409B0C8" w14:textId="7777777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</w:p>
          <w:p w14:paraId="06F0AAA1" w14:textId="23C2D24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, ЕИСИП</w:t>
            </w:r>
          </w:p>
        </w:tc>
        <w:tc>
          <w:tcPr>
            <w:tcW w:w="1420" w:type="dxa"/>
            <w:gridSpan w:val="4"/>
          </w:tcPr>
          <w:p w14:paraId="59CE94C4" w14:textId="3E017A23" w:rsidR="00FD60BA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652DF878" w14:textId="69B0FB96" w:rsidR="00FD60BA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4"/>
            <w:vAlign w:val="center"/>
          </w:tcPr>
          <w:p w14:paraId="2FA2088F" w14:textId="6991273E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ена информираност и компетентност на директорите и заместник-директорите относно организацията и провеждането на НВО и ДЗИ; осигурено стриктно спазване на процедурите и инструкциите; гарантирана готовност за провеждане на изпитите в съответствие с нормативните изисквания.</w:t>
            </w:r>
          </w:p>
        </w:tc>
        <w:tc>
          <w:tcPr>
            <w:tcW w:w="1548" w:type="dxa"/>
            <w:gridSpan w:val="2"/>
          </w:tcPr>
          <w:p w14:paraId="1798FAA2" w14:textId="77777777" w:rsidR="00FD60BA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2F1E2D" w14:textId="391EDA25" w:rsidR="00026AA5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FD60BA" w:rsidRPr="00E47A26" w14:paraId="1E8392F2" w14:textId="77777777" w:rsidTr="00D730A6">
        <w:tc>
          <w:tcPr>
            <w:tcW w:w="1129" w:type="dxa"/>
          </w:tcPr>
          <w:p w14:paraId="30E73660" w14:textId="1F051F51" w:rsidR="00FD60BA" w:rsidRPr="00E47A26" w:rsidRDefault="00026AA5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FD60B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311DD2C6" w14:textId="24072172" w:rsidR="00FD60BA" w:rsidRPr="00E47A26" w:rsidRDefault="00026AA5" w:rsidP="00FD60BA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Участие в </w:t>
            </w:r>
            <w:r w:rsidR="00FD60BA" w:rsidRPr="00E47A26">
              <w:rPr>
                <w:color w:val="auto"/>
              </w:rPr>
              <w:t xml:space="preserve"> STEM дни „Да творим в екип“ за открити практики с цел обмен на общи идеи между различни </w:t>
            </w:r>
            <w:r w:rsidR="00FD60BA" w:rsidRPr="00E47A26">
              <w:rPr>
                <w:color w:val="auto"/>
              </w:rPr>
              <w:lastRenderedPageBreak/>
              <w:t>училища, прилагащи STEM иновации.</w:t>
            </w:r>
          </w:p>
        </w:tc>
        <w:tc>
          <w:tcPr>
            <w:tcW w:w="1556" w:type="dxa"/>
            <w:gridSpan w:val="2"/>
          </w:tcPr>
          <w:p w14:paraId="602BBDDC" w14:textId="5C27913D" w:rsidR="00FD60BA" w:rsidRPr="00E47A26" w:rsidRDefault="00FD60BA" w:rsidP="00FD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423" w:type="dxa"/>
            <w:gridSpan w:val="2"/>
          </w:tcPr>
          <w:p w14:paraId="287E7BB7" w14:textId="7777777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91F8927" w14:textId="245D4636" w:rsidR="00FD60BA" w:rsidRPr="00E47A26" w:rsidRDefault="00026AA5" w:rsidP="00FD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19DD43AF" w14:textId="33714A4C" w:rsidR="00FD60BA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овор на </w:t>
            </w:r>
            <w:r w:rsidR="00FD60BA"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4"/>
          </w:tcPr>
          <w:p w14:paraId="587A51FC" w14:textId="49DCF875" w:rsidR="00FD60BA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67A82056" w14:textId="205E8324" w:rsidR="00FD60BA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4"/>
          </w:tcPr>
          <w:p w14:paraId="37ED83BF" w14:textId="622E061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имулиран обмен на иновативни педагогически практики между училища, прилагащи STEM подхода; насърчено екипно творчество и сътрудни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о между учители и ученици; повишен интерес към науката, технологиите, инженерството и математиката чрез споделени успешни модели.</w:t>
            </w:r>
          </w:p>
        </w:tc>
        <w:tc>
          <w:tcPr>
            <w:tcW w:w="1548" w:type="dxa"/>
            <w:gridSpan w:val="2"/>
          </w:tcPr>
          <w:p w14:paraId="696F212C" w14:textId="454D8257" w:rsidR="00026AA5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9953D" w14:textId="64A1640B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26AA5">
              <w:rPr>
                <w:rFonts w:ascii="Times New Roman" w:hAnsi="Times New Roman" w:cs="Times New Roman"/>
                <w:sz w:val="24"/>
                <w:szCs w:val="24"/>
              </w:rPr>
              <w:t>учител НЕ</w:t>
            </w:r>
          </w:p>
          <w:p w14:paraId="3E745F31" w14:textId="7109D85E" w:rsidR="00FD60BA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26AA5">
              <w:rPr>
                <w:rFonts w:ascii="Times New Roman" w:hAnsi="Times New Roman" w:cs="Times New Roman"/>
                <w:sz w:val="24"/>
                <w:szCs w:val="24"/>
              </w:rPr>
              <w:t xml:space="preserve">Учител Природни науки </w:t>
            </w:r>
          </w:p>
          <w:p w14:paraId="21BE8416" w14:textId="20229306" w:rsidR="00026AA5" w:rsidRPr="00E47A26" w:rsidRDefault="00026AA5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учител математика и КМИТ</w:t>
            </w:r>
          </w:p>
          <w:p w14:paraId="2DE3FD92" w14:textId="77777777" w:rsidR="00FD60BA" w:rsidRPr="00E47A26" w:rsidRDefault="00FD60BA" w:rsidP="0002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BA" w:rsidRPr="00E47A26" w14:paraId="0864EDEE" w14:textId="77777777" w:rsidTr="00D730A6">
        <w:tc>
          <w:tcPr>
            <w:tcW w:w="1129" w:type="dxa"/>
          </w:tcPr>
          <w:p w14:paraId="6A5C2FA0" w14:textId="7EA4ABAA" w:rsidR="00FD60BA" w:rsidRPr="00E47A26" w:rsidRDefault="00026AA5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8A2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0B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1726B512" w14:textId="0C6E891B" w:rsidR="00FD60BA" w:rsidRPr="00E47A26" w:rsidRDefault="00026AA5" w:rsidP="00FD60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Участие в </w:t>
            </w:r>
            <w:r w:rsidR="00FD60BA" w:rsidRPr="00E47A26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етодическо подпомагане на директорите на училищата и детските градини при изготвяне на информацията за дейността на институцията (списък-образец) и отразяването ѝ в модул „Институции“ от НЕИСПУО.</w:t>
            </w:r>
          </w:p>
          <w:p w14:paraId="6D9C0276" w14:textId="42FD38EC" w:rsidR="00FD60BA" w:rsidRPr="00E47A26" w:rsidRDefault="00FD60BA" w:rsidP="00FD60BA">
            <w:pPr>
              <w:pStyle w:val="Default"/>
              <w:jc w:val="both"/>
              <w:rPr>
                <w:i/>
                <w:color w:val="auto"/>
              </w:rPr>
            </w:pPr>
            <w:r w:rsidRPr="00E47A26">
              <w:rPr>
                <w:color w:val="auto"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7C9864ED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151753F1" w14:textId="61510778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25.09. 2025 г. </w:t>
            </w:r>
          </w:p>
        </w:tc>
        <w:tc>
          <w:tcPr>
            <w:tcW w:w="1423" w:type="dxa"/>
            <w:gridSpan w:val="2"/>
          </w:tcPr>
          <w:p w14:paraId="1EFC089E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3F29E01C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консултирани </w:t>
            </w:r>
          </w:p>
          <w:p w14:paraId="5824FF23" w14:textId="45E361C0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иректори</w:t>
            </w:r>
          </w:p>
          <w:p w14:paraId="3AFC0DC2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619839A0" w14:textId="27E799AD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  <w:p w14:paraId="72A890B5" w14:textId="4A20A64A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7C469A9" w14:textId="7F879B36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5516669D" w14:textId="407076EE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576B764A" w14:textId="44877873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аване на компетентността на директорите при изготвянето и представянето на информация за дейността на институцията и осигуряване на по-точни, пълни и унифицирани данни в модул „Институции“ на НЕИСПУО.</w:t>
            </w:r>
          </w:p>
        </w:tc>
        <w:tc>
          <w:tcPr>
            <w:tcW w:w="1548" w:type="dxa"/>
            <w:gridSpan w:val="2"/>
          </w:tcPr>
          <w:p w14:paraId="2F19D6C3" w14:textId="0182BDA4" w:rsidR="00FD60BA" w:rsidRPr="00E47A26" w:rsidRDefault="008A265D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0A5EC3E" w14:textId="0FB1F813" w:rsidR="00FD60BA" w:rsidRPr="00E47A26" w:rsidRDefault="00FD60BA" w:rsidP="00FD60BA">
            <w:pPr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BA" w:rsidRPr="00E47A26" w14:paraId="0D0A2FBE" w14:textId="77777777" w:rsidTr="00D730A6">
        <w:tc>
          <w:tcPr>
            <w:tcW w:w="1129" w:type="dxa"/>
          </w:tcPr>
          <w:p w14:paraId="0785F3EB" w14:textId="455FFF0B" w:rsidR="00FD60BA" w:rsidRPr="00E47A26" w:rsidRDefault="00FD60BA" w:rsidP="008A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A2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38EB276F" w14:textId="703777E0" w:rsidR="00FD60BA" w:rsidRPr="00E47A26" w:rsidRDefault="008A265D" w:rsidP="00FD60B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</w:t>
            </w:r>
            <w:r w:rsidR="00FD60BA" w:rsidRPr="00E47A26">
              <w:rPr>
                <w:color w:val="auto"/>
              </w:rPr>
              <w:t xml:space="preserve">  ежегодните методически съвещания с учители по предметни направления за представяне на резултатите от учебна 2024-2025 година и предоставяне на насоки за планиране и реализиране на дейностите през учебната 2025-2026 година.</w:t>
            </w:r>
          </w:p>
        </w:tc>
        <w:tc>
          <w:tcPr>
            <w:tcW w:w="1556" w:type="dxa"/>
            <w:gridSpan w:val="2"/>
          </w:tcPr>
          <w:p w14:paraId="3054957B" w14:textId="78142188" w:rsidR="00FD60BA" w:rsidRPr="00E47A26" w:rsidRDefault="00FD60BA" w:rsidP="00FD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птември -октомври 2025 г.</w:t>
            </w:r>
          </w:p>
        </w:tc>
        <w:tc>
          <w:tcPr>
            <w:tcW w:w="1423" w:type="dxa"/>
            <w:gridSpan w:val="2"/>
          </w:tcPr>
          <w:p w14:paraId="2D5C9DDA" w14:textId="7777777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37F76674" w14:textId="6FDD937A" w:rsidR="00FD60BA" w:rsidRPr="00E47A26" w:rsidRDefault="008A265D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пециалисти</w:t>
            </w:r>
            <w:proofErr w:type="spellEnd"/>
          </w:p>
        </w:tc>
        <w:tc>
          <w:tcPr>
            <w:tcW w:w="1428" w:type="dxa"/>
            <w:gridSpan w:val="3"/>
          </w:tcPr>
          <w:p w14:paraId="292230A8" w14:textId="5A6FCA29" w:rsidR="00FD60BA" w:rsidRPr="00E47A26" w:rsidRDefault="008A265D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ъчни заповеди</w:t>
            </w:r>
          </w:p>
        </w:tc>
        <w:tc>
          <w:tcPr>
            <w:tcW w:w="1420" w:type="dxa"/>
            <w:gridSpan w:val="4"/>
          </w:tcPr>
          <w:p w14:paraId="1FB15F92" w14:textId="22249296" w:rsidR="00FD60BA" w:rsidRPr="00E47A26" w:rsidRDefault="008A265D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72AC22E7" w14:textId="70A0034B" w:rsidR="00FD60BA" w:rsidRPr="00E47A26" w:rsidRDefault="008A265D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8" w:type="dxa"/>
            <w:gridSpan w:val="4"/>
          </w:tcPr>
          <w:p w14:paraId="50C3E0F7" w14:textId="6088D594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нализирани резултати от обучението през учебната 2024-2025 година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акцент върху постиженията и областите за подобрение; п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вишена информираност относно актуалните приоритети в образователната политика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целите за новата учебна година; п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доставени указания и препоръки за планиране и реализиране на учебния процес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ъответствие с новите изисквания.; з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познати учители с промени в нормативната уредба и учебната доку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ментация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тнасяща се до преподаването по отделните учебни предмети.</w:t>
            </w:r>
          </w:p>
        </w:tc>
        <w:tc>
          <w:tcPr>
            <w:tcW w:w="1548" w:type="dxa"/>
            <w:gridSpan w:val="2"/>
          </w:tcPr>
          <w:p w14:paraId="518992D9" w14:textId="1834D944" w:rsidR="00FD60BA" w:rsidRPr="00E47A26" w:rsidRDefault="008A265D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и/старши учители</w:t>
            </w:r>
          </w:p>
          <w:p w14:paraId="059A570D" w14:textId="77777777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BA" w:rsidRPr="00E47A26" w14:paraId="1D82B3DD" w14:textId="77777777" w:rsidTr="00D730A6">
        <w:tc>
          <w:tcPr>
            <w:tcW w:w="1129" w:type="dxa"/>
          </w:tcPr>
          <w:p w14:paraId="08E70423" w14:textId="75CA264B" w:rsidR="00FD60BA" w:rsidRPr="00E47A26" w:rsidRDefault="00FD60BA" w:rsidP="0001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13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21967807" w14:textId="3518848B" w:rsidR="00FD60BA" w:rsidRPr="00E47A26" w:rsidRDefault="000136CC" w:rsidP="00FD60B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</w:t>
            </w:r>
            <w:r w:rsidR="00FD60BA" w:rsidRPr="00E47A26">
              <w:rPr>
                <w:color w:val="auto"/>
              </w:rPr>
              <w:t xml:space="preserve"> методическа подкрепа на учители по БЕЛ – неспециалисти, със стаж до 5 години и/или постъпващи в системата след дългогодишно прекъсване, чрез консултиране за прилагане на ДОС за общообразователна подготовка.</w:t>
            </w:r>
          </w:p>
        </w:tc>
        <w:tc>
          <w:tcPr>
            <w:tcW w:w="1556" w:type="dxa"/>
            <w:gridSpan w:val="2"/>
          </w:tcPr>
          <w:p w14:paraId="248758B2" w14:textId="1B48783A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1F0766BF" w14:textId="7777777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7626852" w14:textId="658AF5DF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3"/>
          </w:tcPr>
          <w:p w14:paraId="154912D2" w14:textId="36FB579C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1420" w:type="dxa"/>
            <w:gridSpan w:val="4"/>
          </w:tcPr>
          <w:p w14:paraId="2F63ADAD" w14:textId="45DEC987" w:rsidR="00FD60BA" w:rsidRPr="00E47A26" w:rsidRDefault="000136CC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1E0A7FD8" w14:textId="3CE04346" w:rsidR="00FD60BA" w:rsidRPr="00E47A26" w:rsidRDefault="000136CC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13D74B93" w14:textId="771A074A" w:rsidR="00FD60BA" w:rsidRPr="00E47A26" w:rsidRDefault="00FD60BA" w:rsidP="000136CC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</w:t>
            </w:r>
            <w:r w:rsidR="000136C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т и адаптация на новоназначен учител по български език и литература;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сигурена подкрепа за ефективно планиране, организиране и провеждане на учебния процес съгласно действащите нормативни изисквания.</w:t>
            </w:r>
          </w:p>
        </w:tc>
        <w:tc>
          <w:tcPr>
            <w:tcW w:w="1548" w:type="dxa"/>
            <w:gridSpan w:val="2"/>
          </w:tcPr>
          <w:p w14:paraId="457B1288" w14:textId="0E109A42" w:rsidR="00FD60BA" w:rsidRPr="00E47A26" w:rsidRDefault="000136CC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 </w:t>
            </w:r>
            <w:r w:rsidR="00FD60BA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</w:p>
        </w:tc>
      </w:tr>
      <w:tr w:rsidR="00FD60BA" w:rsidRPr="00E47A26" w14:paraId="0C463895" w14:textId="77777777" w:rsidTr="00D730A6">
        <w:trPr>
          <w:trHeight w:val="841"/>
        </w:trPr>
        <w:tc>
          <w:tcPr>
            <w:tcW w:w="1129" w:type="dxa"/>
          </w:tcPr>
          <w:p w14:paraId="7C4CEC3A" w14:textId="1ED73714" w:rsidR="00FD60BA" w:rsidRPr="00E47A26" w:rsidRDefault="00FD60BA" w:rsidP="000136CC">
            <w:pPr>
              <w:ind w:left="-117" w:right="-79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13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2E0F73DE" w14:textId="44BB4184" w:rsidR="00FD60BA" w:rsidRPr="00E47A26" w:rsidRDefault="002B2A27" w:rsidP="000136CC">
            <w:pPr>
              <w:pStyle w:val="Default"/>
              <w:ind w:right="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на педагогически специалисти  в  инициативи  за </w:t>
            </w:r>
            <w:r w:rsidR="00FD60BA" w:rsidRPr="00E47A26">
              <w:rPr>
                <w:color w:val="auto"/>
              </w:rPr>
              <w:t xml:space="preserve"> споделяне на добри практики по </w:t>
            </w:r>
            <w:r>
              <w:rPr>
                <w:color w:val="auto"/>
              </w:rPr>
              <w:t>математика.</w:t>
            </w:r>
            <w:r w:rsidR="000136CC">
              <w:rPr>
                <w:color w:val="auto"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4A1AA5C4" w14:textId="77777777" w:rsidR="00FD60BA" w:rsidRPr="00E47A26" w:rsidRDefault="00FD60BA" w:rsidP="00FD60B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14:paraId="21DCDCCC" w14:textId="7B563B59" w:rsidR="00FD60BA" w:rsidRPr="00E47A26" w:rsidRDefault="00FD60BA" w:rsidP="00FD60BA">
            <w:pPr>
              <w:ind w:left="259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362FBBCB" w14:textId="77777777" w:rsidR="00FD60BA" w:rsidRPr="00E47A26" w:rsidRDefault="00FD60BA" w:rsidP="00FD60BA">
            <w:pPr>
              <w:ind w:left="160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310F4D16" w14:textId="60443B54" w:rsidR="00FD60BA" w:rsidRPr="00E47A26" w:rsidRDefault="00FD60BA" w:rsidP="00FD60BA">
            <w:pPr>
              <w:ind w:left="-120" w:right="-79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 срещи</w:t>
            </w:r>
          </w:p>
        </w:tc>
        <w:tc>
          <w:tcPr>
            <w:tcW w:w="1428" w:type="dxa"/>
            <w:gridSpan w:val="3"/>
          </w:tcPr>
          <w:p w14:paraId="34A4E487" w14:textId="77777777" w:rsidR="00FD60BA" w:rsidRPr="00E47A26" w:rsidRDefault="00FD60BA" w:rsidP="00FD60BA">
            <w:pPr>
              <w:ind w:right="-7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кореспонденция, </w:t>
            </w:r>
          </w:p>
          <w:p w14:paraId="330D09B4" w14:textId="34DFCECF" w:rsidR="00FD60BA" w:rsidRPr="00E47A26" w:rsidRDefault="00FD60BA" w:rsidP="00FD60B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окани </w:t>
            </w:r>
          </w:p>
        </w:tc>
        <w:tc>
          <w:tcPr>
            <w:tcW w:w="1420" w:type="dxa"/>
            <w:gridSpan w:val="4"/>
          </w:tcPr>
          <w:p w14:paraId="163A0786" w14:textId="149D57C6" w:rsidR="00FD60BA" w:rsidRPr="00E47A26" w:rsidRDefault="000136CC" w:rsidP="00FD60B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4B3F5DF2" w14:textId="6B774E5E" w:rsidR="00FD60BA" w:rsidRPr="00E47A26" w:rsidRDefault="00FD60BA" w:rsidP="00FD60B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98" w:type="dxa"/>
            <w:gridSpan w:val="4"/>
          </w:tcPr>
          <w:p w14:paraId="5903E494" w14:textId="62F1AF66" w:rsidR="00FD60BA" w:rsidRPr="00E47A26" w:rsidRDefault="00FD60BA" w:rsidP="000136CC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AFAFA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Повишаване на професионалната компетентност на учителите за у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вояване на нови методи и подходи в преподаването по математика</w:t>
            </w:r>
            <w:r w:rsidR="000136CC">
              <w:rPr>
                <w:rFonts w:ascii="Times New Roman" w:hAnsi="Times New Roman" w:cs="Times New Roman"/>
                <w:sz w:val="24"/>
                <w:szCs w:val="24"/>
              </w:rPr>
              <w:t xml:space="preserve"> и български език и литература .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сърчаване на сътрудничеството между учители от различни училища Установяване на устойчиви партньорства за бъдещи съвместни дейности.</w:t>
            </w:r>
          </w:p>
        </w:tc>
        <w:tc>
          <w:tcPr>
            <w:tcW w:w="1548" w:type="dxa"/>
            <w:gridSpan w:val="2"/>
          </w:tcPr>
          <w:p w14:paraId="53074C5F" w14:textId="66F48CE6" w:rsidR="00FD60BA" w:rsidRDefault="000136CC" w:rsidP="00FD60B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чител</w:t>
            </w:r>
          </w:p>
          <w:p w14:paraId="0564EF8A" w14:textId="5ECD30DB" w:rsidR="00FD60BA" w:rsidRPr="00E47A26" w:rsidRDefault="000136CC" w:rsidP="00FD60B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60BA" w:rsidRPr="00E47A2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0BA" w:rsidRPr="00E47A26" w14:paraId="50E11F49" w14:textId="77777777" w:rsidTr="00D730A6">
        <w:tc>
          <w:tcPr>
            <w:tcW w:w="1129" w:type="dxa"/>
          </w:tcPr>
          <w:p w14:paraId="547EFA60" w14:textId="5A5C4313" w:rsidR="00FD60BA" w:rsidRPr="00E47A26" w:rsidRDefault="000136CC" w:rsidP="00FD60BA">
            <w:pPr>
              <w:ind w:left="-120" w:right="-79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D6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0B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26582352" w14:textId="562AB035" w:rsidR="00FD60BA" w:rsidRPr="00E47A26" w:rsidRDefault="000136CC" w:rsidP="000136CC">
            <w:pPr>
              <w:pStyle w:val="Default"/>
              <w:ind w:right="36"/>
              <w:jc w:val="both"/>
              <w:rPr>
                <w:color w:val="auto"/>
              </w:rPr>
            </w:pPr>
            <w:r>
              <w:rPr>
                <w:color w:val="auto"/>
              </w:rPr>
              <w:t>Участие</w:t>
            </w:r>
            <w:r w:rsidR="002B2A27">
              <w:rPr>
                <w:color w:val="auto"/>
              </w:rPr>
              <w:t xml:space="preserve"> на ст. учител по математика </w:t>
            </w:r>
            <w:r>
              <w:rPr>
                <w:color w:val="auto"/>
              </w:rPr>
              <w:t xml:space="preserve"> в </w:t>
            </w:r>
            <w:r w:rsidR="00FD60BA" w:rsidRPr="00E47A26">
              <w:rPr>
                <w:color w:val="auto"/>
              </w:rPr>
              <w:t>работни срещи за промяна нагласите при подготовката на учениците за явяване на НВО по математика.</w:t>
            </w:r>
          </w:p>
        </w:tc>
        <w:tc>
          <w:tcPr>
            <w:tcW w:w="1556" w:type="dxa"/>
            <w:gridSpan w:val="2"/>
          </w:tcPr>
          <w:p w14:paraId="619745B6" w14:textId="77777777" w:rsidR="00FD60BA" w:rsidRPr="00E47A26" w:rsidRDefault="00FD60BA" w:rsidP="00FD60BA">
            <w:pPr>
              <w:ind w:left="34" w:right="-7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1E4FD097" w14:textId="035A3B27" w:rsidR="00FD60BA" w:rsidRPr="00E47A26" w:rsidRDefault="00FD60BA" w:rsidP="00FD60B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1F2A565B" w14:textId="77777777" w:rsidR="00FD60BA" w:rsidRPr="00E47A26" w:rsidRDefault="00FD60BA" w:rsidP="00FD60BA">
            <w:pPr>
              <w:ind w:left="160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701F57D" w14:textId="709C3FEF" w:rsidR="00FD60BA" w:rsidRPr="00E47A26" w:rsidRDefault="000136CC" w:rsidP="00FD60BA">
            <w:pPr>
              <w:ind w:left="160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 w:rsidR="0069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и</w:t>
            </w:r>
          </w:p>
        </w:tc>
        <w:tc>
          <w:tcPr>
            <w:tcW w:w="1428" w:type="dxa"/>
            <w:gridSpan w:val="3"/>
          </w:tcPr>
          <w:p w14:paraId="7EDA8150" w14:textId="122DBE28" w:rsidR="00FD60BA" w:rsidRPr="00E47A26" w:rsidRDefault="00FD60BA" w:rsidP="00FD60BA">
            <w:pPr>
              <w:ind w:right="-7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кореспонденция, </w:t>
            </w:r>
          </w:p>
          <w:p w14:paraId="2133A4F0" w14:textId="033AB911" w:rsidR="00FD60BA" w:rsidRPr="00E47A26" w:rsidRDefault="00FD60BA" w:rsidP="00FD60BA">
            <w:pPr>
              <w:ind w:left="152" w:right="-7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кани</w:t>
            </w:r>
          </w:p>
        </w:tc>
        <w:tc>
          <w:tcPr>
            <w:tcW w:w="1420" w:type="dxa"/>
            <w:gridSpan w:val="4"/>
          </w:tcPr>
          <w:p w14:paraId="554B4DA6" w14:textId="73A933F5" w:rsidR="00FD60BA" w:rsidRPr="00E47A26" w:rsidRDefault="00FD60BA" w:rsidP="00FD60BA">
            <w:pPr>
              <w:ind w:left="-120" w:right="-79"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44EEB791" w14:textId="513511A9" w:rsidR="00FD60BA" w:rsidRPr="00E47A26" w:rsidRDefault="000136CC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1504FC7C" w14:textId="25A8BF2D" w:rsidR="00FD60BA" w:rsidRPr="00E47A26" w:rsidRDefault="00FD60BA" w:rsidP="00FD60BA">
            <w:pPr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Повишаване на професионалната компетентност на учителите при подготовката на учениците за явяване на НВО.</w:t>
            </w:r>
          </w:p>
        </w:tc>
        <w:tc>
          <w:tcPr>
            <w:tcW w:w="1548" w:type="dxa"/>
            <w:gridSpan w:val="2"/>
          </w:tcPr>
          <w:p w14:paraId="0981683F" w14:textId="008D199B" w:rsidR="00FD60BA" w:rsidRPr="00E47A26" w:rsidRDefault="00FD60BA" w:rsidP="00FD60B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136CC">
              <w:rPr>
                <w:rFonts w:ascii="Times New Roman" w:hAnsi="Times New Roman" w:cs="Times New Roman"/>
                <w:sz w:val="24"/>
                <w:szCs w:val="24"/>
              </w:rPr>
              <w:t xml:space="preserve">учител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7B56ED78" w14:textId="4488E7DE" w:rsidR="00FD60BA" w:rsidRPr="00E47A26" w:rsidRDefault="00FD60BA" w:rsidP="00FD60BA">
            <w:pPr>
              <w:ind w:left="-12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</w:p>
        </w:tc>
      </w:tr>
      <w:tr w:rsidR="00FD60BA" w:rsidRPr="00E47A26" w14:paraId="45A50B80" w14:textId="77777777" w:rsidTr="00D730A6">
        <w:tc>
          <w:tcPr>
            <w:tcW w:w="1129" w:type="dxa"/>
          </w:tcPr>
          <w:p w14:paraId="46AA3DC0" w14:textId="41CC7F60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742" w:type="dxa"/>
            <w:gridSpan w:val="23"/>
            <w:vAlign w:val="center"/>
          </w:tcPr>
          <w:p w14:paraId="05E1E1EE" w14:textId="164586BC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и подпомагане на педагогическите специалисти по отношение на прилагането на ефективни образователни подходи в обучението.</w:t>
            </w:r>
          </w:p>
        </w:tc>
      </w:tr>
      <w:tr w:rsidR="00FD60BA" w:rsidRPr="00E47A26" w14:paraId="4502A5B6" w14:textId="77777777" w:rsidTr="00D730A6">
        <w:tc>
          <w:tcPr>
            <w:tcW w:w="1129" w:type="dxa"/>
          </w:tcPr>
          <w:p w14:paraId="337EC339" w14:textId="77777777" w:rsidR="00FD60BA" w:rsidRPr="00E47A26" w:rsidRDefault="00FD60BA" w:rsidP="00FD6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67370689" w14:textId="636D1F78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FD60BA" w:rsidRPr="00E47A26" w14:paraId="78B3C307" w14:textId="77777777" w:rsidTr="00D730A6">
        <w:tc>
          <w:tcPr>
            <w:tcW w:w="1129" w:type="dxa"/>
          </w:tcPr>
          <w:p w14:paraId="7E103131" w14:textId="43A82511" w:rsidR="00FD60BA" w:rsidRPr="00E47A26" w:rsidRDefault="000136CC" w:rsidP="00FD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FD60B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4E3C1CE9" w14:textId="753FE9C5" w:rsidR="00FD60BA" w:rsidRPr="00506D25" w:rsidRDefault="00D730A6" w:rsidP="00D730A6">
            <w:pPr>
              <w:pStyle w:val="Default"/>
              <w:tabs>
                <w:tab w:val="left" w:pos="342"/>
              </w:tabs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Текущи проверки</w:t>
            </w:r>
          </w:p>
        </w:tc>
        <w:tc>
          <w:tcPr>
            <w:tcW w:w="1556" w:type="dxa"/>
            <w:gridSpan w:val="2"/>
          </w:tcPr>
          <w:p w14:paraId="732DF713" w14:textId="49F2A273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456C8B57" w14:textId="6B878B29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702A50C2" w14:textId="26B43CA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22691F9C" w14:textId="4942E767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35EE6456" w14:textId="5A35491E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</w:tcPr>
          <w:p w14:paraId="158C07B8" w14:textId="5D27C820" w:rsidR="00FD60BA" w:rsidRPr="00E47A26" w:rsidRDefault="00FD60BA" w:rsidP="00FD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3810D478" w14:textId="7AD51F89" w:rsidR="00FD60BA" w:rsidRPr="00E47A26" w:rsidRDefault="00FD60BA" w:rsidP="00FD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8D" w:rsidRPr="00E47A26" w14:paraId="4B954EF9" w14:textId="77777777" w:rsidTr="00D730A6">
        <w:tc>
          <w:tcPr>
            <w:tcW w:w="1129" w:type="dxa"/>
          </w:tcPr>
          <w:p w14:paraId="6396230B" w14:textId="51EA5982" w:rsidR="00A2048D" w:rsidRDefault="00D730A6" w:rsidP="00A2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2551" w:type="dxa"/>
            <w:gridSpan w:val="3"/>
            <w:vAlign w:val="center"/>
          </w:tcPr>
          <w:p w14:paraId="11CB53C3" w14:textId="64F2F325" w:rsidR="00A2048D" w:rsidRPr="00506D25" w:rsidRDefault="00A2048D" w:rsidP="00D730A6">
            <w:pPr>
              <w:pStyle w:val="Default"/>
              <w:tabs>
                <w:tab w:val="left" w:pos="342"/>
              </w:tabs>
              <w:jc w:val="both"/>
              <w:rPr>
                <w:color w:val="FF0000"/>
              </w:rPr>
            </w:pPr>
            <w:r w:rsidRPr="00AA1A82">
              <w:t>Проверка на готовността на учители и ученици за провеждане на ефективни занятия</w:t>
            </w:r>
            <w:r w:rsidR="004E5BF1">
              <w:t xml:space="preserve"> </w:t>
            </w:r>
          </w:p>
        </w:tc>
        <w:tc>
          <w:tcPr>
            <w:tcW w:w="1556" w:type="dxa"/>
            <w:gridSpan w:val="2"/>
          </w:tcPr>
          <w:p w14:paraId="40590F7F" w14:textId="5DF2E214" w:rsidR="00A2048D" w:rsidRPr="00E47A26" w:rsidRDefault="00A2048D" w:rsidP="00A2048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5г</w:t>
            </w:r>
          </w:p>
        </w:tc>
        <w:tc>
          <w:tcPr>
            <w:tcW w:w="1423" w:type="dxa"/>
            <w:gridSpan w:val="2"/>
          </w:tcPr>
          <w:p w14:paraId="33B442B2" w14:textId="48D05D22" w:rsidR="00A2048D" w:rsidRPr="00E47A26" w:rsidRDefault="004E5BF1" w:rsidP="0046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463590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3488A5F3" w14:textId="77777777" w:rsidR="006930FF" w:rsidRDefault="006930FF" w:rsidP="0069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256F6C0D" w14:textId="79531F3C" w:rsidR="00A2048D" w:rsidRPr="00E47A26" w:rsidRDefault="006930FF" w:rsidP="0069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420" w:type="dxa"/>
            <w:gridSpan w:val="4"/>
          </w:tcPr>
          <w:p w14:paraId="3E90E9D7" w14:textId="2852497D" w:rsidR="00A2048D" w:rsidRPr="00E47A26" w:rsidRDefault="004E5BF1" w:rsidP="00A2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5867C302" w14:textId="013168D6" w:rsidR="00A2048D" w:rsidRPr="00E47A26" w:rsidRDefault="004E5BF1" w:rsidP="00A2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gridSpan w:val="4"/>
          </w:tcPr>
          <w:p w14:paraId="1FB0FEC4" w14:textId="7D3FA7BD" w:rsidR="00A2048D" w:rsidRPr="00E47A26" w:rsidRDefault="004E5BF1" w:rsidP="0069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ва се да бъдат изготвени годишни тематични</w:t>
            </w:r>
            <w:r w:rsidR="007A5EB6">
              <w:rPr>
                <w:rFonts w:ascii="Times New Roman" w:hAnsi="Times New Roman" w:cs="Times New Roman"/>
                <w:sz w:val="24"/>
                <w:szCs w:val="24"/>
              </w:rPr>
              <w:t xml:space="preserve"> разпределения по всички учебни предмети и за ГЦДО, учебни програми по И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ито да подпомагат провеждане на учебния процес</w:t>
            </w:r>
            <w:r w:rsidR="006930FF">
              <w:rPr>
                <w:rFonts w:ascii="Times New Roman" w:hAnsi="Times New Roman" w:cs="Times New Roman"/>
                <w:sz w:val="24"/>
                <w:szCs w:val="24"/>
              </w:rPr>
              <w:t>. Спазване на ДОС. На учениците са осигурени безплатни учебници/комплекти.</w:t>
            </w:r>
          </w:p>
        </w:tc>
        <w:tc>
          <w:tcPr>
            <w:tcW w:w="1548" w:type="dxa"/>
            <w:gridSpan w:val="2"/>
          </w:tcPr>
          <w:p w14:paraId="286BFF62" w14:textId="4F692048" w:rsidR="004E5BF1" w:rsidRDefault="00156D2F" w:rsidP="00A2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013C672" w14:textId="77777777" w:rsidR="004E5BF1" w:rsidRDefault="004E5BF1" w:rsidP="00A2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7347" w14:textId="0F08577B" w:rsidR="004E5BF1" w:rsidRPr="00E47A26" w:rsidRDefault="004E5BF1" w:rsidP="00A2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F1" w:rsidRPr="00E47A26" w14:paraId="2ED0F999" w14:textId="77777777" w:rsidTr="00D730A6">
        <w:tc>
          <w:tcPr>
            <w:tcW w:w="1129" w:type="dxa"/>
          </w:tcPr>
          <w:p w14:paraId="6C719558" w14:textId="6B247268" w:rsidR="004E5BF1" w:rsidRDefault="00D730A6" w:rsidP="00A2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2551" w:type="dxa"/>
            <w:gridSpan w:val="3"/>
            <w:vAlign w:val="center"/>
          </w:tcPr>
          <w:p w14:paraId="5C7B3838" w14:textId="50942B53" w:rsidR="004E5BF1" w:rsidRPr="00AA1A82" w:rsidRDefault="004E5BF1" w:rsidP="00D730A6">
            <w:pPr>
              <w:pStyle w:val="Default"/>
              <w:tabs>
                <w:tab w:val="left" w:pos="342"/>
              </w:tabs>
              <w:jc w:val="both"/>
            </w:pPr>
            <w:r w:rsidRPr="00AA1A82">
              <w:t>Проверка на готовността на</w:t>
            </w:r>
            <w:r>
              <w:t xml:space="preserve"> класните ръководители  и учители/старши учители ГЦДО </w:t>
            </w:r>
            <w:r w:rsidRPr="00AA1A82">
              <w:t xml:space="preserve"> </w:t>
            </w:r>
            <w:r>
              <w:t xml:space="preserve">- </w:t>
            </w:r>
            <w:r w:rsidR="005F115A">
              <w:t xml:space="preserve"> електронни </w:t>
            </w:r>
            <w:r>
              <w:t>дневници</w:t>
            </w:r>
          </w:p>
        </w:tc>
        <w:tc>
          <w:tcPr>
            <w:tcW w:w="1556" w:type="dxa"/>
            <w:gridSpan w:val="2"/>
          </w:tcPr>
          <w:p w14:paraId="7E28A1DE" w14:textId="5A09DB50" w:rsidR="004E5BF1" w:rsidRDefault="005F115A" w:rsidP="00A2048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5г</w:t>
            </w:r>
          </w:p>
        </w:tc>
        <w:tc>
          <w:tcPr>
            <w:tcW w:w="1423" w:type="dxa"/>
            <w:gridSpan w:val="2"/>
          </w:tcPr>
          <w:p w14:paraId="77D6C691" w14:textId="1F71A1F0" w:rsidR="004E5BF1" w:rsidRDefault="00463590" w:rsidP="0069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058CB1E0" w14:textId="54D1E37B" w:rsidR="004E5BF1" w:rsidRPr="00E47A26" w:rsidRDefault="005F115A" w:rsidP="00A2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 дневници</w:t>
            </w:r>
          </w:p>
        </w:tc>
        <w:tc>
          <w:tcPr>
            <w:tcW w:w="1420" w:type="dxa"/>
            <w:gridSpan w:val="4"/>
          </w:tcPr>
          <w:p w14:paraId="019081F8" w14:textId="36715DC3" w:rsidR="004E5BF1" w:rsidRDefault="005F115A" w:rsidP="00A2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1FD6C549" w14:textId="09B86B8E" w:rsidR="004E5BF1" w:rsidRDefault="005F115A" w:rsidP="00A2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8" w:type="dxa"/>
            <w:gridSpan w:val="4"/>
          </w:tcPr>
          <w:p w14:paraId="0D5B5239" w14:textId="473FE04B" w:rsidR="004E5BF1" w:rsidRDefault="007A5EB6" w:rsidP="00A2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ва се до 15 септември да бъдат попълнени всички електронни дневници на класовете  и групите ЦДО при спазване на ДОС</w:t>
            </w:r>
          </w:p>
        </w:tc>
        <w:tc>
          <w:tcPr>
            <w:tcW w:w="1548" w:type="dxa"/>
            <w:gridSpan w:val="2"/>
          </w:tcPr>
          <w:p w14:paraId="036E0561" w14:textId="62E335C4" w:rsidR="004E5BF1" w:rsidRDefault="00156D2F" w:rsidP="00A2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6D2F" w:rsidRPr="00E47A26" w14:paraId="6590BB50" w14:textId="77777777" w:rsidTr="00D730A6">
        <w:tc>
          <w:tcPr>
            <w:tcW w:w="1129" w:type="dxa"/>
          </w:tcPr>
          <w:p w14:paraId="4C1B0C98" w14:textId="2D71B889" w:rsidR="00156D2F" w:rsidRDefault="00156D2F" w:rsidP="0015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3</w:t>
            </w:r>
          </w:p>
        </w:tc>
        <w:tc>
          <w:tcPr>
            <w:tcW w:w="2551" w:type="dxa"/>
            <w:gridSpan w:val="3"/>
            <w:vAlign w:val="center"/>
          </w:tcPr>
          <w:p w14:paraId="44BEF39E" w14:textId="204D76A3" w:rsidR="00156D2F" w:rsidRPr="00506D25" w:rsidRDefault="00156D2F" w:rsidP="00156D2F">
            <w:pPr>
              <w:pStyle w:val="Default"/>
              <w:tabs>
                <w:tab w:val="left" w:pos="342"/>
              </w:tabs>
              <w:jc w:val="both"/>
              <w:rPr>
                <w:color w:val="FF0000"/>
              </w:rPr>
            </w:pPr>
            <w:r w:rsidRPr="005E026A">
              <w:rPr>
                <w:color w:val="auto"/>
              </w:rPr>
              <w:t>Сп</w:t>
            </w:r>
            <w:r>
              <w:rPr>
                <w:color w:val="auto"/>
              </w:rPr>
              <w:t>азване на седмичното разписание от всички педагогически специалисти</w:t>
            </w:r>
          </w:p>
        </w:tc>
        <w:tc>
          <w:tcPr>
            <w:tcW w:w="1556" w:type="dxa"/>
            <w:gridSpan w:val="2"/>
          </w:tcPr>
          <w:p w14:paraId="6C94CA6A" w14:textId="1D6BCBE3" w:rsidR="00156D2F" w:rsidRPr="00E47A26" w:rsidRDefault="00156D2F" w:rsidP="00156D2F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5г</w:t>
            </w:r>
          </w:p>
        </w:tc>
        <w:tc>
          <w:tcPr>
            <w:tcW w:w="1423" w:type="dxa"/>
            <w:gridSpan w:val="2"/>
          </w:tcPr>
          <w:p w14:paraId="2326326E" w14:textId="4385CC56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5F8F7473" w14:textId="77BD3500" w:rsidR="00156D2F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мично разписание </w:t>
            </w:r>
          </w:p>
          <w:p w14:paraId="0B696B6C" w14:textId="2ACF9853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ци </w:t>
            </w:r>
          </w:p>
        </w:tc>
        <w:tc>
          <w:tcPr>
            <w:tcW w:w="1420" w:type="dxa"/>
            <w:gridSpan w:val="4"/>
          </w:tcPr>
          <w:p w14:paraId="664AD052" w14:textId="3E70D533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5F26BB92" w14:textId="3A471443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gridSpan w:val="4"/>
          </w:tcPr>
          <w:p w14:paraId="6BF6AB73" w14:textId="114E5328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ва се седмичното разписание да бъде: съгласувано от РЗИ, т. е. спазване на Наредбата; да са запознати  с него педагогическите специалисти. Осъществен  контрол по спазване заповедите на директора относно седмично разписани, информация за организация на учебния ден, графици.</w:t>
            </w:r>
          </w:p>
        </w:tc>
        <w:tc>
          <w:tcPr>
            <w:tcW w:w="1548" w:type="dxa"/>
            <w:gridSpan w:val="2"/>
          </w:tcPr>
          <w:p w14:paraId="5B02FB15" w14:textId="77777777" w:rsidR="00156D2F" w:rsidRDefault="00156D2F" w:rsidP="0015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C67385C" w14:textId="77777777" w:rsidR="00156D2F" w:rsidRDefault="00156D2F" w:rsidP="0015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4BB1" w14:textId="1D3A2750" w:rsidR="00156D2F" w:rsidRPr="00E47A26" w:rsidRDefault="00156D2F" w:rsidP="0015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2F" w:rsidRPr="00E47A26" w14:paraId="439C323C" w14:textId="77777777" w:rsidTr="00D730A6">
        <w:tc>
          <w:tcPr>
            <w:tcW w:w="1129" w:type="dxa"/>
          </w:tcPr>
          <w:p w14:paraId="56A257C8" w14:textId="2FD1CE7C" w:rsidR="00156D2F" w:rsidRDefault="00156D2F" w:rsidP="0015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4</w:t>
            </w:r>
          </w:p>
        </w:tc>
        <w:tc>
          <w:tcPr>
            <w:tcW w:w="2551" w:type="dxa"/>
            <w:gridSpan w:val="3"/>
            <w:vAlign w:val="center"/>
          </w:tcPr>
          <w:p w14:paraId="2D0E7D88" w14:textId="27532B1F" w:rsidR="00156D2F" w:rsidRPr="005E026A" w:rsidRDefault="00156D2F" w:rsidP="00156D2F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5E026A">
              <w:rPr>
                <w:color w:val="auto"/>
              </w:rPr>
              <w:t>рганизация на</w:t>
            </w:r>
            <w:r>
              <w:rPr>
                <w:color w:val="auto"/>
              </w:rPr>
              <w:t xml:space="preserve"> часовете по </w:t>
            </w:r>
            <w:r w:rsidRPr="005E026A">
              <w:rPr>
                <w:color w:val="auto"/>
              </w:rPr>
              <w:t xml:space="preserve"> </w:t>
            </w:r>
            <w:r>
              <w:rPr>
                <w:color w:val="auto"/>
              </w:rPr>
              <w:t>ИУЧ</w:t>
            </w:r>
          </w:p>
        </w:tc>
        <w:tc>
          <w:tcPr>
            <w:tcW w:w="1556" w:type="dxa"/>
            <w:gridSpan w:val="2"/>
          </w:tcPr>
          <w:p w14:paraId="1FF29723" w14:textId="73F773BE" w:rsidR="00156D2F" w:rsidRPr="00E47A26" w:rsidRDefault="00156D2F" w:rsidP="00156D2F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5г</w:t>
            </w:r>
          </w:p>
        </w:tc>
        <w:tc>
          <w:tcPr>
            <w:tcW w:w="1423" w:type="dxa"/>
            <w:gridSpan w:val="2"/>
          </w:tcPr>
          <w:p w14:paraId="389CCD31" w14:textId="66B1DB12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7278A278" w14:textId="51193486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 програми</w:t>
            </w:r>
          </w:p>
        </w:tc>
        <w:tc>
          <w:tcPr>
            <w:tcW w:w="1420" w:type="dxa"/>
            <w:gridSpan w:val="4"/>
          </w:tcPr>
          <w:p w14:paraId="18FDD559" w14:textId="4F00D584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5CEE85A1" w14:textId="6E0C04D0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8" w:type="dxa"/>
            <w:gridSpan w:val="4"/>
          </w:tcPr>
          <w:p w14:paraId="45896A93" w14:textId="5340776B" w:rsidR="00156D2F" w:rsidRPr="00E47A26" w:rsidRDefault="00156D2F" w:rsidP="001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ъществен контрол върху съответствието на обучението с изискванията на учебните програми, спазване на Д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яване на ефективността на планиране и организация на учебния процес за постигане на определените  в учебната програма резултати.</w:t>
            </w:r>
          </w:p>
        </w:tc>
        <w:tc>
          <w:tcPr>
            <w:tcW w:w="1548" w:type="dxa"/>
            <w:gridSpan w:val="2"/>
          </w:tcPr>
          <w:p w14:paraId="43CA5142" w14:textId="2FFD3AA9" w:rsidR="00156D2F" w:rsidRPr="00E47A26" w:rsidRDefault="00156D2F" w:rsidP="0015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A4077D" w:rsidRPr="00E47A26" w14:paraId="69E1EBB3" w14:textId="77777777" w:rsidTr="00D730A6">
        <w:tc>
          <w:tcPr>
            <w:tcW w:w="1129" w:type="dxa"/>
          </w:tcPr>
          <w:p w14:paraId="4D2CFCE6" w14:textId="18C7515C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5</w:t>
            </w:r>
          </w:p>
        </w:tc>
        <w:tc>
          <w:tcPr>
            <w:tcW w:w="2551" w:type="dxa"/>
            <w:gridSpan w:val="3"/>
            <w:vAlign w:val="center"/>
          </w:tcPr>
          <w:p w14:paraId="51EEE81C" w14:textId="3D548CEE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на изготвените  доклад- анализи  след провеждане на входните равнища </w:t>
            </w:r>
          </w:p>
        </w:tc>
        <w:tc>
          <w:tcPr>
            <w:tcW w:w="1556" w:type="dxa"/>
            <w:gridSpan w:val="2"/>
          </w:tcPr>
          <w:p w14:paraId="554B5655" w14:textId="1DF70044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5г</w:t>
            </w:r>
          </w:p>
        </w:tc>
        <w:tc>
          <w:tcPr>
            <w:tcW w:w="1423" w:type="dxa"/>
            <w:gridSpan w:val="2"/>
          </w:tcPr>
          <w:p w14:paraId="463BE4C1" w14:textId="3E837211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02C38CD8" w14:textId="5F6C2A84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 </w:t>
            </w:r>
          </w:p>
        </w:tc>
        <w:tc>
          <w:tcPr>
            <w:tcW w:w="1420" w:type="dxa"/>
            <w:gridSpan w:val="4"/>
          </w:tcPr>
          <w:p w14:paraId="22FEEDF2" w14:textId="003862BA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28FB2E97" w14:textId="0E303CB6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8" w:type="dxa"/>
            <w:gridSpan w:val="4"/>
          </w:tcPr>
          <w:p w14:paraId="473720E2" w14:textId="2A377EF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при изготвяне на анализите и отчитане на резултатите от Входните равнища по различните учебни предмети</w:t>
            </w:r>
          </w:p>
        </w:tc>
        <w:tc>
          <w:tcPr>
            <w:tcW w:w="1548" w:type="dxa"/>
            <w:gridSpan w:val="2"/>
          </w:tcPr>
          <w:p w14:paraId="6117CD14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92368A8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569A0" w14:textId="5D3F511E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7D" w:rsidRPr="00E47A26" w14:paraId="432ADBE6" w14:textId="77777777" w:rsidTr="00D730A6">
        <w:tc>
          <w:tcPr>
            <w:tcW w:w="1129" w:type="dxa"/>
          </w:tcPr>
          <w:p w14:paraId="4B4E8BB6" w14:textId="590057AC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6</w:t>
            </w:r>
          </w:p>
        </w:tc>
        <w:tc>
          <w:tcPr>
            <w:tcW w:w="2551" w:type="dxa"/>
            <w:gridSpan w:val="3"/>
            <w:vAlign w:val="center"/>
          </w:tcPr>
          <w:p w14:paraId="51AB7222" w14:textId="77777777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 w:rsidRPr="00B149D0">
              <w:t>„Планиране и провеждане на часа за</w:t>
            </w:r>
            <w:r>
              <w:t>:</w:t>
            </w:r>
          </w:p>
          <w:p w14:paraId="7B824873" w14:textId="77777777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>
              <w:t>ООФА-1 ГЦДО;</w:t>
            </w:r>
          </w:p>
          <w:p w14:paraId="6B9B2EEA" w14:textId="396DB1A1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>
              <w:t>Самоподготовка-2 и 3 ГЦДО</w:t>
            </w:r>
          </w:p>
          <w:p w14:paraId="1F52AC72" w14:textId="4A3A3B66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t>Занимания по интереси-4 ГЦДО</w:t>
            </w:r>
          </w:p>
        </w:tc>
        <w:tc>
          <w:tcPr>
            <w:tcW w:w="1556" w:type="dxa"/>
            <w:gridSpan w:val="2"/>
          </w:tcPr>
          <w:p w14:paraId="5D705AE9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C9248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5г</w:t>
            </w:r>
          </w:p>
          <w:p w14:paraId="0C64B4BE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95AC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A73F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5766" w14:textId="1141FFE4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2026г</w:t>
            </w:r>
          </w:p>
        </w:tc>
        <w:tc>
          <w:tcPr>
            <w:tcW w:w="1423" w:type="dxa"/>
            <w:gridSpan w:val="2"/>
          </w:tcPr>
          <w:p w14:paraId="585BB08E" w14:textId="66D49EE0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25177A74" w14:textId="5C9C0E42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509122E2" w14:textId="4562658A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420" w:type="dxa"/>
            <w:gridSpan w:val="4"/>
          </w:tcPr>
          <w:p w14:paraId="6AF41622" w14:textId="6BC64F58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310214FB" w14:textId="4C343DF5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gridSpan w:val="4"/>
          </w:tcPr>
          <w:p w14:paraId="37EBBA20" w14:textId="1FEF97B3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ъществен контрол върху съ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 на темите в тематичното разпределение.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становяване ефективността на планиране и организация на учебния процес за постигане на определените очаквани резултати. </w:t>
            </w:r>
          </w:p>
        </w:tc>
        <w:tc>
          <w:tcPr>
            <w:tcW w:w="1548" w:type="dxa"/>
            <w:gridSpan w:val="2"/>
          </w:tcPr>
          <w:p w14:paraId="69502867" w14:textId="681D7429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711762B0" w14:textId="77777777" w:rsidTr="00D730A6">
        <w:tc>
          <w:tcPr>
            <w:tcW w:w="1129" w:type="dxa"/>
          </w:tcPr>
          <w:p w14:paraId="3EAF3E00" w14:textId="4BA042F1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7</w:t>
            </w:r>
          </w:p>
        </w:tc>
        <w:tc>
          <w:tcPr>
            <w:tcW w:w="2551" w:type="dxa"/>
            <w:gridSpan w:val="3"/>
            <w:vAlign w:val="center"/>
          </w:tcPr>
          <w:p w14:paraId="63EA6502" w14:textId="0489DEA9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 w:rsidRPr="005E026A">
              <w:rPr>
                <w:color w:val="auto"/>
              </w:rPr>
              <w:t xml:space="preserve">Организация на учебните часове </w:t>
            </w:r>
            <w:r>
              <w:rPr>
                <w:color w:val="auto"/>
              </w:rPr>
              <w:t>по ФВС</w:t>
            </w:r>
            <w:r w:rsidRPr="005E026A">
              <w:rPr>
                <w:color w:val="auto"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3231E3DB" w14:textId="591B978A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5г</w:t>
            </w:r>
          </w:p>
        </w:tc>
        <w:tc>
          <w:tcPr>
            <w:tcW w:w="1423" w:type="dxa"/>
            <w:gridSpan w:val="2"/>
          </w:tcPr>
          <w:p w14:paraId="3EFF1223" w14:textId="2F4FB6C0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1F18121B" w14:textId="2C0277DE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5A67B0CA" w14:textId="797B5E30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420" w:type="dxa"/>
            <w:gridSpan w:val="4"/>
          </w:tcPr>
          <w:p w14:paraId="56F61AAF" w14:textId="21ADA4C3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3A6A9B98" w14:textId="1D96A2B6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26DFDEE7" w14:textId="6EA83E31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ъществен контрол върху съ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 на темите в тематичното разпределение.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тановяване ефективността на планиране и организация на учебния процес за постигане на определените очаквани резултати.</w:t>
            </w:r>
          </w:p>
        </w:tc>
        <w:tc>
          <w:tcPr>
            <w:tcW w:w="1548" w:type="dxa"/>
            <w:gridSpan w:val="2"/>
          </w:tcPr>
          <w:p w14:paraId="2E0FF72B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58A05C9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6FEBC" w14:textId="2182B2BE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7D" w:rsidRPr="00E47A26" w14:paraId="2D6B57C8" w14:textId="77777777" w:rsidTr="00D730A6">
        <w:tc>
          <w:tcPr>
            <w:tcW w:w="1129" w:type="dxa"/>
          </w:tcPr>
          <w:p w14:paraId="4CB2CA2A" w14:textId="2DC300C3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8</w:t>
            </w:r>
          </w:p>
        </w:tc>
        <w:tc>
          <w:tcPr>
            <w:tcW w:w="2551" w:type="dxa"/>
            <w:gridSpan w:val="3"/>
            <w:vAlign w:val="center"/>
          </w:tcPr>
          <w:p w14:paraId="02027D49" w14:textId="740E8C63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E026A">
              <w:rPr>
                <w:color w:val="auto"/>
              </w:rPr>
              <w:t>роверка на</w:t>
            </w:r>
            <w:r>
              <w:rPr>
                <w:color w:val="auto"/>
              </w:rPr>
              <w:t xml:space="preserve"> дейността на </w:t>
            </w:r>
            <w:r w:rsidRPr="005E026A">
              <w:rPr>
                <w:color w:val="auto"/>
              </w:rPr>
              <w:t xml:space="preserve"> замествания и отсъствия</w:t>
            </w:r>
            <w:r>
              <w:rPr>
                <w:color w:val="auto"/>
              </w:rPr>
              <w:t xml:space="preserve"> от педагогически специалисти</w:t>
            </w:r>
          </w:p>
        </w:tc>
        <w:tc>
          <w:tcPr>
            <w:tcW w:w="1556" w:type="dxa"/>
            <w:gridSpan w:val="2"/>
          </w:tcPr>
          <w:p w14:paraId="348D0CB2" w14:textId="2660291F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5г</w:t>
            </w:r>
          </w:p>
        </w:tc>
        <w:tc>
          <w:tcPr>
            <w:tcW w:w="1423" w:type="dxa"/>
            <w:gridSpan w:val="2"/>
          </w:tcPr>
          <w:p w14:paraId="222CE4D5" w14:textId="6C4F43E0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722FFA77" w14:textId="75BD3ACD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7738B904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3EC7B950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  <w:p w14:paraId="744D7D0D" w14:textId="6DB666C8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  <w:p w14:paraId="2F537388" w14:textId="28318269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</w:p>
        </w:tc>
        <w:tc>
          <w:tcPr>
            <w:tcW w:w="1420" w:type="dxa"/>
            <w:gridSpan w:val="4"/>
          </w:tcPr>
          <w:p w14:paraId="2F83EC11" w14:textId="36ECD9BD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730422D6" w14:textId="0D2950BC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4"/>
          </w:tcPr>
          <w:p w14:paraId="00B963B5" w14:textId="6EACD372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ъществен контрол върху изготвената документация/заповеди, декла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от ЗАС, учители и съгласуване със ЗДУД. </w:t>
            </w:r>
          </w:p>
        </w:tc>
        <w:tc>
          <w:tcPr>
            <w:tcW w:w="1548" w:type="dxa"/>
            <w:gridSpan w:val="2"/>
          </w:tcPr>
          <w:p w14:paraId="6332C2E3" w14:textId="05890483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79A2AEFA" w14:textId="77777777" w:rsidTr="00D730A6">
        <w:tc>
          <w:tcPr>
            <w:tcW w:w="1129" w:type="dxa"/>
          </w:tcPr>
          <w:p w14:paraId="45385D0D" w14:textId="0FDDB23B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9</w:t>
            </w:r>
          </w:p>
        </w:tc>
        <w:tc>
          <w:tcPr>
            <w:tcW w:w="2551" w:type="dxa"/>
            <w:gridSpan w:val="3"/>
            <w:vAlign w:val="center"/>
          </w:tcPr>
          <w:p w14:paraId="1E569291" w14:textId="5BACF9B6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дейността на ЗДУД във връзка с осъществен контрол  на педагогическите специалисти за спазване на ДОС,  ПДУ и заповедите на директора – отсъствия на ученици, санкции, обща подкрепа </w:t>
            </w:r>
          </w:p>
        </w:tc>
        <w:tc>
          <w:tcPr>
            <w:tcW w:w="1556" w:type="dxa"/>
            <w:gridSpan w:val="2"/>
          </w:tcPr>
          <w:p w14:paraId="7A418C27" w14:textId="0FD446E9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г</w:t>
            </w:r>
          </w:p>
        </w:tc>
        <w:tc>
          <w:tcPr>
            <w:tcW w:w="1423" w:type="dxa"/>
            <w:gridSpan w:val="2"/>
          </w:tcPr>
          <w:p w14:paraId="3FAABF4F" w14:textId="5EB75C01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251D48FF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1B5D6B4A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2F93025D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  <w:p w14:paraId="147A1F61" w14:textId="1127C56E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за контролната дейност на ЗДУД</w:t>
            </w:r>
          </w:p>
        </w:tc>
        <w:tc>
          <w:tcPr>
            <w:tcW w:w="1420" w:type="dxa"/>
            <w:gridSpan w:val="4"/>
          </w:tcPr>
          <w:p w14:paraId="2C12925F" w14:textId="294B3504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5F8620F3" w14:textId="453DAE26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37AAED55" w14:textId="65EBB294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 върху извършените проверки от ЗДУД и направените констатации и препоръки.</w:t>
            </w:r>
          </w:p>
        </w:tc>
        <w:tc>
          <w:tcPr>
            <w:tcW w:w="1548" w:type="dxa"/>
            <w:gridSpan w:val="2"/>
          </w:tcPr>
          <w:p w14:paraId="2A56B5A5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B8332B0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B4AA" w14:textId="57CE8F2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7D" w:rsidRPr="00E47A26" w14:paraId="39F85298" w14:textId="77777777" w:rsidTr="00D730A6">
        <w:tc>
          <w:tcPr>
            <w:tcW w:w="1129" w:type="dxa"/>
          </w:tcPr>
          <w:p w14:paraId="061DC297" w14:textId="3A0AB7C9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0</w:t>
            </w:r>
          </w:p>
        </w:tc>
        <w:tc>
          <w:tcPr>
            <w:tcW w:w="2551" w:type="dxa"/>
            <w:gridSpan w:val="3"/>
            <w:vAlign w:val="center"/>
          </w:tcPr>
          <w:p w14:paraId="3EBEDF1E" w14:textId="052030DE" w:rsidR="00A4077D" w:rsidRPr="005E026A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Проверка на доклад-а</w:t>
            </w:r>
            <w:r w:rsidRPr="005E026A">
              <w:rPr>
                <w:color w:val="auto"/>
              </w:rPr>
              <w:t>нализ</w:t>
            </w:r>
            <w:r>
              <w:rPr>
                <w:color w:val="auto"/>
              </w:rPr>
              <w:t>ите</w:t>
            </w:r>
            <w:r w:rsidRPr="005E026A">
              <w:rPr>
                <w:color w:val="auto"/>
              </w:rPr>
              <w:t xml:space="preserve"> </w:t>
            </w:r>
            <w:r>
              <w:rPr>
                <w:color w:val="auto"/>
              </w:rPr>
              <w:t>за</w:t>
            </w:r>
            <w:r w:rsidRPr="005E026A">
              <w:rPr>
                <w:color w:val="auto"/>
              </w:rPr>
              <w:t xml:space="preserve"> резултати </w:t>
            </w:r>
            <w:r>
              <w:rPr>
                <w:color w:val="auto"/>
              </w:rPr>
              <w:t xml:space="preserve">от УВП  </w:t>
            </w:r>
            <w:r w:rsidRPr="005E026A">
              <w:rPr>
                <w:color w:val="auto"/>
              </w:rPr>
              <w:t>по предмети</w:t>
            </w:r>
            <w:r>
              <w:rPr>
                <w:color w:val="auto"/>
              </w:rPr>
              <w:t xml:space="preserve"> в края на първи срок на учебната 2025/2026 година</w:t>
            </w:r>
          </w:p>
        </w:tc>
        <w:tc>
          <w:tcPr>
            <w:tcW w:w="1556" w:type="dxa"/>
            <w:gridSpan w:val="2"/>
          </w:tcPr>
          <w:p w14:paraId="3B824795" w14:textId="18EFC9A0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6г</w:t>
            </w:r>
          </w:p>
        </w:tc>
        <w:tc>
          <w:tcPr>
            <w:tcW w:w="1423" w:type="dxa"/>
            <w:gridSpan w:val="2"/>
          </w:tcPr>
          <w:p w14:paraId="1000F620" w14:textId="3B516B2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0FEED8AF" w14:textId="2F8EF51E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-анализи</w:t>
            </w:r>
          </w:p>
        </w:tc>
        <w:tc>
          <w:tcPr>
            <w:tcW w:w="1420" w:type="dxa"/>
            <w:gridSpan w:val="4"/>
          </w:tcPr>
          <w:p w14:paraId="58FB67BF" w14:textId="6785B645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3FC7F0BD" w14:textId="30CD6126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gridSpan w:val="4"/>
          </w:tcPr>
          <w:p w14:paraId="746B6124" w14:textId="5C874F5B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при изготвяне на  доклад- анализите  в края на първи срок.</w:t>
            </w:r>
          </w:p>
        </w:tc>
        <w:tc>
          <w:tcPr>
            <w:tcW w:w="1548" w:type="dxa"/>
            <w:gridSpan w:val="2"/>
          </w:tcPr>
          <w:p w14:paraId="567AA427" w14:textId="4F9B91A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7FF95D89" w14:textId="77777777" w:rsidTr="00D730A6">
        <w:tc>
          <w:tcPr>
            <w:tcW w:w="1129" w:type="dxa"/>
          </w:tcPr>
          <w:p w14:paraId="6ED6703F" w14:textId="390F53D1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1</w:t>
            </w:r>
          </w:p>
        </w:tc>
        <w:tc>
          <w:tcPr>
            <w:tcW w:w="2551" w:type="dxa"/>
            <w:gridSpan w:val="3"/>
            <w:vAlign w:val="center"/>
          </w:tcPr>
          <w:p w14:paraId="4F6B3EB4" w14:textId="6133404A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 w:rsidRPr="00AA1A82">
              <w:t>Посещение на учебни часове по задължителна подготовка</w:t>
            </w:r>
            <w:r>
              <w:t xml:space="preserve"> в НЕ:</w:t>
            </w:r>
          </w:p>
          <w:p w14:paraId="60515AE0" w14:textId="77777777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>
              <w:t>Български език и литература-1 и  3 клас</w:t>
            </w:r>
          </w:p>
          <w:p w14:paraId="2C183B43" w14:textId="77777777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>
              <w:t>Математика – 2 клас</w:t>
            </w:r>
          </w:p>
          <w:p w14:paraId="339D0A9D" w14:textId="77777777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</w:p>
        </w:tc>
        <w:tc>
          <w:tcPr>
            <w:tcW w:w="1556" w:type="dxa"/>
            <w:gridSpan w:val="2"/>
          </w:tcPr>
          <w:p w14:paraId="2AACE7E7" w14:textId="6D044DF5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6г</w:t>
            </w:r>
          </w:p>
        </w:tc>
        <w:tc>
          <w:tcPr>
            <w:tcW w:w="1423" w:type="dxa"/>
            <w:gridSpan w:val="2"/>
          </w:tcPr>
          <w:p w14:paraId="46494B9B" w14:textId="592F9DEC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12CA528F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04E6461D" w14:textId="76CDFA08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420" w:type="dxa"/>
            <w:gridSpan w:val="4"/>
          </w:tcPr>
          <w:p w14:paraId="111C80FB" w14:textId="56FE0D0D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0D8CEABD" w14:textId="6B478735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4"/>
          </w:tcPr>
          <w:p w14:paraId="7216080F" w14:textId="321AF424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върху съответствието на обучението с изискванията на учебните програми, спазване на ДОС. Установяване на ефективността на планиране и организация на учебния процес по БЕЛ и Математика в начален етап за постигане на определените  в учебната програма резултати.</w:t>
            </w:r>
          </w:p>
        </w:tc>
        <w:tc>
          <w:tcPr>
            <w:tcW w:w="1548" w:type="dxa"/>
            <w:gridSpan w:val="2"/>
          </w:tcPr>
          <w:p w14:paraId="1EE8668E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4B3289B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1884" w14:textId="346196F1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7D" w:rsidRPr="00E47A26" w14:paraId="50CFA4FA" w14:textId="77777777" w:rsidTr="00D730A6">
        <w:tc>
          <w:tcPr>
            <w:tcW w:w="1129" w:type="dxa"/>
          </w:tcPr>
          <w:p w14:paraId="647E21D8" w14:textId="3C241E43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2</w:t>
            </w:r>
          </w:p>
        </w:tc>
        <w:tc>
          <w:tcPr>
            <w:tcW w:w="2551" w:type="dxa"/>
            <w:gridSpan w:val="3"/>
            <w:vAlign w:val="center"/>
          </w:tcPr>
          <w:p w14:paraId="55E53F0C" w14:textId="78D892C6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на  дейностите на комисията  </w:t>
            </w:r>
            <w:r w:rsidRPr="005E026A">
              <w:rPr>
                <w:color w:val="auto"/>
              </w:rPr>
              <w:t>по безопасност</w:t>
            </w:r>
            <w:r>
              <w:rPr>
                <w:color w:val="auto"/>
              </w:rPr>
              <w:t xml:space="preserve"> и здраве</w:t>
            </w:r>
          </w:p>
        </w:tc>
        <w:tc>
          <w:tcPr>
            <w:tcW w:w="1556" w:type="dxa"/>
            <w:gridSpan w:val="2"/>
          </w:tcPr>
          <w:p w14:paraId="56B0988F" w14:textId="0F19420F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2.2026г</w:t>
            </w:r>
          </w:p>
        </w:tc>
        <w:tc>
          <w:tcPr>
            <w:tcW w:w="1423" w:type="dxa"/>
            <w:gridSpan w:val="2"/>
          </w:tcPr>
          <w:p w14:paraId="2783A799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  <w:p w14:paraId="4FD980B0" w14:textId="610D3C08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омисии</w:t>
            </w:r>
          </w:p>
        </w:tc>
        <w:tc>
          <w:tcPr>
            <w:tcW w:w="1428" w:type="dxa"/>
            <w:gridSpan w:val="3"/>
          </w:tcPr>
          <w:p w14:paraId="38CAC79F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769623BB" w14:textId="1D376043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14:paraId="03760420" w14:textId="5F69EC8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  <w:p w14:paraId="39197D10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и/</w:t>
            </w:r>
          </w:p>
          <w:p w14:paraId="662AB880" w14:textId="21DFA1AF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и</w:t>
            </w:r>
          </w:p>
        </w:tc>
        <w:tc>
          <w:tcPr>
            <w:tcW w:w="1420" w:type="dxa"/>
            <w:gridSpan w:val="4"/>
          </w:tcPr>
          <w:p w14:paraId="78F07EE8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D417A13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050B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3E2E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4FB2B" w14:textId="5E91339D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018D2858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51617B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774A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E1B6D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4CFB" w14:textId="40BEF602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711A010A" w14:textId="45BBE2F9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ъществен контрол по спазване на  Наредби, инструкции, процедури за водене на  книги по водене на първоначален , периодичен и извънреден инструктаж, </w:t>
            </w:r>
          </w:p>
        </w:tc>
        <w:tc>
          <w:tcPr>
            <w:tcW w:w="1548" w:type="dxa"/>
            <w:gridSpan w:val="2"/>
          </w:tcPr>
          <w:p w14:paraId="0DA6BDE5" w14:textId="70D39E6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7A0A51F2" w14:textId="77777777" w:rsidTr="00D730A6">
        <w:tc>
          <w:tcPr>
            <w:tcW w:w="1129" w:type="dxa"/>
          </w:tcPr>
          <w:p w14:paraId="3AEE8243" w14:textId="33F394BB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13</w:t>
            </w:r>
          </w:p>
        </w:tc>
        <w:tc>
          <w:tcPr>
            <w:tcW w:w="2551" w:type="dxa"/>
            <w:gridSpan w:val="3"/>
            <w:vAlign w:val="center"/>
          </w:tcPr>
          <w:p w14:paraId="6B081556" w14:textId="685024EE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Посещение на учебен час по БЕЛ в  4 клас</w:t>
            </w:r>
          </w:p>
        </w:tc>
        <w:tc>
          <w:tcPr>
            <w:tcW w:w="1556" w:type="dxa"/>
            <w:gridSpan w:val="2"/>
          </w:tcPr>
          <w:p w14:paraId="30276BA5" w14:textId="40539F3B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2.2026г</w:t>
            </w:r>
          </w:p>
        </w:tc>
        <w:tc>
          <w:tcPr>
            <w:tcW w:w="1423" w:type="dxa"/>
            <w:gridSpan w:val="2"/>
          </w:tcPr>
          <w:p w14:paraId="735965E4" w14:textId="2CD94A20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7C298DFC" w14:textId="3F7DB89C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5AA1D068" w14:textId="4CDD680B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.дневник</w:t>
            </w:r>
            <w:proofErr w:type="spellEnd"/>
          </w:p>
          <w:p w14:paraId="64ED4BF4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 от контролни</w:t>
            </w:r>
          </w:p>
          <w:p w14:paraId="47A6CA92" w14:textId="1ADADDC5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 тетрадки и др.</w:t>
            </w:r>
          </w:p>
        </w:tc>
        <w:tc>
          <w:tcPr>
            <w:tcW w:w="1420" w:type="dxa"/>
            <w:gridSpan w:val="4"/>
          </w:tcPr>
          <w:p w14:paraId="64B62EDC" w14:textId="0675655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3C30965F" w14:textId="60BD7B58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2F059C4B" w14:textId="6E8CA20B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върху съответствието на обучението с изискванията на учебните програми, спазване на ДОС. Установяване на ефективността на планиране и организация на учебния процес по БЕЛ в 4 клас, проследяване на напредъка на всяко дете.</w:t>
            </w:r>
          </w:p>
        </w:tc>
        <w:tc>
          <w:tcPr>
            <w:tcW w:w="1548" w:type="dxa"/>
            <w:gridSpan w:val="2"/>
          </w:tcPr>
          <w:p w14:paraId="6196AC24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C56DE48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9C4AA" w14:textId="74259A20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7D" w:rsidRPr="00E47A26" w14:paraId="79082CF0" w14:textId="77777777" w:rsidTr="00D730A6">
        <w:tc>
          <w:tcPr>
            <w:tcW w:w="1129" w:type="dxa"/>
          </w:tcPr>
          <w:p w14:paraId="66DC3E49" w14:textId="415B1088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4</w:t>
            </w:r>
          </w:p>
        </w:tc>
        <w:tc>
          <w:tcPr>
            <w:tcW w:w="2551" w:type="dxa"/>
            <w:gridSpan w:val="3"/>
            <w:vAlign w:val="center"/>
          </w:tcPr>
          <w:p w14:paraId="2A4E554E" w14:textId="6EAC0098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t>„</w:t>
            </w:r>
            <w:r w:rsidRPr="004C184C">
              <w:t xml:space="preserve">Практическите дейности в обучението </w:t>
            </w:r>
            <w:r>
              <w:rPr>
                <w:color w:val="auto"/>
              </w:rPr>
              <w:t xml:space="preserve"> по география и икономика в </w:t>
            </w:r>
            <w:r w:rsidRPr="005E026A">
              <w:rPr>
                <w:color w:val="auto"/>
              </w:rPr>
              <w:t>VII клас</w:t>
            </w:r>
            <w:r>
              <w:t xml:space="preserve"> „</w:t>
            </w:r>
          </w:p>
        </w:tc>
        <w:tc>
          <w:tcPr>
            <w:tcW w:w="1556" w:type="dxa"/>
            <w:gridSpan w:val="2"/>
          </w:tcPr>
          <w:p w14:paraId="1A2B6290" w14:textId="13FE0995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6</w:t>
            </w:r>
          </w:p>
        </w:tc>
        <w:tc>
          <w:tcPr>
            <w:tcW w:w="1423" w:type="dxa"/>
            <w:gridSpan w:val="2"/>
          </w:tcPr>
          <w:p w14:paraId="0D70DDE5" w14:textId="26FD788E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5141ED9B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694526A0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3DFD5AC8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3B907429" w14:textId="39DE8CE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2FC52A01" w14:textId="29D05E79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39E92B6D" w14:textId="619A2C4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върху съответствието на обучението с изискванията на учебните програми, спазване на ДОС. Установяване на ефективността на планиране и организация на учебния процес по ГИ в 7 клас, проследяване на напредъка на всяко дете.</w:t>
            </w:r>
          </w:p>
        </w:tc>
        <w:tc>
          <w:tcPr>
            <w:tcW w:w="1548" w:type="dxa"/>
            <w:gridSpan w:val="2"/>
          </w:tcPr>
          <w:p w14:paraId="4133BDE1" w14:textId="4C150AEE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4C30E18D" w14:textId="77777777" w:rsidTr="00D730A6">
        <w:tc>
          <w:tcPr>
            <w:tcW w:w="1129" w:type="dxa"/>
          </w:tcPr>
          <w:p w14:paraId="580E5509" w14:textId="705DA779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5</w:t>
            </w:r>
          </w:p>
        </w:tc>
        <w:tc>
          <w:tcPr>
            <w:tcW w:w="2551" w:type="dxa"/>
            <w:gridSpan w:val="3"/>
            <w:vAlign w:val="center"/>
          </w:tcPr>
          <w:p w14:paraId="38E11E26" w14:textId="4E7B8112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иране и провеждане  на празници и инициативи  на ниво клас и училище</w:t>
            </w:r>
          </w:p>
        </w:tc>
        <w:tc>
          <w:tcPr>
            <w:tcW w:w="1556" w:type="dxa"/>
            <w:gridSpan w:val="2"/>
          </w:tcPr>
          <w:p w14:paraId="2F4E7684" w14:textId="4C9A2FCC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5-2026г</w:t>
            </w:r>
          </w:p>
        </w:tc>
        <w:tc>
          <w:tcPr>
            <w:tcW w:w="1423" w:type="dxa"/>
            <w:gridSpan w:val="2"/>
          </w:tcPr>
          <w:p w14:paraId="70257034" w14:textId="3ADA9778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0D2B8E61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42D803B1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ъци</w:t>
            </w:r>
          </w:p>
          <w:p w14:paraId="3C17A993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ни</w:t>
            </w:r>
          </w:p>
          <w:p w14:paraId="731365B4" w14:textId="3707DA0D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би</w:t>
            </w:r>
          </w:p>
          <w:p w14:paraId="62E8E2A3" w14:textId="128DB9A1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и</w:t>
            </w:r>
          </w:p>
          <w:p w14:paraId="7C8D8E6E" w14:textId="2E0D9DB3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езания</w:t>
            </w:r>
          </w:p>
          <w:p w14:paraId="7CA3A3F7" w14:textId="14351AA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и </w:t>
            </w:r>
          </w:p>
          <w:p w14:paraId="674E7B51" w14:textId="15F3913E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8DDB927" w14:textId="32919EE6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7D14E821" w14:textId="1789AD6E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gridSpan w:val="4"/>
          </w:tcPr>
          <w:p w14:paraId="261A2776" w14:textId="726CC218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върху организацията и провеждането на празници с родители и ученици, ОМ и СР и други институции.  Установяване на ефективността на планиране и организация на проведените мероприятия.</w:t>
            </w:r>
          </w:p>
        </w:tc>
        <w:tc>
          <w:tcPr>
            <w:tcW w:w="1548" w:type="dxa"/>
            <w:gridSpan w:val="2"/>
          </w:tcPr>
          <w:p w14:paraId="4622B02F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BCDDFB4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9BE1" w14:textId="41BB3666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7D" w:rsidRPr="00E47A26" w14:paraId="239AD779" w14:textId="77777777" w:rsidTr="00D730A6">
        <w:tc>
          <w:tcPr>
            <w:tcW w:w="1129" w:type="dxa"/>
          </w:tcPr>
          <w:p w14:paraId="2357689F" w14:textId="09A6B4B1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6</w:t>
            </w:r>
          </w:p>
        </w:tc>
        <w:tc>
          <w:tcPr>
            <w:tcW w:w="2551" w:type="dxa"/>
            <w:gridSpan w:val="3"/>
            <w:vAlign w:val="center"/>
          </w:tcPr>
          <w:p w14:paraId="6B5565DD" w14:textId="3C3C583C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 w:rsidRPr="003B1713">
              <w:rPr>
                <w:color w:val="000000" w:themeColor="text1"/>
              </w:rPr>
              <w:t>Установяване п</w:t>
            </w:r>
            <w:r w:rsidRPr="003B1713">
              <w:rPr>
                <w:bCs/>
                <w:iCs/>
                <w:color w:val="000000" w:themeColor="text1"/>
              </w:rPr>
              <w:t>рисъствието на учениците в учебните часове и отразяване на отсъствията в задължителната документация</w:t>
            </w:r>
          </w:p>
        </w:tc>
        <w:tc>
          <w:tcPr>
            <w:tcW w:w="1556" w:type="dxa"/>
            <w:gridSpan w:val="2"/>
          </w:tcPr>
          <w:p w14:paraId="4631C1C7" w14:textId="6026C330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5-2026г</w:t>
            </w:r>
          </w:p>
        </w:tc>
        <w:tc>
          <w:tcPr>
            <w:tcW w:w="1423" w:type="dxa"/>
            <w:gridSpan w:val="2"/>
          </w:tcPr>
          <w:p w14:paraId="7DE3B7BF" w14:textId="6EF1BC7F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21D60ECB" w14:textId="1AEAB62D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395B9572" w14:textId="44A7FC10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115624E9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ни дневници</w:t>
            </w:r>
          </w:p>
          <w:p w14:paraId="240D0D07" w14:textId="7B7DD90F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23B99C16" w14:textId="5ED941A3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gridSpan w:val="3"/>
          </w:tcPr>
          <w:p w14:paraId="22A5C9F7" w14:textId="606C33F3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gridSpan w:val="4"/>
          </w:tcPr>
          <w:p w14:paraId="4D41D7A1" w14:textId="5C5520F6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ъществен контрол върху спазване на ДОС, указания, правила, заповеди на директора от педагогическите специалисти. </w:t>
            </w:r>
          </w:p>
        </w:tc>
        <w:tc>
          <w:tcPr>
            <w:tcW w:w="1548" w:type="dxa"/>
            <w:gridSpan w:val="2"/>
          </w:tcPr>
          <w:p w14:paraId="71FA1F97" w14:textId="34D30ADB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2A0C0609" w14:textId="77777777" w:rsidTr="00D730A6">
        <w:tc>
          <w:tcPr>
            <w:tcW w:w="1129" w:type="dxa"/>
          </w:tcPr>
          <w:p w14:paraId="38730E25" w14:textId="5A8CDFF3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7</w:t>
            </w:r>
          </w:p>
        </w:tc>
        <w:tc>
          <w:tcPr>
            <w:tcW w:w="2551" w:type="dxa"/>
            <w:gridSpan w:val="3"/>
            <w:vAlign w:val="center"/>
          </w:tcPr>
          <w:p w14:paraId="30F26900" w14:textId="6D9CA318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 w:rsidRPr="0035241D">
              <w:t>Контрол на организацията на работата на преподавателите в часовете за допълнително обучение  с изоставащи ученици  по проект „Успех за теб“</w:t>
            </w:r>
          </w:p>
        </w:tc>
        <w:tc>
          <w:tcPr>
            <w:tcW w:w="1556" w:type="dxa"/>
            <w:gridSpan w:val="2"/>
          </w:tcPr>
          <w:p w14:paraId="5EB2EA62" w14:textId="0BD4C3AB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6г</w:t>
            </w:r>
          </w:p>
        </w:tc>
        <w:tc>
          <w:tcPr>
            <w:tcW w:w="1423" w:type="dxa"/>
            <w:gridSpan w:val="2"/>
          </w:tcPr>
          <w:p w14:paraId="10D69316" w14:textId="548808B1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516DD519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7D9504B5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250D61FD" w14:textId="59CFB6E6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</w:p>
          <w:p w14:paraId="35CE257E" w14:textId="0D74DC43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14:paraId="2B5D4B24" w14:textId="043F591A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14:paraId="7900C559" w14:textId="6BE3D4AF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</w:p>
          <w:p w14:paraId="12D57289" w14:textId="39F7971B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и</w:t>
            </w:r>
          </w:p>
        </w:tc>
        <w:tc>
          <w:tcPr>
            <w:tcW w:w="1420" w:type="dxa"/>
            <w:gridSpan w:val="4"/>
          </w:tcPr>
          <w:p w14:paraId="2197A672" w14:textId="76068210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51D9317D" w14:textId="2C66BD98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gridSpan w:val="4"/>
          </w:tcPr>
          <w:p w14:paraId="144C6C98" w14:textId="0410B4E1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върху спазване на указанията по проекта . Установяване на ефективността на планиране и организация на проведените допълнителни обучения  и отчитане напредъка на децата</w:t>
            </w:r>
          </w:p>
        </w:tc>
        <w:tc>
          <w:tcPr>
            <w:tcW w:w="1548" w:type="dxa"/>
            <w:gridSpan w:val="2"/>
          </w:tcPr>
          <w:p w14:paraId="46152E6B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5A2933E" w14:textId="77777777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B113" w14:textId="23F69740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7D" w:rsidRPr="00E47A26" w14:paraId="0AC4FDB8" w14:textId="77777777" w:rsidTr="00D730A6">
        <w:tc>
          <w:tcPr>
            <w:tcW w:w="1129" w:type="dxa"/>
          </w:tcPr>
          <w:p w14:paraId="0A460E7D" w14:textId="44CACC09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8</w:t>
            </w:r>
          </w:p>
        </w:tc>
        <w:tc>
          <w:tcPr>
            <w:tcW w:w="2551" w:type="dxa"/>
            <w:gridSpan w:val="3"/>
            <w:vAlign w:val="center"/>
          </w:tcPr>
          <w:p w14:paraId="6AA2619E" w14:textId="75AC87FC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>
              <w:t>Посещения в зан</w:t>
            </w:r>
            <w:r w:rsidR="00960DDB">
              <w:t>иманията</w:t>
            </w:r>
            <w:r>
              <w:t xml:space="preserve"> на групите </w:t>
            </w:r>
            <w:r w:rsidRPr="0035241D">
              <w:t xml:space="preserve"> </w:t>
            </w:r>
            <w:r>
              <w:t xml:space="preserve"> по НП „ Заедно в изкуствата и в спорта:</w:t>
            </w:r>
          </w:p>
          <w:p w14:paraId="43626E01" w14:textId="77777777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>
              <w:t>Модул 1</w:t>
            </w:r>
          </w:p>
          <w:p w14:paraId="7F08FA32" w14:textId="77777777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>
              <w:t>Модул 2</w:t>
            </w:r>
          </w:p>
          <w:p w14:paraId="3CA689D5" w14:textId="27D4A33A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t>Модул 3</w:t>
            </w:r>
          </w:p>
        </w:tc>
        <w:tc>
          <w:tcPr>
            <w:tcW w:w="1556" w:type="dxa"/>
            <w:gridSpan w:val="2"/>
          </w:tcPr>
          <w:p w14:paraId="5C02819A" w14:textId="4EFA13EA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6г</w:t>
            </w:r>
          </w:p>
        </w:tc>
        <w:tc>
          <w:tcPr>
            <w:tcW w:w="1423" w:type="dxa"/>
            <w:gridSpan w:val="2"/>
          </w:tcPr>
          <w:p w14:paraId="6732C6E3" w14:textId="01C25914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5D01058C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0B3EA2B4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7276C80F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14:paraId="6A6CAC44" w14:textId="7E7BDAF2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</w:p>
          <w:p w14:paraId="2204D96B" w14:textId="534FE3C2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и</w:t>
            </w:r>
          </w:p>
        </w:tc>
        <w:tc>
          <w:tcPr>
            <w:tcW w:w="1420" w:type="dxa"/>
            <w:gridSpan w:val="4"/>
          </w:tcPr>
          <w:p w14:paraId="2F15A761" w14:textId="1506CA1F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6CC2EEFB" w14:textId="414FBB90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  <w:gridSpan w:val="4"/>
          </w:tcPr>
          <w:p w14:paraId="0D56FC9C" w14:textId="15F20533" w:rsidR="00A4077D" w:rsidRPr="00E47A26" w:rsidRDefault="00A4077D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ъществен контрол върху спазване на указанията по </w:t>
            </w:r>
            <w:r w:rsidR="00960DDB">
              <w:rPr>
                <w:rFonts w:ascii="Times New Roman" w:hAnsi="Times New Roman" w:cs="Times New Roman"/>
                <w:sz w:val="24"/>
                <w:szCs w:val="24"/>
              </w:rPr>
              <w:t>НП “Заедно в изкуствата и в спорт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яване на ефективността на планиране и организация на проведените занимания.</w:t>
            </w:r>
          </w:p>
        </w:tc>
        <w:tc>
          <w:tcPr>
            <w:tcW w:w="1548" w:type="dxa"/>
            <w:gridSpan w:val="2"/>
          </w:tcPr>
          <w:p w14:paraId="5D25B606" w14:textId="08F29FC2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0238918C" w14:textId="77777777" w:rsidTr="00D730A6">
        <w:tc>
          <w:tcPr>
            <w:tcW w:w="1129" w:type="dxa"/>
          </w:tcPr>
          <w:p w14:paraId="51F12B7C" w14:textId="1BF546BA" w:rsidR="00A4077D" w:rsidRDefault="00A4077D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9</w:t>
            </w:r>
          </w:p>
        </w:tc>
        <w:tc>
          <w:tcPr>
            <w:tcW w:w="2551" w:type="dxa"/>
            <w:gridSpan w:val="3"/>
            <w:vAlign w:val="center"/>
          </w:tcPr>
          <w:p w14:paraId="373E976E" w14:textId="4588223A" w:rsidR="00A4077D" w:rsidRDefault="00960DDB" w:rsidP="00A4077D">
            <w:pPr>
              <w:pStyle w:val="Default"/>
              <w:tabs>
                <w:tab w:val="left" w:pos="342"/>
              </w:tabs>
              <w:jc w:val="both"/>
            </w:pPr>
            <w:r>
              <w:t xml:space="preserve">Посещения в заниманията на групите </w:t>
            </w:r>
            <w:r w:rsidR="00A4077D" w:rsidRPr="0035241D">
              <w:t xml:space="preserve"> </w:t>
            </w:r>
            <w:r>
              <w:t xml:space="preserve">по Програма“ </w:t>
            </w:r>
            <w:r w:rsidR="00A4077D">
              <w:t>Занимания по интереси</w:t>
            </w:r>
            <w:r>
              <w:t>“</w:t>
            </w:r>
            <w:r w:rsidR="00A4077D">
              <w:t>:</w:t>
            </w:r>
          </w:p>
          <w:p w14:paraId="129778E9" w14:textId="2C6E6787" w:rsidR="00A4077D" w:rsidRDefault="00A4077D" w:rsidP="00A4077D">
            <w:pPr>
              <w:pStyle w:val="a4"/>
              <w:ind w:left="0"/>
              <w:rPr>
                <w:b/>
                <w:bCs/>
                <w:sz w:val="27"/>
                <w:szCs w:val="27"/>
                <w:lang w:eastAsia="bg-BG"/>
              </w:rPr>
            </w:pPr>
            <w:r w:rsidRPr="0008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STEM </w:t>
            </w:r>
            <w:r w:rsidRPr="000847ED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КЛУБ </w:t>
            </w:r>
            <w:r w:rsidRPr="00084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 природни науки</w:t>
            </w:r>
          </w:p>
          <w:p w14:paraId="0648B1DD" w14:textId="228681AF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550C2">
              <w:t>„Учим за природата“</w:t>
            </w:r>
            <w:r>
              <w:t>;</w:t>
            </w:r>
          </w:p>
          <w:p w14:paraId="2C1E1648" w14:textId="1D29CFAC" w:rsidR="00A4077D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 w:rsidRPr="000550C2">
              <w:t>„Аз обичам историята и знам миналото на  родния си край“</w:t>
            </w:r>
            <w:r>
              <w:t>.</w:t>
            </w:r>
          </w:p>
        </w:tc>
        <w:tc>
          <w:tcPr>
            <w:tcW w:w="1556" w:type="dxa"/>
            <w:gridSpan w:val="2"/>
          </w:tcPr>
          <w:p w14:paraId="194980A8" w14:textId="03DAED54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2026г</w:t>
            </w:r>
          </w:p>
        </w:tc>
        <w:tc>
          <w:tcPr>
            <w:tcW w:w="1423" w:type="dxa"/>
            <w:gridSpan w:val="2"/>
          </w:tcPr>
          <w:p w14:paraId="33D95EDC" w14:textId="49623A38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0AB86A4F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5FD2FC37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3C22A791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</w:p>
          <w:p w14:paraId="18833A7F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14:paraId="7D67E549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14:paraId="15D428D8" w14:textId="77777777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</w:p>
          <w:p w14:paraId="3518EFBF" w14:textId="072F9BBF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и</w:t>
            </w:r>
          </w:p>
        </w:tc>
        <w:tc>
          <w:tcPr>
            <w:tcW w:w="1420" w:type="dxa"/>
            <w:gridSpan w:val="4"/>
          </w:tcPr>
          <w:p w14:paraId="18B2335A" w14:textId="4876A77B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gridSpan w:val="3"/>
          </w:tcPr>
          <w:p w14:paraId="0768C9AF" w14:textId="4F90AB13" w:rsidR="00A4077D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4"/>
          </w:tcPr>
          <w:p w14:paraId="5A0DE4B6" w14:textId="247A7758" w:rsidR="00A4077D" w:rsidRPr="00E47A26" w:rsidRDefault="00A4077D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ъществен контрол върху спазване на указанията по </w:t>
            </w:r>
            <w:r w:rsidR="00960DDB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яване на ефективността на планиране и организация на проведените занимания.. </w:t>
            </w:r>
          </w:p>
        </w:tc>
        <w:tc>
          <w:tcPr>
            <w:tcW w:w="1548" w:type="dxa"/>
            <w:gridSpan w:val="2"/>
          </w:tcPr>
          <w:p w14:paraId="620C056A" w14:textId="7C37A792" w:rsidR="00A4077D" w:rsidRDefault="00960DDB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4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DDB" w:rsidRPr="00E47A26" w14:paraId="5796283C" w14:textId="77777777" w:rsidTr="00D730A6">
        <w:tc>
          <w:tcPr>
            <w:tcW w:w="1129" w:type="dxa"/>
          </w:tcPr>
          <w:p w14:paraId="5EFA4B01" w14:textId="70FA4B6B" w:rsidR="00960DDB" w:rsidRDefault="00960DDB" w:rsidP="0096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0</w:t>
            </w:r>
          </w:p>
        </w:tc>
        <w:tc>
          <w:tcPr>
            <w:tcW w:w="2551" w:type="dxa"/>
            <w:gridSpan w:val="3"/>
            <w:vAlign w:val="center"/>
          </w:tcPr>
          <w:p w14:paraId="431C5036" w14:textId="55B9B8F6" w:rsidR="00960DDB" w:rsidRDefault="00960DDB" w:rsidP="00960DDB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 w:rsidRPr="005E026A">
              <w:rPr>
                <w:color w:val="auto"/>
              </w:rPr>
              <w:t>Прикл</w:t>
            </w:r>
            <w:r>
              <w:rPr>
                <w:color w:val="auto"/>
              </w:rPr>
              <w:t>ючване на  електронни дневници, изготвяне на  протоколи, доклад-анализи  за края на учебната година от педагогически специалисти</w:t>
            </w:r>
          </w:p>
        </w:tc>
        <w:tc>
          <w:tcPr>
            <w:tcW w:w="1556" w:type="dxa"/>
            <w:gridSpan w:val="2"/>
          </w:tcPr>
          <w:p w14:paraId="303E0235" w14:textId="092A0BD3" w:rsidR="00960DDB" w:rsidRDefault="00960DDB" w:rsidP="00960DDB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5г</w:t>
            </w:r>
          </w:p>
        </w:tc>
        <w:tc>
          <w:tcPr>
            <w:tcW w:w="1423" w:type="dxa"/>
            <w:gridSpan w:val="2"/>
          </w:tcPr>
          <w:p w14:paraId="55E775E2" w14:textId="58605D98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2D146390" w14:textId="77777777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и дневници</w:t>
            </w:r>
          </w:p>
          <w:p w14:paraId="2BA235A5" w14:textId="39A1DCC9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-анализи</w:t>
            </w:r>
          </w:p>
        </w:tc>
        <w:tc>
          <w:tcPr>
            <w:tcW w:w="1420" w:type="dxa"/>
            <w:gridSpan w:val="4"/>
          </w:tcPr>
          <w:p w14:paraId="08F0CCEB" w14:textId="3874BFB1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18F1FBE9" w14:textId="5786E17A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gridSpan w:val="4"/>
          </w:tcPr>
          <w:p w14:paraId="1659D763" w14:textId="57C0DF53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при  приключване на  учебната година-ел. дневници, доклад-анализи.</w:t>
            </w:r>
          </w:p>
        </w:tc>
        <w:tc>
          <w:tcPr>
            <w:tcW w:w="1548" w:type="dxa"/>
            <w:gridSpan w:val="2"/>
          </w:tcPr>
          <w:p w14:paraId="0FA8BE38" w14:textId="6115B542" w:rsidR="00960DDB" w:rsidRDefault="00960DDB" w:rsidP="009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60DDB" w:rsidRPr="00E47A26" w14:paraId="2A6F6323" w14:textId="77777777" w:rsidTr="00D730A6">
        <w:tc>
          <w:tcPr>
            <w:tcW w:w="1129" w:type="dxa"/>
          </w:tcPr>
          <w:p w14:paraId="69B60731" w14:textId="12B10660" w:rsidR="00960DDB" w:rsidRDefault="00960DDB" w:rsidP="0096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1</w:t>
            </w:r>
          </w:p>
        </w:tc>
        <w:tc>
          <w:tcPr>
            <w:tcW w:w="2551" w:type="dxa"/>
            <w:gridSpan w:val="3"/>
            <w:vAlign w:val="center"/>
          </w:tcPr>
          <w:p w14:paraId="073EC2CA" w14:textId="221F9BF3" w:rsidR="00960DDB" w:rsidRDefault="00960DDB" w:rsidP="00960DDB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Са</w:t>
            </w:r>
            <w:r w:rsidRPr="005E026A">
              <w:rPr>
                <w:color w:val="auto"/>
              </w:rPr>
              <w:t>мооценката на учителите</w:t>
            </w:r>
          </w:p>
        </w:tc>
        <w:tc>
          <w:tcPr>
            <w:tcW w:w="1556" w:type="dxa"/>
            <w:gridSpan w:val="2"/>
          </w:tcPr>
          <w:p w14:paraId="0DC366A6" w14:textId="522474C5" w:rsidR="00960DDB" w:rsidRDefault="00960DDB" w:rsidP="00960DDB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г</w:t>
            </w:r>
          </w:p>
        </w:tc>
        <w:tc>
          <w:tcPr>
            <w:tcW w:w="1423" w:type="dxa"/>
            <w:gridSpan w:val="2"/>
          </w:tcPr>
          <w:p w14:paraId="1C45A8AD" w14:textId="77DB7CC4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3764BB6E" w14:textId="381682D9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 на самооценка</w:t>
            </w:r>
          </w:p>
        </w:tc>
        <w:tc>
          <w:tcPr>
            <w:tcW w:w="1420" w:type="dxa"/>
            <w:gridSpan w:val="4"/>
          </w:tcPr>
          <w:p w14:paraId="2E7748D9" w14:textId="63DBCD20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3132772A" w14:textId="4C9D3F01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gridSpan w:val="4"/>
          </w:tcPr>
          <w:p w14:paraId="781240EC" w14:textId="54915405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ен контрол за самооценяване на   педагогическите специалисти</w:t>
            </w:r>
          </w:p>
        </w:tc>
        <w:tc>
          <w:tcPr>
            <w:tcW w:w="1548" w:type="dxa"/>
            <w:gridSpan w:val="2"/>
          </w:tcPr>
          <w:p w14:paraId="6F51A68D" w14:textId="18D79945" w:rsidR="00960DDB" w:rsidRDefault="00960DDB" w:rsidP="009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60DDB" w:rsidRPr="00E47A26" w14:paraId="175A74CB" w14:textId="77777777" w:rsidTr="00D730A6">
        <w:tc>
          <w:tcPr>
            <w:tcW w:w="1129" w:type="dxa"/>
          </w:tcPr>
          <w:p w14:paraId="5A8BE925" w14:textId="383AE728" w:rsidR="00960DDB" w:rsidRDefault="00960DDB" w:rsidP="0096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2</w:t>
            </w:r>
          </w:p>
        </w:tc>
        <w:tc>
          <w:tcPr>
            <w:tcW w:w="2551" w:type="dxa"/>
            <w:gridSpan w:val="3"/>
          </w:tcPr>
          <w:p w14:paraId="4FE298E7" w14:textId="7E3E50ED" w:rsidR="00960DDB" w:rsidRPr="00156D2F" w:rsidRDefault="00960DDB" w:rsidP="00960DDB">
            <w:pPr>
              <w:pStyle w:val="af1"/>
              <w:rPr>
                <w:b/>
              </w:rPr>
            </w:pPr>
            <w:r>
              <w:t xml:space="preserve"> </w:t>
            </w:r>
            <w:r w:rsidRPr="00156D2F">
              <w:rPr>
                <w:rStyle w:val="ad"/>
                <w:b w:val="0"/>
              </w:rPr>
              <w:t>„Проверка на ефективността на организацията и провеждането на учебния час за спортни дейности по чл. 92, ал. 1 от ЗПУО“</w:t>
            </w:r>
          </w:p>
          <w:p w14:paraId="447C0E54" w14:textId="77777777" w:rsidR="00960DDB" w:rsidRPr="005E026A" w:rsidRDefault="00960DDB" w:rsidP="00960DDB">
            <w:pPr>
              <w:pStyle w:val="Default"/>
              <w:tabs>
                <w:tab w:val="left" w:pos="342"/>
              </w:tabs>
              <w:jc w:val="both"/>
              <w:rPr>
                <w:color w:val="auto"/>
              </w:rPr>
            </w:pPr>
          </w:p>
        </w:tc>
        <w:tc>
          <w:tcPr>
            <w:tcW w:w="1556" w:type="dxa"/>
            <w:gridSpan w:val="2"/>
          </w:tcPr>
          <w:p w14:paraId="4310B501" w14:textId="77777777" w:rsidR="00960DDB" w:rsidRPr="00E47A26" w:rsidRDefault="00960DDB" w:rsidP="00960DDB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63E76D8" w14:textId="72FCAE18" w:rsidR="00960DDB" w:rsidRDefault="00960DDB" w:rsidP="00960DDB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05621D81" w14:textId="4F626BAC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70E89DC7" w14:textId="77777777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  <w:p w14:paraId="26F9D8F3" w14:textId="77777777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</w:p>
          <w:p w14:paraId="201299F5" w14:textId="5A04AD48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420" w:type="dxa"/>
            <w:gridSpan w:val="4"/>
          </w:tcPr>
          <w:p w14:paraId="04A91969" w14:textId="0078762E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6640769B" w14:textId="7DCBF10C" w:rsidR="00960DDB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5213119E" w14:textId="32F0500A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но съответствие с нормативните изисквания при организацията и провеждането на учебния час за спортни дейности по чл. 92, ал. 1 от ЗПУО; идентифицирани добри практики и пропуски с цел повишаване качеството на физическата активност и ангажираността на учениците.</w:t>
            </w:r>
          </w:p>
        </w:tc>
        <w:tc>
          <w:tcPr>
            <w:tcW w:w="1548" w:type="dxa"/>
            <w:gridSpan w:val="2"/>
          </w:tcPr>
          <w:p w14:paraId="4097B729" w14:textId="4D734C8C" w:rsidR="00960DDB" w:rsidRDefault="00960DDB" w:rsidP="009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60DDB" w:rsidRPr="00E47A26" w14:paraId="68FA95EA" w14:textId="77777777" w:rsidTr="00D730A6">
        <w:tc>
          <w:tcPr>
            <w:tcW w:w="1129" w:type="dxa"/>
          </w:tcPr>
          <w:p w14:paraId="0EB1106F" w14:textId="3C439C76" w:rsidR="00960DDB" w:rsidRDefault="00960DDB" w:rsidP="0096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3</w:t>
            </w:r>
          </w:p>
        </w:tc>
        <w:tc>
          <w:tcPr>
            <w:tcW w:w="2551" w:type="dxa"/>
            <w:gridSpan w:val="3"/>
          </w:tcPr>
          <w:p w14:paraId="09840112" w14:textId="77777777" w:rsidR="00960DDB" w:rsidRPr="002B2A27" w:rsidRDefault="00960DDB" w:rsidP="00960DDB">
            <w:pPr>
              <w:pStyle w:val="Default"/>
              <w:jc w:val="both"/>
              <w:rPr>
                <w:color w:val="auto"/>
              </w:rPr>
            </w:pPr>
            <w:r w:rsidRPr="002B2A27">
              <w:rPr>
                <w:color w:val="auto"/>
              </w:rPr>
              <w:t>Текуща проверка по математика „Планиране, организиране и провеждане на обучението по математика в VII клас с цел подобряване резултатите на НВО“.</w:t>
            </w:r>
          </w:p>
          <w:p w14:paraId="39D02008" w14:textId="77777777" w:rsidR="00960DDB" w:rsidRPr="00506D25" w:rsidRDefault="00960DDB" w:rsidP="00960DDB">
            <w:pPr>
              <w:pStyle w:val="af1"/>
              <w:rPr>
                <w:color w:val="FF0000"/>
              </w:rPr>
            </w:pPr>
          </w:p>
        </w:tc>
        <w:tc>
          <w:tcPr>
            <w:tcW w:w="1556" w:type="dxa"/>
            <w:gridSpan w:val="2"/>
          </w:tcPr>
          <w:p w14:paraId="2829CE7B" w14:textId="77777777" w:rsidR="00960DDB" w:rsidRPr="00E47A26" w:rsidRDefault="00960DDB" w:rsidP="00960DDB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069A51B" w14:textId="66E30E56" w:rsidR="00960DDB" w:rsidRPr="00E47A26" w:rsidRDefault="00960DDB" w:rsidP="00960DDB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6FEFBA3F" w14:textId="0953E03B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7083D86B" w14:textId="77777777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нормативни </w:t>
            </w:r>
          </w:p>
          <w:p w14:paraId="5AC900FE" w14:textId="0D126C66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, резултати</w:t>
            </w:r>
          </w:p>
        </w:tc>
        <w:tc>
          <w:tcPr>
            <w:tcW w:w="1420" w:type="dxa"/>
            <w:gridSpan w:val="4"/>
          </w:tcPr>
          <w:p w14:paraId="6C37ED1B" w14:textId="02992061" w:rsidR="00960DDB" w:rsidRPr="00E47A26" w:rsidRDefault="002B2A27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38902709" w14:textId="7498B81E" w:rsidR="00960DDB" w:rsidRPr="00E47A26" w:rsidRDefault="002B2A27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0D36526C" w14:textId="33098AE6" w:rsidR="00960DDB" w:rsidRPr="00E47A26" w:rsidRDefault="00960DDB" w:rsidP="00960D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ане на уроците с фокус върху теми, които традиционно затрудняват учениците на НВО; използване на разнообразни методи за преподаване – интерактивни, визуални, игрови и дигитални; анализ на резултатите от текущата проверка за идентифициране на пропуски и насочване на усилията към тяхното преодоляване и подобрена диагностика 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индивидуалните потребности на учениците и прилагане на диференциран подход.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Повишена успеваемост при решаване на задачи от различен тип – алгебрични, геометрични, текстови.</w:t>
            </w:r>
          </w:p>
        </w:tc>
        <w:tc>
          <w:tcPr>
            <w:tcW w:w="1548" w:type="dxa"/>
            <w:gridSpan w:val="2"/>
          </w:tcPr>
          <w:p w14:paraId="7804BE04" w14:textId="1DF3FB8E" w:rsidR="00960DDB" w:rsidRPr="00E47A26" w:rsidRDefault="00960DDB" w:rsidP="009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</w:tr>
      <w:tr w:rsidR="00A4077D" w:rsidRPr="00E47A26" w14:paraId="7E8DA477" w14:textId="77777777" w:rsidTr="00D730A6">
        <w:tc>
          <w:tcPr>
            <w:tcW w:w="1129" w:type="dxa"/>
          </w:tcPr>
          <w:p w14:paraId="56236E0B" w14:textId="3FE5F483" w:rsidR="00A4077D" w:rsidRDefault="00960DDB" w:rsidP="00A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4</w:t>
            </w:r>
          </w:p>
        </w:tc>
        <w:tc>
          <w:tcPr>
            <w:tcW w:w="2551" w:type="dxa"/>
            <w:gridSpan w:val="3"/>
          </w:tcPr>
          <w:p w14:paraId="2841808D" w14:textId="0819FE0D" w:rsidR="00A4077D" w:rsidRPr="00506D25" w:rsidRDefault="00A4077D" w:rsidP="00A4077D">
            <w:pPr>
              <w:pStyle w:val="Default"/>
              <w:jc w:val="both"/>
              <w:rPr>
                <w:color w:val="FF0000"/>
              </w:rPr>
            </w:pPr>
            <w:r w:rsidRPr="00960DDB">
              <w:rPr>
                <w:color w:val="000000" w:themeColor="text1"/>
              </w:rPr>
              <w:t>Текуща проверка „Спазване на ДОС за общообразователна подготовка и прилагане на учебната програма по Химия и опазване на околната среда в VII клас“</w:t>
            </w:r>
          </w:p>
        </w:tc>
        <w:tc>
          <w:tcPr>
            <w:tcW w:w="1556" w:type="dxa"/>
            <w:gridSpan w:val="2"/>
          </w:tcPr>
          <w:p w14:paraId="6833E082" w14:textId="77777777" w:rsidR="00A4077D" w:rsidRPr="00E47A26" w:rsidRDefault="00A4077D" w:rsidP="00A4077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3ED71EB" w14:textId="2938C660" w:rsidR="00A4077D" w:rsidRPr="00E47A26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77383642" w14:textId="1D9BF1D8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749D6BC5" w14:textId="7777777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нормативни </w:t>
            </w:r>
          </w:p>
          <w:p w14:paraId="428685C7" w14:textId="563C65D1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420" w:type="dxa"/>
            <w:gridSpan w:val="4"/>
          </w:tcPr>
          <w:p w14:paraId="3DC6EA40" w14:textId="661AE980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1315739E" w14:textId="6BF278B9" w:rsidR="00A4077D" w:rsidRPr="00E47A26" w:rsidRDefault="002B2A27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39012A1F" w14:textId="1AE6E82E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ъществен контрол върху съответствието на обучението с изискванията на учебната програма и ДОС. Установяване ефективността на планиране и организация на учебния процес за постигане на определените в учебната програма очаквани резултати. Методическа подкрепа за подобряване на качеството на обучението.</w:t>
            </w:r>
          </w:p>
        </w:tc>
        <w:tc>
          <w:tcPr>
            <w:tcW w:w="1548" w:type="dxa"/>
            <w:gridSpan w:val="2"/>
          </w:tcPr>
          <w:p w14:paraId="7CB9CA2A" w14:textId="306A85BE" w:rsidR="00A4077D" w:rsidRPr="00E47A26" w:rsidRDefault="00960DDB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12C49D57" w14:textId="77777777" w:rsidTr="00D730A6">
        <w:trPr>
          <w:trHeight w:val="3251"/>
        </w:trPr>
        <w:tc>
          <w:tcPr>
            <w:tcW w:w="1129" w:type="dxa"/>
          </w:tcPr>
          <w:p w14:paraId="36DFF65D" w14:textId="2BD0EC40" w:rsidR="00A4077D" w:rsidRDefault="00960DDB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5</w:t>
            </w:r>
          </w:p>
        </w:tc>
        <w:tc>
          <w:tcPr>
            <w:tcW w:w="2551" w:type="dxa"/>
            <w:gridSpan w:val="3"/>
          </w:tcPr>
          <w:p w14:paraId="57169354" w14:textId="0C0AFE5F" w:rsidR="00960DDB" w:rsidRPr="00DA0D15" w:rsidRDefault="00960DDB" w:rsidP="00A4077D">
            <w:pPr>
              <w:pStyle w:val="Default"/>
              <w:tabs>
                <w:tab w:val="left" w:pos="342"/>
              </w:tabs>
              <w:jc w:val="both"/>
              <w:rPr>
                <w:color w:val="000000" w:themeColor="text1"/>
              </w:rPr>
            </w:pPr>
            <w:r w:rsidRPr="00DA0D15">
              <w:rPr>
                <w:color w:val="000000" w:themeColor="text1"/>
              </w:rPr>
              <w:t>Проверка на  нормативните документи, изготвени от Лидерския екип :</w:t>
            </w:r>
          </w:p>
          <w:p w14:paraId="431E0E45" w14:textId="18C69BBE" w:rsidR="00A4077D" w:rsidRPr="00DA0D15" w:rsidRDefault="00960DDB" w:rsidP="00A4077D">
            <w:pPr>
              <w:pStyle w:val="Default"/>
              <w:tabs>
                <w:tab w:val="left" w:pos="342"/>
              </w:tabs>
              <w:jc w:val="both"/>
              <w:rPr>
                <w:color w:val="000000" w:themeColor="text1"/>
              </w:rPr>
            </w:pPr>
            <w:r w:rsidRPr="00DA0D15">
              <w:rPr>
                <w:color w:val="000000" w:themeColor="text1"/>
              </w:rPr>
              <w:t>-Анализи на</w:t>
            </w:r>
            <w:r w:rsidR="00A4077D" w:rsidRPr="00DA0D15">
              <w:rPr>
                <w:color w:val="000000" w:themeColor="text1"/>
              </w:rPr>
              <w:t xml:space="preserve"> анкети за удовлетвореност </w:t>
            </w:r>
            <w:r w:rsidRPr="00DA0D15">
              <w:rPr>
                <w:color w:val="000000" w:themeColor="text1"/>
              </w:rPr>
              <w:t>- ученици, родители и учители</w:t>
            </w:r>
          </w:p>
          <w:p w14:paraId="5CAFCAF4" w14:textId="77777777" w:rsidR="00A4077D" w:rsidRPr="00DA0D15" w:rsidRDefault="00A4077D" w:rsidP="00A4077D">
            <w:pPr>
              <w:pStyle w:val="Default"/>
              <w:tabs>
                <w:tab w:val="left" w:pos="342"/>
              </w:tabs>
              <w:ind w:left="200"/>
              <w:jc w:val="both"/>
              <w:rPr>
                <w:color w:val="000000" w:themeColor="text1"/>
              </w:rPr>
            </w:pPr>
          </w:p>
          <w:p w14:paraId="48FB16D7" w14:textId="6C7D4D56" w:rsidR="00A4077D" w:rsidRPr="00506D25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FF0000"/>
              </w:rPr>
            </w:pPr>
            <w:r w:rsidRPr="00DA0D15">
              <w:rPr>
                <w:color w:val="000000" w:themeColor="text1"/>
              </w:rPr>
              <w:t>-Самооценка на институцията и  планиране на мерки за подобрение</w:t>
            </w:r>
          </w:p>
        </w:tc>
        <w:tc>
          <w:tcPr>
            <w:tcW w:w="1556" w:type="dxa"/>
            <w:gridSpan w:val="2"/>
          </w:tcPr>
          <w:p w14:paraId="58246E38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A449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5г</w:t>
            </w:r>
          </w:p>
          <w:p w14:paraId="64810D42" w14:textId="6E381048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г</w:t>
            </w:r>
          </w:p>
          <w:p w14:paraId="77D57C89" w14:textId="3F594760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г</w:t>
            </w:r>
          </w:p>
          <w:p w14:paraId="08A54785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55F61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65F64" w14:textId="77777777" w:rsidR="00960DDB" w:rsidRDefault="00960DDB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65293" w14:textId="77777777" w:rsidR="00960DDB" w:rsidRDefault="00960DDB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F092" w14:textId="1EB54C8C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6г</w:t>
            </w:r>
          </w:p>
          <w:p w14:paraId="63A813C4" w14:textId="18A94338" w:rsidR="00A4077D" w:rsidRPr="00E47A26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420B21FE" w14:textId="7D092242" w:rsidR="00A4077D" w:rsidRPr="00E47A26" w:rsidRDefault="00A4077D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960DDB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</w:p>
        </w:tc>
        <w:tc>
          <w:tcPr>
            <w:tcW w:w="1428" w:type="dxa"/>
            <w:gridSpan w:val="3"/>
          </w:tcPr>
          <w:p w14:paraId="6AFFF1DE" w14:textId="77777777" w:rsidR="00A4077D" w:rsidRDefault="00960DDB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77EEB47A" w14:textId="77777777" w:rsidR="00960DDB" w:rsidRDefault="00960DDB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E1ABB" w14:textId="6A907B9D" w:rsidR="00960DDB" w:rsidRDefault="00960DDB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</w:p>
          <w:p w14:paraId="4023D44E" w14:textId="6545D3B9" w:rsidR="00960DDB" w:rsidRPr="00E47A26" w:rsidRDefault="00960DDB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420" w:type="dxa"/>
            <w:gridSpan w:val="4"/>
          </w:tcPr>
          <w:p w14:paraId="399495AB" w14:textId="42D83EEB" w:rsidR="00A4077D" w:rsidRPr="00E47A26" w:rsidRDefault="00960DDB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143E9917" w14:textId="7CF2879F" w:rsidR="00A4077D" w:rsidRPr="00E47A26" w:rsidRDefault="00960DDB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4083C446" w14:textId="1FB012FF" w:rsidR="00A4077D" w:rsidRPr="00E47A26" w:rsidRDefault="00960DDB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вър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ботата на ЛЕ.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ческа подкрепа за подобряване на качеството на обучението.</w:t>
            </w:r>
          </w:p>
        </w:tc>
        <w:tc>
          <w:tcPr>
            <w:tcW w:w="1548" w:type="dxa"/>
            <w:gridSpan w:val="2"/>
          </w:tcPr>
          <w:p w14:paraId="1A0D7EC2" w14:textId="12BFC94C" w:rsidR="00A4077D" w:rsidRPr="00E47A26" w:rsidRDefault="00960DDB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5DE36588" w14:textId="77777777" w:rsidTr="001E1B68">
        <w:trPr>
          <w:trHeight w:val="2117"/>
        </w:trPr>
        <w:tc>
          <w:tcPr>
            <w:tcW w:w="1129" w:type="dxa"/>
          </w:tcPr>
          <w:p w14:paraId="394759C1" w14:textId="42D900E8" w:rsidR="00A4077D" w:rsidRDefault="00960DDB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26</w:t>
            </w:r>
          </w:p>
        </w:tc>
        <w:tc>
          <w:tcPr>
            <w:tcW w:w="2551" w:type="dxa"/>
            <w:gridSpan w:val="3"/>
          </w:tcPr>
          <w:p w14:paraId="033078FD" w14:textId="67346592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  <w:r w:rsidRPr="00213F6F">
              <w:t>Дейност на обслужващия и помощен персонал</w:t>
            </w:r>
            <w:r>
              <w:t>:</w:t>
            </w:r>
          </w:p>
          <w:p w14:paraId="012388F6" w14:textId="77777777" w:rsidR="00A4077D" w:rsidRDefault="00A4077D" w:rsidP="00A4077D">
            <w:pPr>
              <w:pStyle w:val="Default"/>
              <w:tabs>
                <w:tab w:val="left" w:pos="342"/>
              </w:tabs>
              <w:jc w:val="both"/>
            </w:pPr>
          </w:p>
          <w:p w14:paraId="17D3F58E" w14:textId="71DB167E" w:rsidR="00A4077D" w:rsidRPr="001E1B68" w:rsidRDefault="00A4077D" w:rsidP="00A4077D">
            <w:pPr>
              <w:suppressAutoHyphens/>
              <w:autoSpaceDN w:val="0"/>
              <w:spacing w:after="175" w:line="264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8"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и изпълнение на графика за хигиенизиране на училищната сграда и дворните площи; </w:t>
            </w:r>
          </w:p>
          <w:p w14:paraId="52031576" w14:textId="77777777" w:rsidR="00A4077D" w:rsidRPr="001E1B68" w:rsidRDefault="00A4077D" w:rsidP="00A4077D">
            <w:pPr>
              <w:suppressAutoHyphens/>
              <w:autoSpaceDN w:val="0"/>
              <w:spacing w:after="176" w:line="264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8">
              <w:rPr>
                <w:rFonts w:ascii="Times New Roman" w:hAnsi="Times New Roman" w:cs="Times New Roman"/>
                <w:sz w:val="24"/>
                <w:szCs w:val="24"/>
              </w:rPr>
              <w:t xml:space="preserve">Дейност на медицинското лице и качеството на медицинското обслужване в училище; </w:t>
            </w:r>
          </w:p>
          <w:p w14:paraId="014B0753" w14:textId="5363E37F" w:rsidR="00A4077D" w:rsidRPr="001E1B68" w:rsidRDefault="00A4077D" w:rsidP="00A4077D">
            <w:pPr>
              <w:suppressAutoHyphens/>
              <w:autoSpaceDN w:val="0"/>
              <w:spacing w:after="180" w:line="264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на предлаганата храна в столовата и храненето на учениците; </w:t>
            </w:r>
          </w:p>
        </w:tc>
        <w:tc>
          <w:tcPr>
            <w:tcW w:w="1556" w:type="dxa"/>
            <w:gridSpan w:val="2"/>
          </w:tcPr>
          <w:p w14:paraId="3664B632" w14:textId="3D142D70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5-2026г</w:t>
            </w:r>
          </w:p>
        </w:tc>
        <w:tc>
          <w:tcPr>
            <w:tcW w:w="1423" w:type="dxa"/>
            <w:gridSpan w:val="2"/>
          </w:tcPr>
          <w:p w14:paraId="50AE7B19" w14:textId="2AF105BF" w:rsidR="00A4077D" w:rsidRPr="00E47A26" w:rsidRDefault="00A4077D" w:rsidP="0096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960DD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 </w:t>
            </w:r>
            <w:r w:rsidR="00960DDB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428" w:type="dxa"/>
            <w:gridSpan w:val="3"/>
          </w:tcPr>
          <w:p w14:paraId="50B558B4" w14:textId="1962C2E5" w:rsidR="00A4077D" w:rsidRPr="00E47A26" w:rsidRDefault="00960DDB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420" w:type="dxa"/>
            <w:gridSpan w:val="4"/>
          </w:tcPr>
          <w:p w14:paraId="5818DD70" w14:textId="7233D345" w:rsidR="00A4077D" w:rsidRPr="00E47A26" w:rsidRDefault="00DA0D15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4CF3E8AE" w14:textId="493CE013" w:rsidR="00A4077D" w:rsidRPr="00E47A26" w:rsidRDefault="00DA0D15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gridSpan w:val="4"/>
          </w:tcPr>
          <w:p w14:paraId="443230A1" w14:textId="33C0911B" w:rsidR="00A4077D" w:rsidRPr="00E47A26" w:rsidRDefault="00DA0D15" w:rsidP="00DA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вър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та на Непедагогическия персонал, спазване на заповедите на директора, ПВТР</w:t>
            </w:r>
          </w:p>
        </w:tc>
        <w:tc>
          <w:tcPr>
            <w:tcW w:w="1548" w:type="dxa"/>
            <w:gridSpan w:val="2"/>
          </w:tcPr>
          <w:p w14:paraId="54806D06" w14:textId="343FBB8E" w:rsidR="00A4077D" w:rsidRPr="00E47A26" w:rsidRDefault="00DA0D15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6B418E47" w14:textId="77777777" w:rsidTr="00D828B5">
        <w:trPr>
          <w:trHeight w:val="509"/>
        </w:trPr>
        <w:tc>
          <w:tcPr>
            <w:tcW w:w="1129" w:type="dxa"/>
          </w:tcPr>
          <w:p w14:paraId="7248D4AE" w14:textId="56D9B119" w:rsidR="00A4077D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551" w:type="dxa"/>
            <w:gridSpan w:val="3"/>
          </w:tcPr>
          <w:p w14:paraId="6F1416BD" w14:textId="6DA48F75" w:rsidR="00A4077D" w:rsidRPr="00A62D3A" w:rsidRDefault="00A4077D" w:rsidP="00A4077D">
            <w:pPr>
              <w:pStyle w:val="Default"/>
              <w:tabs>
                <w:tab w:val="left" w:pos="342"/>
              </w:tabs>
              <w:jc w:val="both"/>
              <w:rPr>
                <w:color w:val="000000" w:themeColor="text1"/>
              </w:rPr>
            </w:pPr>
            <w:r w:rsidRPr="00A62D3A">
              <w:rPr>
                <w:color w:val="000000" w:themeColor="text1"/>
              </w:rPr>
              <w:t>Тематични проверки</w:t>
            </w:r>
          </w:p>
        </w:tc>
        <w:tc>
          <w:tcPr>
            <w:tcW w:w="1556" w:type="dxa"/>
            <w:gridSpan w:val="2"/>
          </w:tcPr>
          <w:p w14:paraId="70B93EBA" w14:textId="77777777" w:rsidR="00A4077D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0DA85F55" w14:textId="1CCD3671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0F5DF9CD" w14:textId="7777777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2344F09C" w14:textId="7777777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26CF60EC" w14:textId="7777777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</w:tcPr>
          <w:p w14:paraId="7CC605D0" w14:textId="7777777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53D9F2B9" w14:textId="77777777" w:rsidR="00A4077D" w:rsidRPr="00E47A26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7D" w:rsidRPr="00E47A26" w14:paraId="037C25CB" w14:textId="77777777" w:rsidTr="00D730A6">
        <w:tc>
          <w:tcPr>
            <w:tcW w:w="1129" w:type="dxa"/>
          </w:tcPr>
          <w:p w14:paraId="2B9FEB1F" w14:textId="5D328DFC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gridSpan w:val="3"/>
          </w:tcPr>
          <w:p w14:paraId="310BDDF4" w14:textId="735715B0" w:rsidR="00A4077D" w:rsidRPr="00A62D3A" w:rsidRDefault="00A4077D" w:rsidP="00A4077D">
            <w:pPr>
              <w:pStyle w:val="Default"/>
              <w:jc w:val="both"/>
              <w:rPr>
                <w:color w:val="000000" w:themeColor="text1"/>
              </w:rPr>
            </w:pPr>
            <w:r w:rsidRPr="00A62D3A">
              <w:rPr>
                <w:color w:val="000000" w:themeColor="text1"/>
              </w:rPr>
              <w:t>Тематична проверка  „Контрол върху качеството и ефективността на подготовката за НВО – VII клас по български език и литература, съобразно инди</w:t>
            </w:r>
            <w:r w:rsidRPr="00A62D3A">
              <w:rPr>
                <w:color w:val="000000" w:themeColor="text1"/>
              </w:rPr>
              <w:lastRenderedPageBreak/>
              <w:t>видуалните особености и потребности на учениците“</w:t>
            </w:r>
          </w:p>
        </w:tc>
        <w:tc>
          <w:tcPr>
            <w:tcW w:w="1556" w:type="dxa"/>
            <w:gridSpan w:val="2"/>
          </w:tcPr>
          <w:p w14:paraId="1CC53E92" w14:textId="2173CF4F" w:rsidR="00A4077D" w:rsidRPr="00E47A26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14:paraId="2F4E9D61" w14:textId="55FE17AB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</w:t>
            </w:r>
          </w:p>
        </w:tc>
        <w:tc>
          <w:tcPr>
            <w:tcW w:w="1423" w:type="dxa"/>
            <w:gridSpan w:val="2"/>
          </w:tcPr>
          <w:p w14:paraId="75F84D81" w14:textId="5B233ECB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3819200A" w14:textId="7777777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</w:p>
          <w:p w14:paraId="50C93605" w14:textId="522A33FC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, </w:t>
            </w:r>
          </w:p>
          <w:p w14:paraId="51C241B4" w14:textId="351A6609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зултати от НВО</w:t>
            </w:r>
          </w:p>
        </w:tc>
        <w:tc>
          <w:tcPr>
            <w:tcW w:w="1420" w:type="dxa"/>
            <w:gridSpan w:val="4"/>
          </w:tcPr>
          <w:p w14:paraId="245F6957" w14:textId="65A8709B" w:rsidR="00A4077D" w:rsidRPr="00E47A26" w:rsidRDefault="00A62D3A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7B58E500" w14:textId="111814D2" w:rsidR="00A4077D" w:rsidRPr="00E47A26" w:rsidRDefault="00A62D3A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1C562C42" w14:textId="72E4D29A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на ефективна подготовка за НВО в края на VII клас по БЕЛ, съобразно индивидуалните особености на учениците и техните потребности в училищата с ниски резултати.</w:t>
            </w:r>
          </w:p>
        </w:tc>
        <w:tc>
          <w:tcPr>
            <w:tcW w:w="1548" w:type="dxa"/>
            <w:gridSpan w:val="2"/>
          </w:tcPr>
          <w:p w14:paraId="30ECB22D" w14:textId="1225B411" w:rsidR="00A4077D" w:rsidRPr="00E47A26" w:rsidRDefault="00DA0D15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7A506ADF" w14:textId="77777777" w:rsidTr="00D730A6">
        <w:tc>
          <w:tcPr>
            <w:tcW w:w="1129" w:type="dxa"/>
          </w:tcPr>
          <w:p w14:paraId="04CD9E0F" w14:textId="095F9BE2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1" w:type="dxa"/>
            <w:gridSpan w:val="3"/>
          </w:tcPr>
          <w:p w14:paraId="5F355ED8" w14:textId="40857FFF" w:rsidR="00A4077D" w:rsidRPr="00A62D3A" w:rsidRDefault="00A4077D" w:rsidP="00A407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на проверка „ „Контрол върху ефективността на интердисциплинарното взаимодействие и прилагането на ключови компетентности в IV клас за подобряване на постиженията на учениците на НВО“</w:t>
            </w:r>
          </w:p>
        </w:tc>
        <w:tc>
          <w:tcPr>
            <w:tcW w:w="1556" w:type="dxa"/>
            <w:gridSpan w:val="2"/>
          </w:tcPr>
          <w:p w14:paraId="4FA085FC" w14:textId="77777777" w:rsidR="00A4077D" w:rsidRPr="00E47A26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1D84638E" w14:textId="5C410442" w:rsidR="00A4077D" w:rsidRPr="00E47A26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1423" w:type="dxa"/>
            <w:gridSpan w:val="2"/>
          </w:tcPr>
          <w:p w14:paraId="7AEC0551" w14:textId="2DE0B5FB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4B94E03F" w14:textId="4117A716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зултати от НВО</w:t>
            </w:r>
          </w:p>
        </w:tc>
        <w:tc>
          <w:tcPr>
            <w:tcW w:w="1420" w:type="dxa"/>
            <w:gridSpan w:val="4"/>
          </w:tcPr>
          <w:p w14:paraId="296BB96A" w14:textId="4E186A63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24B4D9E5" w14:textId="4F39679E" w:rsidR="00A4077D" w:rsidRPr="00E47A26" w:rsidRDefault="002B2A27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4917FD7C" w14:textId="112642BD" w:rsidR="00A4077D" w:rsidRPr="00E47A26" w:rsidRDefault="00A4077D" w:rsidP="00A4077D">
            <w:pPr>
              <w:ind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чаква се да бъдат установени добри практики и ефективни подходи за използване на междупредметната свързаност в учебния процес, които подпомагат постигането на по-високи резултати на НВО. Проверката ще даде информация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фективността на планиране и организация на учебния процес. Методическа подкрепа за подобряване на качеството на обучението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 за необходимостта от допълнителна квалификация на учителите.</w:t>
            </w:r>
          </w:p>
        </w:tc>
        <w:tc>
          <w:tcPr>
            <w:tcW w:w="1548" w:type="dxa"/>
            <w:gridSpan w:val="2"/>
          </w:tcPr>
          <w:p w14:paraId="386448FA" w14:textId="19D27E32" w:rsidR="00A4077D" w:rsidRPr="00E47A26" w:rsidRDefault="00DA0D15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077D" w:rsidRPr="00E47A26" w14:paraId="1C76111D" w14:textId="77777777" w:rsidTr="00D730A6">
        <w:tc>
          <w:tcPr>
            <w:tcW w:w="1129" w:type="dxa"/>
          </w:tcPr>
          <w:p w14:paraId="0D0E3F42" w14:textId="09E1E46B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551" w:type="dxa"/>
            <w:gridSpan w:val="3"/>
          </w:tcPr>
          <w:p w14:paraId="769D8204" w14:textId="72BEFB54" w:rsidR="00A4077D" w:rsidRPr="00A62D3A" w:rsidRDefault="00A4077D" w:rsidP="00A407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и проверки</w:t>
            </w:r>
          </w:p>
        </w:tc>
        <w:tc>
          <w:tcPr>
            <w:tcW w:w="1556" w:type="dxa"/>
            <w:gridSpan w:val="2"/>
          </w:tcPr>
          <w:p w14:paraId="1391D8C1" w14:textId="77777777" w:rsidR="00A4077D" w:rsidRPr="00A62D3A" w:rsidRDefault="00A4077D" w:rsidP="00A4077D">
            <w:pPr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5D351CFB" w14:textId="6E6FC31E" w:rsidR="00A4077D" w:rsidRPr="00A62D3A" w:rsidRDefault="00A4077D" w:rsidP="00A407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9A5C437" w14:textId="77777777" w:rsidR="00A4077D" w:rsidRPr="00A62D3A" w:rsidRDefault="00A4077D" w:rsidP="00A407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765558F" w14:textId="7777777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15903827" w14:textId="77777777" w:rsidR="00A4077D" w:rsidRPr="00E47A26" w:rsidRDefault="00A4077D" w:rsidP="00A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</w:tcPr>
          <w:p w14:paraId="58C6E48B" w14:textId="77777777" w:rsidR="00A4077D" w:rsidRPr="00E47A26" w:rsidRDefault="00A4077D" w:rsidP="00A4077D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613A810F" w14:textId="77777777" w:rsidR="00A4077D" w:rsidRPr="00E47A26" w:rsidRDefault="00A4077D" w:rsidP="00A4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E9" w:rsidRPr="00E47A26" w14:paraId="322CE5F7" w14:textId="77777777" w:rsidTr="00D730A6">
        <w:tc>
          <w:tcPr>
            <w:tcW w:w="1129" w:type="dxa"/>
          </w:tcPr>
          <w:p w14:paraId="7DDDDB7C" w14:textId="1587E497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1</w:t>
            </w:r>
          </w:p>
        </w:tc>
        <w:tc>
          <w:tcPr>
            <w:tcW w:w="2551" w:type="dxa"/>
            <w:gridSpan w:val="3"/>
          </w:tcPr>
          <w:p w14:paraId="433A14E4" w14:textId="6F7F8B94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лед на училищната документация и вътрешни правила</w:t>
            </w:r>
          </w:p>
        </w:tc>
        <w:tc>
          <w:tcPr>
            <w:tcW w:w="1556" w:type="dxa"/>
            <w:gridSpan w:val="2"/>
          </w:tcPr>
          <w:p w14:paraId="26403796" w14:textId="7FF37474" w:rsidR="000745E9" w:rsidRPr="00A62D3A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9.2025г</w:t>
            </w:r>
          </w:p>
        </w:tc>
        <w:tc>
          <w:tcPr>
            <w:tcW w:w="1423" w:type="dxa"/>
            <w:gridSpan w:val="2"/>
          </w:tcPr>
          <w:p w14:paraId="08A13748" w14:textId="1EBE491E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педагогически специали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дминистративен персонал</w:t>
            </w:r>
          </w:p>
        </w:tc>
        <w:tc>
          <w:tcPr>
            <w:tcW w:w="1428" w:type="dxa"/>
            <w:gridSpan w:val="3"/>
          </w:tcPr>
          <w:p w14:paraId="1FC2D4FF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</w:p>
          <w:p w14:paraId="7733079A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</w:t>
            </w:r>
          </w:p>
          <w:p w14:paraId="68B7EDE3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е</w:t>
            </w:r>
          </w:p>
          <w:p w14:paraId="28C63445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я</w:t>
            </w:r>
          </w:p>
          <w:p w14:paraId="2BD28B11" w14:textId="049FBDE9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72DD0B6" w14:textId="1EEBCBC4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43AC9F2C" w14:textId="0A02C78A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8" w:type="dxa"/>
            <w:gridSpan w:val="4"/>
          </w:tcPr>
          <w:p w14:paraId="506338A5" w14:textId="78495513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ва се да бъдат изготвени до 01.09.2025г и да бъдат утвърдени от директора и представени на ПС и ОС. Проверката ще даде информация за  нивото на планиране и   организиране на УВП.</w:t>
            </w:r>
          </w:p>
        </w:tc>
        <w:tc>
          <w:tcPr>
            <w:tcW w:w="1548" w:type="dxa"/>
            <w:gridSpan w:val="2"/>
          </w:tcPr>
          <w:p w14:paraId="0980EDBB" w14:textId="0CADF41E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45E9" w:rsidRPr="00E47A26" w14:paraId="60A901BA" w14:textId="77777777" w:rsidTr="00D730A6">
        <w:tc>
          <w:tcPr>
            <w:tcW w:w="1129" w:type="dxa"/>
          </w:tcPr>
          <w:p w14:paraId="473C89AE" w14:textId="3E8FA834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2</w:t>
            </w:r>
          </w:p>
        </w:tc>
        <w:tc>
          <w:tcPr>
            <w:tcW w:w="2551" w:type="dxa"/>
            <w:gridSpan w:val="3"/>
          </w:tcPr>
          <w:p w14:paraId="787AAA54" w14:textId="559C87B2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лед на кадровите досиета</w:t>
            </w:r>
          </w:p>
        </w:tc>
        <w:tc>
          <w:tcPr>
            <w:tcW w:w="1556" w:type="dxa"/>
            <w:gridSpan w:val="2"/>
          </w:tcPr>
          <w:p w14:paraId="14E55BB8" w14:textId="6BF98D27" w:rsidR="000745E9" w:rsidRPr="00A62D3A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09.2025г</w:t>
            </w:r>
          </w:p>
        </w:tc>
        <w:tc>
          <w:tcPr>
            <w:tcW w:w="1423" w:type="dxa"/>
            <w:gridSpan w:val="2"/>
          </w:tcPr>
          <w:p w14:paraId="3DFC576B" w14:textId="07D15F31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административен персонал</w:t>
            </w:r>
          </w:p>
        </w:tc>
        <w:tc>
          <w:tcPr>
            <w:tcW w:w="1428" w:type="dxa"/>
            <w:gridSpan w:val="3"/>
          </w:tcPr>
          <w:p w14:paraId="77F9B62E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14B278D8" w14:textId="3C5C6C04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иета</w:t>
            </w:r>
          </w:p>
        </w:tc>
        <w:tc>
          <w:tcPr>
            <w:tcW w:w="1420" w:type="dxa"/>
            <w:gridSpan w:val="4"/>
          </w:tcPr>
          <w:p w14:paraId="1DD2A933" w14:textId="2C71A88B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35B1BBE1" w14:textId="1C5D93B1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7E8182F9" w14:textId="12B79A8A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вър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ботата на ЗАС. Проверката ще даде информация  спазени ли са  заповедите на директора, наредбата за вида ,изискванията за създаване и съхраняв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на документите в трудовите досиета. 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48" w:type="dxa"/>
            <w:gridSpan w:val="2"/>
          </w:tcPr>
          <w:p w14:paraId="498A7B4C" w14:textId="087AEC7B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0745E9" w:rsidRPr="00E47A26" w14:paraId="26C26A59" w14:textId="77777777" w:rsidTr="00D828B5">
        <w:tc>
          <w:tcPr>
            <w:tcW w:w="1129" w:type="dxa"/>
          </w:tcPr>
          <w:p w14:paraId="75D6C53D" w14:textId="0E9F1ED2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3</w:t>
            </w:r>
          </w:p>
        </w:tc>
        <w:tc>
          <w:tcPr>
            <w:tcW w:w="2551" w:type="dxa"/>
            <w:gridSpan w:val="3"/>
            <w:vAlign w:val="center"/>
          </w:tcPr>
          <w:p w14:paraId="4B59BB22" w14:textId="7AF9AD4F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архиви и протоколи</w:t>
            </w:r>
          </w:p>
        </w:tc>
        <w:tc>
          <w:tcPr>
            <w:tcW w:w="1556" w:type="dxa"/>
            <w:gridSpan w:val="2"/>
          </w:tcPr>
          <w:p w14:paraId="4C6CD880" w14:textId="1E3B6CFF" w:rsidR="000745E9" w:rsidRPr="00A62D3A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0.2025г</w:t>
            </w:r>
          </w:p>
        </w:tc>
        <w:tc>
          <w:tcPr>
            <w:tcW w:w="1423" w:type="dxa"/>
            <w:gridSpan w:val="2"/>
          </w:tcPr>
          <w:p w14:paraId="06BA757A" w14:textId="7C56F55F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ии</w:t>
            </w:r>
          </w:p>
        </w:tc>
        <w:tc>
          <w:tcPr>
            <w:tcW w:w="1428" w:type="dxa"/>
            <w:gridSpan w:val="3"/>
          </w:tcPr>
          <w:p w14:paraId="398A3B39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2DA7184E" w14:textId="5DC55FD1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и</w:t>
            </w:r>
          </w:p>
          <w:p w14:paraId="3A398E08" w14:textId="6E3CCD91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D0A9209" w14:textId="7E5C4013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299147E6" w14:textId="34130DA4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45801A39" w14:textId="2E288650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вър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та на  Комисията за Учрежденския Архив и ЗАС .Проверката ще даде информация за спазването на Вътрешните правила за архива, заповедите на директора от комисията.</w:t>
            </w:r>
          </w:p>
        </w:tc>
        <w:tc>
          <w:tcPr>
            <w:tcW w:w="1548" w:type="dxa"/>
            <w:gridSpan w:val="2"/>
          </w:tcPr>
          <w:p w14:paraId="5E7AC41D" w14:textId="5FC87B87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45E9" w:rsidRPr="00E47A26" w14:paraId="6C2A9CC9" w14:textId="77777777" w:rsidTr="00D730A6">
        <w:tc>
          <w:tcPr>
            <w:tcW w:w="1129" w:type="dxa"/>
          </w:tcPr>
          <w:p w14:paraId="56C675F1" w14:textId="1D931B58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4</w:t>
            </w:r>
          </w:p>
        </w:tc>
        <w:tc>
          <w:tcPr>
            <w:tcW w:w="2551" w:type="dxa"/>
            <w:gridSpan w:val="3"/>
          </w:tcPr>
          <w:p w14:paraId="16A783C8" w14:textId="78CAEE94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лед на финансово-счетоводни документи</w:t>
            </w:r>
          </w:p>
        </w:tc>
        <w:tc>
          <w:tcPr>
            <w:tcW w:w="1556" w:type="dxa"/>
            <w:gridSpan w:val="2"/>
          </w:tcPr>
          <w:p w14:paraId="33775258" w14:textId="2CCD5101" w:rsidR="000745E9" w:rsidRPr="00A62D3A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025г</w:t>
            </w:r>
          </w:p>
        </w:tc>
        <w:tc>
          <w:tcPr>
            <w:tcW w:w="1423" w:type="dxa"/>
            <w:gridSpan w:val="2"/>
          </w:tcPr>
          <w:p w14:paraId="039EC6C6" w14:textId="0DFA531D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счетоводители</w:t>
            </w:r>
          </w:p>
        </w:tc>
        <w:tc>
          <w:tcPr>
            <w:tcW w:w="1428" w:type="dxa"/>
            <w:gridSpan w:val="3"/>
          </w:tcPr>
          <w:p w14:paraId="77F0F80A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и</w:t>
            </w:r>
          </w:p>
          <w:p w14:paraId="1703F1F0" w14:textId="01096FEE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ури</w:t>
            </w:r>
          </w:p>
          <w:p w14:paraId="73E86A16" w14:textId="09EDFB5D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</w:t>
            </w:r>
          </w:p>
          <w:p w14:paraId="3C924F74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и документи</w:t>
            </w:r>
          </w:p>
          <w:p w14:paraId="7D3C545F" w14:textId="371F0868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0E7DB46E" w14:textId="2436A6C5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077F9371" w14:textId="5FA889BD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4448015C" w14:textId="38F82F2D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вър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та на счетоводителя. Проверката ще даде информация  спазват ли се заповедите на директора, закона за счетоводство , Наредбата за финансиране СФУК, указания по проекти и др.</w:t>
            </w:r>
          </w:p>
        </w:tc>
        <w:tc>
          <w:tcPr>
            <w:tcW w:w="1548" w:type="dxa"/>
            <w:gridSpan w:val="2"/>
          </w:tcPr>
          <w:p w14:paraId="1968FFD0" w14:textId="2937C54F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45E9" w:rsidRPr="00E47A26" w14:paraId="5EE57A74" w14:textId="77777777" w:rsidTr="00D730A6">
        <w:tc>
          <w:tcPr>
            <w:tcW w:w="1129" w:type="dxa"/>
          </w:tcPr>
          <w:p w14:paraId="350C7E0C" w14:textId="1C58CEAB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5</w:t>
            </w:r>
          </w:p>
        </w:tc>
        <w:tc>
          <w:tcPr>
            <w:tcW w:w="2551" w:type="dxa"/>
            <w:gridSpan w:val="3"/>
          </w:tcPr>
          <w:p w14:paraId="3B4C6F92" w14:textId="75FBF3E7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лед на заповеди и протоколи</w:t>
            </w:r>
          </w:p>
        </w:tc>
        <w:tc>
          <w:tcPr>
            <w:tcW w:w="1556" w:type="dxa"/>
            <w:gridSpan w:val="2"/>
          </w:tcPr>
          <w:p w14:paraId="7E610C60" w14:textId="62C6ADC5" w:rsidR="000745E9" w:rsidRPr="00A62D3A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01.2026г</w:t>
            </w:r>
          </w:p>
        </w:tc>
        <w:tc>
          <w:tcPr>
            <w:tcW w:w="1423" w:type="dxa"/>
            <w:gridSpan w:val="2"/>
          </w:tcPr>
          <w:p w14:paraId="6C24C4FF" w14:textId="35CDC6F3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административен персонал</w:t>
            </w:r>
          </w:p>
        </w:tc>
        <w:tc>
          <w:tcPr>
            <w:tcW w:w="1428" w:type="dxa"/>
            <w:gridSpan w:val="3"/>
          </w:tcPr>
          <w:p w14:paraId="07FB6F44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22FD89A2" w14:textId="100F6093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веди</w:t>
            </w:r>
          </w:p>
          <w:p w14:paraId="168B3B5B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ведна книга</w:t>
            </w:r>
          </w:p>
          <w:p w14:paraId="59A649DF" w14:textId="0A54F862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и </w:t>
            </w:r>
          </w:p>
        </w:tc>
        <w:tc>
          <w:tcPr>
            <w:tcW w:w="1420" w:type="dxa"/>
            <w:gridSpan w:val="4"/>
          </w:tcPr>
          <w:p w14:paraId="5B6CC4C1" w14:textId="78C9844A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76C50AA9" w14:textId="65E51007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0036DA7A" w14:textId="7C69B7CA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вър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та на ЗАС, спазване на Правила , заповеди на директора за водене на задължителна училищна документация.</w:t>
            </w:r>
          </w:p>
        </w:tc>
        <w:tc>
          <w:tcPr>
            <w:tcW w:w="1548" w:type="dxa"/>
            <w:gridSpan w:val="2"/>
          </w:tcPr>
          <w:p w14:paraId="53682F25" w14:textId="400241E7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45E9" w:rsidRPr="00E47A26" w14:paraId="34CA9FA1" w14:textId="77777777" w:rsidTr="00D730A6">
        <w:tc>
          <w:tcPr>
            <w:tcW w:w="1129" w:type="dxa"/>
          </w:tcPr>
          <w:p w14:paraId="3893AAB9" w14:textId="792EF805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6</w:t>
            </w:r>
          </w:p>
        </w:tc>
        <w:tc>
          <w:tcPr>
            <w:tcW w:w="2551" w:type="dxa"/>
            <w:gridSpan w:val="3"/>
          </w:tcPr>
          <w:p w14:paraId="140959FF" w14:textId="72A2BC52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инструктажни книги</w:t>
            </w:r>
          </w:p>
        </w:tc>
        <w:tc>
          <w:tcPr>
            <w:tcW w:w="1556" w:type="dxa"/>
            <w:gridSpan w:val="2"/>
          </w:tcPr>
          <w:p w14:paraId="45CE367F" w14:textId="3FD79D9A" w:rsidR="000745E9" w:rsidRPr="00E47A26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2.2026г</w:t>
            </w:r>
          </w:p>
        </w:tc>
        <w:tc>
          <w:tcPr>
            <w:tcW w:w="1423" w:type="dxa"/>
            <w:gridSpan w:val="2"/>
          </w:tcPr>
          <w:p w14:paraId="130D7C15" w14:textId="108870B9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персонал</w:t>
            </w:r>
          </w:p>
        </w:tc>
        <w:tc>
          <w:tcPr>
            <w:tcW w:w="1428" w:type="dxa"/>
            <w:gridSpan w:val="3"/>
          </w:tcPr>
          <w:p w14:paraId="09629B91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075DF239" w14:textId="63672B77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 Инструктажни книги</w:t>
            </w:r>
          </w:p>
        </w:tc>
        <w:tc>
          <w:tcPr>
            <w:tcW w:w="1420" w:type="dxa"/>
            <w:gridSpan w:val="4"/>
          </w:tcPr>
          <w:p w14:paraId="3A2217D9" w14:textId="41C54064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48F9C0F0" w14:textId="47440130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306BA09D" w14:textId="6CEE1B90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водене на задължителна училищна документация-инструктажни книги от педагогически специалист. Проверката ще даде информация водят ли се редовно, вя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нструктажните книги, провеждат ли се инструктажите с новоназначени лица.</w:t>
            </w:r>
          </w:p>
        </w:tc>
        <w:tc>
          <w:tcPr>
            <w:tcW w:w="1548" w:type="dxa"/>
            <w:gridSpan w:val="2"/>
          </w:tcPr>
          <w:p w14:paraId="2BFD7051" w14:textId="31A7131C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0745E9" w:rsidRPr="00E47A26" w14:paraId="640135E2" w14:textId="77777777" w:rsidTr="00D730A6">
        <w:tc>
          <w:tcPr>
            <w:tcW w:w="1129" w:type="dxa"/>
          </w:tcPr>
          <w:p w14:paraId="041AA09D" w14:textId="1CD7A4C3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7</w:t>
            </w:r>
          </w:p>
        </w:tc>
        <w:tc>
          <w:tcPr>
            <w:tcW w:w="2551" w:type="dxa"/>
            <w:gridSpan w:val="3"/>
          </w:tcPr>
          <w:p w14:paraId="0C905A70" w14:textId="5C89B566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одене на книгата за КД на ЗДУД</w:t>
            </w:r>
          </w:p>
        </w:tc>
        <w:tc>
          <w:tcPr>
            <w:tcW w:w="1556" w:type="dxa"/>
            <w:gridSpan w:val="2"/>
          </w:tcPr>
          <w:p w14:paraId="18EA4565" w14:textId="65E0F136" w:rsidR="000745E9" w:rsidRPr="00E47A26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6г</w:t>
            </w:r>
          </w:p>
        </w:tc>
        <w:tc>
          <w:tcPr>
            <w:tcW w:w="1423" w:type="dxa"/>
            <w:gridSpan w:val="2"/>
          </w:tcPr>
          <w:p w14:paraId="6E74EAD6" w14:textId="379733E2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2991A8AA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0360F01F" w14:textId="2C1A5604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 Книга за КД на ЗДУД</w:t>
            </w:r>
          </w:p>
          <w:p w14:paraId="166207F5" w14:textId="0104A485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</w:tc>
        <w:tc>
          <w:tcPr>
            <w:tcW w:w="1420" w:type="dxa"/>
            <w:gridSpan w:val="4"/>
          </w:tcPr>
          <w:p w14:paraId="49D8115A" w14:textId="2A283019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011E9140" w14:textId="62CA083F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0CB6F8C7" w14:textId="3BBE87BC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ъществен контрол водене на задължителна училищна документация-книгата за КД на ЗДУД. Проверката ще даде информация за извършените проверки от  ЗДУД.</w:t>
            </w:r>
          </w:p>
        </w:tc>
        <w:tc>
          <w:tcPr>
            <w:tcW w:w="1548" w:type="dxa"/>
            <w:gridSpan w:val="2"/>
          </w:tcPr>
          <w:p w14:paraId="6272AA6E" w14:textId="1BA42E6E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45E9" w:rsidRPr="00E47A26" w14:paraId="016BCE5D" w14:textId="77777777" w:rsidTr="00D730A6">
        <w:tc>
          <w:tcPr>
            <w:tcW w:w="1129" w:type="dxa"/>
          </w:tcPr>
          <w:p w14:paraId="79248EFF" w14:textId="510D89F2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8</w:t>
            </w:r>
          </w:p>
        </w:tc>
        <w:tc>
          <w:tcPr>
            <w:tcW w:w="2551" w:type="dxa"/>
            <w:gridSpan w:val="3"/>
          </w:tcPr>
          <w:p w14:paraId="0A8EB863" w14:textId="12CEC463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а водене на Книгата за дарения</w:t>
            </w:r>
          </w:p>
        </w:tc>
        <w:tc>
          <w:tcPr>
            <w:tcW w:w="1556" w:type="dxa"/>
            <w:gridSpan w:val="2"/>
          </w:tcPr>
          <w:p w14:paraId="204474A0" w14:textId="541F0624" w:rsidR="000745E9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6г</w:t>
            </w:r>
          </w:p>
        </w:tc>
        <w:tc>
          <w:tcPr>
            <w:tcW w:w="1423" w:type="dxa"/>
            <w:gridSpan w:val="2"/>
          </w:tcPr>
          <w:p w14:paraId="7D3ADC9D" w14:textId="1F76BE31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омисии</w:t>
            </w:r>
          </w:p>
        </w:tc>
        <w:tc>
          <w:tcPr>
            <w:tcW w:w="1428" w:type="dxa"/>
            <w:gridSpan w:val="3"/>
          </w:tcPr>
          <w:p w14:paraId="2DD9AE9A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11345507" w14:textId="130C0704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  <w:p w14:paraId="1FAEA4D8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A7E5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62458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за даренията</w:t>
            </w:r>
          </w:p>
          <w:p w14:paraId="3C878018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  <w:p w14:paraId="562E5F9B" w14:textId="08A7ED08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ства</w:t>
            </w:r>
          </w:p>
        </w:tc>
        <w:tc>
          <w:tcPr>
            <w:tcW w:w="1420" w:type="dxa"/>
            <w:gridSpan w:val="4"/>
          </w:tcPr>
          <w:p w14:paraId="4C169ECA" w14:textId="2D3D07B3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1AD6914A" w14:textId="195D35EC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3490788F" w14:textId="02D8391B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ъществен контрол водене на задължителна училищна документация-книгата за даренията. Проверката ще даде информация за правилното водене на книгата , броя на издадените свидетелства за дарения, спазване на ДОС и заповедите на директора</w:t>
            </w:r>
          </w:p>
        </w:tc>
        <w:tc>
          <w:tcPr>
            <w:tcW w:w="1548" w:type="dxa"/>
            <w:gridSpan w:val="2"/>
          </w:tcPr>
          <w:p w14:paraId="256DD407" w14:textId="0495E60A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45E9" w:rsidRPr="00E47A26" w14:paraId="70C215C9" w14:textId="77777777" w:rsidTr="00D730A6">
        <w:tc>
          <w:tcPr>
            <w:tcW w:w="1129" w:type="dxa"/>
          </w:tcPr>
          <w:p w14:paraId="3F336F19" w14:textId="69B11D15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9</w:t>
            </w:r>
          </w:p>
        </w:tc>
        <w:tc>
          <w:tcPr>
            <w:tcW w:w="2551" w:type="dxa"/>
            <w:gridSpan w:val="3"/>
          </w:tcPr>
          <w:p w14:paraId="3339F4D7" w14:textId="39199B8A" w:rsidR="000745E9" w:rsidRPr="00A62D3A" w:rsidRDefault="000745E9" w:rsidP="00074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а водене електронната книга на ПС</w:t>
            </w:r>
          </w:p>
        </w:tc>
        <w:tc>
          <w:tcPr>
            <w:tcW w:w="1556" w:type="dxa"/>
            <w:gridSpan w:val="2"/>
          </w:tcPr>
          <w:p w14:paraId="51729F04" w14:textId="2CBD47BF" w:rsidR="000745E9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г</w:t>
            </w:r>
          </w:p>
        </w:tc>
        <w:tc>
          <w:tcPr>
            <w:tcW w:w="1423" w:type="dxa"/>
            <w:gridSpan w:val="2"/>
          </w:tcPr>
          <w:p w14:paraId="354B3E29" w14:textId="761F8DC1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5AC0771A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229C7F57" w14:textId="24A60C58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420" w:type="dxa"/>
            <w:gridSpan w:val="4"/>
          </w:tcPr>
          <w:p w14:paraId="68CDFB47" w14:textId="406FAEBF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412DC85B" w14:textId="0202CC99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146C24AD" w14:textId="49F803CB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ъществен контрол водене на задължителна училищна документация-книгата за решенията на ПС. Проверката ще даде информация за правилното водене на книгата  и спазване на ДОС и заповедите на директора</w:t>
            </w:r>
          </w:p>
        </w:tc>
        <w:tc>
          <w:tcPr>
            <w:tcW w:w="1548" w:type="dxa"/>
            <w:gridSpan w:val="2"/>
          </w:tcPr>
          <w:p w14:paraId="13C7BD9E" w14:textId="6ACD60DE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45E9" w:rsidRPr="00E47A26" w14:paraId="069E403A" w14:textId="77777777" w:rsidTr="00D730A6">
        <w:tc>
          <w:tcPr>
            <w:tcW w:w="1129" w:type="dxa"/>
          </w:tcPr>
          <w:p w14:paraId="3F0DF130" w14:textId="6829624A" w:rsidR="000745E9" w:rsidRPr="00463590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90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3"/>
          </w:tcPr>
          <w:p w14:paraId="50FC3988" w14:textId="5325C746" w:rsidR="000745E9" w:rsidRPr="00463590" w:rsidRDefault="000745E9" w:rsidP="000745E9">
            <w:pPr>
              <w:suppressAutoHyphens/>
              <w:autoSpaceDN w:val="0"/>
              <w:spacing w:after="206" w:line="264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на: </w:t>
            </w:r>
          </w:p>
          <w:p w14:paraId="0012AA52" w14:textId="5C872A20" w:rsidR="000745E9" w:rsidRPr="00463590" w:rsidRDefault="000745E9" w:rsidP="000745E9">
            <w:pPr>
              <w:suppressAutoHyphens/>
              <w:autoSpaceDN w:val="0"/>
              <w:spacing w:after="206" w:line="264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за дежурство; </w:t>
            </w:r>
          </w:p>
          <w:p w14:paraId="102FF2EA" w14:textId="3BEE01E9" w:rsidR="000745E9" w:rsidRPr="00463590" w:rsidRDefault="000745E9" w:rsidP="000745E9">
            <w:pPr>
              <w:suppressAutoHyphens/>
              <w:autoSpaceDN w:val="0"/>
              <w:spacing w:after="181" w:line="264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90">
              <w:rPr>
                <w:rFonts w:ascii="Times New Roman" w:hAnsi="Times New Roman" w:cs="Times New Roman"/>
                <w:sz w:val="24"/>
                <w:szCs w:val="24"/>
              </w:rPr>
              <w:t xml:space="preserve">График за провеждане на консултации с ученици </w:t>
            </w:r>
          </w:p>
          <w:p w14:paraId="671CB692" w14:textId="6AC473CA" w:rsidR="000745E9" w:rsidRPr="00463590" w:rsidRDefault="000745E9" w:rsidP="000745E9">
            <w:pPr>
              <w:suppressAutoHyphens/>
              <w:autoSpaceDN w:val="0"/>
              <w:spacing w:after="181" w:line="264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90">
              <w:rPr>
                <w:rFonts w:ascii="Times New Roman" w:hAnsi="Times New Roman" w:cs="Times New Roman"/>
                <w:sz w:val="24"/>
                <w:szCs w:val="24"/>
              </w:rPr>
              <w:t xml:space="preserve">График за работа с родителите; </w:t>
            </w:r>
          </w:p>
          <w:p w14:paraId="14EA92BC" w14:textId="0D9AEAF3" w:rsidR="000745E9" w:rsidRPr="00463590" w:rsidRDefault="000745E9" w:rsidP="000745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060BF70A" w14:textId="6CC0C065" w:rsidR="000745E9" w:rsidRPr="00463590" w:rsidRDefault="000745E9" w:rsidP="000745E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та 2025-2026г</w:t>
            </w:r>
          </w:p>
        </w:tc>
        <w:tc>
          <w:tcPr>
            <w:tcW w:w="1423" w:type="dxa"/>
            <w:gridSpan w:val="2"/>
          </w:tcPr>
          <w:p w14:paraId="16ACA2C7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педагог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и</w:t>
            </w:r>
          </w:p>
          <w:p w14:paraId="1410EBB7" w14:textId="6B5AAAE2" w:rsidR="000745E9" w:rsidRPr="00463590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78FB2D4" w14:textId="77777777" w:rsidR="000745E9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  <w:p w14:paraId="682F7DFB" w14:textId="688BC81E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и документи</w:t>
            </w:r>
          </w:p>
        </w:tc>
        <w:tc>
          <w:tcPr>
            <w:tcW w:w="1420" w:type="dxa"/>
            <w:gridSpan w:val="4"/>
          </w:tcPr>
          <w:p w14:paraId="0100F05C" w14:textId="33E23623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gridSpan w:val="3"/>
          </w:tcPr>
          <w:p w14:paraId="1C11BBA9" w14:textId="66511A1D" w:rsidR="000745E9" w:rsidRPr="00E47A26" w:rsidRDefault="000745E9" w:rsidP="00074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8" w:type="dxa"/>
            <w:gridSpan w:val="4"/>
          </w:tcPr>
          <w:p w14:paraId="6F590BBF" w14:textId="1749D958" w:rsidR="000745E9" w:rsidRPr="00E47A26" w:rsidRDefault="000745E9" w:rsidP="000745E9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спазване на Графиците. Проверката 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аде информация спазва ли се ПВТР, заповедите на директора за утвърдените графици, реализират ли се дейностите .</w:t>
            </w:r>
          </w:p>
        </w:tc>
        <w:tc>
          <w:tcPr>
            <w:tcW w:w="1548" w:type="dxa"/>
            <w:gridSpan w:val="2"/>
          </w:tcPr>
          <w:p w14:paraId="4624A36C" w14:textId="640A0E72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0745E9" w:rsidRPr="00E47A26" w14:paraId="2ED80163" w14:textId="77777777" w:rsidTr="00D730A6">
        <w:tc>
          <w:tcPr>
            <w:tcW w:w="1129" w:type="dxa"/>
          </w:tcPr>
          <w:p w14:paraId="445365B8" w14:textId="2B76C818" w:rsidR="000745E9" w:rsidRPr="00E47A26" w:rsidRDefault="000745E9" w:rsidP="00074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742" w:type="dxa"/>
            <w:gridSpan w:val="23"/>
            <w:vAlign w:val="center"/>
          </w:tcPr>
          <w:p w14:paraId="02A5D48E" w14:textId="0837A80C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провеждането на задължителното оценяване на знанията и уменията на учениц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45E9" w:rsidRPr="00E47A26" w14:paraId="48286BB4" w14:textId="77777777" w:rsidTr="00D730A6">
        <w:tc>
          <w:tcPr>
            <w:tcW w:w="1129" w:type="dxa"/>
          </w:tcPr>
          <w:p w14:paraId="5CA68481" w14:textId="77777777" w:rsidR="000745E9" w:rsidRPr="00E47A26" w:rsidRDefault="000745E9" w:rsidP="00074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18F69E6D" w14:textId="6792B43E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0745E9" w:rsidRPr="00E47A26" w14:paraId="2BF34BCD" w14:textId="77777777" w:rsidTr="00D730A6">
        <w:tc>
          <w:tcPr>
            <w:tcW w:w="1129" w:type="dxa"/>
          </w:tcPr>
          <w:p w14:paraId="14E0505D" w14:textId="356B6EF7" w:rsidR="000745E9" w:rsidRPr="00E47A26" w:rsidRDefault="000745E9" w:rsidP="000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4742" w:type="dxa"/>
            <w:gridSpan w:val="23"/>
          </w:tcPr>
          <w:p w14:paraId="1BD7415D" w14:textId="1E3EA4B7" w:rsidR="000745E9" w:rsidRPr="00E47A26" w:rsidRDefault="000745E9" w:rsidP="0007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Национална програма „Система за национално стандартизирано външно оценяване”</w:t>
            </w:r>
            <w:r w:rsidRPr="00E47A26">
              <w:rPr>
                <w:rFonts w:ascii="Times New Roman" w:hAnsi="Times New Roman"/>
                <w:sz w:val="24"/>
                <w:szCs w:val="24"/>
                <w:lang w:eastAsia="bg-BG"/>
              </w:rPr>
              <w:t>. Организиране и провеж</w:t>
            </w:r>
            <w:r w:rsidRPr="00E47A26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</w:r>
            <w:r w:rsidRPr="00E47A26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дане на стандартизирано вън</w:t>
            </w:r>
            <w:r w:rsidRPr="00E47A26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шно оценяване за НВО и за ДЗИ.</w:t>
            </w:r>
          </w:p>
        </w:tc>
      </w:tr>
      <w:tr w:rsidR="0076609A" w:rsidRPr="00E47A26" w14:paraId="5C7962AB" w14:textId="77777777" w:rsidTr="0076609A">
        <w:tc>
          <w:tcPr>
            <w:tcW w:w="1129" w:type="dxa"/>
          </w:tcPr>
          <w:p w14:paraId="50FC7D1F" w14:textId="355D7088" w:rsidR="0076609A" w:rsidRPr="00E47A26" w:rsidRDefault="0076609A" w:rsidP="0076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</w:tc>
        <w:tc>
          <w:tcPr>
            <w:tcW w:w="2551" w:type="dxa"/>
            <w:gridSpan w:val="3"/>
          </w:tcPr>
          <w:p w14:paraId="0158E0FD" w14:textId="0F661273" w:rsidR="0076609A" w:rsidRPr="00E47A26" w:rsidRDefault="0076609A" w:rsidP="0076609A">
            <w:pPr>
              <w:pStyle w:val="Default"/>
              <w:jc w:val="both"/>
              <w:rPr>
                <w:color w:val="auto"/>
              </w:rPr>
            </w:pPr>
            <w:r w:rsidRPr="001A56D8">
              <w:t>Организиране и провеж</w:t>
            </w:r>
            <w:r w:rsidRPr="001A56D8">
              <w:softHyphen/>
            </w:r>
            <w:r w:rsidRPr="001A56D8">
              <w:softHyphen/>
              <w:t>дане на стандартизирано вън</w:t>
            </w:r>
            <w:r w:rsidRPr="001A56D8">
              <w:softHyphen/>
              <w:t>шно оценяване за НВО и за ДЗИ.</w:t>
            </w:r>
          </w:p>
        </w:tc>
        <w:tc>
          <w:tcPr>
            <w:tcW w:w="1556" w:type="dxa"/>
            <w:gridSpan w:val="2"/>
          </w:tcPr>
          <w:p w14:paraId="4579E345" w14:textId="77777777" w:rsidR="0076609A" w:rsidRPr="00E47A26" w:rsidRDefault="0076609A" w:rsidP="0076609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9BBEB67" w14:textId="701095B2" w:rsidR="0076609A" w:rsidRPr="00E47A26" w:rsidRDefault="0076609A" w:rsidP="0076609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474BC061" w14:textId="77777777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4942AFAD" w14:textId="402026AD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428" w:type="dxa"/>
            <w:gridSpan w:val="3"/>
          </w:tcPr>
          <w:p w14:paraId="1E5A5C50" w14:textId="2C7881BB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исквания на НП, правила за информационна сигурност на НВО и ДЗИ</w:t>
            </w:r>
          </w:p>
        </w:tc>
        <w:tc>
          <w:tcPr>
            <w:tcW w:w="1420" w:type="dxa"/>
            <w:gridSpan w:val="4"/>
          </w:tcPr>
          <w:p w14:paraId="0B942216" w14:textId="2615B655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4CEC623C" w14:textId="2A0094BA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23817323" w14:textId="73565FBC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Гарантирано техническо, логистично и кадрово обезпечаване на НВО и ДЗИ в съответствие с утвърдените процедури; осигурено гладко и законосъобразно протичане на изпитните сесии; създадени условия за обективност, сигурност и ефективност при провеждането на изпитите.</w:t>
            </w:r>
          </w:p>
        </w:tc>
        <w:tc>
          <w:tcPr>
            <w:tcW w:w="1548" w:type="dxa"/>
            <w:gridSpan w:val="2"/>
          </w:tcPr>
          <w:p w14:paraId="4B31F69B" w14:textId="77777777" w:rsidR="0076609A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50201D1" w14:textId="77777777" w:rsidR="0076609A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УД</w:t>
            </w:r>
          </w:p>
          <w:p w14:paraId="382AC94D" w14:textId="55618970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ия</w:t>
            </w:r>
          </w:p>
        </w:tc>
      </w:tr>
      <w:tr w:rsidR="0076609A" w:rsidRPr="00E47A26" w14:paraId="415469D9" w14:textId="77777777" w:rsidTr="0076609A">
        <w:tc>
          <w:tcPr>
            <w:tcW w:w="1129" w:type="dxa"/>
          </w:tcPr>
          <w:p w14:paraId="694685D9" w14:textId="6DAB2B66" w:rsidR="0076609A" w:rsidRPr="00E47A26" w:rsidRDefault="0076609A" w:rsidP="0076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2.</w:t>
            </w:r>
          </w:p>
        </w:tc>
        <w:tc>
          <w:tcPr>
            <w:tcW w:w="2551" w:type="dxa"/>
            <w:gridSpan w:val="3"/>
          </w:tcPr>
          <w:p w14:paraId="5189B4C4" w14:textId="59DE8DB5" w:rsidR="0076609A" w:rsidRPr="00E47A26" w:rsidRDefault="0076609A" w:rsidP="0076609A">
            <w:pPr>
              <w:pStyle w:val="Default"/>
              <w:jc w:val="both"/>
              <w:rPr>
                <w:color w:val="auto"/>
              </w:rPr>
            </w:pPr>
            <w:r w:rsidRPr="001A56D8">
              <w:t xml:space="preserve">Осигуряване на помощните материали и на консумативите за НВО </w:t>
            </w:r>
          </w:p>
        </w:tc>
        <w:tc>
          <w:tcPr>
            <w:tcW w:w="1556" w:type="dxa"/>
            <w:gridSpan w:val="2"/>
          </w:tcPr>
          <w:p w14:paraId="0560D9DB" w14:textId="77777777" w:rsidR="0076609A" w:rsidRPr="00E47A26" w:rsidRDefault="0076609A" w:rsidP="0076609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AE8A25D" w14:textId="6F924B1F" w:rsidR="0076609A" w:rsidRPr="00E47A26" w:rsidRDefault="0076609A" w:rsidP="0076609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5A58D6AD" w14:textId="77777777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39A9977D" w14:textId="1D3092C7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428" w:type="dxa"/>
            <w:gridSpan w:val="3"/>
          </w:tcPr>
          <w:p w14:paraId="3A2557C0" w14:textId="6B7B8D4B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исквания на НП, правила за информационна сигурност на НВО и ДЗИ</w:t>
            </w:r>
          </w:p>
        </w:tc>
        <w:tc>
          <w:tcPr>
            <w:tcW w:w="1420" w:type="dxa"/>
            <w:gridSpan w:val="4"/>
          </w:tcPr>
          <w:p w14:paraId="45A42336" w14:textId="7DE86E81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44E7ACE1" w14:textId="58E4393B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06DFFA8D" w14:textId="56B94DFD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Гарантир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материали и консумативи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ъздадени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то на изпитите.</w:t>
            </w:r>
          </w:p>
        </w:tc>
        <w:tc>
          <w:tcPr>
            <w:tcW w:w="1548" w:type="dxa"/>
            <w:gridSpan w:val="2"/>
          </w:tcPr>
          <w:p w14:paraId="599B9949" w14:textId="2F216FEF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6609A" w:rsidRPr="00E47A26" w14:paraId="53A440DD" w14:textId="77777777" w:rsidTr="0076609A">
        <w:tc>
          <w:tcPr>
            <w:tcW w:w="1129" w:type="dxa"/>
          </w:tcPr>
          <w:p w14:paraId="1177686F" w14:textId="0F373562" w:rsidR="0076609A" w:rsidRPr="00E47A26" w:rsidRDefault="0076609A" w:rsidP="0076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2551" w:type="dxa"/>
            <w:gridSpan w:val="3"/>
          </w:tcPr>
          <w:p w14:paraId="2CEE2811" w14:textId="49EF40FB" w:rsidR="0076609A" w:rsidRPr="00E47A26" w:rsidRDefault="0076609A" w:rsidP="0076609A">
            <w:pPr>
              <w:pStyle w:val="Default"/>
              <w:jc w:val="both"/>
              <w:rPr>
                <w:color w:val="auto"/>
              </w:rPr>
            </w:pPr>
            <w:r w:rsidRPr="001A56D8">
              <w:t>Осигуряване на квестори и на учители консултанти за НВО и за ДЗИ.</w:t>
            </w:r>
          </w:p>
        </w:tc>
        <w:tc>
          <w:tcPr>
            <w:tcW w:w="1556" w:type="dxa"/>
            <w:gridSpan w:val="2"/>
          </w:tcPr>
          <w:p w14:paraId="3CA624A1" w14:textId="77777777" w:rsidR="0076609A" w:rsidRPr="00E47A26" w:rsidRDefault="0076609A" w:rsidP="0076609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783E16D" w14:textId="4CD809AE" w:rsidR="0076609A" w:rsidRPr="00E47A26" w:rsidRDefault="0076609A" w:rsidP="0076609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16F84635" w14:textId="77777777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96BF6DA" w14:textId="4DAA2B9B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428" w:type="dxa"/>
            <w:gridSpan w:val="3"/>
          </w:tcPr>
          <w:p w14:paraId="2DE9E462" w14:textId="1457B6AC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исквания на НП, правила за ин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а сигурност на НВО и ДЗИ</w:t>
            </w:r>
          </w:p>
        </w:tc>
        <w:tc>
          <w:tcPr>
            <w:tcW w:w="1420" w:type="dxa"/>
            <w:gridSpan w:val="4"/>
          </w:tcPr>
          <w:p w14:paraId="00EB5F9E" w14:textId="0407A467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gridSpan w:val="3"/>
          </w:tcPr>
          <w:p w14:paraId="60BFE5F8" w14:textId="343AB492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3CE6566D" w14:textId="10C313F6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Гарантирано кадрово обезпечаване на НВО и ДЗИ в съответствие с утвърдените проц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и; осигурено гладко и законосъобразно протичане на изпитните сесии; създадени условия за обективност, сигурност и ефективност при провеждането на изпитите.</w:t>
            </w:r>
          </w:p>
        </w:tc>
        <w:tc>
          <w:tcPr>
            <w:tcW w:w="1548" w:type="dxa"/>
            <w:gridSpan w:val="2"/>
          </w:tcPr>
          <w:p w14:paraId="6B8E7826" w14:textId="592F9063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76609A" w:rsidRPr="00E47A26" w14:paraId="1D6BFD7D" w14:textId="77777777" w:rsidTr="0076609A">
        <w:tc>
          <w:tcPr>
            <w:tcW w:w="1129" w:type="dxa"/>
          </w:tcPr>
          <w:p w14:paraId="4044579B" w14:textId="7F8C42BE" w:rsidR="0076609A" w:rsidRPr="00E47A26" w:rsidRDefault="0076609A" w:rsidP="0076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4.</w:t>
            </w:r>
          </w:p>
        </w:tc>
        <w:tc>
          <w:tcPr>
            <w:tcW w:w="2551" w:type="dxa"/>
            <w:gridSpan w:val="3"/>
          </w:tcPr>
          <w:p w14:paraId="18E1AFC0" w14:textId="7A9CAA0F" w:rsidR="0076609A" w:rsidRPr="00E47A26" w:rsidRDefault="0076609A" w:rsidP="0076609A">
            <w:pPr>
              <w:pStyle w:val="Default"/>
              <w:jc w:val="both"/>
              <w:rPr>
                <w:color w:val="auto"/>
              </w:rPr>
            </w:pPr>
            <w:r>
              <w:t xml:space="preserve">Сформиране на комисия по организиране и провеждане </w:t>
            </w:r>
          </w:p>
        </w:tc>
        <w:tc>
          <w:tcPr>
            <w:tcW w:w="1556" w:type="dxa"/>
            <w:gridSpan w:val="2"/>
          </w:tcPr>
          <w:p w14:paraId="74AD8A7C" w14:textId="77777777" w:rsidR="0076609A" w:rsidRPr="00E47A26" w:rsidRDefault="0076609A" w:rsidP="0076609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5201572" w14:textId="40A69EE6" w:rsidR="0076609A" w:rsidRPr="00E47A26" w:rsidRDefault="0076609A" w:rsidP="0076609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</w:tcPr>
          <w:p w14:paraId="5AE36ED5" w14:textId="7A601955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комисии</w:t>
            </w:r>
          </w:p>
        </w:tc>
        <w:tc>
          <w:tcPr>
            <w:tcW w:w="1428" w:type="dxa"/>
            <w:gridSpan w:val="3"/>
          </w:tcPr>
          <w:p w14:paraId="621FD8F6" w14:textId="0F03D1BC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исквания на НП, правила за информационна сигурност на НВО и ДЗИ</w:t>
            </w:r>
          </w:p>
        </w:tc>
        <w:tc>
          <w:tcPr>
            <w:tcW w:w="1420" w:type="dxa"/>
            <w:gridSpan w:val="4"/>
          </w:tcPr>
          <w:p w14:paraId="7AD351AC" w14:textId="73BC68D2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17F11A70" w14:textId="20C7B663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17900458" w14:textId="28ACB0F5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Гарантирано кадрово обезпечаване на НВО в съответствие с утвърдените процедури; осигурено гладко и законосъобразно протичане на изпитните сесии; създадени условия за обективност, сигурност и ефективност при провеждането на изпитите.</w:t>
            </w:r>
          </w:p>
        </w:tc>
        <w:tc>
          <w:tcPr>
            <w:tcW w:w="1548" w:type="dxa"/>
            <w:gridSpan w:val="2"/>
          </w:tcPr>
          <w:p w14:paraId="0B036CA7" w14:textId="256CEDF5" w:rsidR="0076609A" w:rsidRPr="00E47A26" w:rsidRDefault="0076609A" w:rsidP="00766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6609A" w:rsidRPr="00E47A26" w14:paraId="3ACA325A" w14:textId="77777777" w:rsidTr="00D730A6">
        <w:tc>
          <w:tcPr>
            <w:tcW w:w="1129" w:type="dxa"/>
          </w:tcPr>
          <w:p w14:paraId="17ADAF95" w14:textId="79236369" w:rsidR="0076609A" w:rsidRPr="00E47A26" w:rsidRDefault="0076609A" w:rsidP="0076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4742" w:type="dxa"/>
            <w:gridSpan w:val="23"/>
            <w:vAlign w:val="center"/>
          </w:tcPr>
          <w:p w14:paraId="189582DE" w14:textId="5A369073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rPr>
                <w:b/>
                <w:i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възможностите за социализация и общуване на учениците и педагогическите специалисти извън училищната и семейната среда, както и изграждане на трайни навици за формиране на умения за учене през целия жив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609A" w:rsidRPr="00E47A26" w14:paraId="3710C5E6" w14:textId="77777777" w:rsidTr="00D730A6">
        <w:tc>
          <w:tcPr>
            <w:tcW w:w="1129" w:type="dxa"/>
          </w:tcPr>
          <w:p w14:paraId="4B9347D0" w14:textId="77777777" w:rsidR="0076609A" w:rsidRPr="00E47A26" w:rsidRDefault="0076609A" w:rsidP="0076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7BF9BE91" w14:textId="3EA2C121" w:rsidR="0076609A" w:rsidRPr="00E47A26" w:rsidRDefault="0076609A" w:rsidP="0076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ности:</w:t>
            </w:r>
          </w:p>
        </w:tc>
      </w:tr>
      <w:tr w:rsidR="0076609A" w:rsidRPr="00E47A26" w14:paraId="0B74F449" w14:textId="77777777" w:rsidTr="00D730A6">
        <w:tc>
          <w:tcPr>
            <w:tcW w:w="1129" w:type="dxa"/>
          </w:tcPr>
          <w:p w14:paraId="3BED5986" w14:textId="117B0FA6" w:rsidR="0076609A" w:rsidRPr="00E47A26" w:rsidRDefault="0076609A" w:rsidP="0076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4742" w:type="dxa"/>
            <w:gridSpan w:val="23"/>
          </w:tcPr>
          <w:p w14:paraId="30B0D8AB" w14:textId="76A811EE" w:rsidR="0076609A" w:rsidRPr="00E47A26" w:rsidRDefault="0076609A" w:rsidP="0076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България – образователни маршрути”</w:t>
            </w:r>
          </w:p>
        </w:tc>
      </w:tr>
      <w:tr w:rsidR="0076609A" w:rsidRPr="00E47A26" w14:paraId="586F64D3" w14:textId="77777777" w:rsidTr="00D730A6">
        <w:tc>
          <w:tcPr>
            <w:tcW w:w="1129" w:type="dxa"/>
          </w:tcPr>
          <w:p w14:paraId="635E6590" w14:textId="55D43D05" w:rsidR="0076609A" w:rsidRPr="00E47A26" w:rsidRDefault="0076609A" w:rsidP="0076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4.1.1.</w:t>
            </w:r>
          </w:p>
        </w:tc>
        <w:tc>
          <w:tcPr>
            <w:tcW w:w="2551" w:type="dxa"/>
            <w:gridSpan w:val="3"/>
          </w:tcPr>
          <w:p w14:paraId="4BBB35C9" w14:textId="77777777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одул 1 „Образователни маршрути“</w:t>
            </w:r>
          </w:p>
          <w:p w14:paraId="376B315C" w14:textId="5A677B0F" w:rsidR="0076609A" w:rsidRPr="00E47A26" w:rsidRDefault="0076609A" w:rsidP="0076609A">
            <w:pPr>
              <w:pStyle w:val="Default"/>
              <w:jc w:val="both"/>
              <w:rPr>
                <w:i/>
                <w:color w:val="auto"/>
              </w:rPr>
            </w:pPr>
            <w:r w:rsidRPr="00E47A26">
              <w:rPr>
                <w:bCs/>
                <w:color w:val="auto"/>
              </w:rPr>
              <w:t>Проверка на документите, с които кандидатстват училищата по НП. Проверка на отчетните документи за проведени дейности.</w:t>
            </w:r>
          </w:p>
        </w:tc>
        <w:tc>
          <w:tcPr>
            <w:tcW w:w="1556" w:type="dxa"/>
            <w:gridSpan w:val="2"/>
          </w:tcPr>
          <w:p w14:paraId="26516D6A" w14:textId="618F4869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</w:tcPr>
          <w:p w14:paraId="1CDF50EE" w14:textId="1253A449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 от кандидатствалите училища</w:t>
            </w:r>
          </w:p>
        </w:tc>
        <w:tc>
          <w:tcPr>
            <w:tcW w:w="1428" w:type="dxa"/>
            <w:gridSpan w:val="3"/>
          </w:tcPr>
          <w:p w14:paraId="3E3070A2" w14:textId="7BA46D1C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лектронната платформа на модула</w:t>
            </w:r>
          </w:p>
        </w:tc>
        <w:tc>
          <w:tcPr>
            <w:tcW w:w="1420" w:type="dxa"/>
            <w:gridSpan w:val="4"/>
          </w:tcPr>
          <w:p w14:paraId="635DDD34" w14:textId="73289569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22FBF261" w14:textId="76F8DE65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368E2897" w14:textId="4478AF45" w:rsidR="0076609A" w:rsidRPr="00E47A26" w:rsidRDefault="0076609A" w:rsidP="0076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игурено коректно кандидатстване и отчитане по програмата; гарантирано съответствие на дейностите с изискванията на програмата; отчетена ефективност на проведените образователни маршрути и постигнати цели.</w:t>
            </w:r>
          </w:p>
        </w:tc>
        <w:tc>
          <w:tcPr>
            <w:tcW w:w="1548" w:type="dxa"/>
            <w:gridSpan w:val="2"/>
          </w:tcPr>
          <w:p w14:paraId="64E8B72A" w14:textId="053EA85A" w:rsidR="0076609A" w:rsidRPr="00E47A26" w:rsidRDefault="00BD23C1" w:rsidP="0076609A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6B7E8EC" w14:textId="77777777" w:rsidR="0076609A" w:rsidRPr="00E47A26" w:rsidRDefault="0076609A" w:rsidP="0076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C1" w:rsidRPr="00E47A26" w14:paraId="74CFFE88" w14:textId="77777777" w:rsidTr="0089452B">
        <w:tc>
          <w:tcPr>
            <w:tcW w:w="1129" w:type="dxa"/>
          </w:tcPr>
          <w:p w14:paraId="500A0D78" w14:textId="1D37858C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2</w:t>
            </w:r>
          </w:p>
        </w:tc>
        <w:tc>
          <w:tcPr>
            <w:tcW w:w="2551" w:type="dxa"/>
            <w:gridSpan w:val="3"/>
          </w:tcPr>
          <w:p w14:paraId="160A4D2C" w14:textId="77777777" w:rsidR="00BD23C1" w:rsidRPr="00801ED0" w:rsidRDefault="00BD23C1" w:rsidP="00BD2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01ED0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одул 1 „Образователни маршрути“</w:t>
            </w:r>
          </w:p>
          <w:p w14:paraId="2CB38A3D" w14:textId="243F5E2A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Подготовка  на документите и попълване на формуляр  кандидатстване  в платформата </w:t>
            </w:r>
          </w:p>
        </w:tc>
        <w:tc>
          <w:tcPr>
            <w:tcW w:w="1556" w:type="dxa"/>
            <w:gridSpan w:val="2"/>
          </w:tcPr>
          <w:p w14:paraId="7ECB113C" w14:textId="7F060479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</w:tcPr>
          <w:p w14:paraId="4F612B26" w14:textId="45BF9B1B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1428" w:type="dxa"/>
            <w:gridSpan w:val="3"/>
          </w:tcPr>
          <w:p w14:paraId="5DC1307D" w14:textId="3DDC0C0D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лектронната платформа на модула</w:t>
            </w:r>
          </w:p>
        </w:tc>
        <w:tc>
          <w:tcPr>
            <w:tcW w:w="1420" w:type="dxa"/>
            <w:gridSpan w:val="4"/>
          </w:tcPr>
          <w:p w14:paraId="576E0386" w14:textId="3DC72E7B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328A1CE6" w14:textId="1D4F03C5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778368A3" w14:textId="307B7D5E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игурено коректно кандидатстване по програмата; гарантирано съответствие на де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 изискванията на програмат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255E851E" w14:textId="77777777" w:rsidR="00BD23C1" w:rsidRPr="00E47A26" w:rsidRDefault="00BD23C1" w:rsidP="00BD23C1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7522131" w14:textId="77777777" w:rsidR="00BD23C1" w:rsidRPr="00E47A26" w:rsidRDefault="00BD23C1" w:rsidP="00BD23C1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C1" w:rsidRPr="00E47A26" w14:paraId="6092E090" w14:textId="77777777" w:rsidTr="0089452B">
        <w:tc>
          <w:tcPr>
            <w:tcW w:w="1129" w:type="dxa"/>
          </w:tcPr>
          <w:p w14:paraId="5D73B5F0" w14:textId="5059D274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3.</w:t>
            </w:r>
          </w:p>
        </w:tc>
        <w:tc>
          <w:tcPr>
            <w:tcW w:w="2551" w:type="dxa"/>
            <w:gridSpan w:val="3"/>
          </w:tcPr>
          <w:p w14:paraId="3B17AFC6" w14:textId="2E0C282F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Подготовка на документи за отчитане и качване в платформата</w:t>
            </w:r>
          </w:p>
        </w:tc>
        <w:tc>
          <w:tcPr>
            <w:tcW w:w="1556" w:type="dxa"/>
            <w:gridSpan w:val="2"/>
          </w:tcPr>
          <w:p w14:paraId="16BF14E0" w14:textId="2BDCFF74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</w:tcPr>
          <w:p w14:paraId="3B9095F7" w14:textId="52D32FE5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1428" w:type="dxa"/>
            <w:gridSpan w:val="3"/>
          </w:tcPr>
          <w:p w14:paraId="34D5EE3C" w14:textId="4A4CE526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лектронната платформа на модула</w:t>
            </w:r>
          </w:p>
        </w:tc>
        <w:tc>
          <w:tcPr>
            <w:tcW w:w="1420" w:type="dxa"/>
            <w:gridSpan w:val="4"/>
          </w:tcPr>
          <w:p w14:paraId="0E2154E8" w14:textId="02FFD0BB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2FC30B58" w14:textId="2AF734F5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6896F83F" w14:textId="21196A89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сигурено корек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итане по програмат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; отчетена ефективност на проведените образователни маршрути и постигнати цели.</w:t>
            </w:r>
          </w:p>
        </w:tc>
        <w:tc>
          <w:tcPr>
            <w:tcW w:w="1548" w:type="dxa"/>
            <w:gridSpan w:val="2"/>
          </w:tcPr>
          <w:p w14:paraId="7EFE96A6" w14:textId="77777777" w:rsidR="00BD23C1" w:rsidRPr="00E47A26" w:rsidRDefault="00BD23C1" w:rsidP="00BD23C1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2BE7B75" w14:textId="77777777" w:rsidR="00BD23C1" w:rsidRPr="00E47A26" w:rsidRDefault="00BD23C1" w:rsidP="00BD23C1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C1" w:rsidRPr="00E47A26" w14:paraId="1B68206C" w14:textId="77777777" w:rsidTr="0089452B">
        <w:tc>
          <w:tcPr>
            <w:tcW w:w="1129" w:type="dxa"/>
          </w:tcPr>
          <w:p w14:paraId="14A499F2" w14:textId="0A53F3C2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4.</w:t>
            </w:r>
          </w:p>
        </w:tc>
        <w:tc>
          <w:tcPr>
            <w:tcW w:w="2551" w:type="dxa"/>
            <w:gridSpan w:val="3"/>
          </w:tcPr>
          <w:p w14:paraId="581A1F00" w14:textId="3D3AF39D" w:rsidR="00BD23C1" w:rsidRDefault="00BD23C1" w:rsidP="00BD2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одул 3</w:t>
            </w:r>
            <w:r w:rsidRPr="00801ED0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„Културните и научните институции като образователна сред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  <w:p w14:paraId="09B29C34" w14:textId="7D243783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Организиране и реализиране на дейностите</w:t>
            </w:r>
          </w:p>
        </w:tc>
        <w:tc>
          <w:tcPr>
            <w:tcW w:w="1556" w:type="dxa"/>
            <w:gridSpan w:val="2"/>
          </w:tcPr>
          <w:p w14:paraId="241F2EB7" w14:textId="58F607E7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</w:tcPr>
          <w:p w14:paraId="5B4FE251" w14:textId="719A01B5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28" w:type="dxa"/>
            <w:gridSpan w:val="3"/>
          </w:tcPr>
          <w:p w14:paraId="22AA3457" w14:textId="3C405FF6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ация по НП</w:t>
            </w:r>
          </w:p>
        </w:tc>
        <w:tc>
          <w:tcPr>
            <w:tcW w:w="1420" w:type="dxa"/>
            <w:gridSpan w:val="4"/>
          </w:tcPr>
          <w:p w14:paraId="76A6AB32" w14:textId="0CAE26BA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730282D7" w14:textId="1010768E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62A0D5EA" w14:textId="77777777" w:rsidR="00BD23C1" w:rsidRPr="00E47A26" w:rsidRDefault="00BD23C1" w:rsidP="00B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азширяване на интереса у учениците към българската идентичност, култура,</w:t>
            </w:r>
          </w:p>
          <w:p w14:paraId="4F3B51EA" w14:textId="77777777" w:rsidR="00BD23C1" w:rsidRPr="00E47A26" w:rsidRDefault="00BD23C1" w:rsidP="00B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радиции и литературно наследство, за утвърждаване на духовните ценности и формиране на активна гражданска позиция.</w:t>
            </w:r>
          </w:p>
          <w:p w14:paraId="42625EAD" w14:textId="31C26B08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Формиране на нагласи за учене през целия живот и умения за самостоятелно учене, придобиване на ключови компетентности чрез реализиране на междупредметни връзки. Провеждане на съвместни инициативи с културни, държавни и научни институции.</w:t>
            </w:r>
          </w:p>
        </w:tc>
        <w:tc>
          <w:tcPr>
            <w:tcW w:w="1548" w:type="dxa"/>
            <w:gridSpan w:val="2"/>
          </w:tcPr>
          <w:p w14:paraId="0AD636BA" w14:textId="77777777" w:rsidR="00BD23C1" w:rsidRPr="00E47A26" w:rsidRDefault="00BD23C1" w:rsidP="00BD23C1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2D6F454" w14:textId="77777777" w:rsidR="00BD23C1" w:rsidRPr="00E47A26" w:rsidRDefault="00BD23C1" w:rsidP="00BD23C1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C1" w:rsidRPr="00E47A26" w14:paraId="38E182A3" w14:textId="77777777" w:rsidTr="0089452B">
        <w:tc>
          <w:tcPr>
            <w:tcW w:w="1129" w:type="dxa"/>
          </w:tcPr>
          <w:p w14:paraId="029E1B4D" w14:textId="11FAC6A6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5</w:t>
            </w:r>
          </w:p>
        </w:tc>
        <w:tc>
          <w:tcPr>
            <w:tcW w:w="2551" w:type="dxa"/>
            <w:gridSpan w:val="3"/>
          </w:tcPr>
          <w:p w14:paraId="068A12E5" w14:textId="12A19E26" w:rsidR="00BD23C1" w:rsidRPr="00BD23C1" w:rsidRDefault="00BD23C1" w:rsidP="00BD23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23C1">
              <w:rPr>
                <w:rFonts w:ascii="Times New Roman" w:hAnsi="Times New Roman" w:cs="Times New Roman"/>
                <w:bCs/>
                <w:sz w:val="24"/>
                <w:szCs w:val="24"/>
              </w:rPr>
              <w:t>Модул 3 „Културните, държавните и научните институции като образователна среда</w:t>
            </w:r>
            <w:r w:rsidRPr="00BD23C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Изготвяне на отчет за реализиране на проекта </w:t>
            </w:r>
          </w:p>
        </w:tc>
        <w:tc>
          <w:tcPr>
            <w:tcW w:w="1556" w:type="dxa"/>
            <w:gridSpan w:val="2"/>
          </w:tcPr>
          <w:p w14:paraId="7A039E54" w14:textId="2784AE28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</w:tcPr>
          <w:p w14:paraId="77DDE3C1" w14:textId="2819EE4E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28" w:type="dxa"/>
            <w:gridSpan w:val="3"/>
          </w:tcPr>
          <w:p w14:paraId="16775FB9" w14:textId="05D7DB8A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ация по НП</w:t>
            </w:r>
          </w:p>
        </w:tc>
        <w:tc>
          <w:tcPr>
            <w:tcW w:w="1420" w:type="dxa"/>
            <w:gridSpan w:val="4"/>
          </w:tcPr>
          <w:p w14:paraId="7C9FF260" w14:textId="450DEF43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1F225998" w14:textId="42A0A4AC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03D3D47E" w14:textId="306E0990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игурено коректно отчитане на изпълнението на дейностите по модул 3 на програмата; гарантирано съответствие на дейностите с изискванията на програмата и постигнати цели.</w:t>
            </w:r>
          </w:p>
        </w:tc>
        <w:tc>
          <w:tcPr>
            <w:tcW w:w="1548" w:type="dxa"/>
            <w:gridSpan w:val="2"/>
          </w:tcPr>
          <w:p w14:paraId="708BA90E" w14:textId="77777777" w:rsidR="00BD23C1" w:rsidRPr="00E47A26" w:rsidRDefault="00BD23C1" w:rsidP="00BD23C1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C1" w:rsidRPr="00E47A26" w14:paraId="023AED4B" w14:textId="77777777" w:rsidTr="00D730A6">
        <w:tc>
          <w:tcPr>
            <w:tcW w:w="1129" w:type="dxa"/>
          </w:tcPr>
          <w:p w14:paraId="6578D40A" w14:textId="49B9B09E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4742" w:type="dxa"/>
            <w:gridSpan w:val="23"/>
          </w:tcPr>
          <w:p w14:paraId="263CB6BB" w14:textId="73B98A5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и поддържане на училищни традиции, свързани с патриотичното възпитание</w:t>
            </w:r>
          </w:p>
        </w:tc>
      </w:tr>
      <w:tr w:rsidR="00BD23C1" w:rsidRPr="00E47A26" w14:paraId="487FF97A" w14:textId="77777777" w:rsidTr="00D730A6">
        <w:tc>
          <w:tcPr>
            <w:tcW w:w="1129" w:type="dxa"/>
          </w:tcPr>
          <w:p w14:paraId="77A11828" w14:textId="77777777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3595A24B" w14:textId="2FFD2FDB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</w:tr>
      <w:tr w:rsidR="00BD23C1" w:rsidRPr="00E47A26" w14:paraId="22959196" w14:textId="77777777" w:rsidTr="0089452B">
        <w:tc>
          <w:tcPr>
            <w:tcW w:w="1129" w:type="dxa"/>
          </w:tcPr>
          <w:p w14:paraId="329CD217" w14:textId="5BB14793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45348483" w14:textId="0E8EBBAB" w:rsidR="00BD23C1" w:rsidRPr="00E47A26" w:rsidRDefault="002B2A27" w:rsidP="00BD23C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bCs/>
              </w:rPr>
              <w:t xml:space="preserve">Отбелязване на </w:t>
            </w:r>
            <w:r w:rsidR="00BD23C1" w:rsidRPr="00DF0C64">
              <w:rPr>
                <w:bCs/>
              </w:rPr>
              <w:t xml:space="preserve"> Националния празник на </w:t>
            </w:r>
            <w:r w:rsidR="00BD23C1" w:rsidRPr="00DF0C64">
              <w:rPr>
                <w:bCs/>
              </w:rPr>
              <w:lastRenderedPageBreak/>
              <w:t>България, официални празници</w:t>
            </w:r>
            <w:r w:rsidR="00D1675B">
              <w:rPr>
                <w:bCs/>
              </w:rPr>
              <w:t xml:space="preserve"> и традиции</w:t>
            </w:r>
            <w:r w:rsidR="00BD23C1" w:rsidRPr="00DF0C64">
              <w:rPr>
                <w:bCs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0ACC6C5C" w14:textId="38D86382" w:rsidR="00BD23C1" w:rsidRPr="00E47A26" w:rsidRDefault="00BD23C1" w:rsidP="00BD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та 2025-2026г</w:t>
            </w:r>
          </w:p>
        </w:tc>
        <w:tc>
          <w:tcPr>
            <w:tcW w:w="1423" w:type="dxa"/>
            <w:gridSpan w:val="2"/>
          </w:tcPr>
          <w:p w14:paraId="5F65C5EF" w14:textId="6818AA8E" w:rsidR="00BD23C1" w:rsidRPr="00E47A26" w:rsidRDefault="00BD23C1" w:rsidP="00BD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28" w:type="dxa"/>
            <w:gridSpan w:val="3"/>
          </w:tcPr>
          <w:p w14:paraId="5E674AB9" w14:textId="1820E63E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0" w:type="dxa"/>
            <w:gridSpan w:val="4"/>
          </w:tcPr>
          <w:p w14:paraId="3BAA8070" w14:textId="518A38C4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170E0B60" w14:textId="7289BE3D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  <w:vAlign w:val="center"/>
          </w:tcPr>
          <w:p w14:paraId="7BF757C7" w14:textId="77777777" w:rsidR="00BD23C1" w:rsidRPr="00E47A26" w:rsidRDefault="00BD23C1" w:rsidP="00B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граждане и поддържане на училищни традиции, свързани със съхраняването на</w:t>
            </w:r>
          </w:p>
          <w:p w14:paraId="5AEF7AAE" w14:textId="74BA72FD" w:rsidR="00D1675B" w:rsidRPr="00E47A26" w:rsidRDefault="00BD23C1" w:rsidP="00D16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ата памет </w:t>
            </w:r>
          </w:p>
          <w:p w14:paraId="10D72EAE" w14:textId="67E72001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10D024A9" w14:textId="329C4967" w:rsidR="00BD23C1" w:rsidRPr="00E47A26" w:rsidRDefault="00D1675B" w:rsidP="00BD23C1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ия</w:t>
            </w:r>
          </w:p>
          <w:p w14:paraId="2A2683A8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C1" w:rsidRPr="00E47A26" w14:paraId="29BD31C0" w14:textId="77777777" w:rsidTr="00D730A6">
        <w:tc>
          <w:tcPr>
            <w:tcW w:w="1129" w:type="dxa"/>
          </w:tcPr>
          <w:p w14:paraId="563000A7" w14:textId="279F4D0D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14742" w:type="dxa"/>
            <w:gridSpan w:val="23"/>
          </w:tcPr>
          <w:p w14:paraId="18164762" w14:textId="255BBD19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областта на науките.</w:t>
            </w: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23C1" w:rsidRPr="00E47A26" w14:paraId="7F442342" w14:textId="77777777" w:rsidTr="00D730A6">
        <w:tc>
          <w:tcPr>
            <w:tcW w:w="1129" w:type="dxa"/>
          </w:tcPr>
          <w:p w14:paraId="52576D45" w14:textId="77777777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23"/>
          </w:tcPr>
          <w:p w14:paraId="33487F30" w14:textId="4B722599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</w:tr>
      <w:tr w:rsidR="00BD23C1" w:rsidRPr="00E47A26" w14:paraId="56916861" w14:textId="77777777" w:rsidTr="00D730A6">
        <w:tc>
          <w:tcPr>
            <w:tcW w:w="1129" w:type="dxa"/>
          </w:tcPr>
          <w:p w14:paraId="7668510E" w14:textId="55FCE338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244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1AFA7CC6" w14:textId="25256DC5" w:rsidR="00BD23C1" w:rsidRPr="00E47A26" w:rsidRDefault="00BD23C1" w:rsidP="00D1675B">
            <w:pPr>
              <w:pStyle w:val="Default"/>
              <w:jc w:val="both"/>
              <w:rPr>
                <w:color w:val="auto"/>
              </w:rPr>
            </w:pPr>
            <w:r w:rsidRPr="00E47A26">
              <w:rPr>
                <w:color w:val="auto"/>
              </w:rPr>
              <w:t xml:space="preserve">Оказване на методическа подкрепа на </w:t>
            </w:r>
            <w:r w:rsidR="00D1675B">
              <w:rPr>
                <w:color w:val="auto"/>
              </w:rPr>
              <w:t xml:space="preserve">учителите при организиране на </w:t>
            </w:r>
            <w:r w:rsidRPr="00E47A26">
              <w:rPr>
                <w:color w:val="auto"/>
              </w:rPr>
              <w:t xml:space="preserve"> общински кръг на олимпиад</w:t>
            </w:r>
            <w:r w:rsidR="002B2A27">
              <w:rPr>
                <w:color w:val="auto"/>
              </w:rPr>
              <w:t>и</w:t>
            </w:r>
            <w:r w:rsidRPr="00E47A26">
              <w:rPr>
                <w:color w:val="auto"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169186FB" w14:textId="6E3DDACD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образно график на МОН</w:t>
            </w:r>
          </w:p>
        </w:tc>
        <w:tc>
          <w:tcPr>
            <w:tcW w:w="1423" w:type="dxa"/>
            <w:gridSpan w:val="2"/>
          </w:tcPr>
          <w:p w14:paraId="67F416DC" w14:textId="610593CD" w:rsidR="00BD23C1" w:rsidRPr="00E47A26" w:rsidRDefault="00BD23C1" w:rsidP="00D1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подпомогнати </w:t>
            </w:r>
            <w:r w:rsidR="00D1675B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3"/>
          </w:tcPr>
          <w:p w14:paraId="1A1DE14C" w14:textId="19DB90D7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гламент и правила за провеждане</w:t>
            </w:r>
          </w:p>
        </w:tc>
        <w:tc>
          <w:tcPr>
            <w:tcW w:w="1420" w:type="dxa"/>
            <w:gridSpan w:val="4"/>
          </w:tcPr>
          <w:p w14:paraId="0758DF41" w14:textId="10C2115D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77796E64" w14:textId="0020D1B0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088CF1DC" w14:textId="0619098F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игуряване на изпитни материали за олимпиадата, съгласно регламента и правилата за провеждане на общинския кръг на олимпиадата по математика.</w:t>
            </w:r>
          </w:p>
        </w:tc>
        <w:tc>
          <w:tcPr>
            <w:tcW w:w="1548" w:type="dxa"/>
            <w:gridSpan w:val="2"/>
          </w:tcPr>
          <w:p w14:paraId="65ED8DB7" w14:textId="77777777" w:rsidR="00D1675B" w:rsidRDefault="00D1675B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2273E65" w14:textId="53983103" w:rsidR="00BD23C1" w:rsidRPr="00E47A26" w:rsidRDefault="002B2A2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BD23C1" w:rsidRPr="00E47A26" w14:paraId="2391162D" w14:textId="77777777" w:rsidTr="00D730A6">
        <w:trPr>
          <w:trHeight w:val="331"/>
        </w:trPr>
        <w:tc>
          <w:tcPr>
            <w:tcW w:w="1129" w:type="dxa"/>
          </w:tcPr>
          <w:p w14:paraId="34A0FEB7" w14:textId="77777777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23"/>
            <w:vAlign w:val="center"/>
          </w:tcPr>
          <w:p w14:paraId="1F192AF1" w14:textId="1087A946" w:rsidR="00BD23C1" w:rsidRPr="00E47A26" w:rsidRDefault="00BD23C1" w:rsidP="00BD2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</w:t>
            </w:r>
          </w:p>
        </w:tc>
      </w:tr>
      <w:tr w:rsidR="00BD23C1" w:rsidRPr="00E47A26" w14:paraId="2BA91C0E" w14:textId="77777777" w:rsidTr="00D730A6">
        <w:trPr>
          <w:trHeight w:val="407"/>
        </w:trPr>
        <w:tc>
          <w:tcPr>
            <w:tcW w:w="1129" w:type="dxa"/>
          </w:tcPr>
          <w:p w14:paraId="306D586D" w14:textId="7DFDD62B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4742" w:type="dxa"/>
            <w:gridSpan w:val="23"/>
            <w:vAlign w:val="center"/>
          </w:tcPr>
          <w:p w14:paraId="4181CD2D" w14:textId="441AC264" w:rsidR="00BD23C1" w:rsidRPr="00E47A26" w:rsidRDefault="00BD23C1" w:rsidP="00BD23C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Усъвършенстване на професионалната компетентност на директорите, заместник-директорите, учителите и другите педагогически специалисти от образователните институции на областта.</w:t>
            </w:r>
          </w:p>
        </w:tc>
      </w:tr>
      <w:tr w:rsidR="00BD23C1" w:rsidRPr="00E47A26" w14:paraId="7AD6DD09" w14:textId="77777777" w:rsidTr="00D730A6">
        <w:tc>
          <w:tcPr>
            <w:tcW w:w="1129" w:type="dxa"/>
          </w:tcPr>
          <w:p w14:paraId="3C49993A" w14:textId="577DAFF7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46D880ED" w14:textId="7169C0E1" w:rsidR="00BD23C1" w:rsidRPr="00E47A26" w:rsidRDefault="00BD23C1" w:rsidP="00BD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D23C1" w:rsidRPr="00E47A26" w14:paraId="06D6E402" w14:textId="77777777" w:rsidTr="00D730A6">
        <w:tc>
          <w:tcPr>
            <w:tcW w:w="1129" w:type="dxa"/>
          </w:tcPr>
          <w:p w14:paraId="52818C7B" w14:textId="6D4EE7A8" w:rsidR="00BD23C1" w:rsidRPr="00E47A26" w:rsidRDefault="00BD23C1" w:rsidP="00BD2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2551" w:type="dxa"/>
            <w:gridSpan w:val="3"/>
            <w:vAlign w:val="center"/>
          </w:tcPr>
          <w:p w14:paraId="4EF72F16" w14:textId="2C618826" w:rsidR="00BD23C1" w:rsidRPr="00E47A26" w:rsidRDefault="002031DC" w:rsidP="007A40E6">
            <w:pPr>
              <w:pStyle w:val="af1"/>
              <w:jc w:val="both"/>
            </w:pPr>
            <w:r>
              <w:t>Участие на директор и ЗДУД  в</w:t>
            </w:r>
            <w:r w:rsidR="00BD23C1" w:rsidRPr="00E47A26">
              <w:t xml:space="preserve"> работна среща за запознаване с резултатите от анализа на установените дефицити от квалификация през предходната учебна година. </w:t>
            </w:r>
            <w:r w:rsidR="007A40E6">
              <w:t>Получаване</w:t>
            </w:r>
            <w:r w:rsidR="00BD23C1" w:rsidRPr="00E47A26">
              <w:t xml:space="preserve"> на насоки за провеждане на квалификационната дейност съгласно Наредба №15 от 22 юли 2019 г. и Колективния трудов договор за системата на предучилищното и </w:t>
            </w:r>
            <w:r w:rsidR="00BD23C1" w:rsidRPr="00E47A26">
              <w:lastRenderedPageBreak/>
              <w:t>училищното образование от 28.XII.2023 година.</w:t>
            </w:r>
          </w:p>
        </w:tc>
        <w:tc>
          <w:tcPr>
            <w:tcW w:w="1556" w:type="dxa"/>
            <w:gridSpan w:val="2"/>
          </w:tcPr>
          <w:p w14:paraId="7BD6481D" w14:textId="6006D5E2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9.2025 г.</w:t>
            </w:r>
          </w:p>
        </w:tc>
        <w:tc>
          <w:tcPr>
            <w:tcW w:w="1423" w:type="dxa"/>
            <w:gridSpan w:val="2"/>
          </w:tcPr>
          <w:p w14:paraId="0944D9FD" w14:textId="77777777" w:rsidR="00BD23C1" w:rsidRPr="00E47A26" w:rsidRDefault="00BD23C1" w:rsidP="00BD23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рой </w:t>
            </w:r>
          </w:p>
          <w:p w14:paraId="66997AAB" w14:textId="7BBC7E43" w:rsidR="00BD23C1" w:rsidRPr="00E47A26" w:rsidRDefault="00BD23C1" w:rsidP="00BD23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щи</w:t>
            </w:r>
          </w:p>
        </w:tc>
        <w:tc>
          <w:tcPr>
            <w:tcW w:w="1428" w:type="dxa"/>
            <w:gridSpan w:val="3"/>
          </w:tcPr>
          <w:p w14:paraId="2903CEF5" w14:textId="6B1B42F2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учване</w:t>
            </w:r>
          </w:p>
        </w:tc>
        <w:tc>
          <w:tcPr>
            <w:tcW w:w="1420" w:type="dxa"/>
            <w:gridSpan w:val="4"/>
          </w:tcPr>
          <w:p w14:paraId="122768DE" w14:textId="2233A283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0CEEDAA7" w14:textId="0DF9EF58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4246EF84" w14:textId="41FB8D67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ланирана квалификационна дейност на ниво училище в съответствие с нормативните изисквания</w:t>
            </w:r>
          </w:p>
        </w:tc>
        <w:tc>
          <w:tcPr>
            <w:tcW w:w="1548" w:type="dxa"/>
            <w:gridSpan w:val="2"/>
          </w:tcPr>
          <w:p w14:paraId="34B0F059" w14:textId="3F756843" w:rsidR="007A40E6" w:rsidRDefault="007A40E6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62DABCF" w14:textId="67802D68" w:rsidR="007A40E6" w:rsidRDefault="007A40E6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0032E71C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т. експерт по ОСО </w:t>
            </w:r>
          </w:p>
          <w:p w14:paraId="06C0CDE1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евяна </w:t>
            </w:r>
          </w:p>
          <w:p w14:paraId="365F734B" w14:textId="54E36B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хариева,  Ст. експерт по ОНГОР   Ст. експерт за ОНЕ</w:t>
            </w:r>
          </w:p>
        </w:tc>
      </w:tr>
      <w:tr w:rsidR="00BD23C1" w:rsidRPr="00E47A26" w14:paraId="6562A6AA" w14:textId="77777777" w:rsidTr="00D730A6">
        <w:tc>
          <w:tcPr>
            <w:tcW w:w="1129" w:type="dxa"/>
          </w:tcPr>
          <w:p w14:paraId="0D5A91A3" w14:textId="2601A58E" w:rsidR="00BD23C1" w:rsidRPr="00E47A26" w:rsidRDefault="0019236D" w:rsidP="00BD2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  <w:r w:rsidR="00BD23C1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6691D209" w14:textId="0704F393" w:rsidR="00BD23C1" w:rsidRPr="00E47A26" w:rsidRDefault="00BD23C1" w:rsidP="0019236D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дължаваща квалифика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>ция на педагогически специалист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и от цикъл „обществени науки“ на тема „AI инструменти за проектно и проблемно ориентирано обучение“.</w:t>
            </w:r>
          </w:p>
        </w:tc>
        <w:tc>
          <w:tcPr>
            <w:tcW w:w="1556" w:type="dxa"/>
            <w:gridSpan w:val="2"/>
          </w:tcPr>
          <w:p w14:paraId="0333897A" w14:textId="7F0DD22B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771797AF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B2DB781" w14:textId="5AAB4233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53E5B3D2" w14:textId="693AC098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420" w:type="dxa"/>
            <w:gridSpan w:val="4"/>
          </w:tcPr>
          <w:p w14:paraId="2E3055AF" w14:textId="469BC660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0F53DE9D" w14:textId="03C3C037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1F8FDDD1" w14:textId="19578AFB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>на учителя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, р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зширяване на участието в професионални общности и мрежи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 сътрудничество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мотивация за професионално развитие.</w:t>
            </w:r>
          </w:p>
        </w:tc>
        <w:tc>
          <w:tcPr>
            <w:tcW w:w="1548" w:type="dxa"/>
            <w:gridSpan w:val="2"/>
          </w:tcPr>
          <w:p w14:paraId="6D3D57EA" w14:textId="408EE5A0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ИЦ, ГИ</w:t>
            </w:r>
          </w:p>
        </w:tc>
      </w:tr>
      <w:tr w:rsidR="00BD23C1" w:rsidRPr="00E47A26" w14:paraId="0C1D32A9" w14:textId="77777777" w:rsidTr="00D730A6">
        <w:tc>
          <w:tcPr>
            <w:tcW w:w="1129" w:type="dxa"/>
          </w:tcPr>
          <w:p w14:paraId="0DE1DBC9" w14:textId="6D44E766" w:rsidR="00BD23C1" w:rsidRPr="00E47A26" w:rsidRDefault="0019236D" w:rsidP="00BD23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2CB96CD0" w14:textId="0D641127" w:rsidR="00BD23C1" w:rsidRPr="00E47A26" w:rsidRDefault="00BD23C1" w:rsidP="0019236D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ен курс по БДП за придобиване на правоспособност и повишаване на квалификацията.</w:t>
            </w:r>
          </w:p>
        </w:tc>
        <w:tc>
          <w:tcPr>
            <w:tcW w:w="1556" w:type="dxa"/>
            <w:gridSpan w:val="2"/>
          </w:tcPr>
          <w:p w14:paraId="60902347" w14:textId="7B0A56CA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5E3A5AF9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4A65215" w14:textId="5F2309C3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учени учители без правоспособност и такива, които подлежат на обучение през 4 г.</w:t>
            </w:r>
          </w:p>
        </w:tc>
        <w:tc>
          <w:tcPr>
            <w:tcW w:w="1428" w:type="dxa"/>
            <w:gridSpan w:val="3"/>
          </w:tcPr>
          <w:p w14:paraId="4BA7A9B3" w14:textId="7BC73AFC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1420" w:type="dxa"/>
            <w:gridSpan w:val="4"/>
          </w:tcPr>
          <w:p w14:paraId="7A260919" w14:textId="2DDC9578" w:rsidR="00BD23C1" w:rsidRPr="00E47A26" w:rsidRDefault="00244CC3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2037F274" w14:textId="2000BB09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оред подлежащите на обучение педагогически специалисти</w:t>
            </w:r>
          </w:p>
        </w:tc>
        <w:tc>
          <w:tcPr>
            <w:tcW w:w="3398" w:type="dxa"/>
            <w:gridSpan w:val="4"/>
          </w:tcPr>
          <w:p w14:paraId="1D5D150C" w14:textId="2AA36DEE" w:rsidR="00BD23C1" w:rsidRPr="00E47A26" w:rsidRDefault="00BD23C1" w:rsidP="00BD23C1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идобита правоспособност и повишена квалификация на учители по БДП в съответствие с нормативните изисквания.</w:t>
            </w:r>
          </w:p>
        </w:tc>
        <w:tc>
          <w:tcPr>
            <w:tcW w:w="1548" w:type="dxa"/>
            <w:gridSpan w:val="2"/>
          </w:tcPr>
          <w:p w14:paraId="6739C166" w14:textId="77777777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и/</w:t>
            </w:r>
          </w:p>
          <w:p w14:paraId="76B2665B" w14:textId="2DBD4DE8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и </w:t>
            </w:r>
          </w:p>
          <w:p w14:paraId="16FD3D16" w14:textId="350DA32D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по ФВС</w:t>
            </w:r>
          </w:p>
        </w:tc>
      </w:tr>
      <w:tr w:rsidR="00BD23C1" w:rsidRPr="00E47A26" w14:paraId="77FEC4F7" w14:textId="77777777" w:rsidTr="00D730A6">
        <w:tc>
          <w:tcPr>
            <w:tcW w:w="1129" w:type="dxa"/>
          </w:tcPr>
          <w:p w14:paraId="529D1BB1" w14:textId="6347F8FD" w:rsidR="00BD23C1" w:rsidRPr="00652089" w:rsidRDefault="0019236D" w:rsidP="00BD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  <w:r w:rsidR="00BD23C1" w:rsidRPr="0065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703C37C1" w14:textId="6E878C96" w:rsidR="00BD23C1" w:rsidRPr="00652089" w:rsidRDefault="00BD23C1" w:rsidP="0019236D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и </w:t>
            </w: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ен курс за придобиване на специфични компетентности в работата на вътрешно-институционалните комисии по БДП.</w:t>
            </w:r>
          </w:p>
        </w:tc>
        <w:tc>
          <w:tcPr>
            <w:tcW w:w="1556" w:type="dxa"/>
            <w:gridSpan w:val="2"/>
          </w:tcPr>
          <w:p w14:paraId="5133DAE0" w14:textId="3586D707" w:rsidR="00BD23C1" w:rsidRPr="00652089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294B0DAF" w14:textId="77777777" w:rsidR="00BD23C1" w:rsidRPr="00652089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D60B5A4" w14:textId="7FC0FA30" w:rsidR="00BD23C1" w:rsidRPr="00652089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>обучени председатели/членове на ВИКБДП</w:t>
            </w:r>
          </w:p>
        </w:tc>
        <w:tc>
          <w:tcPr>
            <w:tcW w:w="1428" w:type="dxa"/>
            <w:gridSpan w:val="3"/>
          </w:tcPr>
          <w:p w14:paraId="12252E7F" w14:textId="6B5D24D6" w:rsidR="00BD23C1" w:rsidRPr="00652089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>писмо на МОН</w:t>
            </w:r>
          </w:p>
        </w:tc>
        <w:tc>
          <w:tcPr>
            <w:tcW w:w="1420" w:type="dxa"/>
            <w:gridSpan w:val="4"/>
          </w:tcPr>
          <w:p w14:paraId="3775706A" w14:textId="6F5B080C" w:rsidR="00BD23C1" w:rsidRPr="00652089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2F6667C7" w14:textId="476863AB" w:rsidR="00BD23C1" w:rsidRPr="00652089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06A80BE6" w14:textId="14248D9E" w:rsidR="00BD23C1" w:rsidRPr="00652089" w:rsidRDefault="00BD23C1" w:rsidP="00BD23C1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208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квалификация и усъвършенствани специфични компетентности на членовете на вътрешно-институционалните комисии по БДП; подобрено планиране и реализиране на дейности за безопасност на движението в образователните институции.</w:t>
            </w:r>
          </w:p>
        </w:tc>
        <w:tc>
          <w:tcPr>
            <w:tcW w:w="1548" w:type="dxa"/>
            <w:gridSpan w:val="2"/>
          </w:tcPr>
          <w:p w14:paraId="0AC4826C" w14:textId="4BA95CA0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по ИЦ</w:t>
            </w:r>
          </w:p>
          <w:p w14:paraId="77DD186B" w14:textId="6FBA5712" w:rsidR="00BD23C1" w:rsidRPr="00E47A26" w:rsidRDefault="00BD23C1" w:rsidP="00BD23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по ФВС</w:t>
            </w:r>
          </w:p>
        </w:tc>
      </w:tr>
      <w:tr w:rsidR="00BD23C1" w:rsidRPr="00E47A26" w14:paraId="22F493A9" w14:textId="77777777" w:rsidTr="00D730A6">
        <w:tc>
          <w:tcPr>
            <w:tcW w:w="1129" w:type="dxa"/>
          </w:tcPr>
          <w:p w14:paraId="42747559" w14:textId="2B827490" w:rsidR="00BD23C1" w:rsidRPr="00E47A26" w:rsidRDefault="0019236D" w:rsidP="00BD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08C6B273" w14:textId="2BB088E5" w:rsidR="00BD23C1" w:rsidRPr="00E47A26" w:rsidRDefault="0019236D" w:rsidP="0019236D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дагогически специалист в 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ължаваща квалификация по ФВС на тема: „Физическо възпитание и спорт за деца със специални образователни потребности“.</w:t>
            </w:r>
          </w:p>
        </w:tc>
        <w:tc>
          <w:tcPr>
            <w:tcW w:w="1556" w:type="dxa"/>
            <w:gridSpan w:val="2"/>
          </w:tcPr>
          <w:p w14:paraId="49B89475" w14:textId="41D8E856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423" w:type="dxa"/>
            <w:gridSpan w:val="2"/>
          </w:tcPr>
          <w:p w14:paraId="5CFE6478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9242C90" w14:textId="3E8059B6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0BCE64E9" w14:textId="2B0F3E08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</w:t>
            </w:r>
          </w:p>
        </w:tc>
        <w:tc>
          <w:tcPr>
            <w:tcW w:w="1420" w:type="dxa"/>
            <w:gridSpan w:val="4"/>
          </w:tcPr>
          <w:p w14:paraId="0801F4E5" w14:textId="2D97F65B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4E1CBC26" w14:textId="55792A30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3F6AD82B" w14:textId="3B05AC6F" w:rsidR="00BD23C1" w:rsidRPr="00E47A26" w:rsidRDefault="00BD23C1" w:rsidP="00BD23C1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ишена професионална компетентност на учителите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ФВС за прилагане на подходи и методи за работа с деца със СОП в съответствие с принципите на приобщаващото образование.</w:t>
            </w:r>
          </w:p>
        </w:tc>
        <w:tc>
          <w:tcPr>
            <w:tcW w:w="1548" w:type="dxa"/>
            <w:gridSpan w:val="2"/>
          </w:tcPr>
          <w:p w14:paraId="245462A3" w14:textId="77777777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F0BFC" w14:textId="77777777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ФВС</w:t>
            </w:r>
          </w:p>
          <w:p w14:paraId="00F3C5B6" w14:textId="20FB809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експерт по ФВС</w:t>
            </w:r>
          </w:p>
        </w:tc>
      </w:tr>
      <w:tr w:rsidR="00BD23C1" w:rsidRPr="00E47A26" w14:paraId="2B1F1A61" w14:textId="77777777" w:rsidTr="00D730A6">
        <w:tc>
          <w:tcPr>
            <w:tcW w:w="1129" w:type="dxa"/>
          </w:tcPr>
          <w:p w14:paraId="3328C2C5" w14:textId="4F456675" w:rsidR="00BD23C1" w:rsidRPr="00E47A26" w:rsidRDefault="00BD23C1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3DC4D463" w14:textId="7357558F" w:rsidR="00BD23C1" w:rsidRPr="00E47A26" w:rsidRDefault="0019236D" w:rsidP="00BD23C1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дължа-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ваща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на педагогически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-листи по български език и литература на тема: „Обучението по български език и литература в прогимназиален етап с оглед на НВО-7. клас“.</w:t>
            </w:r>
          </w:p>
        </w:tc>
        <w:tc>
          <w:tcPr>
            <w:tcW w:w="1556" w:type="dxa"/>
            <w:gridSpan w:val="2"/>
          </w:tcPr>
          <w:p w14:paraId="4314A51E" w14:textId="527000C1" w:rsidR="00BD23C1" w:rsidRPr="00CF564E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7D3F424A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A0F50DC" w14:textId="4C07488A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089DBD0D" w14:textId="03C2DA64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420" w:type="dxa"/>
            <w:gridSpan w:val="4"/>
          </w:tcPr>
          <w:p w14:paraId="266A46E2" w14:textId="56F0B7A6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562E178E" w14:textId="3C5FDBEC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441FF597" w14:textId="01889145" w:rsidR="00BD23C1" w:rsidRPr="00E47A26" w:rsidRDefault="00BD23C1" w:rsidP="00BD23C1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 на учителите по български език и литература за прилагане на съвременни интерактивни техники</w:t>
            </w:r>
          </w:p>
          <w:p w14:paraId="414A790E" w14:textId="44EAFDF0" w:rsidR="00BD23C1" w:rsidRPr="00E47A26" w:rsidRDefault="00BD23C1" w:rsidP="00BD23C1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 обучението по БЕЛ.</w:t>
            </w:r>
          </w:p>
        </w:tc>
        <w:tc>
          <w:tcPr>
            <w:tcW w:w="1548" w:type="dxa"/>
            <w:gridSpan w:val="2"/>
          </w:tcPr>
          <w:p w14:paraId="4484D329" w14:textId="589A6731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по БЕЛ</w:t>
            </w:r>
          </w:p>
          <w:p w14:paraId="6112D916" w14:textId="36C397E2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по БЕЛ</w:t>
            </w:r>
          </w:p>
        </w:tc>
      </w:tr>
      <w:tr w:rsidR="00BD23C1" w:rsidRPr="00E47A26" w14:paraId="09FCA530" w14:textId="77777777" w:rsidTr="00D730A6">
        <w:tc>
          <w:tcPr>
            <w:tcW w:w="1129" w:type="dxa"/>
          </w:tcPr>
          <w:p w14:paraId="0D6ED847" w14:textId="1E1B2050" w:rsidR="00BD23C1" w:rsidRPr="00E47A26" w:rsidRDefault="0019236D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551" w:type="dxa"/>
            <w:gridSpan w:val="3"/>
          </w:tcPr>
          <w:p w14:paraId="706BD110" w14:textId="0BCA18A2" w:rsidR="00BD23C1" w:rsidRPr="00E47A26" w:rsidRDefault="00BD23C1" w:rsidP="0019236D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дължаваща квалификация на учителите по математика на тема: „Оценяване на математическата грамотност в контекста на PISA“.</w:t>
            </w:r>
          </w:p>
        </w:tc>
        <w:tc>
          <w:tcPr>
            <w:tcW w:w="1556" w:type="dxa"/>
            <w:gridSpan w:val="2"/>
          </w:tcPr>
          <w:p w14:paraId="734058A2" w14:textId="6A9D6CC5" w:rsidR="00BD23C1" w:rsidRPr="00CF564E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702539CA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6952894" w14:textId="6CACCD6B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234274A2" w14:textId="43E9A9CD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420" w:type="dxa"/>
            <w:gridSpan w:val="4"/>
          </w:tcPr>
          <w:p w14:paraId="47812D8A" w14:textId="7856AFFF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41BCD3EF" w14:textId="5A528693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041B58A3" w14:textId="3C517CFB" w:rsidR="00BD23C1" w:rsidRPr="00E47A26" w:rsidRDefault="00BD23C1" w:rsidP="00BD23C1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 на учителите по математика за оценяване на математическата грамотност на учениците.</w:t>
            </w:r>
          </w:p>
        </w:tc>
        <w:tc>
          <w:tcPr>
            <w:tcW w:w="1548" w:type="dxa"/>
            <w:gridSpan w:val="2"/>
          </w:tcPr>
          <w:p w14:paraId="2B018D25" w14:textId="4435429B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чител по математика</w:t>
            </w:r>
          </w:p>
          <w:p w14:paraId="28240C67" w14:textId="3B7D25A7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експерт по 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D23C1" w:rsidRPr="00E47A26" w14:paraId="673C191D" w14:textId="77777777" w:rsidTr="00D730A6">
        <w:tc>
          <w:tcPr>
            <w:tcW w:w="1129" w:type="dxa"/>
          </w:tcPr>
          <w:p w14:paraId="0B5F9C2B" w14:textId="710989F4" w:rsidR="00BD23C1" w:rsidRPr="00E47A26" w:rsidRDefault="00BD23C1" w:rsidP="0019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6DF6DFEE" w14:textId="0DD2B57A" w:rsidR="00BD23C1" w:rsidRPr="00E47A26" w:rsidRDefault="00BD23C1" w:rsidP="0019236D">
            <w:pPr>
              <w:autoSpaceDE w:val="0"/>
              <w:autoSpaceDN w:val="0"/>
              <w:adjustRightInd w:val="0"/>
              <w:ind w:hanging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дължаваща квалификация на учителите по природни науки на тема „Иновативни модели за оценяване постиженията на учениците“.</w:t>
            </w:r>
          </w:p>
        </w:tc>
        <w:tc>
          <w:tcPr>
            <w:tcW w:w="1556" w:type="dxa"/>
            <w:gridSpan w:val="2"/>
          </w:tcPr>
          <w:p w14:paraId="32F9A426" w14:textId="4EF977B2" w:rsidR="00BD23C1" w:rsidRPr="00CF564E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06E5F9B0" w14:textId="4D7B7381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E1B14DB" w14:textId="3DA8F1A6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5FFBE13C" w14:textId="0288744F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420" w:type="dxa"/>
            <w:gridSpan w:val="4"/>
          </w:tcPr>
          <w:p w14:paraId="5CFCA62B" w14:textId="3A24DEB1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637FA49F" w14:textId="602F2FC7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32DB6245" w14:textId="12921139" w:rsidR="00BD23C1" w:rsidRPr="00E47A26" w:rsidRDefault="00BD23C1" w:rsidP="00BD23C1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Усъвършенстване уменията на учителите за използване  на различни методи за оценяване постиженията на учениците  в зависимост от целта на оценяването. Разработване и прилагане на ефективен инструментариум за проверка и диагностика на постигнатите резултати.  </w:t>
            </w:r>
          </w:p>
        </w:tc>
        <w:tc>
          <w:tcPr>
            <w:tcW w:w="1548" w:type="dxa"/>
            <w:gridSpan w:val="2"/>
          </w:tcPr>
          <w:p w14:paraId="4B1A4C56" w14:textId="77777777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5559" w14:textId="15C25117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чител по ЧП, БЗО, ХООС</w:t>
            </w:r>
          </w:p>
          <w:p w14:paraId="2555CA3C" w14:textId="6EBA06FA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по ПНЕ</w:t>
            </w:r>
          </w:p>
        </w:tc>
      </w:tr>
      <w:tr w:rsidR="00BD23C1" w:rsidRPr="00E47A26" w14:paraId="3DF13DE4" w14:textId="77777777" w:rsidTr="00D730A6">
        <w:tc>
          <w:tcPr>
            <w:tcW w:w="1129" w:type="dxa"/>
          </w:tcPr>
          <w:p w14:paraId="1A8C4CF7" w14:textId="53565F7A" w:rsidR="00BD23C1" w:rsidRPr="00E47A26" w:rsidRDefault="00BD23C1" w:rsidP="0019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="0019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13714DF7" w14:textId="1A3B3E39" w:rsidR="00BD23C1" w:rsidRPr="00E47A26" w:rsidRDefault="0019236D" w:rsidP="00B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Семинар на тема „Изкуственият интелект в подкрепа на управлението на образователната институция“.</w:t>
            </w:r>
          </w:p>
        </w:tc>
        <w:tc>
          <w:tcPr>
            <w:tcW w:w="1556" w:type="dxa"/>
            <w:gridSpan w:val="2"/>
          </w:tcPr>
          <w:p w14:paraId="7CC8B2FA" w14:textId="25A217A3" w:rsidR="00BD23C1" w:rsidRPr="00CF564E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 30.09.2025 г.</w:t>
            </w:r>
          </w:p>
        </w:tc>
        <w:tc>
          <w:tcPr>
            <w:tcW w:w="1423" w:type="dxa"/>
            <w:gridSpan w:val="2"/>
          </w:tcPr>
          <w:p w14:paraId="2B4A2DC3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3A870E24" w14:textId="17441E46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минари</w:t>
            </w:r>
          </w:p>
        </w:tc>
        <w:tc>
          <w:tcPr>
            <w:tcW w:w="1428" w:type="dxa"/>
            <w:gridSpan w:val="3"/>
          </w:tcPr>
          <w:p w14:paraId="6A365584" w14:textId="411E121C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420" w:type="dxa"/>
            <w:gridSpan w:val="4"/>
          </w:tcPr>
          <w:p w14:paraId="417B8C02" w14:textId="1BC08193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3BB70783" w14:textId="4337A631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77A7FDCF" w14:textId="5579E378" w:rsidR="00BD23C1" w:rsidRPr="00E47A26" w:rsidRDefault="00BD23C1" w:rsidP="00BD23C1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t xml:space="preserve">  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аване на ефективността и модернизирането на управлението в образователните институции чрез използване на възможностите на изкуствения интелект</w:t>
            </w:r>
            <w:r w:rsidRPr="00E47A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39A990FE" w14:textId="72A05739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5F78A64" w14:textId="401845D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  <w:p w14:paraId="02C0EA82" w14:textId="398DA5E4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и по ОСО</w:t>
            </w:r>
          </w:p>
        </w:tc>
      </w:tr>
      <w:tr w:rsidR="00BD23C1" w:rsidRPr="00E47A26" w14:paraId="6240528D" w14:textId="77777777" w:rsidTr="00D730A6">
        <w:tc>
          <w:tcPr>
            <w:tcW w:w="1129" w:type="dxa"/>
          </w:tcPr>
          <w:p w14:paraId="5060EBC1" w14:textId="5DF072E5" w:rsidR="00BD23C1" w:rsidRPr="00E47A26" w:rsidRDefault="0019236D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2551" w:type="dxa"/>
            <w:gridSpan w:val="3"/>
          </w:tcPr>
          <w:p w14:paraId="3141282D" w14:textId="583019AE" w:rsidR="00BD23C1" w:rsidRPr="00E47A26" w:rsidRDefault="00BD23C1" w:rsidP="00BD23C1">
            <w:pPr>
              <w:autoSpaceDE w:val="0"/>
              <w:autoSpaceDN w:val="0"/>
              <w:adjustRightInd w:val="0"/>
              <w:ind w:hanging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1923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онен курс за педагогически специалисти в начален етап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работване на модели за активно учене чрез прилагане на методите „визуализация“ и „моделиране“ в началното училищно образование“.</w:t>
            </w:r>
          </w:p>
        </w:tc>
        <w:tc>
          <w:tcPr>
            <w:tcW w:w="1556" w:type="dxa"/>
            <w:gridSpan w:val="2"/>
          </w:tcPr>
          <w:p w14:paraId="2BAF10C1" w14:textId="61E90531" w:rsidR="00BD23C1" w:rsidRPr="00CF564E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 30.11.2025 г.</w:t>
            </w:r>
          </w:p>
        </w:tc>
        <w:tc>
          <w:tcPr>
            <w:tcW w:w="1423" w:type="dxa"/>
            <w:gridSpan w:val="2"/>
          </w:tcPr>
          <w:p w14:paraId="02ECB404" w14:textId="404CB4AC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6227DBF" w14:textId="154B4041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243F0D16" w14:textId="6D845B37" w:rsidR="00BD23C1" w:rsidRPr="00E47A26" w:rsidRDefault="0019236D" w:rsidP="0019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420" w:type="dxa"/>
            <w:gridSpan w:val="4"/>
          </w:tcPr>
          <w:p w14:paraId="21E5D2D8" w14:textId="62757809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08D677BF" w14:textId="2E87BEF3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4"/>
          </w:tcPr>
          <w:p w14:paraId="26BC949C" w14:textId="1FC9075B" w:rsidR="00BD23C1" w:rsidRPr="00E47A26" w:rsidRDefault="00BD23C1" w:rsidP="00BD23C1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, р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зширяване на участието в професионални общности и мрежи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 сътрудничество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мотивация за професионално развитие.</w:t>
            </w:r>
          </w:p>
        </w:tc>
        <w:tc>
          <w:tcPr>
            <w:tcW w:w="1548" w:type="dxa"/>
            <w:gridSpan w:val="2"/>
          </w:tcPr>
          <w:p w14:paraId="28B5306B" w14:textId="722D08E7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и по КМИТ</w:t>
            </w:r>
          </w:p>
          <w:p w14:paraId="2B9DDD52" w14:textId="5AEA67FB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за ОНЕ</w:t>
            </w:r>
          </w:p>
        </w:tc>
      </w:tr>
      <w:tr w:rsidR="00BD23C1" w:rsidRPr="00E47A26" w14:paraId="1A446021" w14:textId="77777777" w:rsidTr="00D730A6">
        <w:tc>
          <w:tcPr>
            <w:tcW w:w="1129" w:type="dxa"/>
          </w:tcPr>
          <w:p w14:paraId="2043FDF0" w14:textId="564DD161" w:rsidR="00BD23C1" w:rsidRPr="00E47A26" w:rsidRDefault="0019236D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6B71B694" w14:textId="7B0E25A1" w:rsidR="00BD23C1" w:rsidRPr="00E47A26" w:rsidRDefault="0019236D" w:rsidP="00B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</w:t>
            </w:r>
            <w:r w:rsidR="00BD23C1"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онен курс за педагогически специалисти в начален етап</w:t>
            </w:r>
            <w:r w:rsidR="00BD23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Paзпoзнaвaнe</w:t>
            </w:r>
            <w:proofErr w:type="spellEnd"/>
            <w:r w:rsidR="00BD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oбyчитeлни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aтpyднeния</w:t>
            </w:r>
            <w:proofErr w:type="spellEnd"/>
            <w:r w:rsidR="00BD2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23C1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 w:rsidR="00BD23C1">
              <w:rPr>
                <w:rFonts w:ascii="Times New Roman" w:hAnsi="Times New Roman" w:cs="Times New Roman"/>
                <w:sz w:val="24"/>
                <w:szCs w:val="24"/>
              </w:rPr>
              <w:t xml:space="preserve"> и други нарушения </w:t>
            </w:r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кoмплeкcнa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пoдкpeпa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дeцa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yчeници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oбyчитeлни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тpyднocти</w:t>
            </w:r>
            <w:proofErr w:type="spellEnd"/>
            <w:r w:rsidR="00BD23C1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0476362B" w14:textId="720D0AA7" w:rsidR="00BD23C1" w:rsidRPr="00CF564E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 30.11.2025 г.</w:t>
            </w:r>
          </w:p>
        </w:tc>
        <w:tc>
          <w:tcPr>
            <w:tcW w:w="1423" w:type="dxa"/>
            <w:gridSpan w:val="2"/>
          </w:tcPr>
          <w:p w14:paraId="46949830" w14:textId="77777777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608C066" w14:textId="649BC2FF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58C9EC69" w14:textId="340EA92D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420" w:type="dxa"/>
            <w:gridSpan w:val="4"/>
          </w:tcPr>
          <w:p w14:paraId="557F4C70" w14:textId="0D719D39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0FA44BCB" w14:textId="240C8DD8" w:rsidR="00BD23C1" w:rsidRPr="00E47A26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4"/>
          </w:tcPr>
          <w:p w14:paraId="2CFC5BD3" w14:textId="150B3BD0" w:rsidR="00BD23C1" w:rsidRPr="00E47A26" w:rsidRDefault="00BD23C1" w:rsidP="00BD23C1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 умения з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aзпoзнaвaнe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oбyчитeлни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aтpyднeния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зширяване на участието в професионални общности и мрежи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 сътрудничество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мотивация за професионално развитие.</w:t>
            </w:r>
          </w:p>
        </w:tc>
        <w:tc>
          <w:tcPr>
            <w:tcW w:w="1548" w:type="dxa"/>
            <w:gridSpan w:val="2"/>
          </w:tcPr>
          <w:p w14:paraId="317CDFD1" w14:textId="77777777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CB6F" w14:textId="77777777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чители/</w:t>
            </w:r>
          </w:p>
          <w:p w14:paraId="2E8AF91A" w14:textId="0932237D" w:rsidR="0019236D" w:rsidRDefault="0019236D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  <w:p w14:paraId="685B8684" w14:textId="24832B38" w:rsidR="00BD23C1" w:rsidRPr="00E47A26" w:rsidRDefault="00BD23C1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за ОНЕ</w:t>
            </w:r>
          </w:p>
        </w:tc>
      </w:tr>
      <w:tr w:rsidR="0089452B" w:rsidRPr="00E47A26" w14:paraId="372FB3F7" w14:textId="77777777" w:rsidTr="00D730A6">
        <w:tc>
          <w:tcPr>
            <w:tcW w:w="1129" w:type="dxa"/>
          </w:tcPr>
          <w:p w14:paraId="7743332D" w14:textId="4E6BE792" w:rsidR="0089452B" w:rsidRDefault="0089452B" w:rsidP="00BD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gridSpan w:val="3"/>
          </w:tcPr>
          <w:p w14:paraId="680F40C1" w14:textId="68F0EE52" w:rsidR="0089452B" w:rsidRPr="0089452B" w:rsidRDefault="0089452B" w:rsidP="00B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5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ътрешноинституционална квалификация</w:t>
            </w:r>
          </w:p>
        </w:tc>
        <w:tc>
          <w:tcPr>
            <w:tcW w:w="1556" w:type="dxa"/>
            <w:gridSpan w:val="2"/>
          </w:tcPr>
          <w:p w14:paraId="2C340C3F" w14:textId="77777777" w:rsidR="0089452B" w:rsidRPr="00CF564E" w:rsidRDefault="0089452B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63C6A872" w14:textId="77777777" w:rsidR="0089452B" w:rsidRPr="00E47A26" w:rsidRDefault="0089452B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7391C44" w14:textId="77777777" w:rsidR="0089452B" w:rsidRDefault="0089452B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4FE4A66" w14:textId="77777777" w:rsidR="0089452B" w:rsidRPr="00E47A26" w:rsidRDefault="0089452B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6A7901E5" w14:textId="77777777" w:rsidR="0089452B" w:rsidRDefault="0089452B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</w:tcPr>
          <w:p w14:paraId="3F4A9C09" w14:textId="77777777" w:rsidR="0089452B" w:rsidRPr="00E47A26" w:rsidRDefault="0089452B" w:rsidP="00BD23C1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2C50EA0D" w14:textId="77777777" w:rsidR="0089452B" w:rsidRDefault="0089452B" w:rsidP="00BD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52B" w:rsidRPr="00E47A26" w14:paraId="3AAD8F99" w14:textId="77777777" w:rsidTr="0089452B">
        <w:tc>
          <w:tcPr>
            <w:tcW w:w="1129" w:type="dxa"/>
          </w:tcPr>
          <w:p w14:paraId="14B206E0" w14:textId="4F4FFC9A" w:rsidR="0089452B" w:rsidRDefault="0089452B" w:rsidP="0089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51" w:type="dxa"/>
            <w:gridSpan w:val="3"/>
          </w:tcPr>
          <w:p w14:paraId="0CBE8789" w14:textId="0398D7BE" w:rsidR="0089452B" w:rsidRDefault="0089452B" w:rsidP="00894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кетно проучване за установяване на лична </w:t>
            </w:r>
            <w:r w:rsidRPr="00576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отребност от квалификация на педагогическите специалисти </w:t>
            </w:r>
          </w:p>
        </w:tc>
        <w:tc>
          <w:tcPr>
            <w:tcW w:w="1556" w:type="dxa"/>
            <w:gridSpan w:val="2"/>
          </w:tcPr>
          <w:p w14:paraId="6258A556" w14:textId="77777777" w:rsidR="0089452B" w:rsidRPr="00CF564E" w:rsidRDefault="0089452B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14:paraId="0462432D" w14:textId="03C895B7" w:rsidR="0089452B" w:rsidRPr="00CF564E" w:rsidRDefault="0089452B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.09.2025г г.</w:t>
            </w:r>
          </w:p>
        </w:tc>
        <w:tc>
          <w:tcPr>
            <w:tcW w:w="1423" w:type="dxa"/>
            <w:gridSpan w:val="2"/>
          </w:tcPr>
          <w:p w14:paraId="0B4A9CFE" w14:textId="77777777" w:rsidR="00CF564E" w:rsidRPr="00E47A26" w:rsidRDefault="00CF564E" w:rsidP="00CF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</w:t>
            </w:r>
          </w:p>
          <w:p w14:paraId="48B7D5DC" w14:textId="48756F86" w:rsidR="0089452B" w:rsidRPr="00E47A26" w:rsidRDefault="00CF564E" w:rsidP="00CF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0AC8589C" w14:textId="5CBDE4B4" w:rsidR="0089452B" w:rsidRDefault="00CF564E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на</w:t>
            </w:r>
          </w:p>
          <w:p w14:paraId="45C5FFB7" w14:textId="77777777" w:rsidR="00CF564E" w:rsidRDefault="00CF564E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17004A7C" w14:textId="77777777" w:rsidR="00CF564E" w:rsidRDefault="00CF564E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ък</w:t>
            </w:r>
          </w:p>
          <w:p w14:paraId="4F9441D2" w14:textId="1A34E83B" w:rsidR="00CF564E" w:rsidRDefault="00CF564E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05ADFA85" w14:textId="3E7EA96E" w:rsidR="0089452B" w:rsidRPr="00E47A26" w:rsidRDefault="00CF564E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gridSpan w:val="3"/>
          </w:tcPr>
          <w:p w14:paraId="7E708300" w14:textId="01011259" w:rsidR="0089452B" w:rsidRDefault="00CF564E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8" w:type="dxa"/>
            <w:gridSpan w:val="4"/>
          </w:tcPr>
          <w:p w14:paraId="3D5E8A2A" w14:textId="0E6DDF76" w:rsidR="0089452B" w:rsidRPr="00E47A26" w:rsidRDefault="00CF564E" w:rsidP="0089452B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48" w:type="dxa"/>
            <w:gridSpan w:val="2"/>
          </w:tcPr>
          <w:p w14:paraId="6EE74E23" w14:textId="0B3069F3" w:rsidR="0089452B" w:rsidRDefault="00CF564E" w:rsidP="0089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E82BC7" w:rsidRPr="00E47A26" w14:paraId="41150589" w14:textId="77777777" w:rsidTr="0089452B">
        <w:tc>
          <w:tcPr>
            <w:tcW w:w="1129" w:type="dxa"/>
          </w:tcPr>
          <w:p w14:paraId="41768254" w14:textId="0BD1484B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551" w:type="dxa"/>
            <w:gridSpan w:val="3"/>
          </w:tcPr>
          <w:p w14:paraId="7A72BAC3" w14:textId="32593748" w:rsidR="00E82BC7" w:rsidRPr="0057641C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енция на агресията сред учениците</w:t>
            </w:r>
          </w:p>
        </w:tc>
        <w:tc>
          <w:tcPr>
            <w:tcW w:w="1556" w:type="dxa"/>
            <w:gridSpan w:val="2"/>
          </w:tcPr>
          <w:p w14:paraId="1E73BA69" w14:textId="23AA8CDD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5г</w:t>
            </w:r>
          </w:p>
        </w:tc>
        <w:tc>
          <w:tcPr>
            <w:tcW w:w="1423" w:type="dxa"/>
            <w:gridSpan w:val="2"/>
          </w:tcPr>
          <w:p w14:paraId="58C31374" w14:textId="60EACD9B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2ADE8C8D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окана</w:t>
            </w:r>
          </w:p>
          <w:p w14:paraId="36C2BD83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67ED1E95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  <w:p w14:paraId="4ECE23A7" w14:textId="5430CB5E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553AA7B1" w14:textId="4FAE71EF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46400BF7" w14:textId="7255AFB8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8" w:type="dxa"/>
            <w:gridSpan w:val="4"/>
          </w:tcPr>
          <w:p w14:paraId="2217D454" w14:textId="5C431423" w:rsidR="00E82BC7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14686AF1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лиева</w:t>
            </w:r>
            <w:proofErr w:type="spellEnd"/>
          </w:p>
          <w:p w14:paraId="07396CF1" w14:textId="04DB6C6E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Хасанова</w:t>
            </w:r>
            <w:proofErr w:type="spellEnd"/>
          </w:p>
        </w:tc>
      </w:tr>
      <w:tr w:rsidR="00E82BC7" w:rsidRPr="00E47A26" w14:paraId="4FF4FD47" w14:textId="77777777" w:rsidTr="0089452B">
        <w:tc>
          <w:tcPr>
            <w:tcW w:w="1129" w:type="dxa"/>
          </w:tcPr>
          <w:p w14:paraId="00073C17" w14:textId="77BB3E2A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4E8" w14:textId="00621B4C" w:rsidR="00E82BC7" w:rsidRPr="00CF564E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Използване на ИКТ и AI в обучението – от дигитални платформи до генериращи инструменти</w:t>
            </w:r>
          </w:p>
        </w:tc>
        <w:tc>
          <w:tcPr>
            <w:tcW w:w="1556" w:type="dxa"/>
            <w:gridSpan w:val="2"/>
          </w:tcPr>
          <w:p w14:paraId="76F824BF" w14:textId="2A7FCD9F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 До 30.11.2025г</w:t>
            </w:r>
          </w:p>
        </w:tc>
        <w:tc>
          <w:tcPr>
            <w:tcW w:w="1423" w:type="dxa"/>
            <w:gridSpan w:val="2"/>
          </w:tcPr>
          <w:p w14:paraId="47DF9163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8A6B145" w14:textId="66D95AC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2A5ECC71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окана</w:t>
            </w:r>
          </w:p>
          <w:p w14:paraId="11D5DE26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54B81C23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  <w:p w14:paraId="1DEB5D8A" w14:textId="6EF6AD09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697036D2" w14:textId="590031A1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10F3FF44" w14:textId="049D694D" w:rsidR="00E82BC7" w:rsidRPr="00B84408" w:rsidRDefault="00E82BC7" w:rsidP="00E82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398" w:type="dxa"/>
            <w:gridSpan w:val="4"/>
          </w:tcPr>
          <w:p w14:paraId="030C28C4" w14:textId="77777777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48494D7" w14:textId="77777777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949988" w14:textId="06227D8F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02EEE718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ED301B4" w14:textId="580051D8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</w:tr>
      <w:tr w:rsidR="00E82BC7" w:rsidRPr="00E47A26" w14:paraId="009195AC" w14:textId="77777777" w:rsidTr="0089452B">
        <w:tc>
          <w:tcPr>
            <w:tcW w:w="1129" w:type="dxa"/>
          </w:tcPr>
          <w:p w14:paraId="6B5F8198" w14:textId="00277B1D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968F" w14:textId="47EEEFD7" w:rsidR="00E82BC7" w:rsidRPr="005C2C37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37">
              <w:rPr>
                <w:rFonts w:ascii="Times New Roman" w:hAnsi="Times New Roman" w:cs="Times New Roman"/>
                <w:sz w:val="24"/>
                <w:szCs w:val="24"/>
              </w:rPr>
              <w:t>Взаимоотношения с родители, които да създават система за взаимна работа за повишаване на мотивацията и резултатите на учениците</w:t>
            </w:r>
          </w:p>
        </w:tc>
        <w:tc>
          <w:tcPr>
            <w:tcW w:w="1556" w:type="dxa"/>
            <w:gridSpan w:val="2"/>
          </w:tcPr>
          <w:p w14:paraId="53CBCCFB" w14:textId="256EBB1F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12.2025г</w:t>
            </w:r>
          </w:p>
        </w:tc>
        <w:tc>
          <w:tcPr>
            <w:tcW w:w="1423" w:type="dxa"/>
            <w:gridSpan w:val="2"/>
          </w:tcPr>
          <w:p w14:paraId="4C839BA4" w14:textId="07EDE381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28" w:type="dxa"/>
            <w:gridSpan w:val="3"/>
          </w:tcPr>
          <w:p w14:paraId="11C64038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окана</w:t>
            </w:r>
          </w:p>
          <w:p w14:paraId="7D9A702B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28CE1AEF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  <w:p w14:paraId="6FF6AFFA" w14:textId="7E206F04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65C9FC02" w14:textId="306353F5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10D5D20A" w14:textId="10CFD26F" w:rsidR="00E82BC7" w:rsidRPr="00911B93" w:rsidRDefault="00E82BC7" w:rsidP="00E82BC7">
            <w:r>
              <w:t>15</w:t>
            </w:r>
          </w:p>
        </w:tc>
        <w:tc>
          <w:tcPr>
            <w:tcW w:w="3398" w:type="dxa"/>
            <w:gridSpan w:val="4"/>
          </w:tcPr>
          <w:p w14:paraId="75E78007" w14:textId="1C797736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73C2FACA" w14:textId="48795BC2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олакова</w:t>
            </w:r>
          </w:p>
          <w:p w14:paraId="4D2787CD" w14:textId="7302AB7A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Балев</w:t>
            </w:r>
          </w:p>
        </w:tc>
      </w:tr>
      <w:tr w:rsidR="00E82BC7" w:rsidRPr="00E47A26" w14:paraId="5D5368C1" w14:textId="77777777" w:rsidTr="00404133">
        <w:tc>
          <w:tcPr>
            <w:tcW w:w="1129" w:type="dxa"/>
          </w:tcPr>
          <w:p w14:paraId="149FA7DD" w14:textId="186591FF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551" w:type="dxa"/>
            <w:gridSpan w:val="3"/>
          </w:tcPr>
          <w:p w14:paraId="4BF77D36" w14:textId="2DB81E17" w:rsidR="00E82BC7" w:rsidRPr="00CF564E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не на методите/визуализация и моделиране/ при учениците от начален етап</w:t>
            </w:r>
          </w:p>
        </w:tc>
        <w:tc>
          <w:tcPr>
            <w:tcW w:w="1556" w:type="dxa"/>
            <w:gridSpan w:val="2"/>
          </w:tcPr>
          <w:p w14:paraId="708B55BC" w14:textId="4C8BF172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26г</w:t>
            </w:r>
          </w:p>
        </w:tc>
        <w:tc>
          <w:tcPr>
            <w:tcW w:w="1423" w:type="dxa"/>
            <w:gridSpan w:val="2"/>
          </w:tcPr>
          <w:p w14:paraId="3B7C8000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C64F453" w14:textId="32475592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773543D5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окана</w:t>
            </w:r>
          </w:p>
          <w:p w14:paraId="51783F82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0D294542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  <w:p w14:paraId="37FDE4B3" w14:textId="3D4FE6E3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223B8AFC" w14:textId="78470E9B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614FA4DC" w14:textId="09C22661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8" w:type="dxa"/>
            <w:gridSpan w:val="4"/>
          </w:tcPr>
          <w:p w14:paraId="4774786B" w14:textId="7C824902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2CAFBEEA" w14:textId="6E9E0C74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анова</w:t>
            </w:r>
          </w:p>
          <w:p w14:paraId="5A3C7B4F" w14:textId="4050B31B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. Георгиев</w:t>
            </w:r>
          </w:p>
        </w:tc>
      </w:tr>
      <w:tr w:rsidR="00E82BC7" w:rsidRPr="00E47A26" w14:paraId="0C20435C" w14:textId="77777777" w:rsidTr="0089452B">
        <w:tc>
          <w:tcPr>
            <w:tcW w:w="1129" w:type="dxa"/>
          </w:tcPr>
          <w:p w14:paraId="62C1247B" w14:textId="3146106F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6178" w14:textId="0359349B" w:rsidR="00E82BC7" w:rsidRPr="00E82BC7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</w:rPr>
              <w:t>Разпознаване на обучителните затруднения и комплексна подкрепа на ученици</w:t>
            </w:r>
          </w:p>
        </w:tc>
        <w:tc>
          <w:tcPr>
            <w:tcW w:w="1556" w:type="dxa"/>
            <w:gridSpan w:val="2"/>
          </w:tcPr>
          <w:p w14:paraId="650DEAB5" w14:textId="263298E6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509D2" w14:textId="1C3CD6EC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1423" w:type="dxa"/>
            <w:gridSpan w:val="2"/>
          </w:tcPr>
          <w:p w14:paraId="2DE01F38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FF66CDE" w14:textId="0A1A7AE4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1242BFA0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окана</w:t>
            </w:r>
          </w:p>
          <w:p w14:paraId="25BE1386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07FFD094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  <w:p w14:paraId="0BBB679A" w14:textId="3D5964D0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2F824874" w14:textId="5908596D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342244E3" w14:textId="444A7376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8" w:type="dxa"/>
            <w:gridSpan w:val="4"/>
          </w:tcPr>
          <w:p w14:paraId="21B97B87" w14:textId="3C398890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437E1067" w14:textId="3AEE6CBC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олакова</w:t>
            </w:r>
          </w:p>
          <w:p w14:paraId="63C4B352" w14:textId="67CE40EF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Балев</w:t>
            </w:r>
          </w:p>
        </w:tc>
      </w:tr>
      <w:tr w:rsidR="00E82BC7" w:rsidRPr="00E47A26" w14:paraId="183ECA0A" w14:textId="77777777" w:rsidTr="0089452B">
        <w:tc>
          <w:tcPr>
            <w:tcW w:w="1129" w:type="dxa"/>
          </w:tcPr>
          <w:p w14:paraId="2F579A21" w14:textId="233F835B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EE7B" w14:textId="77777777" w:rsidR="00E82BC7" w:rsidRPr="00E82BC7" w:rsidRDefault="00E82BC7" w:rsidP="00E82BC7">
            <w:pPr>
              <w:spacing w:line="249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</w:rPr>
              <w:t xml:space="preserve">Превенция на </w:t>
            </w:r>
            <w:proofErr w:type="spellStart"/>
            <w:r w:rsidRPr="00E82BC7">
              <w:rPr>
                <w:rFonts w:ascii="Times New Roman" w:hAnsi="Times New Roman" w:cs="Times New Roman"/>
                <w:sz w:val="24"/>
                <w:szCs w:val="24"/>
              </w:rPr>
              <w:t>вейпинг</w:t>
            </w:r>
            <w:proofErr w:type="spellEnd"/>
            <w:r w:rsidRPr="00E82BC7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ата на наркотични вещества</w:t>
            </w:r>
          </w:p>
          <w:p w14:paraId="4EC0B24A" w14:textId="4A5465B7" w:rsidR="00E82BC7" w:rsidRPr="00E82BC7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5184939A" w14:textId="230CA780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 30.02.2026г</w:t>
            </w:r>
          </w:p>
        </w:tc>
        <w:tc>
          <w:tcPr>
            <w:tcW w:w="1423" w:type="dxa"/>
            <w:gridSpan w:val="2"/>
          </w:tcPr>
          <w:p w14:paraId="34E9449C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61F692A" w14:textId="73F9EEF5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4F545712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окана</w:t>
            </w:r>
          </w:p>
          <w:p w14:paraId="719D2221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34334EF7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  <w:p w14:paraId="5E125183" w14:textId="05EDD0FA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7FCE05F2" w14:textId="38D6A240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1DC722AE" w14:textId="51720AA8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3398" w:type="dxa"/>
            <w:gridSpan w:val="4"/>
          </w:tcPr>
          <w:p w14:paraId="7B8A3A29" w14:textId="533C800B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40DA87D1" w14:textId="1029CC3E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еткова</w:t>
            </w:r>
          </w:p>
          <w:p w14:paraId="00E625A5" w14:textId="2E8D1ECC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ев</w:t>
            </w:r>
          </w:p>
        </w:tc>
      </w:tr>
      <w:tr w:rsidR="00E82BC7" w:rsidRPr="00E47A26" w14:paraId="639B7498" w14:textId="77777777" w:rsidTr="0089452B">
        <w:tc>
          <w:tcPr>
            <w:tcW w:w="1129" w:type="dxa"/>
          </w:tcPr>
          <w:p w14:paraId="4D2C5DA3" w14:textId="66B10CD4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A5C" w14:textId="779FA5B8" w:rsidR="00E82BC7" w:rsidRPr="00E82BC7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ане на междупредметни връзки в </w:t>
            </w:r>
            <w:r w:rsidRPr="00E8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лас с цел повишаване резултатите на НВО</w:t>
            </w:r>
          </w:p>
        </w:tc>
        <w:tc>
          <w:tcPr>
            <w:tcW w:w="1556" w:type="dxa"/>
            <w:gridSpan w:val="2"/>
          </w:tcPr>
          <w:p w14:paraId="3AC74496" w14:textId="41304AF9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3.2026г</w:t>
            </w:r>
          </w:p>
        </w:tc>
        <w:tc>
          <w:tcPr>
            <w:tcW w:w="1423" w:type="dxa"/>
            <w:gridSpan w:val="2"/>
          </w:tcPr>
          <w:p w14:paraId="2A281D61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99F0E2E" w14:textId="5FFBC8DD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011E9810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на</w:t>
            </w:r>
          </w:p>
          <w:p w14:paraId="0DBC5A6F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0DE605C8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ък</w:t>
            </w:r>
          </w:p>
          <w:p w14:paraId="35EFAC77" w14:textId="2B20AF98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6B81C15" w14:textId="1F0FAE31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gridSpan w:val="3"/>
          </w:tcPr>
          <w:p w14:paraId="201A3D14" w14:textId="37B52534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8" w:type="dxa"/>
            <w:gridSpan w:val="4"/>
          </w:tcPr>
          <w:p w14:paraId="29A5EDE0" w14:textId="76DA1B59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447642D3" w14:textId="72F3DB1D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. Георгиев</w:t>
            </w:r>
          </w:p>
          <w:p w14:paraId="5DA37A66" w14:textId="5F32CCFA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анев</w:t>
            </w:r>
          </w:p>
        </w:tc>
      </w:tr>
      <w:tr w:rsidR="00E82BC7" w:rsidRPr="00E47A26" w14:paraId="5B93BDBB" w14:textId="77777777" w:rsidTr="008C569F">
        <w:tc>
          <w:tcPr>
            <w:tcW w:w="1129" w:type="dxa"/>
          </w:tcPr>
          <w:p w14:paraId="6EE2A625" w14:textId="2699A41E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D7ED" w14:textId="60D92859" w:rsidR="00E82BC7" w:rsidRPr="00E82BC7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</w:rPr>
              <w:t>Индивидуализация на подготовката за НВО– VII клас</w:t>
            </w:r>
          </w:p>
        </w:tc>
        <w:tc>
          <w:tcPr>
            <w:tcW w:w="1556" w:type="dxa"/>
            <w:gridSpan w:val="2"/>
          </w:tcPr>
          <w:p w14:paraId="6FC44396" w14:textId="149F74DB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.2026г</w:t>
            </w:r>
          </w:p>
        </w:tc>
        <w:tc>
          <w:tcPr>
            <w:tcW w:w="1423" w:type="dxa"/>
            <w:gridSpan w:val="2"/>
          </w:tcPr>
          <w:p w14:paraId="5955A0B9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761BCF0" w14:textId="4503BC43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21E69350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Покана</w:t>
            </w:r>
          </w:p>
          <w:p w14:paraId="25AE184A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22E69983" w14:textId="7777777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  <w:p w14:paraId="5B9A2F4F" w14:textId="0F4AF2CD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4515C7A9" w14:textId="059C2567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6F996FB0" w14:textId="4AD6DF69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3398" w:type="dxa"/>
            <w:gridSpan w:val="4"/>
          </w:tcPr>
          <w:p w14:paraId="6C5EB636" w14:textId="6774702E" w:rsidR="00E82BC7" w:rsidRPr="00CF564E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5A618DC6" w14:textId="4AFDB7C6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меонов</w:t>
            </w:r>
          </w:p>
          <w:p w14:paraId="08811874" w14:textId="0280164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енчева</w:t>
            </w:r>
          </w:p>
        </w:tc>
      </w:tr>
      <w:tr w:rsidR="00E82BC7" w:rsidRPr="00E47A26" w14:paraId="096C5CD8" w14:textId="77777777" w:rsidTr="0089452B">
        <w:tc>
          <w:tcPr>
            <w:tcW w:w="1129" w:type="dxa"/>
          </w:tcPr>
          <w:p w14:paraId="7D213C31" w14:textId="63911D10" w:rsidR="00E82BC7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DC63" w14:textId="77777777" w:rsidR="00E82BC7" w:rsidRPr="00E82BC7" w:rsidRDefault="00E82BC7" w:rsidP="00E82B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</w:rPr>
              <w:t>Спорт и здраве за учениците със СОП и техните родители</w:t>
            </w:r>
          </w:p>
          <w:p w14:paraId="7F0F1251" w14:textId="2DBD0F86" w:rsidR="00E82BC7" w:rsidRDefault="00E82BC7" w:rsidP="00E8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003EAAA3" w14:textId="177C31B2" w:rsidR="00E82BC7" w:rsidRPr="00CF564E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.2026г</w:t>
            </w:r>
          </w:p>
        </w:tc>
        <w:tc>
          <w:tcPr>
            <w:tcW w:w="1423" w:type="dxa"/>
            <w:gridSpan w:val="2"/>
          </w:tcPr>
          <w:p w14:paraId="3B5A352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F24D068" w14:textId="0EB4DDDA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3"/>
          </w:tcPr>
          <w:p w14:paraId="4E74F644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на</w:t>
            </w:r>
          </w:p>
          <w:p w14:paraId="78187307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14:paraId="5D01DC10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</w:p>
          <w:p w14:paraId="425C1188" w14:textId="7303A75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611957E9" w14:textId="5253A4AD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244E66C1" w14:textId="7C1B642E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8" w:type="dxa"/>
            <w:gridSpan w:val="4"/>
          </w:tcPr>
          <w:p w14:paraId="6EC8BD2C" w14:textId="0202D50D" w:rsidR="00E82BC7" w:rsidRPr="00E47A26" w:rsidRDefault="00E82BC7" w:rsidP="00E82BC7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F564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CF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64E">
              <w:rPr>
                <w:rFonts w:ascii="Times New Roman" w:hAnsi="Times New Roman" w:cs="Times New Roman"/>
                <w:sz w:val="24"/>
                <w:szCs w:val="24"/>
              </w:rPr>
              <w:t>на учителите</w:t>
            </w:r>
          </w:p>
        </w:tc>
        <w:tc>
          <w:tcPr>
            <w:tcW w:w="1548" w:type="dxa"/>
            <w:gridSpan w:val="2"/>
          </w:tcPr>
          <w:p w14:paraId="68BB9C4D" w14:textId="3B8D1C91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лов</w:t>
            </w:r>
            <w:proofErr w:type="spellEnd"/>
          </w:p>
          <w:p w14:paraId="260E30A1" w14:textId="2F8DBE58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. Иванова</w:t>
            </w:r>
          </w:p>
        </w:tc>
      </w:tr>
      <w:tr w:rsidR="00E82BC7" w:rsidRPr="00E47A26" w14:paraId="6BD6CA3B" w14:textId="77777777" w:rsidTr="00D730A6">
        <w:tc>
          <w:tcPr>
            <w:tcW w:w="1129" w:type="dxa"/>
          </w:tcPr>
          <w:p w14:paraId="70738270" w14:textId="69BFA7AD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23"/>
          </w:tcPr>
          <w:p w14:paraId="46C76E14" w14:textId="5560ACD9" w:rsidR="00E82BC7" w:rsidRPr="00E47A26" w:rsidRDefault="00E82BC7" w:rsidP="00E82BC7">
            <w:pPr>
              <w:pStyle w:val="af1"/>
              <w:spacing w:before="0" w:beforeAutospacing="0" w:after="0" w:afterAutospacing="0"/>
              <w:jc w:val="both"/>
            </w:pPr>
            <w:r w:rsidRPr="00E47A26">
              <w:rPr>
                <w:b/>
                <w:i/>
              </w:rPr>
              <w:t xml:space="preserve">Цел: </w:t>
            </w:r>
            <w:r w:rsidRPr="00E47A26">
              <w:rPr>
                <w:b/>
              </w:rPr>
              <w:t>Методическо подпомагане и контрол за подобряване работата на ръководствата на образователните институции за осъществяване на ефективен образователен</w:t>
            </w:r>
            <w:r w:rsidRPr="00E47A26">
              <w:rPr>
                <w:b/>
                <w:i/>
              </w:rPr>
              <w:t xml:space="preserve"> </w:t>
            </w:r>
            <w:r w:rsidRPr="00E47A26">
              <w:rPr>
                <w:b/>
              </w:rPr>
              <w:t>процес</w:t>
            </w:r>
          </w:p>
        </w:tc>
      </w:tr>
      <w:tr w:rsidR="00E82BC7" w:rsidRPr="00E47A26" w14:paraId="5CC4F371" w14:textId="77777777" w:rsidTr="00D730A6">
        <w:tc>
          <w:tcPr>
            <w:tcW w:w="1129" w:type="dxa"/>
          </w:tcPr>
          <w:p w14:paraId="2B02DC43" w14:textId="77777777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27C8C89D" w14:textId="78D3D6C6" w:rsidR="00E82BC7" w:rsidRPr="00E47A26" w:rsidRDefault="00E82BC7" w:rsidP="00E82BC7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E47A26">
              <w:rPr>
                <w:b/>
                <w:i/>
              </w:rPr>
              <w:t>Дейности:</w:t>
            </w:r>
          </w:p>
        </w:tc>
      </w:tr>
      <w:tr w:rsidR="00E82BC7" w:rsidRPr="00E47A26" w14:paraId="7EFF1A38" w14:textId="77777777" w:rsidTr="00D730A6">
        <w:tc>
          <w:tcPr>
            <w:tcW w:w="1129" w:type="dxa"/>
          </w:tcPr>
          <w:p w14:paraId="68F3FC74" w14:textId="0047B9CF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97" w:type="dxa"/>
          </w:tcPr>
          <w:p w14:paraId="7328DDEE" w14:textId="59E02703" w:rsidR="00E82BC7" w:rsidRPr="00E47A26" w:rsidRDefault="00E82BC7" w:rsidP="00E82BC7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>
              <w:t xml:space="preserve">Участие в </w:t>
            </w:r>
            <w:r w:rsidRPr="00E47A26">
              <w:t>Методическо подпомагане, консултиране и контрол на дейността на директорите по отношение на отчитане на  документите с фабрична номерация.</w:t>
            </w:r>
          </w:p>
        </w:tc>
        <w:tc>
          <w:tcPr>
            <w:tcW w:w="1610" w:type="dxa"/>
            <w:gridSpan w:val="4"/>
          </w:tcPr>
          <w:p w14:paraId="44000381" w14:textId="4F934EEB" w:rsidR="00E82BC7" w:rsidRPr="00E47A26" w:rsidRDefault="00E82BC7" w:rsidP="00E82BC7">
            <w:pPr>
              <w:pStyle w:val="af1"/>
              <w:spacing w:before="0" w:beforeAutospacing="0" w:after="0" w:afterAutospacing="0"/>
            </w:pPr>
            <w:r w:rsidRPr="00E47A26">
              <w:t>до</w:t>
            </w:r>
          </w:p>
          <w:p w14:paraId="01D6F3F8" w14:textId="361AFA45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E47A26">
              <w:t>30.04.2026 г.</w:t>
            </w:r>
          </w:p>
        </w:tc>
        <w:tc>
          <w:tcPr>
            <w:tcW w:w="1402" w:type="dxa"/>
          </w:tcPr>
          <w:p w14:paraId="60ABEC0D" w14:textId="77777777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% </w:t>
            </w:r>
          </w:p>
          <w:p w14:paraId="2E5A11FD" w14:textId="7E1AAEAC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ултирани директори</w:t>
            </w:r>
          </w:p>
        </w:tc>
        <w:tc>
          <w:tcPr>
            <w:tcW w:w="1371" w:type="dxa"/>
            <w:gridSpan w:val="2"/>
          </w:tcPr>
          <w:p w14:paraId="5070E6C9" w14:textId="02720B21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E47A26">
              <w:t>училищна документация</w:t>
            </w:r>
          </w:p>
        </w:tc>
        <w:tc>
          <w:tcPr>
            <w:tcW w:w="1559" w:type="dxa"/>
            <w:gridSpan w:val="7"/>
          </w:tcPr>
          <w:p w14:paraId="16528FA1" w14:textId="624613AF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E47A26">
              <w:t>100%</w:t>
            </w:r>
          </w:p>
        </w:tc>
        <w:tc>
          <w:tcPr>
            <w:tcW w:w="1418" w:type="dxa"/>
            <w:gridSpan w:val="3"/>
          </w:tcPr>
          <w:p w14:paraId="785CC876" w14:textId="356E1846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E47A26">
              <w:t>100%</w:t>
            </w:r>
          </w:p>
        </w:tc>
        <w:tc>
          <w:tcPr>
            <w:tcW w:w="3399" w:type="dxa"/>
            <w:gridSpan w:val="4"/>
          </w:tcPr>
          <w:p w14:paraId="1A8340D2" w14:textId="5BA6029B" w:rsidR="00E82BC7" w:rsidRPr="00E47A26" w:rsidRDefault="00E82BC7" w:rsidP="00E82BC7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E47A26">
              <w:t>Осигурено спазване на нормативните изисквания при отчитането и съхранението на документите с фабрична номерация; повишена административна отговорност и прозрачност в управлението на документацията от страна на директорите.</w:t>
            </w:r>
          </w:p>
        </w:tc>
        <w:tc>
          <w:tcPr>
            <w:tcW w:w="1486" w:type="dxa"/>
          </w:tcPr>
          <w:p w14:paraId="07457B14" w14:textId="20EA9490" w:rsidR="00E82BC7" w:rsidRDefault="00E82BC7" w:rsidP="00E82BC7">
            <w:pPr>
              <w:pStyle w:val="af1"/>
              <w:spacing w:before="0" w:beforeAutospacing="0" w:after="0" w:afterAutospacing="0"/>
            </w:pPr>
            <w:r>
              <w:t>Директор</w:t>
            </w:r>
          </w:p>
          <w:p w14:paraId="23B81C8F" w14:textId="77777777" w:rsidR="00E82BC7" w:rsidRPr="00E47A26" w:rsidRDefault="00E82BC7" w:rsidP="00E82BC7">
            <w:pPr>
              <w:pStyle w:val="af1"/>
              <w:spacing w:before="0" w:beforeAutospacing="0" w:after="0" w:afterAutospacing="0"/>
            </w:pPr>
            <w:r w:rsidRPr="00E47A26">
              <w:t>Ст. експерти по ОСО</w:t>
            </w:r>
          </w:p>
          <w:p w14:paraId="385A65C5" w14:textId="3ACB48E4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E47A26">
              <w:t>Ст. експерт по ПОО</w:t>
            </w:r>
          </w:p>
        </w:tc>
      </w:tr>
      <w:tr w:rsidR="00E82BC7" w:rsidRPr="00E47A26" w14:paraId="4ABF2064" w14:textId="77777777" w:rsidTr="00D730A6">
        <w:tc>
          <w:tcPr>
            <w:tcW w:w="1129" w:type="dxa"/>
          </w:tcPr>
          <w:p w14:paraId="1CD7FA7E" w14:textId="4AD1F593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24B16348" w14:textId="410A434F" w:rsidR="00E82BC7" w:rsidRPr="00E47A26" w:rsidRDefault="00E82BC7" w:rsidP="00E82BC7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частие в </w:t>
            </w:r>
            <w:r w:rsidRPr="00E47A26">
              <w:rPr>
                <w:bCs/>
                <w:iCs/>
              </w:rPr>
              <w:t>Методическо подпомагане на директорите относно подаването и утвърждаването в указания срок на Списък-</w:t>
            </w:r>
            <w:r>
              <w:rPr>
                <w:bCs/>
                <w:iCs/>
              </w:rPr>
              <w:t>о</w:t>
            </w:r>
            <w:r w:rsidRPr="00E47A26">
              <w:rPr>
                <w:bCs/>
                <w:iCs/>
              </w:rPr>
              <w:t>бразец от директорите на училища, детски градини и центрове по чл. 13, ал. 3 и ал.</w:t>
            </w:r>
            <w:r>
              <w:rPr>
                <w:bCs/>
                <w:iCs/>
              </w:rPr>
              <w:t xml:space="preserve"> </w:t>
            </w:r>
            <w:r w:rsidRPr="00E47A26">
              <w:rPr>
                <w:bCs/>
                <w:iCs/>
              </w:rPr>
              <w:t xml:space="preserve">5 от </w:t>
            </w:r>
            <w:r w:rsidRPr="00E47A26">
              <w:rPr>
                <w:bCs/>
                <w:iCs/>
              </w:rPr>
              <w:lastRenderedPageBreak/>
              <w:t xml:space="preserve">Наредба №8 от 11 август 2016 </w:t>
            </w:r>
            <w:r>
              <w:rPr>
                <w:bCs/>
                <w:iCs/>
              </w:rPr>
              <w:t>г</w:t>
            </w:r>
            <w:r w:rsidRPr="00E47A26">
              <w:rPr>
                <w:bCs/>
                <w:iCs/>
              </w:rPr>
              <w:t>. за информацията и документите за СПУО</w:t>
            </w:r>
            <w:r>
              <w:rPr>
                <w:bCs/>
                <w:iCs/>
              </w:rPr>
              <w:t>.</w:t>
            </w:r>
          </w:p>
        </w:tc>
        <w:tc>
          <w:tcPr>
            <w:tcW w:w="1610" w:type="dxa"/>
            <w:gridSpan w:val="4"/>
          </w:tcPr>
          <w:p w14:paraId="443A7AC7" w14:textId="24F7411A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E47A26">
              <w:lastRenderedPageBreak/>
              <w:t xml:space="preserve">септември-декември 2025 г. </w:t>
            </w:r>
          </w:p>
        </w:tc>
        <w:tc>
          <w:tcPr>
            <w:tcW w:w="1402" w:type="dxa"/>
          </w:tcPr>
          <w:p w14:paraId="37FE5102" w14:textId="77777777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 xml:space="preserve">брой </w:t>
            </w:r>
          </w:p>
          <w:p w14:paraId="1284F1EC" w14:textId="2EF30429" w:rsidR="00E82BC7" w:rsidRPr="00E47A26" w:rsidRDefault="00E82BC7" w:rsidP="00E82BC7">
            <w:pPr>
              <w:pStyle w:val="af1"/>
              <w:spacing w:before="0" w:beforeAutospacing="0" w:after="0" w:afterAutospacing="0"/>
              <w:ind w:right="-123"/>
              <w:rPr>
                <w:bCs/>
                <w:iCs/>
              </w:rPr>
            </w:pPr>
            <w:r>
              <w:rPr>
                <w:bCs/>
                <w:iCs/>
              </w:rPr>
              <w:t>педагогически специалисти</w:t>
            </w:r>
          </w:p>
        </w:tc>
        <w:tc>
          <w:tcPr>
            <w:tcW w:w="1371" w:type="dxa"/>
            <w:gridSpan w:val="2"/>
          </w:tcPr>
          <w:p w14:paraId="17731F68" w14:textId="77777777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 xml:space="preserve">Писмо на МОН, </w:t>
            </w:r>
          </w:p>
          <w:p w14:paraId="1141A51B" w14:textId="4E61C298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>НЕИСПУО</w:t>
            </w:r>
          </w:p>
        </w:tc>
        <w:tc>
          <w:tcPr>
            <w:tcW w:w="1559" w:type="dxa"/>
            <w:gridSpan w:val="7"/>
          </w:tcPr>
          <w:p w14:paraId="1E67C365" w14:textId="5ABFD924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>0</w:t>
            </w:r>
          </w:p>
        </w:tc>
        <w:tc>
          <w:tcPr>
            <w:tcW w:w="1418" w:type="dxa"/>
            <w:gridSpan w:val="3"/>
          </w:tcPr>
          <w:p w14:paraId="0DBFB137" w14:textId="1C49BF7F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399" w:type="dxa"/>
            <w:gridSpan w:val="4"/>
          </w:tcPr>
          <w:p w14:paraId="0DFE5550" w14:textId="27AD1D8E" w:rsidR="00E82BC7" w:rsidRPr="00E47A26" w:rsidRDefault="00E82BC7" w:rsidP="00E82BC7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E47A26">
              <w:t>Осигурено спазване на нормативните изисквания за сроковете при подаване и утвърждаване на Списък-образец на институциите от страна на директорите.</w:t>
            </w:r>
          </w:p>
        </w:tc>
        <w:tc>
          <w:tcPr>
            <w:tcW w:w="1486" w:type="dxa"/>
          </w:tcPr>
          <w:p w14:paraId="71675341" w14:textId="677DC255" w:rsidR="00E82BC7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14:paraId="434212C8" w14:textId="77777777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 xml:space="preserve">Ст. експерт по АИ </w:t>
            </w:r>
          </w:p>
          <w:p w14:paraId="711B98BB" w14:textId="58BF48E9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>Ст. експерт по ИО</w:t>
            </w:r>
          </w:p>
        </w:tc>
      </w:tr>
      <w:tr w:rsidR="00E82BC7" w:rsidRPr="00E47A26" w14:paraId="562BA04B" w14:textId="77777777" w:rsidTr="00D730A6">
        <w:tc>
          <w:tcPr>
            <w:tcW w:w="1129" w:type="dxa"/>
          </w:tcPr>
          <w:p w14:paraId="7493979E" w14:textId="74CAE98A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5D2C7784" w14:textId="6DC23BD8" w:rsidR="00E82BC7" w:rsidRPr="00E47A26" w:rsidRDefault="00E82BC7" w:rsidP="00E82BC7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E47A26">
              <w:rPr>
                <w:bCs/>
                <w:iCs/>
              </w:rPr>
              <w:t xml:space="preserve">Методическа подкрепа  </w:t>
            </w:r>
            <w:r>
              <w:rPr>
                <w:bCs/>
                <w:iCs/>
              </w:rPr>
              <w:t>за</w:t>
            </w:r>
            <w:r w:rsidRPr="00E47A26">
              <w:rPr>
                <w:bCs/>
                <w:iCs/>
              </w:rPr>
              <w:t xml:space="preserve"> поддържането и въвеждането на информация </w:t>
            </w:r>
            <w:r w:rsidRPr="00E47A26">
              <w:t xml:space="preserve"> на </w:t>
            </w:r>
            <w:r w:rsidRPr="00E47A26">
              <w:rPr>
                <w:bCs/>
                <w:iCs/>
              </w:rPr>
              <w:t xml:space="preserve"> интернет страниците на училищата</w:t>
            </w:r>
            <w:r w:rsidRPr="00E47A26">
              <w:t>.</w:t>
            </w:r>
          </w:p>
        </w:tc>
        <w:tc>
          <w:tcPr>
            <w:tcW w:w="1610" w:type="dxa"/>
            <w:gridSpan w:val="4"/>
          </w:tcPr>
          <w:p w14:paraId="342ABD37" w14:textId="77777777" w:rsidR="00E82BC7" w:rsidRPr="00E47A26" w:rsidRDefault="00E82BC7" w:rsidP="00E82BC7">
            <w:pPr>
              <w:pStyle w:val="af1"/>
              <w:spacing w:before="0" w:beforeAutospacing="0" w:after="0" w:afterAutospacing="0"/>
            </w:pPr>
            <w:r w:rsidRPr="00E47A26">
              <w:t xml:space="preserve">ноември </w:t>
            </w:r>
          </w:p>
          <w:p w14:paraId="186594D4" w14:textId="68448ABF" w:rsidR="00E82BC7" w:rsidRPr="00E47A26" w:rsidRDefault="00E82BC7" w:rsidP="00E82BC7">
            <w:pPr>
              <w:pStyle w:val="af1"/>
              <w:spacing w:before="0" w:beforeAutospacing="0" w:after="0" w:afterAutospacing="0"/>
            </w:pPr>
            <w:r w:rsidRPr="00E47A26">
              <w:t xml:space="preserve">2025 г. </w:t>
            </w:r>
            <w:r>
              <w:t>-</w:t>
            </w:r>
          </w:p>
          <w:p w14:paraId="0DF1EB2F" w14:textId="66A9BA86" w:rsidR="00E82BC7" w:rsidRPr="00E47A26" w:rsidRDefault="00E82BC7" w:rsidP="00E82BC7">
            <w:pPr>
              <w:pStyle w:val="af1"/>
              <w:spacing w:before="0" w:beforeAutospacing="0" w:after="0" w:afterAutospacing="0"/>
            </w:pPr>
            <w:r w:rsidRPr="00E47A26">
              <w:t>май 2026 г.</w:t>
            </w:r>
          </w:p>
        </w:tc>
        <w:tc>
          <w:tcPr>
            <w:tcW w:w="1402" w:type="dxa"/>
          </w:tcPr>
          <w:p w14:paraId="7DE51347" w14:textId="77777777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 xml:space="preserve">брой </w:t>
            </w:r>
          </w:p>
          <w:p w14:paraId="14D81097" w14:textId="1EDD9107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педагогически специалисти</w:t>
            </w:r>
          </w:p>
        </w:tc>
        <w:tc>
          <w:tcPr>
            <w:tcW w:w="1371" w:type="dxa"/>
            <w:gridSpan w:val="2"/>
          </w:tcPr>
          <w:p w14:paraId="40013245" w14:textId="1716C4B8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>интернет страниците на училищата</w:t>
            </w:r>
          </w:p>
        </w:tc>
        <w:tc>
          <w:tcPr>
            <w:tcW w:w="1559" w:type="dxa"/>
            <w:gridSpan w:val="7"/>
          </w:tcPr>
          <w:p w14:paraId="08F24A80" w14:textId="5F8586FB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>0</w:t>
            </w:r>
          </w:p>
        </w:tc>
        <w:tc>
          <w:tcPr>
            <w:tcW w:w="1418" w:type="dxa"/>
            <w:gridSpan w:val="3"/>
          </w:tcPr>
          <w:p w14:paraId="5220C446" w14:textId="7BC365A1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399" w:type="dxa"/>
            <w:gridSpan w:val="4"/>
          </w:tcPr>
          <w:p w14:paraId="4E169EF9" w14:textId="2E2C529E" w:rsidR="00E82BC7" w:rsidRPr="00E47A26" w:rsidRDefault="00E82BC7" w:rsidP="00E82BC7">
            <w:pPr>
              <w:pStyle w:val="af1"/>
              <w:spacing w:before="0" w:beforeAutospacing="0" w:after="0" w:afterAutospacing="0"/>
              <w:jc w:val="both"/>
            </w:pPr>
            <w:r w:rsidRPr="00E47A26">
              <w:t xml:space="preserve">Да се подобри  актуалността, достъпността и пълнотата на публикуваната информация на </w:t>
            </w:r>
            <w:r w:rsidRPr="00E47A26">
              <w:rPr>
                <w:bCs/>
                <w:iCs/>
              </w:rPr>
              <w:t xml:space="preserve"> интернет страниците на училищата</w:t>
            </w:r>
            <w:r w:rsidRPr="00E47A26">
              <w:t>.</w:t>
            </w:r>
          </w:p>
        </w:tc>
        <w:tc>
          <w:tcPr>
            <w:tcW w:w="1486" w:type="dxa"/>
          </w:tcPr>
          <w:p w14:paraId="121EB9A4" w14:textId="3A271FDB" w:rsidR="00E82BC7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14:paraId="314BBB47" w14:textId="77777777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 xml:space="preserve">Ст. експерт по АИ </w:t>
            </w:r>
          </w:p>
          <w:p w14:paraId="54DDA5B9" w14:textId="415C6FC7" w:rsidR="00E82BC7" w:rsidRPr="00E47A26" w:rsidRDefault="00E82BC7" w:rsidP="00E82BC7">
            <w:pPr>
              <w:pStyle w:val="af1"/>
              <w:spacing w:before="0" w:beforeAutospacing="0" w:after="0" w:afterAutospacing="0"/>
              <w:rPr>
                <w:bCs/>
                <w:iCs/>
              </w:rPr>
            </w:pPr>
            <w:r w:rsidRPr="00E47A26">
              <w:rPr>
                <w:bCs/>
                <w:iCs/>
              </w:rPr>
              <w:t>Ст. експерт по ИО</w:t>
            </w:r>
          </w:p>
        </w:tc>
      </w:tr>
      <w:tr w:rsidR="00E82BC7" w:rsidRPr="00E47A26" w14:paraId="03D6E6DB" w14:textId="77777777" w:rsidTr="00D730A6">
        <w:tc>
          <w:tcPr>
            <w:tcW w:w="1129" w:type="dxa"/>
          </w:tcPr>
          <w:p w14:paraId="5E0F2D44" w14:textId="2AE49276" w:rsidR="00E82BC7" w:rsidRPr="00DF5BF0" w:rsidRDefault="00E82BC7" w:rsidP="00E82B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B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4742" w:type="dxa"/>
            <w:gridSpan w:val="23"/>
          </w:tcPr>
          <w:p w14:paraId="07488304" w14:textId="2F8AFD56" w:rsidR="00E82BC7" w:rsidRPr="00DF5BF0" w:rsidRDefault="00E82BC7" w:rsidP="00E82BC7">
            <w:pPr>
              <w:pStyle w:val="af1"/>
              <w:spacing w:before="0" w:beforeAutospacing="0" w:after="0" w:afterAutospacing="0"/>
              <w:jc w:val="both"/>
              <w:rPr>
                <w:i/>
              </w:rPr>
            </w:pPr>
            <w:r w:rsidRPr="00DF5BF0">
              <w:rPr>
                <w:bCs/>
                <w:iCs/>
              </w:rPr>
              <w:t>Успешно координиране и организация на дейностите по НП „Квалификация на педагогическите специалисти“ 2025 г.</w:t>
            </w:r>
          </w:p>
        </w:tc>
      </w:tr>
      <w:tr w:rsidR="00E82BC7" w:rsidRPr="00E47A26" w14:paraId="5D28DADB" w14:textId="77777777" w:rsidTr="00D730A6">
        <w:tc>
          <w:tcPr>
            <w:tcW w:w="1129" w:type="dxa"/>
          </w:tcPr>
          <w:p w14:paraId="0C3629D9" w14:textId="17D5504C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4.1.</w:t>
            </w:r>
          </w:p>
        </w:tc>
        <w:tc>
          <w:tcPr>
            <w:tcW w:w="2551" w:type="dxa"/>
            <w:gridSpan w:val="3"/>
          </w:tcPr>
          <w:p w14:paraId="408D0E89" w14:textId="77777777" w:rsidR="00E82BC7" w:rsidRDefault="00E82BC7" w:rsidP="00E82B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на педагогически </w:t>
            </w:r>
            <w:proofErr w:type="spellStart"/>
            <w:r>
              <w:rPr>
                <w:color w:val="auto"/>
              </w:rPr>
              <w:t>новоназна</w:t>
            </w:r>
            <w:proofErr w:type="spellEnd"/>
            <w:r>
              <w:rPr>
                <w:color w:val="auto"/>
              </w:rPr>
              <w:t>-</w:t>
            </w:r>
          </w:p>
          <w:p w14:paraId="14F013CB" w14:textId="38BCBD95" w:rsidR="00E82BC7" w:rsidRPr="00E47A26" w:rsidRDefault="00E82BC7" w:rsidP="00E82BC7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чен</w:t>
            </w:r>
            <w:proofErr w:type="spellEnd"/>
            <w:r>
              <w:rPr>
                <w:color w:val="auto"/>
              </w:rPr>
              <w:t xml:space="preserve"> специалист  в </w:t>
            </w:r>
            <w:r w:rsidRPr="00E47A26">
              <w:rPr>
                <w:color w:val="auto"/>
              </w:rPr>
              <w:t>Модул 1 „Подкрепа на новоназначени учители и директори и продължаваща квалификация за повишаване на компетентностите т. Майсторски класове.</w:t>
            </w:r>
          </w:p>
        </w:tc>
        <w:tc>
          <w:tcPr>
            <w:tcW w:w="1556" w:type="dxa"/>
            <w:gridSpan w:val="2"/>
          </w:tcPr>
          <w:p w14:paraId="69AFCA04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593421CB" w14:textId="3DE3DD5B" w:rsidR="00E82BC7" w:rsidRPr="00E47A26" w:rsidRDefault="00E82BC7" w:rsidP="00E82BC7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31.12. 2025 г. </w:t>
            </w:r>
          </w:p>
        </w:tc>
        <w:tc>
          <w:tcPr>
            <w:tcW w:w="1423" w:type="dxa"/>
            <w:gridSpan w:val="2"/>
          </w:tcPr>
          <w:p w14:paraId="1E1C8053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0015ACA" w14:textId="3017DA3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и </w:t>
            </w:r>
          </w:p>
        </w:tc>
        <w:tc>
          <w:tcPr>
            <w:tcW w:w="1428" w:type="dxa"/>
            <w:gridSpan w:val="3"/>
          </w:tcPr>
          <w:p w14:paraId="0F04BC65" w14:textId="654FCD88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изисквания на НП </w:t>
            </w:r>
          </w:p>
        </w:tc>
        <w:tc>
          <w:tcPr>
            <w:tcW w:w="1420" w:type="dxa"/>
            <w:gridSpan w:val="4"/>
          </w:tcPr>
          <w:p w14:paraId="43BC2D55" w14:textId="18A18530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2523EA06" w14:textId="180746C2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6DD5C158" w14:textId="4673B709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рганизиран и проведен майсторски клас „Развитие на креативното мислене като модел за повишаване на образователните резултати“.</w:t>
            </w:r>
          </w:p>
        </w:tc>
        <w:tc>
          <w:tcPr>
            <w:tcW w:w="1548" w:type="dxa"/>
            <w:gridSpan w:val="2"/>
          </w:tcPr>
          <w:p w14:paraId="6A323B85" w14:textId="3A346459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19E8A4E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т. експерт по ОСО – </w:t>
            </w:r>
          </w:p>
          <w:p w14:paraId="5B88F20B" w14:textId="45599564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вяна</w:t>
            </w:r>
          </w:p>
          <w:p w14:paraId="71203343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хариева, Ст. експерт по ОНГОР  Ст. експерт БЕЛ</w:t>
            </w:r>
          </w:p>
          <w:p w14:paraId="62AF6C2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 математика  Ст. експерт ПНЕ</w:t>
            </w:r>
          </w:p>
          <w:p w14:paraId="3C672CA7" w14:textId="12DA7B0D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 ОНЕ</w:t>
            </w:r>
          </w:p>
        </w:tc>
      </w:tr>
      <w:tr w:rsidR="00E82BC7" w:rsidRPr="00E47A26" w14:paraId="5D407F3C" w14:textId="77777777" w:rsidTr="00D730A6">
        <w:tc>
          <w:tcPr>
            <w:tcW w:w="1129" w:type="dxa"/>
          </w:tcPr>
          <w:p w14:paraId="39E495CE" w14:textId="502C872C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4.2.</w:t>
            </w:r>
          </w:p>
        </w:tc>
        <w:tc>
          <w:tcPr>
            <w:tcW w:w="2551" w:type="dxa"/>
            <w:gridSpan w:val="3"/>
          </w:tcPr>
          <w:p w14:paraId="1153C48C" w14:textId="2E2A0978" w:rsidR="00E82BC7" w:rsidRPr="00E47A26" w:rsidRDefault="00E82BC7" w:rsidP="00E82B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на педагогически специалисти в </w:t>
            </w:r>
            <w:r w:rsidRPr="00E47A26">
              <w:rPr>
                <w:color w:val="auto"/>
              </w:rPr>
              <w:t xml:space="preserve"> продължаващата квалификация на педагогическите специалисти по Модул 1 на НП „Квалификация на </w:t>
            </w:r>
            <w:r w:rsidRPr="00E47A26">
              <w:rPr>
                <w:color w:val="auto"/>
              </w:rPr>
              <w:lastRenderedPageBreak/>
              <w:t>педагогическите специалисти“, 2025 г., организирани от  НЦПКПС</w:t>
            </w:r>
            <w:r>
              <w:rPr>
                <w:color w:val="auto"/>
              </w:rPr>
              <w:t>-</w:t>
            </w:r>
            <w:r w:rsidRPr="00E47A26">
              <w:rPr>
                <w:color w:val="auto"/>
              </w:rPr>
              <w:t xml:space="preserve"> Банкя.</w:t>
            </w:r>
          </w:p>
        </w:tc>
        <w:tc>
          <w:tcPr>
            <w:tcW w:w="1556" w:type="dxa"/>
            <w:gridSpan w:val="2"/>
          </w:tcPr>
          <w:p w14:paraId="55A7F7FD" w14:textId="439798AB" w:rsidR="00E82BC7" w:rsidRPr="00E47A26" w:rsidRDefault="00E82BC7" w:rsidP="00E82BC7">
            <w:pPr>
              <w:pStyle w:val="af1"/>
              <w:spacing w:before="0" w:beforeAutospacing="0" w:after="0" w:afterAutospacing="0"/>
            </w:pPr>
            <w:r w:rsidRPr="00E47A26">
              <w:lastRenderedPageBreak/>
              <w:t>до 14.09.2026 г.</w:t>
            </w:r>
          </w:p>
        </w:tc>
        <w:tc>
          <w:tcPr>
            <w:tcW w:w="1423" w:type="dxa"/>
            <w:gridSpan w:val="2"/>
          </w:tcPr>
          <w:p w14:paraId="6E78A20D" w14:textId="77777777" w:rsidR="00E82BC7" w:rsidRPr="00E47A26" w:rsidRDefault="00E82BC7" w:rsidP="00E82BC7">
            <w:pPr>
              <w:pStyle w:val="af1"/>
              <w:spacing w:before="0" w:beforeAutospacing="0" w:after="0" w:afterAutospacing="0"/>
            </w:pPr>
            <w:r w:rsidRPr="00E47A26">
              <w:t>% </w:t>
            </w:r>
          </w:p>
          <w:p w14:paraId="27E1898A" w14:textId="1636DD6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астници съгласно квотата на МОН </w:t>
            </w:r>
          </w:p>
        </w:tc>
        <w:tc>
          <w:tcPr>
            <w:tcW w:w="1428" w:type="dxa"/>
            <w:gridSpan w:val="3"/>
          </w:tcPr>
          <w:p w14:paraId="12664ACD" w14:textId="55984C98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420" w:type="dxa"/>
            <w:gridSpan w:val="4"/>
          </w:tcPr>
          <w:p w14:paraId="795061E0" w14:textId="2FCCBD2E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1BC7D28D" w14:textId="3548C9DE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</w:tcPr>
          <w:p w14:paraId="5BE52E95" w14:textId="26A48E9F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учени педагогически специалисти по теми, съответстващи на националните приоритети в образова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4EBF3D48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FE9C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F77C415" w14:textId="133B4D30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т. експерт по ОСО – </w:t>
            </w:r>
          </w:p>
          <w:p w14:paraId="3CD010E7" w14:textId="215FFE41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вяна</w:t>
            </w:r>
          </w:p>
          <w:p w14:paraId="1D373CCC" w14:textId="20AA356B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Захариева,  Ст. експерт ОНГОР </w:t>
            </w:r>
          </w:p>
          <w:p w14:paraId="0238EF49" w14:textId="61CEF8A5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експерт ОНЕ</w:t>
            </w:r>
          </w:p>
        </w:tc>
      </w:tr>
      <w:tr w:rsidR="00E82BC7" w:rsidRPr="00E47A26" w14:paraId="3F7264EF" w14:textId="77777777" w:rsidTr="00D730A6">
        <w:tc>
          <w:tcPr>
            <w:tcW w:w="1129" w:type="dxa"/>
          </w:tcPr>
          <w:p w14:paraId="0C0D59D6" w14:textId="3BC0D3A0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23"/>
            <w:vAlign w:val="center"/>
          </w:tcPr>
          <w:p w14:paraId="6BC6A9F1" w14:textId="0FEAF95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ишаване на привлекателността на учителската професия и ефективността на публичните разходи за образование чрез оптимизиране на вътрешната структура на персонала</w:t>
            </w:r>
          </w:p>
        </w:tc>
      </w:tr>
      <w:tr w:rsidR="00E82BC7" w:rsidRPr="00E47A26" w14:paraId="6872B572" w14:textId="77777777" w:rsidTr="00D730A6">
        <w:tc>
          <w:tcPr>
            <w:tcW w:w="1129" w:type="dxa"/>
          </w:tcPr>
          <w:p w14:paraId="1E2DAD1B" w14:textId="77777777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668DC95C" w14:textId="5E2068BC" w:rsidR="00E82BC7" w:rsidRPr="00E47A26" w:rsidRDefault="00E82BC7" w:rsidP="00E82B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E82BC7" w:rsidRPr="00E47A26" w14:paraId="26F6C8BF" w14:textId="77777777" w:rsidTr="00D730A6">
        <w:tc>
          <w:tcPr>
            <w:tcW w:w="1129" w:type="dxa"/>
          </w:tcPr>
          <w:p w14:paraId="35EA0B42" w14:textId="30B3E216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742" w:type="dxa"/>
            <w:gridSpan w:val="23"/>
            <w:vAlign w:val="center"/>
          </w:tcPr>
          <w:p w14:paraId="6EBEC0C9" w14:textId="1C5EE837" w:rsidR="00E82BC7" w:rsidRPr="0089479F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9F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Оптимизиране на вътрешната структура на персонала“</w:t>
            </w:r>
          </w:p>
        </w:tc>
      </w:tr>
      <w:tr w:rsidR="00E82BC7" w:rsidRPr="00E47A26" w14:paraId="504D6BB8" w14:textId="77777777" w:rsidTr="00B83416">
        <w:tc>
          <w:tcPr>
            <w:tcW w:w="1129" w:type="dxa"/>
          </w:tcPr>
          <w:p w14:paraId="3F514198" w14:textId="5F45B1E5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2564" w:type="dxa"/>
            <w:gridSpan w:val="4"/>
            <w:shd w:val="clear" w:color="auto" w:fill="FFFFFF" w:themeFill="background1"/>
          </w:tcPr>
          <w:p w14:paraId="2B4E3BE3" w14:textId="5699FE5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ълване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на формуляр за участие и приложенията към 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аване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в електронната платформа за кандидатстване </w:t>
            </w:r>
          </w:p>
        </w:tc>
        <w:tc>
          <w:tcPr>
            <w:tcW w:w="1543" w:type="dxa"/>
          </w:tcPr>
          <w:p w14:paraId="572D9562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</w:t>
            </w:r>
          </w:p>
          <w:p w14:paraId="735C3ADE" w14:textId="0AC8AC51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402" w:type="dxa"/>
          </w:tcPr>
          <w:p w14:paraId="4F875F7D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344B5AD3" w14:textId="3772CCC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ълнени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формуляри</w:t>
            </w:r>
          </w:p>
        </w:tc>
        <w:tc>
          <w:tcPr>
            <w:tcW w:w="1443" w:type="dxa"/>
            <w:gridSpan w:val="3"/>
          </w:tcPr>
          <w:p w14:paraId="49E81403" w14:textId="6AD7ACE0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лектронна платформа за администриране на дейности по НП за развитие на образованието</w:t>
            </w:r>
          </w:p>
        </w:tc>
        <w:tc>
          <w:tcPr>
            <w:tcW w:w="1420" w:type="dxa"/>
            <w:gridSpan w:val="4"/>
          </w:tcPr>
          <w:p w14:paraId="6F0FF42D" w14:textId="7AD0C08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174447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4137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CA9F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F2854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AEDF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FEB6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63C98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9C3E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33FAD89B" w14:textId="16C8FCF6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ъгл. броя на кандидатств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тели</w:t>
            </w:r>
          </w:p>
        </w:tc>
        <w:tc>
          <w:tcPr>
            <w:tcW w:w="3398" w:type="dxa"/>
            <w:gridSpan w:val="4"/>
          </w:tcPr>
          <w:p w14:paraId="3954833B" w14:textId="66A7279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Финансиране на обезщетения на персонала при намаляване на числеността му поради промяна в структурата и състава, както и в резултат на преструктурирането на училищната мрежа.</w:t>
            </w:r>
          </w:p>
        </w:tc>
        <w:tc>
          <w:tcPr>
            <w:tcW w:w="1554" w:type="dxa"/>
            <w:gridSpan w:val="3"/>
          </w:tcPr>
          <w:p w14:paraId="0FC68E10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A3B4EDD" w14:textId="4B0FEF5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</w:p>
        </w:tc>
      </w:tr>
      <w:tr w:rsidR="00E82BC7" w:rsidRPr="00E47A26" w14:paraId="720971BE" w14:textId="77777777" w:rsidTr="00B83416">
        <w:tc>
          <w:tcPr>
            <w:tcW w:w="1129" w:type="dxa"/>
          </w:tcPr>
          <w:p w14:paraId="3B0B44BF" w14:textId="3DFEA634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2</w:t>
            </w:r>
          </w:p>
        </w:tc>
        <w:tc>
          <w:tcPr>
            <w:tcW w:w="2564" w:type="dxa"/>
            <w:gridSpan w:val="4"/>
            <w:shd w:val="clear" w:color="auto" w:fill="FFFFFF" w:themeFill="background1"/>
          </w:tcPr>
          <w:p w14:paraId="6CBF31D6" w14:textId="0C6216DF" w:rsidR="00E82BC7" w:rsidRPr="00985A29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провер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оводител за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те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 програма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A59170C" w14:textId="7777777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D4E8B0C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1.2026 г.</w:t>
            </w:r>
          </w:p>
          <w:p w14:paraId="49394D96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41A5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D1BB9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D7EAB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0207" w14:textId="73294A54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56D24666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BE39D2E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14:paraId="4611DDA7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37BF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45954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71C6" w14:textId="12156A8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</w:tcPr>
          <w:p w14:paraId="53D1B1B7" w14:textId="03C5F4A8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ищате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; Електронна платформа за администриране на дейности по НП за развитие на образованието</w:t>
            </w:r>
          </w:p>
        </w:tc>
        <w:tc>
          <w:tcPr>
            <w:tcW w:w="1420" w:type="dxa"/>
            <w:gridSpan w:val="4"/>
          </w:tcPr>
          <w:p w14:paraId="4D172712" w14:textId="3EB620C5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42AADE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1CB81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9114A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46C8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4D15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0416" w14:textId="558AB25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7138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5825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8BD4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24ABD6DD" w14:textId="6C13FAD5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ъгл. броя </w:t>
            </w:r>
          </w:p>
          <w:p w14:paraId="6F5E9E98" w14:textId="44E8A246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0F65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</w:tcPr>
          <w:p w14:paraId="3A6B6531" w14:textId="1BF723E8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ониторинг и отчитане на крайните резултати от реализацията на програмата.</w:t>
            </w:r>
          </w:p>
        </w:tc>
        <w:tc>
          <w:tcPr>
            <w:tcW w:w="1554" w:type="dxa"/>
            <w:gridSpan w:val="3"/>
          </w:tcPr>
          <w:p w14:paraId="4515D7ED" w14:textId="6B2774EA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82BC7" w:rsidRPr="00E47A26" w14:paraId="43933355" w14:textId="77777777" w:rsidTr="00D730A6">
        <w:tc>
          <w:tcPr>
            <w:tcW w:w="1129" w:type="dxa"/>
          </w:tcPr>
          <w:p w14:paraId="794367F8" w14:textId="147F6788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gridSpan w:val="4"/>
          </w:tcPr>
          <w:p w14:paraId="29F88A82" w14:textId="529FFBD3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на директор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подпомагане, консулти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спазването на изискванията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ят на обществения съвет и пред Общото събрание на работниците и служителите тримесечни отчети за изпълнението на бюджета съгласно чл.291 от ЗПУО.</w:t>
            </w:r>
          </w:p>
        </w:tc>
        <w:tc>
          <w:tcPr>
            <w:tcW w:w="1543" w:type="dxa"/>
          </w:tcPr>
          <w:p w14:paraId="2ED5788B" w14:textId="3E2AA862" w:rsidR="00E82BC7" w:rsidRPr="00E47A26" w:rsidRDefault="00E82BC7" w:rsidP="00E82BC7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у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E668FB" w14:textId="2539A0AB" w:rsidR="00E82BC7" w:rsidRPr="00E47A26" w:rsidRDefault="00E82BC7" w:rsidP="00E82BC7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август 2026 г.</w:t>
            </w:r>
          </w:p>
        </w:tc>
        <w:tc>
          <w:tcPr>
            <w:tcW w:w="1402" w:type="dxa"/>
          </w:tcPr>
          <w:p w14:paraId="2856312A" w14:textId="6754E140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443" w:type="dxa"/>
            <w:gridSpan w:val="3"/>
          </w:tcPr>
          <w:p w14:paraId="42F855C3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14:paraId="536DACE7" w14:textId="7AF5CE4D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 касовото изпълнение на бю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та; Протоколи от Общо събрание; Финансови информации.</w:t>
            </w:r>
          </w:p>
          <w:p w14:paraId="318EF5EE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8766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8D2C8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</w:tcPr>
          <w:p w14:paraId="6EC02905" w14:textId="66FDFA82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CF2A445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4C3DB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8BC3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A49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F14A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A0F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F72C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209C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E167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195D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FE2AB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AAD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F0D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68527FAC" w14:textId="2B63FAF0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FF8DD4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AC14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24E37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F4A61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4022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2A78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C40CC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87AF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198B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D996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04582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3134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vAlign w:val="center"/>
          </w:tcPr>
          <w:p w14:paraId="6B9D8954" w14:textId="52F742EC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яване спазването на изискванията директорите да представят на обществения съвет и пред Общото събрание на работниците и служителите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месечни отчети за изпълнението на бюджета на училището или детската градина, съгласно чл. 291 от ЗПУО и чл. 31, ал. 1, т. 19 от Наредба № 15/22.07.2019 г. за статута и професионалното развитие на учителите, директорите и другите педагогически специалисти.</w:t>
            </w:r>
          </w:p>
        </w:tc>
        <w:tc>
          <w:tcPr>
            <w:tcW w:w="1554" w:type="dxa"/>
            <w:gridSpan w:val="3"/>
          </w:tcPr>
          <w:p w14:paraId="359E9D68" w14:textId="6394E0FD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15AA5BDF" w14:textId="4DB7F794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чалник на отдел      АПФСИО</w:t>
            </w:r>
          </w:p>
        </w:tc>
      </w:tr>
      <w:tr w:rsidR="00E82BC7" w:rsidRPr="00E47A26" w14:paraId="7C299D46" w14:textId="77777777" w:rsidTr="00D730A6">
        <w:trPr>
          <w:trHeight w:val="561"/>
        </w:trPr>
        <w:tc>
          <w:tcPr>
            <w:tcW w:w="1129" w:type="dxa"/>
            <w:shd w:val="clear" w:color="auto" w:fill="D6E3BC" w:themeFill="accent3" w:themeFillTint="66"/>
            <w:vAlign w:val="center"/>
          </w:tcPr>
          <w:p w14:paraId="2C345A9D" w14:textId="492B06FF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742" w:type="dxa"/>
            <w:gridSpan w:val="23"/>
            <w:shd w:val="clear" w:color="auto" w:fill="D6E3BC" w:themeFill="accent3" w:themeFillTint="66"/>
            <w:vAlign w:val="center"/>
          </w:tcPr>
          <w:p w14:paraId="4F4A9B03" w14:textId="711B816F" w:rsidR="00E82BC7" w:rsidRPr="00E47A26" w:rsidRDefault="00E82BC7" w:rsidP="00E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8"/>
                <w:szCs w:val="28"/>
              </w:rPr>
              <w:t>Повишаване на образователните резултати на учениците чрез целенасочена подкрепа, ефективно преподаване и проследяване на напредъка</w:t>
            </w:r>
          </w:p>
        </w:tc>
      </w:tr>
      <w:tr w:rsidR="00E82BC7" w:rsidRPr="00E47A26" w14:paraId="2C38E830" w14:textId="77777777" w:rsidTr="00D730A6">
        <w:trPr>
          <w:trHeight w:val="70"/>
        </w:trPr>
        <w:tc>
          <w:tcPr>
            <w:tcW w:w="1129" w:type="dxa"/>
          </w:tcPr>
          <w:p w14:paraId="638388CE" w14:textId="4539C4D7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14742" w:type="dxa"/>
            <w:gridSpan w:val="23"/>
            <w:vAlign w:val="center"/>
          </w:tcPr>
          <w:p w14:paraId="5E0CCD9D" w14:textId="69279D88" w:rsidR="00E82BC7" w:rsidRPr="00E47A26" w:rsidRDefault="00E82BC7" w:rsidP="00E82B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Осъществяване на подкрепа за личностно развитие и насърчаване на заложбите на децата и учениците</w:t>
            </w:r>
          </w:p>
        </w:tc>
      </w:tr>
      <w:tr w:rsidR="00E82BC7" w:rsidRPr="00E47A26" w14:paraId="0D5971CA" w14:textId="77777777" w:rsidTr="00D730A6">
        <w:tc>
          <w:tcPr>
            <w:tcW w:w="1129" w:type="dxa"/>
          </w:tcPr>
          <w:p w14:paraId="3BC91576" w14:textId="18C0289B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396907B5" w14:textId="6F157F5B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E82BC7" w:rsidRPr="00E47A26" w14:paraId="02FDF04B" w14:textId="77777777" w:rsidTr="00D730A6">
        <w:tc>
          <w:tcPr>
            <w:tcW w:w="1129" w:type="dxa"/>
          </w:tcPr>
          <w:p w14:paraId="35B63535" w14:textId="3932C689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551" w:type="dxa"/>
            <w:gridSpan w:val="3"/>
          </w:tcPr>
          <w:p w14:paraId="2A23F2D8" w14:textId="361026A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ученици в </w:t>
            </w:r>
            <w:bookmarkStart w:id="0" w:name="_Hlk183614512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Шести регионален фотоконкурс за снимка с послание „Емоции в кадър“</w:t>
            </w:r>
            <w:bookmarkEnd w:id="0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402811F9" w14:textId="394CD7A6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1.05.2026 г.</w:t>
            </w:r>
          </w:p>
        </w:tc>
        <w:tc>
          <w:tcPr>
            <w:tcW w:w="1423" w:type="dxa"/>
            <w:gridSpan w:val="2"/>
          </w:tcPr>
          <w:p w14:paraId="0C30CA68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C465E90" w14:textId="4BFEE1FF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3"/>
          </w:tcPr>
          <w:p w14:paraId="12A6A3BD" w14:textId="6B164236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гламент, подадени заявки</w:t>
            </w:r>
          </w:p>
        </w:tc>
        <w:tc>
          <w:tcPr>
            <w:tcW w:w="1420" w:type="dxa"/>
            <w:gridSpan w:val="4"/>
          </w:tcPr>
          <w:p w14:paraId="1DE452F1" w14:textId="5BB2C528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21942AFF" w14:textId="17CBF0BB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образно заявилите участие ученици</w:t>
            </w:r>
          </w:p>
        </w:tc>
        <w:tc>
          <w:tcPr>
            <w:tcW w:w="3398" w:type="dxa"/>
            <w:gridSpan w:val="4"/>
          </w:tcPr>
          <w:p w14:paraId="5B4EB3C0" w14:textId="580E7C52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здаване на среда за споделяне на лични преживявания, изграждане на емпатия,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моционалната изразност и засилване на естетическото възприятие чрез фотография.</w:t>
            </w:r>
          </w:p>
        </w:tc>
        <w:tc>
          <w:tcPr>
            <w:tcW w:w="1548" w:type="dxa"/>
            <w:gridSpan w:val="2"/>
          </w:tcPr>
          <w:p w14:paraId="74427CC6" w14:textId="58CF6EF6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552C289" w14:textId="21F245EA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Комисия на РУО</w:t>
            </w:r>
          </w:p>
        </w:tc>
      </w:tr>
      <w:tr w:rsidR="00E82BC7" w:rsidRPr="00E47A26" w14:paraId="4DB1040C" w14:textId="77777777" w:rsidTr="00D730A6">
        <w:tc>
          <w:tcPr>
            <w:tcW w:w="1129" w:type="dxa"/>
          </w:tcPr>
          <w:p w14:paraId="5E5839DB" w14:textId="14421111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14742" w:type="dxa"/>
            <w:gridSpan w:val="23"/>
          </w:tcPr>
          <w:p w14:paraId="419D6178" w14:textId="06A156F9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Междуинституционално и вътрешно институционално взаимодействие, благоприятстващо обучението на деца-</w:t>
            </w:r>
            <w:proofErr w:type="spellStart"/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и</w:t>
            </w:r>
            <w:proofErr w:type="spellEnd"/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детска градина и начален етап, обогатяването на речниковия запас и развиване на езиковите им компетентности, приобщаване на децата със специални потребности</w:t>
            </w:r>
          </w:p>
        </w:tc>
      </w:tr>
      <w:tr w:rsidR="00E82BC7" w:rsidRPr="00E47A26" w14:paraId="49F764C8" w14:textId="77777777" w:rsidTr="00D730A6">
        <w:tc>
          <w:tcPr>
            <w:tcW w:w="1129" w:type="dxa"/>
          </w:tcPr>
          <w:p w14:paraId="0D7ED78C" w14:textId="77777777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3BFBE7C6" w14:textId="7E8431D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E82BC7" w:rsidRPr="00E47A26" w14:paraId="3787426F" w14:textId="77777777" w:rsidTr="00D730A6">
        <w:tc>
          <w:tcPr>
            <w:tcW w:w="1129" w:type="dxa"/>
          </w:tcPr>
          <w:p w14:paraId="5C5AC389" w14:textId="5A502F13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551" w:type="dxa"/>
            <w:gridSpan w:val="3"/>
          </w:tcPr>
          <w:p w14:paraId="210C4A5E" w14:textId="2075A4A2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педагогически специалисти във форум „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илищният спектакъл като средство за стимулиране на възприемането и учен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музика, танц и приказки „</w:t>
            </w:r>
          </w:p>
        </w:tc>
        <w:tc>
          <w:tcPr>
            <w:tcW w:w="1556" w:type="dxa"/>
            <w:gridSpan w:val="2"/>
          </w:tcPr>
          <w:p w14:paraId="6F8DCBB1" w14:textId="6FF80FAE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47E9F96A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DCC3372" w14:textId="671C68B6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форуми</w:t>
            </w:r>
          </w:p>
        </w:tc>
        <w:tc>
          <w:tcPr>
            <w:tcW w:w="1428" w:type="dxa"/>
            <w:gridSpan w:val="3"/>
          </w:tcPr>
          <w:p w14:paraId="0DDE76DB" w14:textId="1750A5E9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420" w:type="dxa"/>
            <w:gridSpan w:val="4"/>
          </w:tcPr>
          <w:p w14:paraId="2A826C41" w14:textId="2B288A5A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687FB208" w14:textId="4D506EA5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05DDD47F" w14:textId="339CEDC3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за междуинституционално и вътрешно институционално взаимодействие.</w:t>
            </w:r>
          </w:p>
        </w:tc>
        <w:tc>
          <w:tcPr>
            <w:tcW w:w="1548" w:type="dxa"/>
            <w:gridSpan w:val="2"/>
          </w:tcPr>
          <w:p w14:paraId="0D1F78A7" w14:textId="59AF315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BF9877B" w14:textId="62D47F2B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в НЕ</w:t>
            </w:r>
          </w:p>
          <w:p w14:paraId="2A2DBBB8" w14:textId="12411DAE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за ОНЕ</w:t>
            </w:r>
          </w:p>
        </w:tc>
      </w:tr>
      <w:tr w:rsidR="00E82BC7" w:rsidRPr="00E47A26" w14:paraId="46C6327A" w14:textId="77777777" w:rsidTr="00D730A6">
        <w:tc>
          <w:tcPr>
            <w:tcW w:w="1129" w:type="dxa"/>
          </w:tcPr>
          <w:p w14:paraId="59CF7080" w14:textId="351746A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2551" w:type="dxa"/>
            <w:gridSpan w:val="3"/>
          </w:tcPr>
          <w:p w14:paraId="061BBF50" w14:textId="235935E2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кампания „Походът на книгите“ и други инициативи, подкрепящи ученици и учители за преодоляване на дефицитите в обучението по БЕЛ.</w:t>
            </w:r>
          </w:p>
        </w:tc>
        <w:tc>
          <w:tcPr>
            <w:tcW w:w="1556" w:type="dxa"/>
            <w:gridSpan w:val="2"/>
          </w:tcPr>
          <w:p w14:paraId="718712B6" w14:textId="5EE0210A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64114D90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5E5C83A" w14:textId="5DD7EB71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одкр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3"/>
          </w:tcPr>
          <w:p w14:paraId="3B3F3981" w14:textId="00712804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</w:p>
        </w:tc>
        <w:tc>
          <w:tcPr>
            <w:tcW w:w="1420" w:type="dxa"/>
            <w:gridSpan w:val="4"/>
          </w:tcPr>
          <w:p w14:paraId="038DDAF1" w14:textId="4D8BDDEE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7414F131" w14:textId="3783520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  <w:gridSpan w:val="4"/>
          </w:tcPr>
          <w:p w14:paraId="6275D3FE" w14:textId="1211EA0D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съдействие във връз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то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етнадесетото издание на кампанията „Походът на книгите“.</w:t>
            </w:r>
          </w:p>
        </w:tc>
        <w:tc>
          <w:tcPr>
            <w:tcW w:w="1548" w:type="dxa"/>
            <w:gridSpan w:val="2"/>
          </w:tcPr>
          <w:p w14:paraId="544CB695" w14:textId="0C92EDAF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BB518EE" w14:textId="1ACC1E74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по БЕЛ</w:t>
            </w:r>
          </w:p>
          <w:p w14:paraId="273E6545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т. експерт за ОНЕ </w:t>
            </w:r>
          </w:p>
          <w:p w14:paraId="5D52A664" w14:textId="2C3FD0EA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по БЕЛ</w:t>
            </w:r>
          </w:p>
        </w:tc>
      </w:tr>
      <w:tr w:rsidR="00E82BC7" w:rsidRPr="00E47A26" w14:paraId="6DBDDA22" w14:textId="77777777" w:rsidTr="00D730A6">
        <w:tc>
          <w:tcPr>
            <w:tcW w:w="1129" w:type="dxa"/>
          </w:tcPr>
          <w:p w14:paraId="048669C0" w14:textId="223411A1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14742" w:type="dxa"/>
            <w:gridSpan w:val="23"/>
          </w:tcPr>
          <w:p w14:paraId="58E53F65" w14:textId="06879972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целенасочена подкрепа за творчески работещите училища и учители за търсене и постигане на промяна в начина на преподаване</w:t>
            </w:r>
          </w:p>
        </w:tc>
      </w:tr>
      <w:tr w:rsidR="00E82BC7" w:rsidRPr="00E47A26" w14:paraId="1514F3A4" w14:textId="77777777" w:rsidTr="00D730A6">
        <w:tc>
          <w:tcPr>
            <w:tcW w:w="1129" w:type="dxa"/>
          </w:tcPr>
          <w:p w14:paraId="54770716" w14:textId="77777777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455626A2" w14:textId="5413F61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E82BC7" w:rsidRPr="00E47A26" w14:paraId="5766B46E" w14:textId="77777777" w:rsidTr="00D730A6">
        <w:tc>
          <w:tcPr>
            <w:tcW w:w="1129" w:type="dxa"/>
          </w:tcPr>
          <w:p w14:paraId="4A39A321" w14:textId="52A0987E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551" w:type="dxa"/>
            <w:gridSpan w:val="3"/>
          </w:tcPr>
          <w:p w14:paraId="20340288" w14:textId="48B73098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ъв форум споделяне на модели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„Учене чрез правене“ с акцент върху активно учене, интердисциплинарност, критическо мислене и проектно-базирано обучение.</w:t>
            </w:r>
          </w:p>
        </w:tc>
        <w:tc>
          <w:tcPr>
            <w:tcW w:w="1556" w:type="dxa"/>
            <w:gridSpan w:val="2"/>
          </w:tcPr>
          <w:p w14:paraId="0651D135" w14:textId="28F89128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</w:t>
            </w:r>
          </w:p>
        </w:tc>
        <w:tc>
          <w:tcPr>
            <w:tcW w:w="1423" w:type="dxa"/>
            <w:gridSpan w:val="2"/>
          </w:tcPr>
          <w:p w14:paraId="0BD3A1C5" w14:textId="44786CE7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рой       форуми</w:t>
            </w:r>
          </w:p>
        </w:tc>
        <w:tc>
          <w:tcPr>
            <w:tcW w:w="1428" w:type="dxa"/>
            <w:gridSpan w:val="3"/>
          </w:tcPr>
          <w:p w14:paraId="50F1A8EE" w14:textId="3D8FC369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420" w:type="dxa"/>
            <w:gridSpan w:val="4"/>
          </w:tcPr>
          <w:p w14:paraId="61EA8C4C" w14:textId="30218703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7E1537A4" w14:textId="430C5EE1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0F048E56" w14:textId="1FBFCDC1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за повишаване на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отивация на учениците чрез нови начини на преподаване.</w:t>
            </w:r>
          </w:p>
        </w:tc>
        <w:tc>
          <w:tcPr>
            <w:tcW w:w="1548" w:type="dxa"/>
            <w:gridSpan w:val="2"/>
          </w:tcPr>
          <w:p w14:paraId="36D0067E" w14:textId="4CCBED88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664584B" w14:textId="6FA9C231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чители /Учители в НЕ</w:t>
            </w:r>
          </w:p>
          <w:p w14:paraId="58CB9462" w14:textId="69078589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за ОНЕ</w:t>
            </w:r>
          </w:p>
          <w:p w14:paraId="3CD5212E" w14:textId="39C6D016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C7" w:rsidRPr="00E47A26" w14:paraId="5D5FA22A" w14:textId="77777777" w:rsidTr="00D730A6">
        <w:tc>
          <w:tcPr>
            <w:tcW w:w="1129" w:type="dxa"/>
          </w:tcPr>
          <w:p w14:paraId="4A70F0FF" w14:textId="20CB037F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4742" w:type="dxa"/>
            <w:gridSpan w:val="23"/>
          </w:tcPr>
          <w:p w14:paraId="074E2EA2" w14:textId="780EC1DC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Иновации в действие“</w:t>
            </w:r>
          </w:p>
        </w:tc>
      </w:tr>
      <w:tr w:rsidR="00E82BC7" w:rsidRPr="00E47A26" w14:paraId="5D67F565" w14:textId="77777777" w:rsidTr="00B83416">
        <w:tc>
          <w:tcPr>
            <w:tcW w:w="1129" w:type="dxa"/>
          </w:tcPr>
          <w:p w14:paraId="552EBC3E" w14:textId="7777777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7CF87B4C" w14:textId="4B83347C" w:rsidR="00E82BC7" w:rsidRPr="00E47A26" w:rsidRDefault="00E82BC7" w:rsidP="00E82BC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Участие в Модул 2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„Мобилност за популяризиране и мултиплициране на добри иновации между училищата“</w:t>
            </w:r>
          </w:p>
        </w:tc>
        <w:tc>
          <w:tcPr>
            <w:tcW w:w="1556" w:type="dxa"/>
            <w:gridSpan w:val="2"/>
          </w:tcPr>
          <w:p w14:paraId="639F1E93" w14:textId="283CE369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НП</w:t>
            </w:r>
          </w:p>
        </w:tc>
        <w:tc>
          <w:tcPr>
            <w:tcW w:w="1423" w:type="dxa"/>
            <w:gridSpan w:val="2"/>
          </w:tcPr>
          <w:p w14:paraId="42ECFE5F" w14:textId="77777777" w:rsidR="00E82BC7" w:rsidRPr="00E47A26" w:rsidRDefault="00E82BC7" w:rsidP="00E82BC7">
            <w:pPr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6A64D2EE" w14:textId="18E76A71" w:rsidR="00E82BC7" w:rsidRPr="00E47A26" w:rsidRDefault="00E82BC7" w:rsidP="00E82BC7">
            <w:pPr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428" w:type="dxa"/>
            <w:gridSpan w:val="3"/>
          </w:tcPr>
          <w:p w14:paraId="38FCD305" w14:textId="00EB220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исквания на НП</w:t>
            </w:r>
          </w:p>
        </w:tc>
        <w:tc>
          <w:tcPr>
            <w:tcW w:w="1420" w:type="dxa"/>
            <w:gridSpan w:val="4"/>
          </w:tcPr>
          <w:p w14:paraId="5638497F" w14:textId="578644FB" w:rsidR="00E82BC7" w:rsidRPr="00E47A26" w:rsidRDefault="00E82BC7" w:rsidP="00E82BC7">
            <w:pPr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3"/>
          </w:tcPr>
          <w:p w14:paraId="48686F71" w14:textId="55113F7A" w:rsidR="00E82BC7" w:rsidRPr="00E47A26" w:rsidRDefault="00E82BC7" w:rsidP="00E82BC7">
            <w:pPr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4"/>
            <w:vAlign w:val="center"/>
          </w:tcPr>
          <w:p w14:paraId="11BD1F03" w14:textId="7777777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ъществена мобилност на иновативни училища и училища, разработващи иновации;</w:t>
            </w:r>
          </w:p>
          <w:p w14:paraId="1F5B7AF4" w14:textId="7777777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едени публични изяви за представяне на иновативната училищна дейност при</w:t>
            </w:r>
          </w:p>
          <w:p w14:paraId="698827E0" w14:textId="13889359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артниране на местно ниво.</w:t>
            </w:r>
          </w:p>
        </w:tc>
        <w:tc>
          <w:tcPr>
            <w:tcW w:w="1548" w:type="dxa"/>
            <w:gridSpan w:val="2"/>
          </w:tcPr>
          <w:p w14:paraId="276EB6CF" w14:textId="429B46C6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82BC7" w:rsidRPr="00E47A26" w14:paraId="364A3BA3" w14:textId="77777777" w:rsidTr="00D730A6">
        <w:trPr>
          <w:trHeight w:val="309"/>
        </w:trPr>
        <w:tc>
          <w:tcPr>
            <w:tcW w:w="1129" w:type="dxa"/>
          </w:tcPr>
          <w:p w14:paraId="57730F93" w14:textId="398C9816" w:rsidR="00E82BC7" w:rsidRPr="004A6D8A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14742" w:type="dxa"/>
            <w:gridSpan w:val="23"/>
          </w:tcPr>
          <w:p w14:paraId="5CB56756" w14:textId="31BF16CB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Създаване на условия за подобряване на резултатите на учениците, развиване на критичното им мислене, уменията на XXI в.</w:t>
            </w:r>
          </w:p>
        </w:tc>
      </w:tr>
      <w:tr w:rsidR="00E82BC7" w:rsidRPr="00E47A26" w14:paraId="45DFF65A" w14:textId="77777777" w:rsidTr="00D730A6">
        <w:tc>
          <w:tcPr>
            <w:tcW w:w="1129" w:type="dxa"/>
          </w:tcPr>
          <w:p w14:paraId="67958D14" w14:textId="77777777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</w:tcPr>
          <w:p w14:paraId="52F96D39" w14:textId="0ADA343A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E82BC7" w:rsidRPr="00E47A26" w14:paraId="7A8CB89C" w14:textId="77777777" w:rsidTr="00D730A6">
        <w:tc>
          <w:tcPr>
            <w:tcW w:w="1129" w:type="dxa"/>
          </w:tcPr>
          <w:p w14:paraId="1E400692" w14:textId="18DFA454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551" w:type="dxa"/>
            <w:gridSpan w:val="3"/>
          </w:tcPr>
          <w:p w14:paraId="1948D9E5" w14:textId="14B7AC10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Работна среща за методическо подпомагане на  учителите по история и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вилизации, география и икономика, философия и гражданско образование на тема „Урок с ми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как да учим с цел и смисъл“.</w:t>
            </w:r>
          </w:p>
        </w:tc>
        <w:tc>
          <w:tcPr>
            <w:tcW w:w="1556" w:type="dxa"/>
            <w:gridSpan w:val="2"/>
          </w:tcPr>
          <w:p w14:paraId="1ADBEB47" w14:textId="42750853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423" w:type="dxa"/>
            <w:gridSpan w:val="2"/>
          </w:tcPr>
          <w:p w14:paraId="5173FBEB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1DDC868" w14:textId="08B2E125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428" w:type="dxa"/>
            <w:gridSpan w:val="3"/>
          </w:tcPr>
          <w:p w14:paraId="345DE771" w14:textId="6550A9F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420" w:type="dxa"/>
            <w:gridSpan w:val="4"/>
          </w:tcPr>
          <w:p w14:paraId="1184B398" w14:textId="2F2E051B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2AEA9B06" w14:textId="03AB8C24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  <w:vAlign w:val="center"/>
          </w:tcPr>
          <w:p w14:paraId="0549EFA1" w14:textId="0ED417A4" w:rsidR="00E82BC7" w:rsidRPr="00E47A26" w:rsidRDefault="00E82BC7" w:rsidP="00E82BC7">
            <w:pPr>
              <w:pStyle w:val="af1"/>
              <w:jc w:val="both"/>
            </w:pPr>
            <w:r w:rsidRPr="00E47A26">
              <w:t xml:space="preserve">Подпомагане професионалното развитие на учителите по обществени науки чрез споделяне на ефективни подходи за </w:t>
            </w:r>
            <w:r w:rsidRPr="00E47A26">
              <w:lastRenderedPageBreak/>
              <w:t>целенасочено и смислено преподаване, насочено към повишаване на учебните резултати, формиране на критическо мислене и изграждане на ключови умения на XXI век у учениците.</w:t>
            </w:r>
          </w:p>
        </w:tc>
        <w:tc>
          <w:tcPr>
            <w:tcW w:w="1548" w:type="dxa"/>
            <w:gridSpan w:val="2"/>
          </w:tcPr>
          <w:p w14:paraId="629565DC" w14:textId="03C19D1A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35B499C1" w14:textId="0E28D0DF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ИЦ и ГИ</w:t>
            </w:r>
          </w:p>
          <w:p w14:paraId="007A9AAE" w14:textId="47B2D12D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по ОНГОР</w:t>
            </w:r>
          </w:p>
        </w:tc>
      </w:tr>
      <w:tr w:rsidR="00E82BC7" w:rsidRPr="00E47A26" w14:paraId="7E81698F" w14:textId="77777777" w:rsidTr="00D730A6">
        <w:tc>
          <w:tcPr>
            <w:tcW w:w="1129" w:type="dxa"/>
          </w:tcPr>
          <w:p w14:paraId="255E6649" w14:textId="542FCEA8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14742" w:type="dxa"/>
            <w:gridSpan w:val="23"/>
            <w:vAlign w:val="center"/>
          </w:tcPr>
          <w:p w14:paraId="6E639CC0" w14:textId="0093787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отивиране и подкрепа на педагогическите специалисти и ръководствата на образователните институции за постигане на високи образователни резултати</w:t>
            </w:r>
          </w:p>
        </w:tc>
      </w:tr>
      <w:tr w:rsidR="00E82BC7" w:rsidRPr="00E47A26" w14:paraId="4BBF4FA3" w14:textId="77777777" w:rsidTr="00D730A6">
        <w:tc>
          <w:tcPr>
            <w:tcW w:w="1129" w:type="dxa"/>
          </w:tcPr>
          <w:p w14:paraId="573E44A5" w14:textId="77777777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0ED2E59C" w14:textId="3482435B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E82BC7" w:rsidRPr="00E47A26" w14:paraId="780D600F" w14:textId="77777777" w:rsidTr="00D730A6">
        <w:tc>
          <w:tcPr>
            <w:tcW w:w="1129" w:type="dxa"/>
          </w:tcPr>
          <w:p w14:paraId="1BA355B0" w14:textId="5B253430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51" w:type="dxa"/>
            <w:gridSpan w:val="3"/>
          </w:tcPr>
          <w:p w14:paraId="641AF05E" w14:textId="0AEA37E3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учение за развиване на аналитичната компетентност на ръководните екипи в училищата.</w:t>
            </w:r>
          </w:p>
        </w:tc>
        <w:tc>
          <w:tcPr>
            <w:tcW w:w="1556" w:type="dxa"/>
            <w:gridSpan w:val="2"/>
          </w:tcPr>
          <w:p w14:paraId="78841F29" w14:textId="3495B0E8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4540868E" w14:textId="77777777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FAC6000" w14:textId="30F1BF31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28" w:type="dxa"/>
            <w:gridSpan w:val="3"/>
          </w:tcPr>
          <w:p w14:paraId="12EBE6CD" w14:textId="6C97703B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ценяване труда на директори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те специалисти 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констативни протоколи от проверки, допитвания</w:t>
            </w:r>
          </w:p>
        </w:tc>
        <w:tc>
          <w:tcPr>
            <w:tcW w:w="1420" w:type="dxa"/>
            <w:gridSpan w:val="4"/>
          </w:tcPr>
          <w:p w14:paraId="7F01F141" w14:textId="1D84B40B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  <w:gridSpan w:val="3"/>
          </w:tcPr>
          <w:p w14:paraId="08913FF4" w14:textId="02DFD9CA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474F3880" w14:textId="078CF731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иректорите и ръководните екипи да усвоят умения за анализ на факти и данни, извеждане на обосновани изводи и формулиране на ефективни мерки за развитие на училището.</w:t>
            </w:r>
          </w:p>
        </w:tc>
        <w:tc>
          <w:tcPr>
            <w:tcW w:w="1548" w:type="dxa"/>
            <w:gridSpan w:val="2"/>
          </w:tcPr>
          <w:p w14:paraId="08B97A9A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A727" w14:textId="04077FEE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  <w:proofErr w:type="spellEnd"/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на отдел ОМДК </w:t>
            </w:r>
          </w:p>
          <w:p w14:paraId="45375D91" w14:textId="56AB2D6E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и по ОСО</w:t>
            </w:r>
          </w:p>
        </w:tc>
      </w:tr>
      <w:tr w:rsidR="00E82BC7" w:rsidRPr="00E47A26" w14:paraId="6CDB45DA" w14:textId="77777777" w:rsidTr="00D730A6">
        <w:tc>
          <w:tcPr>
            <w:tcW w:w="1129" w:type="dxa"/>
            <w:shd w:val="clear" w:color="auto" w:fill="D6E3BC" w:themeFill="accent3" w:themeFillTint="66"/>
          </w:tcPr>
          <w:p w14:paraId="1E303F59" w14:textId="77777777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03373442"/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742" w:type="dxa"/>
            <w:gridSpan w:val="23"/>
            <w:shd w:val="clear" w:color="auto" w:fill="D6E3BC" w:themeFill="accent3" w:themeFillTint="66"/>
          </w:tcPr>
          <w:p w14:paraId="41D03DAF" w14:textId="5F32ADBC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8"/>
                <w:szCs w:val="28"/>
              </w:rPr>
              <w:t>Осигуряване на условия за ефективна работа в професионални мрежи между учители за обмен на добри практики и професионално развитие</w:t>
            </w:r>
          </w:p>
        </w:tc>
      </w:tr>
      <w:tr w:rsidR="00E82BC7" w:rsidRPr="00E47A26" w14:paraId="7CC8FF92" w14:textId="77777777" w:rsidTr="00D730A6">
        <w:trPr>
          <w:trHeight w:val="412"/>
        </w:trPr>
        <w:tc>
          <w:tcPr>
            <w:tcW w:w="1129" w:type="dxa"/>
          </w:tcPr>
          <w:p w14:paraId="76D0AE59" w14:textId="10B167BC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14742" w:type="dxa"/>
            <w:gridSpan w:val="23"/>
            <w:vAlign w:val="center"/>
          </w:tcPr>
          <w:p w14:paraId="7934E1D7" w14:textId="465700B8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и подпомагане на педагогическите специалисти по отношение на прилагането на ефективни подходи в организацията на дейностите в училищата.</w:t>
            </w:r>
          </w:p>
        </w:tc>
      </w:tr>
      <w:tr w:rsidR="00E82BC7" w:rsidRPr="00E47A26" w14:paraId="605C37C9" w14:textId="77777777" w:rsidTr="00D730A6">
        <w:trPr>
          <w:trHeight w:val="421"/>
        </w:trPr>
        <w:tc>
          <w:tcPr>
            <w:tcW w:w="1129" w:type="dxa"/>
          </w:tcPr>
          <w:p w14:paraId="4E1AA5C2" w14:textId="172C21F1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23"/>
            <w:vAlign w:val="center"/>
          </w:tcPr>
          <w:p w14:paraId="4C7FDD5E" w14:textId="42CF8C75" w:rsidR="00E82BC7" w:rsidRPr="00E47A26" w:rsidRDefault="00E82BC7" w:rsidP="00E8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bookmarkEnd w:id="1"/>
      <w:tr w:rsidR="00E82BC7" w:rsidRPr="00E47A26" w14:paraId="7A428A5A" w14:textId="77777777" w:rsidTr="00D730A6">
        <w:trPr>
          <w:trHeight w:val="421"/>
        </w:trPr>
        <w:tc>
          <w:tcPr>
            <w:tcW w:w="1129" w:type="dxa"/>
          </w:tcPr>
          <w:p w14:paraId="6092E66E" w14:textId="23F2CE59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FF38" w14:textId="35BD6F83" w:rsidR="00E82BC7" w:rsidRPr="00E47A26" w:rsidRDefault="00E82BC7" w:rsidP="00E8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ъв 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 xml:space="preserve">Форум за споделяне на добри педагогически практики между учителите по БЕЛ </w:t>
            </w:r>
            <w:r w:rsidRPr="00E47A26">
              <w:t xml:space="preserve"> 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>на ниво административни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11866586" w14:textId="2B7C714A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ктомври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B211D0" w14:textId="1DEC690A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юни 2026 г.</w:t>
            </w:r>
          </w:p>
        </w:tc>
        <w:tc>
          <w:tcPr>
            <w:tcW w:w="1423" w:type="dxa"/>
            <w:gridSpan w:val="2"/>
          </w:tcPr>
          <w:p w14:paraId="506C189B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E6225D1" w14:textId="6012E871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нициативи</w:t>
            </w:r>
          </w:p>
        </w:tc>
        <w:tc>
          <w:tcPr>
            <w:tcW w:w="1428" w:type="dxa"/>
            <w:gridSpan w:val="3"/>
          </w:tcPr>
          <w:p w14:paraId="065180D2" w14:textId="5FDA4970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спонденция, работа в мрежи РУО-Търговище,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О-Русе, РУО-Монтана, РУО-Видин, РУО-Смолян</w:t>
            </w:r>
          </w:p>
        </w:tc>
        <w:tc>
          <w:tcPr>
            <w:tcW w:w="1420" w:type="dxa"/>
            <w:gridSpan w:val="4"/>
          </w:tcPr>
          <w:p w14:paraId="7FC7AD1C" w14:textId="603A9E13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3"/>
          </w:tcPr>
          <w:p w14:paraId="2A490D8C" w14:textId="4D7CC96A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4F998FCC" w14:textId="37228602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и разширяване на професионалните мрежи между учителите по БЕЛ от партниращите си региони чрез публично споделяне на ус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шни практики и уроци, създаване на ресурс от модерни и ефективни педагогически решения, които могат да бъдат адаптирани и прилагани в класната стая</w:t>
            </w:r>
          </w:p>
        </w:tc>
        <w:tc>
          <w:tcPr>
            <w:tcW w:w="1548" w:type="dxa"/>
            <w:gridSpan w:val="2"/>
          </w:tcPr>
          <w:p w14:paraId="3F6BD6BF" w14:textId="5BD0750D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6727695C" w14:textId="474BC82D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БЕЛ</w:t>
            </w:r>
          </w:p>
          <w:p w14:paraId="512E5A14" w14:textId="3325391F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експерт по БЕЛ</w:t>
            </w:r>
          </w:p>
        </w:tc>
      </w:tr>
      <w:tr w:rsidR="00E82BC7" w:rsidRPr="00E47A26" w14:paraId="307D582C" w14:textId="77777777" w:rsidTr="00D730A6">
        <w:trPr>
          <w:trHeight w:val="421"/>
        </w:trPr>
        <w:tc>
          <w:tcPr>
            <w:tcW w:w="1129" w:type="dxa"/>
          </w:tcPr>
          <w:p w14:paraId="4E92EE41" w14:textId="132ACCE0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1474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0149EA" w14:textId="6C025FCD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трудничеството в професионалните общности на педагогическите специалисти за повишаване на ефективността на преподаването.</w:t>
            </w:r>
          </w:p>
        </w:tc>
      </w:tr>
      <w:tr w:rsidR="00E82BC7" w:rsidRPr="00E47A26" w14:paraId="2E6BB3B8" w14:textId="77777777" w:rsidTr="00D730A6">
        <w:trPr>
          <w:trHeight w:val="421"/>
        </w:trPr>
        <w:tc>
          <w:tcPr>
            <w:tcW w:w="1129" w:type="dxa"/>
          </w:tcPr>
          <w:p w14:paraId="66B30EA6" w14:textId="4BE6B609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D1A4" w14:textId="0DA0F28E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>„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т идея до ресурс“ – работна среща за популяризиране на авторски учебни ресурси на учители по предмети от цикъл „обществени науки“ в електронното пространство „Виртуално хранилище по ОНГОР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57886A87" w14:textId="033F418F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.06.2026 г. </w:t>
            </w:r>
          </w:p>
        </w:tc>
        <w:tc>
          <w:tcPr>
            <w:tcW w:w="1423" w:type="dxa"/>
            <w:gridSpan w:val="2"/>
          </w:tcPr>
          <w:p w14:paraId="4E74953C" w14:textId="77777777" w:rsidR="00E82BC7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76B90E4" w14:textId="66E085A9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 срещи</w:t>
            </w:r>
          </w:p>
        </w:tc>
        <w:tc>
          <w:tcPr>
            <w:tcW w:w="1428" w:type="dxa"/>
            <w:gridSpan w:val="3"/>
          </w:tcPr>
          <w:p w14:paraId="64A2381E" w14:textId="7C5BD082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виртуално хранилище по ОНГОР</w:t>
            </w:r>
          </w:p>
        </w:tc>
        <w:tc>
          <w:tcPr>
            <w:tcW w:w="1420" w:type="dxa"/>
            <w:gridSpan w:val="4"/>
          </w:tcPr>
          <w:p w14:paraId="3E4FC711" w14:textId="7F197241" w:rsidR="00E82BC7" w:rsidRPr="00E47A26" w:rsidRDefault="00E82BC7" w:rsidP="00E82BC7">
            <w:pPr>
              <w:ind w:left="75" w:hanging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4F2CE952" w14:textId="74593DF1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1594ADCC" w14:textId="310AC106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Активен обмен на добри практики и иновативни подходи между учителите по обществени науки чрез представяне и популяризиране на авторски учебни ресурси в електронното пространство „Виртуално хранилище по ОНГОР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7285DF5D" w14:textId="3AAAA6A0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FC71F91" w14:textId="4827B289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ИЦ и ГИ</w:t>
            </w:r>
          </w:p>
          <w:p w14:paraId="03DC1DB1" w14:textId="285D6983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по ОНГОР</w:t>
            </w:r>
          </w:p>
        </w:tc>
      </w:tr>
      <w:tr w:rsidR="00E82BC7" w:rsidRPr="00E47A26" w14:paraId="7E3D11D0" w14:textId="77777777" w:rsidTr="00D730A6">
        <w:trPr>
          <w:trHeight w:val="421"/>
        </w:trPr>
        <w:tc>
          <w:tcPr>
            <w:tcW w:w="1129" w:type="dxa"/>
          </w:tcPr>
          <w:p w14:paraId="68F52A0E" w14:textId="77777777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499C" w14:textId="28CB3A83" w:rsidR="00E82BC7" w:rsidRPr="00E47A26" w:rsidRDefault="00E82BC7" w:rsidP="00E8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>Работна среща за представяне на учебни ресурси по математика в електронното пространство „Виртуално хранилище по математика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69239613" w14:textId="77777777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.06.2026 г. </w:t>
            </w:r>
          </w:p>
        </w:tc>
        <w:tc>
          <w:tcPr>
            <w:tcW w:w="1423" w:type="dxa"/>
            <w:gridSpan w:val="2"/>
          </w:tcPr>
          <w:p w14:paraId="66BB0C2A" w14:textId="77777777" w:rsidR="00E82BC7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5413DC8" w14:textId="1E20ADDF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 срещи</w:t>
            </w:r>
          </w:p>
        </w:tc>
        <w:tc>
          <w:tcPr>
            <w:tcW w:w="1428" w:type="dxa"/>
            <w:gridSpan w:val="3"/>
          </w:tcPr>
          <w:p w14:paraId="028550D8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виртуално хранилище по </w:t>
            </w:r>
          </w:p>
          <w:p w14:paraId="02EBE432" w14:textId="30CEA464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gridSpan w:val="4"/>
          </w:tcPr>
          <w:p w14:paraId="2E9E1108" w14:textId="77777777" w:rsidR="00E82BC7" w:rsidRPr="00E47A26" w:rsidRDefault="00E82BC7" w:rsidP="00E82BC7">
            <w:pPr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01002299" w14:textId="1EAA3CCA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  <w:vAlign w:val="center"/>
          </w:tcPr>
          <w:p w14:paraId="7D3C0505" w14:textId="4413D898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Активен обмен на добри практики и иновативни подходи между учителите по математика чрез представяне и популяризиране на авторски учебни ресурси в електронното пространство „Виртуално хранилище по 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179071C8" w14:textId="7814F7F5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7796BB0" w14:textId="001031DD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по математика</w:t>
            </w:r>
          </w:p>
          <w:p w14:paraId="37EB8C78" w14:textId="77777777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80CCDB9" w14:textId="31201C54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82BC7" w:rsidRPr="00E47A26" w14:paraId="6718AC6C" w14:textId="77777777" w:rsidTr="00D730A6">
        <w:trPr>
          <w:trHeight w:val="421"/>
        </w:trPr>
        <w:tc>
          <w:tcPr>
            <w:tcW w:w="1129" w:type="dxa"/>
          </w:tcPr>
          <w:p w14:paraId="7A27F65A" w14:textId="0FC48D02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D8DF" w14:textId="33EC5998" w:rsidR="00E82BC7" w:rsidRPr="00E47A26" w:rsidRDefault="00E82BC7" w:rsidP="00E82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>„От учители за учители“ – работна среща за представяне на споделени педагогически практики и ре</w:t>
            </w:r>
            <w:r w:rsidRPr="00E47A26">
              <w:rPr>
                <w:rFonts w:ascii="Times New Roman" w:hAnsi="Times New Roman"/>
                <w:sz w:val="24"/>
                <w:szCs w:val="24"/>
              </w:rPr>
              <w:lastRenderedPageBreak/>
              <w:t>сурси във „Виртуалното хранилище по ПНЕ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  <w:gridSpan w:val="2"/>
          </w:tcPr>
          <w:p w14:paraId="55E6DEB8" w14:textId="1A7F0C42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423" w:type="dxa"/>
            <w:gridSpan w:val="2"/>
          </w:tcPr>
          <w:p w14:paraId="3D08E22C" w14:textId="77777777" w:rsidR="00E82BC7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4FB0E6A" w14:textId="62F71C63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 срещи</w:t>
            </w:r>
          </w:p>
        </w:tc>
        <w:tc>
          <w:tcPr>
            <w:tcW w:w="1428" w:type="dxa"/>
            <w:gridSpan w:val="3"/>
          </w:tcPr>
          <w:p w14:paraId="7E64BC9D" w14:textId="1DF5D1A3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туално хранилище по ПНЕ </w:t>
            </w:r>
          </w:p>
        </w:tc>
        <w:tc>
          <w:tcPr>
            <w:tcW w:w="1420" w:type="dxa"/>
            <w:gridSpan w:val="4"/>
          </w:tcPr>
          <w:p w14:paraId="79A4D781" w14:textId="277DFFD8" w:rsidR="00E82BC7" w:rsidRPr="00E47A26" w:rsidRDefault="00E82BC7" w:rsidP="00E82BC7">
            <w:pPr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43EC7576" w14:textId="45F0A1AE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6163049C" w14:textId="3B776ACD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ъществен обмен на добри практики и учебни ресурси. Обогатен професионален опит на учителите.</w:t>
            </w:r>
          </w:p>
        </w:tc>
        <w:tc>
          <w:tcPr>
            <w:tcW w:w="1548" w:type="dxa"/>
            <w:gridSpan w:val="2"/>
          </w:tcPr>
          <w:p w14:paraId="0D35E4FA" w14:textId="6E1181F3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0B3459C" w14:textId="32354DF0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ЧП</w:t>
            </w:r>
          </w:p>
          <w:p w14:paraId="2EB4BF39" w14:textId="6DEAFDA8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експерт по ПНЕ</w:t>
            </w:r>
          </w:p>
        </w:tc>
      </w:tr>
      <w:tr w:rsidR="00E82BC7" w:rsidRPr="00E47A26" w14:paraId="0D50197D" w14:textId="77777777" w:rsidTr="00D730A6">
        <w:trPr>
          <w:trHeight w:val="421"/>
        </w:trPr>
        <w:tc>
          <w:tcPr>
            <w:tcW w:w="1129" w:type="dxa"/>
            <w:shd w:val="clear" w:color="auto" w:fill="D6E3BC" w:themeFill="accent3" w:themeFillTint="66"/>
          </w:tcPr>
          <w:p w14:paraId="30FEA6F1" w14:textId="314533F2" w:rsidR="00E82BC7" w:rsidRPr="00987DF1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4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14:paraId="5895FE78" w14:textId="699152C2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ни приоритети в дейността на РУ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2BC7" w:rsidRPr="00E47A26" w14:paraId="32CA8FA2" w14:textId="77777777" w:rsidTr="00D730A6">
        <w:trPr>
          <w:trHeight w:val="421"/>
        </w:trPr>
        <w:tc>
          <w:tcPr>
            <w:tcW w:w="1129" w:type="dxa"/>
          </w:tcPr>
          <w:p w14:paraId="07862E69" w14:textId="4040B27D" w:rsidR="00E82BC7" w:rsidRPr="00E47A26" w:rsidRDefault="00E82BC7" w:rsidP="00E82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1474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8FA570" w14:textId="3D2DF016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крепване на училищната култура чрез развитие на капацитета на училищните ръководства за създаване на позитивна организационна среда.</w:t>
            </w:r>
          </w:p>
        </w:tc>
      </w:tr>
      <w:tr w:rsidR="00E82BC7" w:rsidRPr="00E47A26" w14:paraId="1BC13BA6" w14:textId="77777777" w:rsidTr="00D730A6">
        <w:trPr>
          <w:trHeight w:val="421"/>
        </w:trPr>
        <w:tc>
          <w:tcPr>
            <w:tcW w:w="1129" w:type="dxa"/>
          </w:tcPr>
          <w:p w14:paraId="16E0FE1F" w14:textId="77777777" w:rsidR="00E82BC7" w:rsidRPr="00E47A26" w:rsidRDefault="00E82BC7" w:rsidP="00E82B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1B9C9" w14:textId="1A15A22D" w:rsidR="00E82BC7" w:rsidRPr="00E47A26" w:rsidRDefault="00E82BC7" w:rsidP="00E82BC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tr w:rsidR="00E82BC7" w:rsidRPr="00E47A26" w14:paraId="735146A2" w14:textId="77777777" w:rsidTr="00D730A6">
        <w:trPr>
          <w:trHeight w:val="421"/>
        </w:trPr>
        <w:tc>
          <w:tcPr>
            <w:tcW w:w="1129" w:type="dxa"/>
          </w:tcPr>
          <w:p w14:paraId="1FF4FA71" w14:textId="7A2BEB72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8A8F" w14:textId="195B415B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директор  в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терактивни сесии по теми като „Ефективна училищна комуникация“, „Разрешаване на конфликти“, „Изграждане на екип и споделено лидерство“.</w:t>
            </w:r>
          </w:p>
        </w:tc>
        <w:tc>
          <w:tcPr>
            <w:tcW w:w="1556" w:type="dxa"/>
            <w:gridSpan w:val="2"/>
          </w:tcPr>
          <w:p w14:paraId="58284AB1" w14:textId="6995AB13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320F0434" w14:textId="77777777" w:rsidR="00E82BC7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CC651BA" w14:textId="36BDFFE7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3"/>
          </w:tcPr>
          <w:p w14:paraId="7F3A15D9" w14:textId="4176C53F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на дейност на РУО</w:t>
            </w:r>
          </w:p>
        </w:tc>
        <w:tc>
          <w:tcPr>
            <w:tcW w:w="1420" w:type="dxa"/>
            <w:gridSpan w:val="4"/>
          </w:tcPr>
          <w:p w14:paraId="72651865" w14:textId="7E3426B8" w:rsidR="00E82BC7" w:rsidRPr="00E47A26" w:rsidRDefault="00E82BC7" w:rsidP="00E82BC7">
            <w:pPr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14:paraId="337C9446" w14:textId="5CE707D7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4"/>
          </w:tcPr>
          <w:p w14:paraId="2B65D08E" w14:textId="457AE40B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ени вътрешноинституционални отношения; изградена позитивна и подкрепяща училищна култура.</w:t>
            </w:r>
          </w:p>
        </w:tc>
        <w:tc>
          <w:tcPr>
            <w:tcW w:w="1548" w:type="dxa"/>
            <w:gridSpan w:val="2"/>
          </w:tcPr>
          <w:p w14:paraId="26249D65" w14:textId="315FC580" w:rsidR="00E82BC7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9A841A0" w14:textId="4E561749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14:paraId="74890E71" w14:textId="57C82A4D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и по ОСО</w:t>
            </w:r>
          </w:p>
          <w:p w14:paraId="7BFEA6C8" w14:textId="69CB1875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т. експерт по ПОО</w:t>
            </w:r>
          </w:p>
        </w:tc>
      </w:tr>
      <w:tr w:rsidR="00E82BC7" w:rsidRPr="00E47A26" w14:paraId="66A95D64" w14:textId="77777777" w:rsidTr="00D730A6">
        <w:trPr>
          <w:trHeight w:val="421"/>
        </w:trPr>
        <w:tc>
          <w:tcPr>
            <w:tcW w:w="1129" w:type="dxa"/>
          </w:tcPr>
          <w:p w14:paraId="75B747E6" w14:textId="1F74D97C" w:rsidR="00E82BC7" w:rsidRPr="00E47A26" w:rsidRDefault="00E82BC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B3441" w14:textId="7611F1F7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:</w:t>
            </w:r>
          </w:p>
          <w:p w14:paraId="27DB06F4" w14:textId="17992EF8" w:rsidR="00E82BC7" w:rsidRDefault="00E82BC7" w:rsidP="00E82BC7">
            <w:pPr>
              <w:tabs>
                <w:tab w:val="left" w:pos="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а отворените врати, информационни кампании и др.;</w:t>
            </w:r>
          </w:p>
          <w:p w14:paraId="7BBD5909" w14:textId="677A7210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часове за карие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ане;</w:t>
            </w:r>
          </w:p>
          <w:p w14:paraId="134E2876" w14:textId="664E8D2C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3872EB8B" w14:textId="26C5C400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</w:tcPr>
          <w:p w14:paraId="5404196B" w14:textId="77777777" w:rsidR="00E82BC7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BC30193" w14:textId="3C5002F3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-онални</w:t>
            </w:r>
            <w:proofErr w:type="spellEnd"/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и</w:t>
            </w:r>
          </w:p>
        </w:tc>
        <w:tc>
          <w:tcPr>
            <w:tcW w:w="1428" w:type="dxa"/>
            <w:gridSpan w:val="3"/>
          </w:tcPr>
          <w:p w14:paraId="368B745F" w14:textId="77777777" w:rsidR="00E82BC7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спонденция, </w:t>
            </w:r>
          </w:p>
          <w:p w14:paraId="4E45F5A2" w14:textId="77777777" w:rsidR="00E82BC7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итване, интернет страници на </w:t>
            </w:r>
          </w:p>
          <w:p w14:paraId="73202237" w14:textId="1EFC4092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та</w:t>
            </w:r>
          </w:p>
        </w:tc>
        <w:tc>
          <w:tcPr>
            <w:tcW w:w="1420" w:type="dxa"/>
            <w:gridSpan w:val="4"/>
          </w:tcPr>
          <w:p w14:paraId="32CD9290" w14:textId="1E1D834D" w:rsidR="00E82BC7" w:rsidRPr="00E47A26" w:rsidRDefault="00E82BC7" w:rsidP="00E82BC7">
            <w:pPr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137C7E73" w14:textId="3B2D0B4C" w:rsidR="00E82BC7" w:rsidRPr="00E47A26" w:rsidRDefault="00E82BC7" w:rsidP="00E82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98" w:type="dxa"/>
            <w:gridSpan w:val="4"/>
          </w:tcPr>
          <w:p w14:paraId="2A0BB6FA" w14:textId="38B5D965" w:rsidR="00E82BC7" w:rsidRPr="00E47A26" w:rsidRDefault="00E82BC7" w:rsidP="00E82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ена информираност на ученици и родители относно възможностите на професионалното образование; насърчена мотивация за избор на професионално обучение, съобразено с интересите на учениците и потребностите на пазара на труда.</w:t>
            </w:r>
          </w:p>
        </w:tc>
        <w:tc>
          <w:tcPr>
            <w:tcW w:w="1548" w:type="dxa"/>
            <w:gridSpan w:val="2"/>
          </w:tcPr>
          <w:p w14:paraId="29EF2AB0" w14:textId="74FC163C" w:rsidR="00E82BC7" w:rsidRDefault="00E82BC7" w:rsidP="00E82B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E776D50" w14:textId="3FA9F84C" w:rsidR="00E82BC7" w:rsidRPr="00E47A26" w:rsidRDefault="00E82BC7" w:rsidP="00E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 експерт по ПОО</w:t>
            </w:r>
          </w:p>
        </w:tc>
      </w:tr>
    </w:tbl>
    <w:p w14:paraId="21ACDB99" w14:textId="60C3B32B" w:rsidR="00983C1A" w:rsidRPr="00E47A26" w:rsidRDefault="00983C1A" w:rsidP="00E15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3C1A" w:rsidRPr="00E47A26" w:rsidSect="00EE18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062E3" w14:textId="77777777" w:rsidR="001B27E7" w:rsidRDefault="001B27E7" w:rsidP="00BB2A7D">
      <w:pPr>
        <w:spacing w:after="0" w:line="240" w:lineRule="auto"/>
      </w:pPr>
      <w:r>
        <w:separator/>
      </w:r>
    </w:p>
  </w:endnote>
  <w:endnote w:type="continuationSeparator" w:id="0">
    <w:p w14:paraId="4906ED98" w14:textId="77777777" w:rsidR="001B27E7" w:rsidRDefault="001B27E7" w:rsidP="00BB2A7D">
      <w:pPr>
        <w:spacing w:after="0" w:line="240" w:lineRule="auto"/>
      </w:pPr>
      <w:r>
        <w:continuationSeparator/>
      </w:r>
    </w:p>
  </w:endnote>
  <w:endnote w:type="continuationNotice" w:id="1">
    <w:p w14:paraId="088EB4C5" w14:textId="77777777" w:rsidR="001B27E7" w:rsidRDefault="001B2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8729" w14:textId="77777777" w:rsidR="00B83416" w:rsidRDefault="00B834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566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649B1219" w:rsidR="00B83416" w:rsidRPr="0004237E" w:rsidRDefault="00B8341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3D4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B64CB" w14:textId="77777777" w:rsidR="00B83416" w:rsidRDefault="00B834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801C" w14:textId="77777777" w:rsidR="00B83416" w:rsidRDefault="00B83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39FBA" w14:textId="77777777" w:rsidR="001B27E7" w:rsidRDefault="001B27E7" w:rsidP="00BB2A7D">
      <w:pPr>
        <w:spacing w:after="0" w:line="240" w:lineRule="auto"/>
      </w:pPr>
      <w:r>
        <w:separator/>
      </w:r>
    </w:p>
  </w:footnote>
  <w:footnote w:type="continuationSeparator" w:id="0">
    <w:p w14:paraId="67DE78EA" w14:textId="77777777" w:rsidR="001B27E7" w:rsidRDefault="001B27E7" w:rsidP="00BB2A7D">
      <w:pPr>
        <w:spacing w:after="0" w:line="240" w:lineRule="auto"/>
      </w:pPr>
      <w:r>
        <w:continuationSeparator/>
      </w:r>
    </w:p>
  </w:footnote>
  <w:footnote w:type="continuationNotice" w:id="1">
    <w:p w14:paraId="6E6A1B6C" w14:textId="77777777" w:rsidR="001B27E7" w:rsidRDefault="001B2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73E8" w14:textId="5EB0490F" w:rsidR="00B83416" w:rsidRDefault="00B834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1761" w14:textId="2BEFAF26" w:rsidR="00B83416" w:rsidRDefault="00B8341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CABB" w14:textId="1B5D2063" w:rsidR="00B83416" w:rsidRDefault="00B834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3B2"/>
    <w:multiLevelType w:val="multilevel"/>
    <w:tmpl w:val="FBF8EB1A"/>
    <w:lvl w:ilvl="0">
      <w:start w:val="1"/>
      <w:numFmt w:val="decimal"/>
      <w:lvlText w:val="%1.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"/>
      <w:lvlJc w:val="left"/>
      <w:pPr>
        <w:ind w:left="1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"/>
      <w:lvlJc w:val="left"/>
      <w:pPr>
        <w:ind w:left="2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"/>
      <w:lvlJc w:val="left"/>
      <w:pPr>
        <w:ind w:left="2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"/>
      <w:lvlJc w:val="left"/>
      <w:pPr>
        <w:ind w:left="3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"/>
      <w:lvlJc w:val="left"/>
      <w:pPr>
        <w:ind w:left="4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5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"/>
      <w:lvlJc w:val="left"/>
      <w:pPr>
        <w:ind w:left="5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"/>
      <w:lvlJc w:val="left"/>
      <w:pPr>
        <w:ind w:left="6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" w15:restartNumberingAfterBreak="0">
    <w:nsid w:val="0D0B02A9"/>
    <w:multiLevelType w:val="hybridMultilevel"/>
    <w:tmpl w:val="B6AED786"/>
    <w:lvl w:ilvl="0" w:tplc="08D42BF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C39"/>
    <w:multiLevelType w:val="multilevel"/>
    <w:tmpl w:val="404CF124"/>
    <w:lvl w:ilvl="0">
      <w:start w:val="1"/>
      <w:numFmt w:val="decimal"/>
      <w:lvlText w:val="%1."/>
      <w:lvlJc w:val="left"/>
      <w:pPr>
        <w:ind w:left="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"/>
      <w:lvlJc w:val="left"/>
      <w:pPr>
        <w:ind w:left="1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"/>
      <w:lvlJc w:val="left"/>
      <w:pPr>
        <w:ind w:left="2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"/>
      <w:lvlJc w:val="left"/>
      <w:pPr>
        <w:ind w:left="2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"/>
      <w:lvlJc w:val="left"/>
      <w:pPr>
        <w:ind w:left="3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"/>
      <w:lvlJc w:val="left"/>
      <w:pPr>
        <w:ind w:left="4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4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"/>
      <w:lvlJc w:val="left"/>
      <w:pPr>
        <w:ind w:left="5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"/>
      <w:lvlJc w:val="left"/>
      <w:pPr>
        <w:ind w:left="6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4F118CD"/>
    <w:multiLevelType w:val="hybridMultilevel"/>
    <w:tmpl w:val="A4C8FCF2"/>
    <w:lvl w:ilvl="0" w:tplc="261C7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DA724D"/>
    <w:multiLevelType w:val="hybridMultilevel"/>
    <w:tmpl w:val="E9AAC12C"/>
    <w:lvl w:ilvl="0" w:tplc="2B1E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93F0D"/>
    <w:multiLevelType w:val="hybridMultilevel"/>
    <w:tmpl w:val="82EAB010"/>
    <w:lvl w:ilvl="0" w:tplc="2B70E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70460">
    <w:abstractNumId w:val="3"/>
  </w:num>
  <w:num w:numId="2" w16cid:durableId="226380357">
    <w:abstractNumId w:val="4"/>
  </w:num>
  <w:num w:numId="3" w16cid:durableId="1102334482">
    <w:abstractNumId w:val="1"/>
  </w:num>
  <w:num w:numId="4" w16cid:durableId="1417480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289263">
    <w:abstractNumId w:val="5"/>
  </w:num>
  <w:num w:numId="6" w16cid:durableId="1154645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EC"/>
    <w:rsid w:val="00000260"/>
    <w:rsid w:val="000010F1"/>
    <w:rsid w:val="000015CF"/>
    <w:rsid w:val="0000160E"/>
    <w:rsid w:val="000029E4"/>
    <w:rsid w:val="00004947"/>
    <w:rsid w:val="00005350"/>
    <w:rsid w:val="00005B7F"/>
    <w:rsid w:val="000067AF"/>
    <w:rsid w:val="000072C9"/>
    <w:rsid w:val="000116A0"/>
    <w:rsid w:val="00012237"/>
    <w:rsid w:val="000136CC"/>
    <w:rsid w:val="0001373B"/>
    <w:rsid w:val="0001386C"/>
    <w:rsid w:val="00013880"/>
    <w:rsid w:val="00013996"/>
    <w:rsid w:val="00013E9E"/>
    <w:rsid w:val="0001416F"/>
    <w:rsid w:val="00014209"/>
    <w:rsid w:val="00014EEB"/>
    <w:rsid w:val="00015564"/>
    <w:rsid w:val="00015977"/>
    <w:rsid w:val="00015DD3"/>
    <w:rsid w:val="00016755"/>
    <w:rsid w:val="00020445"/>
    <w:rsid w:val="000217FE"/>
    <w:rsid w:val="00021BE1"/>
    <w:rsid w:val="00022155"/>
    <w:rsid w:val="000221C3"/>
    <w:rsid w:val="000225BC"/>
    <w:rsid w:val="000226B3"/>
    <w:rsid w:val="00022DE1"/>
    <w:rsid w:val="000235F2"/>
    <w:rsid w:val="00023C54"/>
    <w:rsid w:val="00023C6F"/>
    <w:rsid w:val="00025709"/>
    <w:rsid w:val="00025D19"/>
    <w:rsid w:val="00026103"/>
    <w:rsid w:val="000266C9"/>
    <w:rsid w:val="00026AA5"/>
    <w:rsid w:val="00026BDE"/>
    <w:rsid w:val="000272D7"/>
    <w:rsid w:val="00030607"/>
    <w:rsid w:val="00030C36"/>
    <w:rsid w:val="00030F90"/>
    <w:rsid w:val="00036498"/>
    <w:rsid w:val="00037309"/>
    <w:rsid w:val="00040896"/>
    <w:rsid w:val="00040DAD"/>
    <w:rsid w:val="0004183C"/>
    <w:rsid w:val="0004237E"/>
    <w:rsid w:val="00042D31"/>
    <w:rsid w:val="00043F70"/>
    <w:rsid w:val="00044377"/>
    <w:rsid w:val="000450D0"/>
    <w:rsid w:val="00045F24"/>
    <w:rsid w:val="000462A9"/>
    <w:rsid w:val="00047E44"/>
    <w:rsid w:val="000509C7"/>
    <w:rsid w:val="0005169F"/>
    <w:rsid w:val="00051F06"/>
    <w:rsid w:val="00052418"/>
    <w:rsid w:val="00054F39"/>
    <w:rsid w:val="00056287"/>
    <w:rsid w:val="000564E9"/>
    <w:rsid w:val="000567F1"/>
    <w:rsid w:val="000600AF"/>
    <w:rsid w:val="000608E7"/>
    <w:rsid w:val="00061ECF"/>
    <w:rsid w:val="00062780"/>
    <w:rsid w:val="00064CD9"/>
    <w:rsid w:val="000659BB"/>
    <w:rsid w:val="0006606B"/>
    <w:rsid w:val="00066244"/>
    <w:rsid w:val="0006753D"/>
    <w:rsid w:val="00070060"/>
    <w:rsid w:val="00070180"/>
    <w:rsid w:val="00070956"/>
    <w:rsid w:val="00071820"/>
    <w:rsid w:val="00072B56"/>
    <w:rsid w:val="00074426"/>
    <w:rsid w:val="000745E9"/>
    <w:rsid w:val="00074C69"/>
    <w:rsid w:val="00075AB1"/>
    <w:rsid w:val="00075F08"/>
    <w:rsid w:val="00076E02"/>
    <w:rsid w:val="00077622"/>
    <w:rsid w:val="000816C2"/>
    <w:rsid w:val="00081AEE"/>
    <w:rsid w:val="00082462"/>
    <w:rsid w:val="0008259E"/>
    <w:rsid w:val="000836C4"/>
    <w:rsid w:val="000839E1"/>
    <w:rsid w:val="00083E75"/>
    <w:rsid w:val="000847ED"/>
    <w:rsid w:val="00085761"/>
    <w:rsid w:val="000863A2"/>
    <w:rsid w:val="000869E8"/>
    <w:rsid w:val="000878EB"/>
    <w:rsid w:val="00087E03"/>
    <w:rsid w:val="00090D0F"/>
    <w:rsid w:val="000910C3"/>
    <w:rsid w:val="000917A8"/>
    <w:rsid w:val="00093039"/>
    <w:rsid w:val="00095DE2"/>
    <w:rsid w:val="00096B36"/>
    <w:rsid w:val="00096E9E"/>
    <w:rsid w:val="00097483"/>
    <w:rsid w:val="000A0E8B"/>
    <w:rsid w:val="000A17A7"/>
    <w:rsid w:val="000A235C"/>
    <w:rsid w:val="000A251C"/>
    <w:rsid w:val="000A2538"/>
    <w:rsid w:val="000A2A40"/>
    <w:rsid w:val="000A2C29"/>
    <w:rsid w:val="000A5852"/>
    <w:rsid w:val="000A75A5"/>
    <w:rsid w:val="000A7BA1"/>
    <w:rsid w:val="000A7E1C"/>
    <w:rsid w:val="000B060D"/>
    <w:rsid w:val="000B1055"/>
    <w:rsid w:val="000B16B9"/>
    <w:rsid w:val="000B1FB8"/>
    <w:rsid w:val="000B3CF7"/>
    <w:rsid w:val="000B49A0"/>
    <w:rsid w:val="000B4B48"/>
    <w:rsid w:val="000B5922"/>
    <w:rsid w:val="000B6C6E"/>
    <w:rsid w:val="000C15A4"/>
    <w:rsid w:val="000C1EDD"/>
    <w:rsid w:val="000C449B"/>
    <w:rsid w:val="000C4D43"/>
    <w:rsid w:val="000C53C2"/>
    <w:rsid w:val="000C7C1E"/>
    <w:rsid w:val="000D07B5"/>
    <w:rsid w:val="000D1909"/>
    <w:rsid w:val="000D2094"/>
    <w:rsid w:val="000D2D83"/>
    <w:rsid w:val="000D3444"/>
    <w:rsid w:val="000D3575"/>
    <w:rsid w:val="000D4FCF"/>
    <w:rsid w:val="000D77C5"/>
    <w:rsid w:val="000E0A83"/>
    <w:rsid w:val="000E126E"/>
    <w:rsid w:val="000E1F6D"/>
    <w:rsid w:val="000E20B0"/>
    <w:rsid w:val="000E2185"/>
    <w:rsid w:val="000E2323"/>
    <w:rsid w:val="000E397D"/>
    <w:rsid w:val="000E3C22"/>
    <w:rsid w:val="000E3FA3"/>
    <w:rsid w:val="000F232F"/>
    <w:rsid w:val="000F2C43"/>
    <w:rsid w:val="000F31FD"/>
    <w:rsid w:val="000F6899"/>
    <w:rsid w:val="000F697D"/>
    <w:rsid w:val="000F6C30"/>
    <w:rsid w:val="000F7F92"/>
    <w:rsid w:val="00100BCB"/>
    <w:rsid w:val="00101CCE"/>
    <w:rsid w:val="00101E4C"/>
    <w:rsid w:val="00103B77"/>
    <w:rsid w:val="001048F1"/>
    <w:rsid w:val="0010502F"/>
    <w:rsid w:val="001052FC"/>
    <w:rsid w:val="001062C0"/>
    <w:rsid w:val="001065FE"/>
    <w:rsid w:val="00106C78"/>
    <w:rsid w:val="00110E37"/>
    <w:rsid w:val="0011189D"/>
    <w:rsid w:val="001136E4"/>
    <w:rsid w:val="00114FB3"/>
    <w:rsid w:val="0011684F"/>
    <w:rsid w:val="0011716A"/>
    <w:rsid w:val="00117711"/>
    <w:rsid w:val="00121486"/>
    <w:rsid w:val="00121927"/>
    <w:rsid w:val="00124288"/>
    <w:rsid w:val="001242EC"/>
    <w:rsid w:val="001245BF"/>
    <w:rsid w:val="001253E4"/>
    <w:rsid w:val="00127615"/>
    <w:rsid w:val="00127C09"/>
    <w:rsid w:val="0013164D"/>
    <w:rsid w:val="00131C8D"/>
    <w:rsid w:val="001326A9"/>
    <w:rsid w:val="00132C1C"/>
    <w:rsid w:val="00132E0B"/>
    <w:rsid w:val="0013467E"/>
    <w:rsid w:val="00134D65"/>
    <w:rsid w:val="00135B94"/>
    <w:rsid w:val="001366B1"/>
    <w:rsid w:val="001377D8"/>
    <w:rsid w:val="00140302"/>
    <w:rsid w:val="0014032B"/>
    <w:rsid w:val="001406E4"/>
    <w:rsid w:val="00141742"/>
    <w:rsid w:val="00144B1E"/>
    <w:rsid w:val="00144D1C"/>
    <w:rsid w:val="00145991"/>
    <w:rsid w:val="00145E01"/>
    <w:rsid w:val="001465D9"/>
    <w:rsid w:val="00150134"/>
    <w:rsid w:val="00150D6C"/>
    <w:rsid w:val="00151290"/>
    <w:rsid w:val="0015138B"/>
    <w:rsid w:val="00151CEF"/>
    <w:rsid w:val="00152702"/>
    <w:rsid w:val="00155A40"/>
    <w:rsid w:val="00156D2F"/>
    <w:rsid w:val="00161C10"/>
    <w:rsid w:val="00162CFC"/>
    <w:rsid w:val="00164059"/>
    <w:rsid w:val="00164076"/>
    <w:rsid w:val="001640FE"/>
    <w:rsid w:val="001645CA"/>
    <w:rsid w:val="00164A0B"/>
    <w:rsid w:val="00164E2E"/>
    <w:rsid w:val="00170FAE"/>
    <w:rsid w:val="0017173C"/>
    <w:rsid w:val="001726D1"/>
    <w:rsid w:val="00172BFB"/>
    <w:rsid w:val="001734D7"/>
    <w:rsid w:val="00175114"/>
    <w:rsid w:val="0017532A"/>
    <w:rsid w:val="0017678D"/>
    <w:rsid w:val="00176BEA"/>
    <w:rsid w:val="00177AD7"/>
    <w:rsid w:val="00180861"/>
    <w:rsid w:val="00180F7D"/>
    <w:rsid w:val="001810B7"/>
    <w:rsid w:val="001819D2"/>
    <w:rsid w:val="00184D65"/>
    <w:rsid w:val="00185259"/>
    <w:rsid w:val="00190449"/>
    <w:rsid w:val="0019236D"/>
    <w:rsid w:val="00192787"/>
    <w:rsid w:val="00193114"/>
    <w:rsid w:val="00194228"/>
    <w:rsid w:val="00194375"/>
    <w:rsid w:val="0019516F"/>
    <w:rsid w:val="001953B7"/>
    <w:rsid w:val="0019545D"/>
    <w:rsid w:val="001A0FD9"/>
    <w:rsid w:val="001A162D"/>
    <w:rsid w:val="001A39BB"/>
    <w:rsid w:val="001A3F68"/>
    <w:rsid w:val="001A420D"/>
    <w:rsid w:val="001A420E"/>
    <w:rsid w:val="001A4FFD"/>
    <w:rsid w:val="001A5EF9"/>
    <w:rsid w:val="001A7370"/>
    <w:rsid w:val="001A7E00"/>
    <w:rsid w:val="001B0567"/>
    <w:rsid w:val="001B0B49"/>
    <w:rsid w:val="001B0C35"/>
    <w:rsid w:val="001B10AA"/>
    <w:rsid w:val="001B27E7"/>
    <w:rsid w:val="001B4008"/>
    <w:rsid w:val="001B5C8F"/>
    <w:rsid w:val="001B65C8"/>
    <w:rsid w:val="001B6773"/>
    <w:rsid w:val="001B6D67"/>
    <w:rsid w:val="001B7177"/>
    <w:rsid w:val="001C006E"/>
    <w:rsid w:val="001C02E6"/>
    <w:rsid w:val="001C264C"/>
    <w:rsid w:val="001C305E"/>
    <w:rsid w:val="001C33E6"/>
    <w:rsid w:val="001C38DF"/>
    <w:rsid w:val="001C553C"/>
    <w:rsid w:val="001C6476"/>
    <w:rsid w:val="001C7659"/>
    <w:rsid w:val="001C79BE"/>
    <w:rsid w:val="001D03F9"/>
    <w:rsid w:val="001D3821"/>
    <w:rsid w:val="001D3DBC"/>
    <w:rsid w:val="001D4144"/>
    <w:rsid w:val="001D6130"/>
    <w:rsid w:val="001E0019"/>
    <w:rsid w:val="001E1B68"/>
    <w:rsid w:val="001E33B4"/>
    <w:rsid w:val="001E45D4"/>
    <w:rsid w:val="001E4C54"/>
    <w:rsid w:val="001E62C1"/>
    <w:rsid w:val="001E65F3"/>
    <w:rsid w:val="001E716D"/>
    <w:rsid w:val="001E74A3"/>
    <w:rsid w:val="001E7F47"/>
    <w:rsid w:val="001F1DD1"/>
    <w:rsid w:val="001F3D90"/>
    <w:rsid w:val="001F4DA1"/>
    <w:rsid w:val="001F55EA"/>
    <w:rsid w:val="001F574F"/>
    <w:rsid w:val="001F60D1"/>
    <w:rsid w:val="001F7331"/>
    <w:rsid w:val="001F7DBF"/>
    <w:rsid w:val="002008E6"/>
    <w:rsid w:val="002014B7"/>
    <w:rsid w:val="00201FE9"/>
    <w:rsid w:val="00202B6F"/>
    <w:rsid w:val="002031DC"/>
    <w:rsid w:val="0020439D"/>
    <w:rsid w:val="00210A18"/>
    <w:rsid w:val="00212C77"/>
    <w:rsid w:val="00212C7C"/>
    <w:rsid w:val="002160C6"/>
    <w:rsid w:val="002172B7"/>
    <w:rsid w:val="002200C2"/>
    <w:rsid w:val="00221ED2"/>
    <w:rsid w:val="00222DD1"/>
    <w:rsid w:val="00223185"/>
    <w:rsid w:val="00223D5B"/>
    <w:rsid w:val="00224B72"/>
    <w:rsid w:val="0023003A"/>
    <w:rsid w:val="00230D4E"/>
    <w:rsid w:val="0023130D"/>
    <w:rsid w:val="00231EDC"/>
    <w:rsid w:val="00231F13"/>
    <w:rsid w:val="002329B8"/>
    <w:rsid w:val="002329CE"/>
    <w:rsid w:val="00232EDE"/>
    <w:rsid w:val="00233A61"/>
    <w:rsid w:val="0023621D"/>
    <w:rsid w:val="00236586"/>
    <w:rsid w:val="00240C82"/>
    <w:rsid w:val="00240DDC"/>
    <w:rsid w:val="00242B2E"/>
    <w:rsid w:val="00242C04"/>
    <w:rsid w:val="00244CC3"/>
    <w:rsid w:val="00246C91"/>
    <w:rsid w:val="00247CDB"/>
    <w:rsid w:val="00247DAD"/>
    <w:rsid w:val="00250A91"/>
    <w:rsid w:val="002522DE"/>
    <w:rsid w:val="00252B62"/>
    <w:rsid w:val="00253544"/>
    <w:rsid w:val="00254C03"/>
    <w:rsid w:val="0025726B"/>
    <w:rsid w:val="00257CCB"/>
    <w:rsid w:val="00257EF4"/>
    <w:rsid w:val="002610FC"/>
    <w:rsid w:val="002618C4"/>
    <w:rsid w:val="00262149"/>
    <w:rsid w:val="00263581"/>
    <w:rsid w:val="002644E4"/>
    <w:rsid w:val="002655FC"/>
    <w:rsid w:val="00266109"/>
    <w:rsid w:val="00266F76"/>
    <w:rsid w:val="002670A6"/>
    <w:rsid w:val="002678C3"/>
    <w:rsid w:val="00267DE0"/>
    <w:rsid w:val="00270208"/>
    <w:rsid w:val="002715F6"/>
    <w:rsid w:val="00272A69"/>
    <w:rsid w:val="00273029"/>
    <w:rsid w:val="0027352A"/>
    <w:rsid w:val="00274FC1"/>
    <w:rsid w:val="002751DC"/>
    <w:rsid w:val="00276362"/>
    <w:rsid w:val="00276FC9"/>
    <w:rsid w:val="0028202C"/>
    <w:rsid w:val="00282DA9"/>
    <w:rsid w:val="00283A5C"/>
    <w:rsid w:val="0028599B"/>
    <w:rsid w:val="002869FA"/>
    <w:rsid w:val="00286FFB"/>
    <w:rsid w:val="0029074D"/>
    <w:rsid w:val="0029128B"/>
    <w:rsid w:val="002930E3"/>
    <w:rsid w:val="00293617"/>
    <w:rsid w:val="002948A7"/>
    <w:rsid w:val="0029583C"/>
    <w:rsid w:val="002960D1"/>
    <w:rsid w:val="00297536"/>
    <w:rsid w:val="002A006A"/>
    <w:rsid w:val="002A0534"/>
    <w:rsid w:val="002A1EF2"/>
    <w:rsid w:val="002A2249"/>
    <w:rsid w:val="002A2325"/>
    <w:rsid w:val="002A33CF"/>
    <w:rsid w:val="002A433B"/>
    <w:rsid w:val="002A50BC"/>
    <w:rsid w:val="002A5847"/>
    <w:rsid w:val="002A5CE2"/>
    <w:rsid w:val="002B03DB"/>
    <w:rsid w:val="002B10A8"/>
    <w:rsid w:val="002B1818"/>
    <w:rsid w:val="002B2A27"/>
    <w:rsid w:val="002B370E"/>
    <w:rsid w:val="002B3F43"/>
    <w:rsid w:val="002B50F4"/>
    <w:rsid w:val="002B56EE"/>
    <w:rsid w:val="002B5A11"/>
    <w:rsid w:val="002B6435"/>
    <w:rsid w:val="002C1002"/>
    <w:rsid w:val="002C15AD"/>
    <w:rsid w:val="002C166A"/>
    <w:rsid w:val="002C1959"/>
    <w:rsid w:val="002C1C20"/>
    <w:rsid w:val="002C1D67"/>
    <w:rsid w:val="002C1F1C"/>
    <w:rsid w:val="002C44FD"/>
    <w:rsid w:val="002C51F6"/>
    <w:rsid w:val="002C6625"/>
    <w:rsid w:val="002C7519"/>
    <w:rsid w:val="002D061A"/>
    <w:rsid w:val="002D0658"/>
    <w:rsid w:val="002D2164"/>
    <w:rsid w:val="002D223C"/>
    <w:rsid w:val="002D2C90"/>
    <w:rsid w:val="002D2D54"/>
    <w:rsid w:val="002D5116"/>
    <w:rsid w:val="002D5C3F"/>
    <w:rsid w:val="002D5F21"/>
    <w:rsid w:val="002D63ED"/>
    <w:rsid w:val="002D6C55"/>
    <w:rsid w:val="002D7E5A"/>
    <w:rsid w:val="002E1B34"/>
    <w:rsid w:val="002E201A"/>
    <w:rsid w:val="002E2DCD"/>
    <w:rsid w:val="002E33A4"/>
    <w:rsid w:val="002E37DB"/>
    <w:rsid w:val="002E3DEC"/>
    <w:rsid w:val="002E4B7D"/>
    <w:rsid w:val="002E631D"/>
    <w:rsid w:val="002E6AC6"/>
    <w:rsid w:val="002F312C"/>
    <w:rsid w:val="002F36FB"/>
    <w:rsid w:val="002F4500"/>
    <w:rsid w:val="002F47D3"/>
    <w:rsid w:val="002F4ACE"/>
    <w:rsid w:val="002F4E72"/>
    <w:rsid w:val="002F545D"/>
    <w:rsid w:val="002F5BFA"/>
    <w:rsid w:val="002F6CE6"/>
    <w:rsid w:val="002F7434"/>
    <w:rsid w:val="00300066"/>
    <w:rsid w:val="00300397"/>
    <w:rsid w:val="00300E98"/>
    <w:rsid w:val="0030126E"/>
    <w:rsid w:val="0030185A"/>
    <w:rsid w:val="003037CA"/>
    <w:rsid w:val="00303976"/>
    <w:rsid w:val="003059AB"/>
    <w:rsid w:val="00306C48"/>
    <w:rsid w:val="00307212"/>
    <w:rsid w:val="0030755F"/>
    <w:rsid w:val="00311C24"/>
    <w:rsid w:val="0031207B"/>
    <w:rsid w:val="00312EBE"/>
    <w:rsid w:val="00314938"/>
    <w:rsid w:val="00314AE8"/>
    <w:rsid w:val="0031566F"/>
    <w:rsid w:val="00315D86"/>
    <w:rsid w:val="00317051"/>
    <w:rsid w:val="00317CD2"/>
    <w:rsid w:val="003205C5"/>
    <w:rsid w:val="003207E8"/>
    <w:rsid w:val="00321440"/>
    <w:rsid w:val="00321FFF"/>
    <w:rsid w:val="00322544"/>
    <w:rsid w:val="00322BDC"/>
    <w:rsid w:val="003237E1"/>
    <w:rsid w:val="00323F46"/>
    <w:rsid w:val="003242BD"/>
    <w:rsid w:val="0032444D"/>
    <w:rsid w:val="00324F51"/>
    <w:rsid w:val="00325E1E"/>
    <w:rsid w:val="0032792D"/>
    <w:rsid w:val="00327A1B"/>
    <w:rsid w:val="00333A90"/>
    <w:rsid w:val="00333AF6"/>
    <w:rsid w:val="0033577D"/>
    <w:rsid w:val="00335FCC"/>
    <w:rsid w:val="00336DEC"/>
    <w:rsid w:val="00341722"/>
    <w:rsid w:val="00342C35"/>
    <w:rsid w:val="00343AD1"/>
    <w:rsid w:val="003446D5"/>
    <w:rsid w:val="00344CC9"/>
    <w:rsid w:val="00345109"/>
    <w:rsid w:val="00345CC0"/>
    <w:rsid w:val="0034628D"/>
    <w:rsid w:val="003464A7"/>
    <w:rsid w:val="003504F7"/>
    <w:rsid w:val="003505F1"/>
    <w:rsid w:val="00353358"/>
    <w:rsid w:val="00354A09"/>
    <w:rsid w:val="00355740"/>
    <w:rsid w:val="00355ECB"/>
    <w:rsid w:val="0035729B"/>
    <w:rsid w:val="00357F0E"/>
    <w:rsid w:val="0036085B"/>
    <w:rsid w:val="00360D83"/>
    <w:rsid w:val="00361326"/>
    <w:rsid w:val="003614EB"/>
    <w:rsid w:val="00363DF0"/>
    <w:rsid w:val="003640BA"/>
    <w:rsid w:val="00364932"/>
    <w:rsid w:val="003656A9"/>
    <w:rsid w:val="003673E4"/>
    <w:rsid w:val="003674D4"/>
    <w:rsid w:val="003701A9"/>
    <w:rsid w:val="0037202F"/>
    <w:rsid w:val="003720E5"/>
    <w:rsid w:val="0037284A"/>
    <w:rsid w:val="003736C2"/>
    <w:rsid w:val="00374015"/>
    <w:rsid w:val="00374649"/>
    <w:rsid w:val="003747F6"/>
    <w:rsid w:val="003766B4"/>
    <w:rsid w:val="00376786"/>
    <w:rsid w:val="003778F4"/>
    <w:rsid w:val="00380367"/>
    <w:rsid w:val="00380592"/>
    <w:rsid w:val="0038297A"/>
    <w:rsid w:val="003839C7"/>
    <w:rsid w:val="00383E71"/>
    <w:rsid w:val="00384547"/>
    <w:rsid w:val="00384597"/>
    <w:rsid w:val="00387607"/>
    <w:rsid w:val="00391168"/>
    <w:rsid w:val="003945A1"/>
    <w:rsid w:val="003954B1"/>
    <w:rsid w:val="0039644B"/>
    <w:rsid w:val="003971C7"/>
    <w:rsid w:val="003A17BF"/>
    <w:rsid w:val="003A1950"/>
    <w:rsid w:val="003A3C02"/>
    <w:rsid w:val="003A4654"/>
    <w:rsid w:val="003A6744"/>
    <w:rsid w:val="003A7051"/>
    <w:rsid w:val="003B017D"/>
    <w:rsid w:val="003B122F"/>
    <w:rsid w:val="003B33FC"/>
    <w:rsid w:val="003B3707"/>
    <w:rsid w:val="003B3915"/>
    <w:rsid w:val="003B455E"/>
    <w:rsid w:val="003B55AD"/>
    <w:rsid w:val="003B55E7"/>
    <w:rsid w:val="003B5689"/>
    <w:rsid w:val="003B5814"/>
    <w:rsid w:val="003B6BC1"/>
    <w:rsid w:val="003C1C1F"/>
    <w:rsid w:val="003C2171"/>
    <w:rsid w:val="003C289F"/>
    <w:rsid w:val="003C33EA"/>
    <w:rsid w:val="003C6D36"/>
    <w:rsid w:val="003D0599"/>
    <w:rsid w:val="003D0878"/>
    <w:rsid w:val="003D0B19"/>
    <w:rsid w:val="003D12C8"/>
    <w:rsid w:val="003D139B"/>
    <w:rsid w:val="003D16A0"/>
    <w:rsid w:val="003D297C"/>
    <w:rsid w:val="003D2B51"/>
    <w:rsid w:val="003D385F"/>
    <w:rsid w:val="003D3A64"/>
    <w:rsid w:val="003D5BAF"/>
    <w:rsid w:val="003D64B7"/>
    <w:rsid w:val="003D6A19"/>
    <w:rsid w:val="003D6A86"/>
    <w:rsid w:val="003D7893"/>
    <w:rsid w:val="003E07A2"/>
    <w:rsid w:val="003E4898"/>
    <w:rsid w:val="003E5745"/>
    <w:rsid w:val="003E5BC0"/>
    <w:rsid w:val="003E62E1"/>
    <w:rsid w:val="003E6CAB"/>
    <w:rsid w:val="003F0CBD"/>
    <w:rsid w:val="003F13BD"/>
    <w:rsid w:val="003F188A"/>
    <w:rsid w:val="003F3307"/>
    <w:rsid w:val="003F334C"/>
    <w:rsid w:val="003F582C"/>
    <w:rsid w:val="003F6C6D"/>
    <w:rsid w:val="00400874"/>
    <w:rsid w:val="00401000"/>
    <w:rsid w:val="00401922"/>
    <w:rsid w:val="00403467"/>
    <w:rsid w:val="00404133"/>
    <w:rsid w:val="00406D78"/>
    <w:rsid w:val="00406F49"/>
    <w:rsid w:val="00407F2D"/>
    <w:rsid w:val="00411669"/>
    <w:rsid w:val="004130BC"/>
    <w:rsid w:val="00415112"/>
    <w:rsid w:val="00416143"/>
    <w:rsid w:val="0041659E"/>
    <w:rsid w:val="004166F6"/>
    <w:rsid w:val="00417C42"/>
    <w:rsid w:val="00420BEC"/>
    <w:rsid w:val="00420BEF"/>
    <w:rsid w:val="00420F84"/>
    <w:rsid w:val="00421866"/>
    <w:rsid w:val="004228C1"/>
    <w:rsid w:val="004239FB"/>
    <w:rsid w:val="00424800"/>
    <w:rsid w:val="00424F8B"/>
    <w:rsid w:val="0042505C"/>
    <w:rsid w:val="00427C76"/>
    <w:rsid w:val="004311B9"/>
    <w:rsid w:val="004327F8"/>
    <w:rsid w:val="00432A1F"/>
    <w:rsid w:val="00435303"/>
    <w:rsid w:val="00436A3D"/>
    <w:rsid w:val="00440644"/>
    <w:rsid w:val="00440A00"/>
    <w:rsid w:val="00442A0E"/>
    <w:rsid w:val="00443F9C"/>
    <w:rsid w:val="00444E66"/>
    <w:rsid w:val="00445CD1"/>
    <w:rsid w:val="0044678E"/>
    <w:rsid w:val="004474BF"/>
    <w:rsid w:val="004505E7"/>
    <w:rsid w:val="00450CDF"/>
    <w:rsid w:val="004520F9"/>
    <w:rsid w:val="0045300F"/>
    <w:rsid w:val="00453EA9"/>
    <w:rsid w:val="00455476"/>
    <w:rsid w:val="0045555C"/>
    <w:rsid w:val="004562B1"/>
    <w:rsid w:val="00456CAF"/>
    <w:rsid w:val="00456D89"/>
    <w:rsid w:val="004575B0"/>
    <w:rsid w:val="00457EDE"/>
    <w:rsid w:val="00460C5B"/>
    <w:rsid w:val="00460FA4"/>
    <w:rsid w:val="00461700"/>
    <w:rsid w:val="00462B30"/>
    <w:rsid w:val="00462CE0"/>
    <w:rsid w:val="00463590"/>
    <w:rsid w:val="0046424A"/>
    <w:rsid w:val="00465CCB"/>
    <w:rsid w:val="00465F34"/>
    <w:rsid w:val="004665FB"/>
    <w:rsid w:val="00466910"/>
    <w:rsid w:val="0046721B"/>
    <w:rsid w:val="00467A83"/>
    <w:rsid w:val="00467AD6"/>
    <w:rsid w:val="00471C92"/>
    <w:rsid w:val="004743ED"/>
    <w:rsid w:val="00475476"/>
    <w:rsid w:val="00476561"/>
    <w:rsid w:val="00477D7E"/>
    <w:rsid w:val="004807FB"/>
    <w:rsid w:val="00480C7C"/>
    <w:rsid w:val="00480CE9"/>
    <w:rsid w:val="0048219D"/>
    <w:rsid w:val="00482F24"/>
    <w:rsid w:val="00483BCA"/>
    <w:rsid w:val="00484071"/>
    <w:rsid w:val="00484EC2"/>
    <w:rsid w:val="00486C24"/>
    <w:rsid w:val="0048744C"/>
    <w:rsid w:val="00487A1D"/>
    <w:rsid w:val="00487E41"/>
    <w:rsid w:val="00490D43"/>
    <w:rsid w:val="004936E9"/>
    <w:rsid w:val="0049395C"/>
    <w:rsid w:val="004942E1"/>
    <w:rsid w:val="00494E93"/>
    <w:rsid w:val="0049525E"/>
    <w:rsid w:val="00497737"/>
    <w:rsid w:val="004A00AB"/>
    <w:rsid w:val="004A0AAD"/>
    <w:rsid w:val="004A2E89"/>
    <w:rsid w:val="004A3433"/>
    <w:rsid w:val="004A3874"/>
    <w:rsid w:val="004A3F2E"/>
    <w:rsid w:val="004A49B3"/>
    <w:rsid w:val="004A6D8A"/>
    <w:rsid w:val="004A7264"/>
    <w:rsid w:val="004B39F9"/>
    <w:rsid w:val="004B4F94"/>
    <w:rsid w:val="004B56BE"/>
    <w:rsid w:val="004B7B55"/>
    <w:rsid w:val="004B7F1B"/>
    <w:rsid w:val="004C046C"/>
    <w:rsid w:val="004C09E0"/>
    <w:rsid w:val="004C227C"/>
    <w:rsid w:val="004C30DF"/>
    <w:rsid w:val="004C411F"/>
    <w:rsid w:val="004C48F6"/>
    <w:rsid w:val="004C50B8"/>
    <w:rsid w:val="004C5D09"/>
    <w:rsid w:val="004C61AB"/>
    <w:rsid w:val="004C6DB7"/>
    <w:rsid w:val="004C76D4"/>
    <w:rsid w:val="004C7E63"/>
    <w:rsid w:val="004D05FC"/>
    <w:rsid w:val="004D0E33"/>
    <w:rsid w:val="004D0EFF"/>
    <w:rsid w:val="004D14AC"/>
    <w:rsid w:val="004D1508"/>
    <w:rsid w:val="004D2040"/>
    <w:rsid w:val="004D244A"/>
    <w:rsid w:val="004D26EB"/>
    <w:rsid w:val="004D2787"/>
    <w:rsid w:val="004D39A8"/>
    <w:rsid w:val="004D3C17"/>
    <w:rsid w:val="004D4455"/>
    <w:rsid w:val="004D5B32"/>
    <w:rsid w:val="004D5F60"/>
    <w:rsid w:val="004E07AF"/>
    <w:rsid w:val="004E23B7"/>
    <w:rsid w:val="004E2AC7"/>
    <w:rsid w:val="004E3011"/>
    <w:rsid w:val="004E3988"/>
    <w:rsid w:val="004E3C38"/>
    <w:rsid w:val="004E4138"/>
    <w:rsid w:val="004E5BF1"/>
    <w:rsid w:val="004E691F"/>
    <w:rsid w:val="004F0204"/>
    <w:rsid w:val="004F34EC"/>
    <w:rsid w:val="004F4773"/>
    <w:rsid w:val="004F52A7"/>
    <w:rsid w:val="004F5ECB"/>
    <w:rsid w:val="004F6F80"/>
    <w:rsid w:val="00503300"/>
    <w:rsid w:val="00503A33"/>
    <w:rsid w:val="0050517C"/>
    <w:rsid w:val="005051F1"/>
    <w:rsid w:val="005058CC"/>
    <w:rsid w:val="00505D11"/>
    <w:rsid w:val="00505EFA"/>
    <w:rsid w:val="00506D25"/>
    <w:rsid w:val="00506D37"/>
    <w:rsid w:val="00507CFA"/>
    <w:rsid w:val="0051062C"/>
    <w:rsid w:val="00510DEF"/>
    <w:rsid w:val="005115D7"/>
    <w:rsid w:val="005125B0"/>
    <w:rsid w:val="00512DDF"/>
    <w:rsid w:val="00513FBE"/>
    <w:rsid w:val="00515A5B"/>
    <w:rsid w:val="00515BB7"/>
    <w:rsid w:val="00515E1E"/>
    <w:rsid w:val="00516D79"/>
    <w:rsid w:val="00516FEA"/>
    <w:rsid w:val="0051774A"/>
    <w:rsid w:val="00521D17"/>
    <w:rsid w:val="00521D78"/>
    <w:rsid w:val="00523412"/>
    <w:rsid w:val="00525100"/>
    <w:rsid w:val="005254E3"/>
    <w:rsid w:val="00525739"/>
    <w:rsid w:val="00531415"/>
    <w:rsid w:val="005321E8"/>
    <w:rsid w:val="00533E3E"/>
    <w:rsid w:val="00535BCC"/>
    <w:rsid w:val="00536E8C"/>
    <w:rsid w:val="00537D26"/>
    <w:rsid w:val="005414A8"/>
    <w:rsid w:val="00541C3F"/>
    <w:rsid w:val="00543730"/>
    <w:rsid w:val="00543D04"/>
    <w:rsid w:val="00544C5C"/>
    <w:rsid w:val="00545284"/>
    <w:rsid w:val="005474E9"/>
    <w:rsid w:val="005503AA"/>
    <w:rsid w:val="00550E1E"/>
    <w:rsid w:val="00551F5F"/>
    <w:rsid w:val="005530A8"/>
    <w:rsid w:val="00553834"/>
    <w:rsid w:val="0055408A"/>
    <w:rsid w:val="00562F53"/>
    <w:rsid w:val="005643F8"/>
    <w:rsid w:val="00565448"/>
    <w:rsid w:val="0056597D"/>
    <w:rsid w:val="00565A2E"/>
    <w:rsid w:val="005661F8"/>
    <w:rsid w:val="0056660A"/>
    <w:rsid w:val="0056762A"/>
    <w:rsid w:val="00571E39"/>
    <w:rsid w:val="00572C42"/>
    <w:rsid w:val="00573B1F"/>
    <w:rsid w:val="00574147"/>
    <w:rsid w:val="00574EDB"/>
    <w:rsid w:val="00577467"/>
    <w:rsid w:val="0058032A"/>
    <w:rsid w:val="005809E7"/>
    <w:rsid w:val="00581CB4"/>
    <w:rsid w:val="00582BBA"/>
    <w:rsid w:val="00587D45"/>
    <w:rsid w:val="00591615"/>
    <w:rsid w:val="00594214"/>
    <w:rsid w:val="00594869"/>
    <w:rsid w:val="005951A3"/>
    <w:rsid w:val="005A08E1"/>
    <w:rsid w:val="005A119E"/>
    <w:rsid w:val="005A4A00"/>
    <w:rsid w:val="005A53AD"/>
    <w:rsid w:val="005A7BE6"/>
    <w:rsid w:val="005A7D1D"/>
    <w:rsid w:val="005A7FAC"/>
    <w:rsid w:val="005B0068"/>
    <w:rsid w:val="005B00EE"/>
    <w:rsid w:val="005B0993"/>
    <w:rsid w:val="005B0BCA"/>
    <w:rsid w:val="005B347A"/>
    <w:rsid w:val="005B3FFC"/>
    <w:rsid w:val="005B5057"/>
    <w:rsid w:val="005B5D4D"/>
    <w:rsid w:val="005B6178"/>
    <w:rsid w:val="005B7D70"/>
    <w:rsid w:val="005C0489"/>
    <w:rsid w:val="005C04AC"/>
    <w:rsid w:val="005C0A94"/>
    <w:rsid w:val="005C1264"/>
    <w:rsid w:val="005C12EC"/>
    <w:rsid w:val="005C14BC"/>
    <w:rsid w:val="005C2C37"/>
    <w:rsid w:val="005C2E43"/>
    <w:rsid w:val="005C447B"/>
    <w:rsid w:val="005C5625"/>
    <w:rsid w:val="005C62F9"/>
    <w:rsid w:val="005C6CC4"/>
    <w:rsid w:val="005C789D"/>
    <w:rsid w:val="005C7B30"/>
    <w:rsid w:val="005C7E6C"/>
    <w:rsid w:val="005D305A"/>
    <w:rsid w:val="005D4CEB"/>
    <w:rsid w:val="005D58E2"/>
    <w:rsid w:val="005D5AF1"/>
    <w:rsid w:val="005D6B81"/>
    <w:rsid w:val="005E0062"/>
    <w:rsid w:val="005E130C"/>
    <w:rsid w:val="005E225C"/>
    <w:rsid w:val="005E2A9A"/>
    <w:rsid w:val="005E3487"/>
    <w:rsid w:val="005E3BFC"/>
    <w:rsid w:val="005E41E4"/>
    <w:rsid w:val="005E478A"/>
    <w:rsid w:val="005E4938"/>
    <w:rsid w:val="005E50AB"/>
    <w:rsid w:val="005F0072"/>
    <w:rsid w:val="005F0D74"/>
    <w:rsid w:val="005F115A"/>
    <w:rsid w:val="005F23FD"/>
    <w:rsid w:val="005F3FC9"/>
    <w:rsid w:val="005F3FCD"/>
    <w:rsid w:val="005F6621"/>
    <w:rsid w:val="0060013C"/>
    <w:rsid w:val="00600358"/>
    <w:rsid w:val="00600F44"/>
    <w:rsid w:val="00603053"/>
    <w:rsid w:val="00603637"/>
    <w:rsid w:val="00603A8F"/>
    <w:rsid w:val="00603CEB"/>
    <w:rsid w:val="00604C12"/>
    <w:rsid w:val="006059A2"/>
    <w:rsid w:val="00605E71"/>
    <w:rsid w:val="006060AB"/>
    <w:rsid w:val="006075FA"/>
    <w:rsid w:val="0061115A"/>
    <w:rsid w:val="00611CDA"/>
    <w:rsid w:val="00612535"/>
    <w:rsid w:val="00612E00"/>
    <w:rsid w:val="006131C3"/>
    <w:rsid w:val="00613880"/>
    <w:rsid w:val="00616E82"/>
    <w:rsid w:val="0062011B"/>
    <w:rsid w:val="0062029D"/>
    <w:rsid w:val="006216BD"/>
    <w:rsid w:val="00622144"/>
    <w:rsid w:val="006241DE"/>
    <w:rsid w:val="006249FE"/>
    <w:rsid w:val="00625215"/>
    <w:rsid w:val="0063053C"/>
    <w:rsid w:val="00630BA4"/>
    <w:rsid w:val="006310EC"/>
    <w:rsid w:val="00632348"/>
    <w:rsid w:val="00632712"/>
    <w:rsid w:val="00632FB9"/>
    <w:rsid w:val="00633593"/>
    <w:rsid w:val="006338BB"/>
    <w:rsid w:val="006339C6"/>
    <w:rsid w:val="00634284"/>
    <w:rsid w:val="00634EE3"/>
    <w:rsid w:val="00635706"/>
    <w:rsid w:val="00637404"/>
    <w:rsid w:val="006377A8"/>
    <w:rsid w:val="006377C0"/>
    <w:rsid w:val="00637C89"/>
    <w:rsid w:val="0064073A"/>
    <w:rsid w:val="00641CAD"/>
    <w:rsid w:val="00642912"/>
    <w:rsid w:val="00643135"/>
    <w:rsid w:val="00646260"/>
    <w:rsid w:val="006465AC"/>
    <w:rsid w:val="00647C3F"/>
    <w:rsid w:val="00652089"/>
    <w:rsid w:val="00653111"/>
    <w:rsid w:val="006541BA"/>
    <w:rsid w:val="00654245"/>
    <w:rsid w:val="006557D1"/>
    <w:rsid w:val="00656D43"/>
    <w:rsid w:val="00656D55"/>
    <w:rsid w:val="00657DE2"/>
    <w:rsid w:val="00657E32"/>
    <w:rsid w:val="00660005"/>
    <w:rsid w:val="00660FED"/>
    <w:rsid w:val="00662D43"/>
    <w:rsid w:val="006636EF"/>
    <w:rsid w:val="00664833"/>
    <w:rsid w:val="00664FFC"/>
    <w:rsid w:val="006654FD"/>
    <w:rsid w:val="0066590F"/>
    <w:rsid w:val="00666FAD"/>
    <w:rsid w:val="0066736A"/>
    <w:rsid w:val="00667816"/>
    <w:rsid w:val="006707DA"/>
    <w:rsid w:val="00670B59"/>
    <w:rsid w:val="0067170C"/>
    <w:rsid w:val="006721C8"/>
    <w:rsid w:val="0067329F"/>
    <w:rsid w:val="006735DA"/>
    <w:rsid w:val="006744A0"/>
    <w:rsid w:val="006748D7"/>
    <w:rsid w:val="0067671A"/>
    <w:rsid w:val="00676965"/>
    <w:rsid w:val="00676ED7"/>
    <w:rsid w:val="00680D0F"/>
    <w:rsid w:val="006813F6"/>
    <w:rsid w:val="00681EC0"/>
    <w:rsid w:val="0068302F"/>
    <w:rsid w:val="00684CFB"/>
    <w:rsid w:val="0068559D"/>
    <w:rsid w:val="00686816"/>
    <w:rsid w:val="00686A14"/>
    <w:rsid w:val="00690A10"/>
    <w:rsid w:val="00690FAE"/>
    <w:rsid w:val="00691BFB"/>
    <w:rsid w:val="006930FF"/>
    <w:rsid w:val="006936FD"/>
    <w:rsid w:val="00693AA1"/>
    <w:rsid w:val="00693C9D"/>
    <w:rsid w:val="00694F55"/>
    <w:rsid w:val="00695AE4"/>
    <w:rsid w:val="006A0111"/>
    <w:rsid w:val="006A0FE6"/>
    <w:rsid w:val="006A175F"/>
    <w:rsid w:val="006A1EB8"/>
    <w:rsid w:val="006A2916"/>
    <w:rsid w:val="006A2A8F"/>
    <w:rsid w:val="006A33C8"/>
    <w:rsid w:val="006A398E"/>
    <w:rsid w:val="006A3EE1"/>
    <w:rsid w:val="006A51B6"/>
    <w:rsid w:val="006A564A"/>
    <w:rsid w:val="006A677A"/>
    <w:rsid w:val="006B058A"/>
    <w:rsid w:val="006B20D3"/>
    <w:rsid w:val="006B21F3"/>
    <w:rsid w:val="006B289D"/>
    <w:rsid w:val="006B2BBA"/>
    <w:rsid w:val="006B3133"/>
    <w:rsid w:val="006B438C"/>
    <w:rsid w:val="006C0343"/>
    <w:rsid w:val="006C184D"/>
    <w:rsid w:val="006C488A"/>
    <w:rsid w:val="006C4BA7"/>
    <w:rsid w:val="006C571B"/>
    <w:rsid w:val="006C7E8D"/>
    <w:rsid w:val="006C7FEE"/>
    <w:rsid w:val="006D017B"/>
    <w:rsid w:val="006D03C1"/>
    <w:rsid w:val="006D05AD"/>
    <w:rsid w:val="006D1671"/>
    <w:rsid w:val="006D1D69"/>
    <w:rsid w:val="006D265F"/>
    <w:rsid w:val="006D341E"/>
    <w:rsid w:val="006D3CDC"/>
    <w:rsid w:val="006D461A"/>
    <w:rsid w:val="006D642F"/>
    <w:rsid w:val="006E0194"/>
    <w:rsid w:val="006E0348"/>
    <w:rsid w:val="006E0E5D"/>
    <w:rsid w:val="006E1376"/>
    <w:rsid w:val="006E28CC"/>
    <w:rsid w:val="006E320C"/>
    <w:rsid w:val="006E3718"/>
    <w:rsid w:val="006E3B62"/>
    <w:rsid w:val="006E3C15"/>
    <w:rsid w:val="006E40C2"/>
    <w:rsid w:val="006E4908"/>
    <w:rsid w:val="006E52CE"/>
    <w:rsid w:val="006E600D"/>
    <w:rsid w:val="006E63B0"/>
    <w:rsid w:val="006E7376"/>
    <w:rsid w:val="006F1928"/>
    <w:rsid w:val="006F2017"/>
    <w:rsid w:val="006F2A35"/>
    <w:rsid w:val="006F2E3E"/>
    <w:rsid w:val="006F3EC9"/>
    <w:rsid w:val="006F3F98"/>
    <w:rsid w:val="006F551C"/>
    <w:rsid w:val="006F5D94"/>
    <w:rsid w:val="006F6BD4"/>
    <w:rsid w:val="00700751"/>
    <w:rsid w:val="007009EC"/>
    <w:rsid w:val="00701669"/>
    <w:rsid w:val="0070273E"/>
    <w:rsid w:val="00713115"/>
    <w:rsid w:val="007133D4"/>
    <w:rsid w:val="007154CE"/>
    <w:rsid w:val="00721B77"/>
    <w:rsid w:val="00722883"/>
    <w:rsid w:val="00723130"/>
    <w:rsid w:val="00724A5F"/>
    <w:rsid w:val="00724C77"/>
    <w:rsid w:val="007255C2"/>
    <w:rsid w:val="0073295F"/>
    <w:rsid w:val="00732CD3"/>
    <w:rsid w:val="00733801"/>
    <w:rsid w:val="00733820"/>
    <w:rsid w:val="00734469"/>
    <w:rsid w:val="00734CF6"/>
    <w:rsid w:val="007360F5"/>
    <w:rsid w:val="00736C9A"/>
    <w:rsid w:val="00736CA5"/>
    <w:rsid w:val="00737AE5"/>
    <w:rsid w:val="00737CEC"/>
    <w:rsid w:val="007403EA"/>
    <w:rsid w:val="00740F20"/>
    <w:rsid w:val="007460C7"/>
    <w:rsid w:val="0074618F"/>
    <w:rsid w:val="0075033D"/>
    <w:rsid w:val="007508CD"/>
    <w:rsid w:val="00753B10"/>
    <w:rsid w:val="00753EF2"/>
    <w:rsid w:val="00754109"/>
    <w:rsid w:val="0075614A"/>
    <w:rsid w:val="00756658"/>
    <w:rsid w:val="00760BAA"/>
    <w:rsid w:val="00761299"/>
    <w:rsid w:val="0076389B"/>
    <w:rsid w:val="0076609A"/>
    <w:rsid w:val="0076768E"/>
    <w:rsid w:val="00770153"/>
    <w:rsid w:val="00770E49"/>
    <w:rsid w:val="00771B5F"/>
    <w:rsid w:val="00771DFD"/>
    <w:rsid w:val="00772A2E"/>
    <w:rsid w:val="00772BA9"/>
    <w:rsid w:val="007734AD"/>
    <w:rsid w:val="00774F18"/>
    <w:rsid w:val="007764F8"/>
    <w:rsid w:val="0078110C"/>
    <w:rsid w:val="007819C2"/>
    <w:rsid w:val="00781B66"/>
    <w:rsid w:val="00781F57"/>
    <w:rsid w:val="00782142"/>
    <w:rsid w:val="00782504"/>
    <w:rsid w:val="00783386"/>
    <w:rsid w:val="007836AC"/>
    <w:rsid w:val="0078489B"/>
    <w:rsid w:val="00785268"/>
    <w:rsid w:val="007876DE"/>
    <w:rsid w:val="00790D2F"/>
    <w:rsid w:val="00791D38"/>
    <w:rsid w:val="0079270F"/>
    <w:rsid w:val="00793207"/>
    <w:rsid w:val="00795864"/>
    <w:rsid w:val="007962BE"/>
    <w:rsid w:val="00797F52"/>
    <w:rsid w:val="007A014B"/>
    <w:rsid w:val="007A1146"/>
    <w:rsid w:val="007A1678"/>
    <w:rsid w:val="007A2B9D"/>
    <w:rsid w:val="007A3669"/>
    <w:rsid w:val="007A40E6"/>
    <w:rsid w:val="007A4142"/>
    <w:rsid w:val="007A486B"/>
    <w:rsid w:val="007A588D"/>
    <w:rsid w:val="007A5A32"/>
    <w:rsid w:val="007A5EB6"/>
    <w:rsid w:val="007A63BF"/>
    <w:rsid w:val="007A6C41"/>
    <w:rsid w:val="007B05F1"/>
    <w:rsid w:val="007B110C"/>
    <w:rsid w:val="007B1B66"/>
    <w:rsid w:val="007B1C06"/>
    <w:rsid w:val="007B25AD"/>
    <w:rsid w:val="007B295B"/>
    <w:rsid w:val="007B33E9"/>
    <w:rsid w:val="007B3B9A"/>
    <w:rsid w:val="007B44BF"/>
    <w:rsid w:val="007B4B09"/>
    <w:rsid w:val="007B7E45"/>
    <w:rsid w:val="007B7E8C"/>
    <w:rsid w:val="007C1B34"/>
    <w:rsid w:val="007C1CC1"/>
    <w:rsid w:val="007C28CF"/>
    <w:rsid w:val="007C29C1"/>
    <w:rsid w:val="007C4121"/>
    <w:rsid w:val="007C52D7"/>
    <w:rsid w:val="007C53DE"/>
    <w:rsid w:val="007C6144"/>
    <w:rsid w:val="007D0436"/>
    <w:rsid w:val="007D167B"/>
    <w:rsid w:val="007D2970"/>
    <w:rsid w:val="007D399B"/>
    <w:rsid w:val="007D4644"/>
    <w:rsid w:val="007D4A0D"/>
    <w:rsid w:val="007D5A07"/>
    <w:rsid w:val="007D6877"/>
    <w:rsid w:val="007D7386"/>
    <w:rsid w:val="007E0DAC"/>
    <w:rsid w:val="007E12A0"/>
    <w:rsid w:val="007E1CDC"/>
    <w:rsid w:val="007E31F6"/>
    <w:rsid w:val="007E5DBD"/>
    <w:rsid w:val="007E5E80"/>
    <w:rsid w:val="007E6725"/>
    <w:rsid w:val="007E7E35"/>
    <w:rsid w:val="007F0243"/>
    <w:rsid w:val="007F0DA1"/>
    <w:rsid w:val="007F2761"/>
    <w:rsid w:val="007F2773"/>
    <w:rsid w:val="007F293C"/>
    <w:rsid w:val="007F293F"/>
    <w:rsid w:val="007F39FD"/>
    <w:rsid w:val="007F55D2"/>
    <w:rsid w:val="007F70A9"/>
    <w:rsid w:val="0080001B"/>
    <w:rsid w:val="008000DC"/>
    <w:rsid w:val="00802203"/>
    <w:rsid w:val="00804590"/>
    <w:rsid w:val="00807C03"/>
    <w:rsid w:val="0081085C"/>
    <w:rsid w:val="00810A5E"/>
    <w:rsid w:val="00813264"/>
    <w:rsid w:val="008135E0"/>
    <w:rsid w:val="00813695"/>
    <w:rsid w:val="0081485D"/>
    <w:rsid w:val="00814BE1"/>
    <w:rsid w:val="00817BA9"/>
    <w:rsid w:val="00817D70"/>
    <w:rsid w:val="00817EB5"/>
    <w:rsid w:val="00821B9A"/>
    <w:rsid w:val="00821E79"/>
    <w:rsid w:val="00822B56"/>
    <w:rsid w:val="00824455"/>
    <w:rsid w:val="008255BE"/>
    <w:rsid w:val="00826085"/>
    <w:rsid w:val="008263A3"/>
    <w:rsid w:val="008264A6"/>
    <w:rsid w:val="00826B2F"/>
    <w:rsid w:val="008303AC"/>
    <w:rsid w:val="00832765"/>
    <w:rsid w:val="008341B4"/>
    <w:rsid w:val="00835385"/>
    <w:rsid w:val="00836DD4"/>
    <w:rsid w:val="00837C13"/>
    <w:rsid w:val="00837F87"/>
    <w:rsid w:val="00841665"/>
    <w:rsid w:val="0084333C"/>
    <w:rsid w:val="00844A93"/>
    <w:rsid w:val="008458E2"/>
    <w:rsid w:val="00846230"/>
    <w:rsid w:val="0084677F"/>
    <w:rsid w:val="00851B27"/>
    <w:rsid w:val="008566EB"/>
    <w:rsid w:val="00856F23"/>
    <w:rsid w:val="00856F71"/>
    <w:rsid w:val="008601FF"/>
    <w:rsid w:val="008605B8"/>
    <w:rsid w:val="00860C01"/>
    <w:rsid w:val="00861AB2"/>
    <w:rsid w:val="00863452"/>
    <w:rsid w:val="00870963"/>
    <w:rsid w:val="00870D89"/>
    <w:rsid w:val="00872613"/>
    <w:rsid w:val="00872AAC"/>
    <w:rsid w:val="00872F23"/>
    <w:rsid w:val="00873A3D"/>
    <w:rsid w:val="00876178"/>
    <w:rsid w:val="00876318"/>
    <w:rsid w:val="00877C43"/>
    <w:rsid w:val="00882304"/>
    <w:rsid w:val="00882AF8"/>
    <w:rsid w:val="00882E91"/>
    <w:rsid w:val="00883206"/>
    <w:rsid w:val="00884638"/>
    <w:rsid w:val="008850E4"/>
    <w:rsid w:val="00885510"/>
    <w:rsid w:val="0088712B"/>
    <w:rsid w:val="0089329D"/>
    <w:rsid w:val="0089452B"/>
    <w:rsid w:val="0089479F"/>
    <w:rsid w:val="008966F0"/>
    <w:rsid w:val="008A12F0"/>
    <w:rsid w:val="008A265D"/>
    <w:rsid w:val="008A437C"/>
    <w:rsid w:val="008A6D00"/>
    <w:rsid w:val="008B080F"/>
    <w:rsid w:val="008B0E05"/>
    <w:rsid w:val="008B119B"/>
    <w:rsid w:val="008B1A7A"/>
    <w:rsid w:val="008B1BBC"/>
    <w:rsid w:val="008B2032"/>
    <w:rsid w:val="008B2528"/>
    <w:rsid w:val="008B2ABC"/>
    <w:rsid w:val="008B308F"/>
    <w:rsid w:val="008B34E9"/>
    <w:rsid w:val="008B41D1"/>
    <w:rsid w:val="008B5270"/>
    <w:rsid w:val="008B5CF8"/>
    <w:rsid w:val="008B780B"/>
    <w:rsid w:val="008C05B9"/>
    <w:rsid w:val="008C356C"/>
    <w:rsid w:val="008C3F52"/>
    <w:rsid w:val="008C43EF"/>
    <w:rsid w:val="008C4C9C"/>
    <w:rsid w:val="008C69FD"/>
    <w:rsid w:val="008C7A14"/>
    <w:rsid w:val="008D0648"/>
    <w:rsid w:val="008D2690"/>
    <w:rsid w:val="008D45AC"/>
    <w:rsid w:val="008D63AE"/>
    <w:rsid w:val="008D6B4C"/>
    <w:rsid w:val="008E0BAC"/>
    <w:rsid w:val="008E277B"/>
    <w:rsid w:val="008E45ED"/>
    <w:rsid w:val="008E6BAF"/>
    <w:rsid w:val="008E7063"/>
    <w:rsid w:val="008F0234"/>
    <w:rsid w:val="008F0DE7"/>
    <w:rsid w:val="008F34A9"/>
    <w:rsid w:val="008F41AE"/>
    <w:rsid w:val="008F4FA8"/>
    <w:rsid w:val="008F6E66"/>
    <w:rsid w:val="008F7D8D"/>
    <w:rsid w:val="00900A6B"/>
    <w:rsid w:val="00902638"/>
    <w:rsid w:val="0090264F"/>
    <w:rsid w:val="00905268"/>
    <w:rsid w:val="009058D2"/>
    <w:rsid w:val="00905CD9"/>
    <w:rsid w:val="00906537"/>
    <w:rsid w:val="00906EF2"/>
    <w:rsid w:val="009071A1"/>
    <w:rsid w:val="00907C19"/>
    <w:rsid w:val="00911B93"/>
    <w:rsid w:val="009133D8"/>
    <w:rsid w:val="0091494A"/>
    <w:rsid w:val="0091564C"/>
    <w:rsid w:val="009158F8"/>
    <w:rsid w:val="00915D13"/>
    <w:rsid w:val="00924C1A"/>
    <w:rsid w:val="00927B5B"/>
    <w:rsid w:val="009307A4"/>
    <w:rsid w:val="0093144B"/>
    <w:rsid w:val="00931750"/>
    <w:rsid w:val="00932E1F"/>
    <w:rsid w:val="00933855"/>
    <w:rsid w:val="00935F5B"/>
    <w:rsid w:val="009363B6"/>
    <w:rsid w:val="00940AD3"/>
    <w:rsid w:val="0094134C"/>
    <w:rsid w:val="00941D50"/>
    <w:rsid w:val="009420BA"/>
    <w:rsid w:val="009420FD"/>
    <w:rsid w:val="00943147"/>
    <w:rsid w:val="00943826"/>
    <w:rsid w:val="00944CE0"/>
    <w:rsid w:val="009463DD"/>
    <w:rsid w:val="00951545"/>
    <w:rsid w:val="00952657"/>
    <w:rsid w:val="009526F3"/>
    <w:rsid w:val="00954A7F"/>
    <w:rsid w:val="009559DF"/>
    <w:rsid w:val="00956FF4"/>
    <w:rsid w:val="00957844"/>
    <w:rsid w:val="00960220"/>
    <w:rsid w:val="00960DDB"/>
    <w:rsid w:val="00963CB6"/>
    <w:rsid w:val="00963EB2"/>
    <w:rsid w:val="00965C39"/>
    <w:rsid w:val="0096748B"/>
    <w:rsid w:val="00970343"/>
    <w:rsid w:val="00970B83"/>
    <w:rsid w:val="00970E94"/>
    <w:rsid w:val="0097116B"/>
    <w:rsid w:val="00971C5D"/>
    <w:rsid w:val="00972657"/>
    <w:rsid w:val="00972A47"/>
    <w:rsid w:val="00972C0C"/>
    <w:rsid w:val="009740D6"/>
    <w:rsid w:val="009749FD"/>
    <w:rsid w:val="00974CDE"/>
    <w:rsid w:val="0097509F"/>
    <w:rsid w:val="00977AF9"/>
    <w:rsid w:val="00980D7C"/>
    <w:rsid w:val="00981573"/>
    <w:rsid w:val="00981F9D"/>
    <w:rsid w:val="009824F7"/>
    <w:rsid w:val="0098335F"/>
    <w:rsid w:val="00983C1A"/>
    <w:rsid w:val="0098498C"/>
    <w:rsid w:val="00985318"/>
    <w:rsid w:val="00987DF1"/>
    <w:rsid w:val="00991183"/>
    <w:rsid w:val="00991E14"/>
    <w:rsid w:val="009929CD"/>
    <w:rsid w:val="00992F4A"/>
    <w:rsid w:val="0099334A"/>
    <w:rsid w:val="00993BCE"/>
    <w:rsid w:val="0099503D"/>
    <w:rsid w:val="0099546D"/>
    <w:rsid w:val="00995B66"/>
    <w:rsid w:val="00996EE9"/>
    <w:rsid w:val="009A0B6B"/>
    <w:rsid w:val="009A21D3"/>
    <w:rsid w:val="009A2991"/>
    <w:rsid w:val="009A42B1"/>
    <w:rsid w:val="009A5033"/>
    <w:rsid w:val="009A5510"/>
    <w:rsid w:val="009A5745"/>
    <w:rsid w:val="009A62F3"/>
    <w:rsid w:val="009A689F"/>
    <w:rsid w:val="009B0C82"/>
    <w:rsid w:val="009B24C2"/>
    <w:rsid w:val="009B40B7"/>
    <w:rsid w:val="009B4653"/>
    <w:rsid w:val="009B4A13"/>
    <w:rsid w:val="009B622C"/>
    <w:rsid w:val="009B6CC3"/>
    <w:rsid w:val="009C0EE1"/>
    <w:rsid w:val="009C11F7"/>
    <w:rsid w:val="009C2097"/>
    <w:rsid w:val="009C224B"/>
    <w:rsid w:val="009C5258"/>
    <w:rsid w:val="009C5FA1"/>
    <w:rsid w:val="009C7A5F"/>
    <w:rsid w:val="009D06A2"/>
    <w:rsid w:val="009D0E9C"/>
    <w:rsid w:val="009D14D2"/>
    <w:rsid w:val="009D1C6E"/>
    <w:rsid w:val="009D2EEB"/>
    <w:rsid w:val="009D30EE"/>
    <w:rsid w:val="009D3F16"/>
    <w:rsid w:val="009D4284"/>
    <w:rsid w:val="009D4D84"/>
    <w:rsid w:val="009D4FF9"/>
    <w:rsid w:val="009D578A"/>
    <w:rsid w:val="009E0908"/>
    <w:rsid w:val="009E1314"/>
    <w:rsid w:val="009E7C52"/>
    <w:rsid w:val="009F0418"/>
    <w:rsid w:val="009F0B01"/>
    <w:rsid w:val="009F0F2B"/>
    <w:rsid w:val="009F4F59"/>
    <w:rsid w:val="009F5FDF"/>
    <w:rsid w:val="009F786A"/>
    <w:rsid w:val="009F7A68"/>
    <w:rsid w:val="00A00DB4"/>
    <w:rsid w:val="00A017EF"/>
    <w:rsid w:val="00A01D59"/>
    <w:rsid w:val="00A01E29"/>
    <w:rsid w:val="00A02151"/>
    <w:rsid w:val="00A03E34"/>
    <w:rsid w:val="00A042E6"/>
    <w:rsid w:val="00A05208"/>
    <w:rsid w:val="00A06491"/>
    <w:rsid w:val="00A06E9C"/>
    <w:rsid w:val="00A07141"/>
    <w:rsid w:val="00A075C5"/>
    <w:rsid w:val="00A0774A"/>
    <w:rsid w:val="00A07D90"/>
    <w:rsid w:val="00A10805"/>
    <w:rsid w:val="00A10AED"/>
    <w:rsid w:val="00A11C84"/>
    <w:rsid w:val="00A12C93"/>
    <w:rsid w:val="00A1301E"/>
    <w:rsid w:val="00A13F3E"/>
    <w:rsid w:val="00A1560F"/>
    <w:rsid w:val="00A1576A"/>
    <w:rsid w:val="00A15A28"/>
    <w:rsid w:val="00A16ECB"/>
    <w:rsid w:val="00A17D2F"/>
    <w:rsid w:val="00A2046A"/>
    <w:rsid w:val="00A2048D"/>
    <w:rsid w:val="00A2176D"/>
    <w:rsid w:val="00A21AA8"/>
    <w:rsid w:val="00A2264B"/>
    <w:rsid w:val="00A2325E"/>
    <w:rsid w:val="00A23A87"/>
    <w:rsid w:val="00A242BD"/>
    <w:rsid w:val="00A2544F"/>
    <w:rsid w:val="00A31FFF"/>
    <w:rsid w:val="00A3227B"/>
    <w:rsid w:val="00A32C2C"/>
    <w:rsid w:val="00A337C1"/>
    <w:rsid w:val="00A33FB0"/>
    <w:rsid w:val="00A3468B"/>
    <w:rsid w:val="00A36262"/>
    <w:rsid w:val="00A3637B"/>
    <w:rsid w:val="00A3696F"/>
    <w:rsid w:val="00A3760F"/>
    <w:rsid w:val="00A4077D"/>
    <w:rsid w:val="00A4131C"/>
    <w:rsid w:val="00A41882"/>
    <w:rsid w:val="00A444F2"/>
    <w:rsid w:val="00A45A04"/>
    <w:rsid w:val="00A466B4"/>
    <w:rsid w:val="00A467FE"/>
    <w:rsid w:val="00A46871"/>
    <w:rsid w:val="00A46BB2"/>
    <w:rsid w:val="00A4716C"/>
    <w:rsid w:val="00A509F0"/>
    <w:rsid w:val="00A51085"/>
    <w:rsid w:val="00A52628"/>
    <w:rsid w:val="00A52E41"/>
    <w:rsid w:val="00A53573"/>
    <w:rsid w:val="00A5430C"/>
    <w:rsid w:val="00A56DB0"/>
    <w:rsid w:val="00A627C0"/>
    <w:rsid w:val="00A62D3A"/>
    <w:rsid w:val="00A62E48"/>
    <w:rsid w:val="00A62E64"/>
    <w:rsid w:val="00A63127"/>
    <w:rsid w:val="00A639C1"/>
    <w:rsid w:val="00A646B4"/>
    <w:rsid w:val="00A64817"/>
    <w:rsid w:val="00A64D03"/>
    <w:rsid w:val="00A66448"/>
    <w:rsid w:val="00A66FAD"/>
    <w:rsid w:val="00A70A86"/>
    <w:rsid w:val="00A7180E"/>
    <w:rsid w:val="00A71AD8"/>
    <w:rsid w:val="00A71E15"/>
    <w:rsid w:val="00A72481"/>
    <w:rsid w:val="00A75B27"/>
    <w:rsid w:val="00A75E4B"/>
    <w:rsid w:val="00A765FA"/>
    <w:rsid w:val="00A77E4E"/>
    <w:rsid w:val="00A817EA"/>
    <w:rsid w:val="00A827AC"/>
    <w:rsid w:val="00A83B0F"/>
    <w:rsid w:val="00A876E9"/>
    <w:rsid w:val="00A91974"/>
    <w:rsid w:val="00A92040"/>
    <w:rsid w:val="00A9232B"/>
    <w:rsid w:val="00A933B8"/>
    <w:rsid w:val="00A93795"/>
    <w:rsid w:val="00A938D5"/>
    <w:rsid w:val="00A94166"/>
    <w:rsid w:val="00A94E69"/>
    <w:rsid w:val="00A9515E"/>
    <w:rsid w:val="00A95C49"/>
    <w:rsid w:val="00A974DE"/>
    <w:rsid w:val="00A97F50"/>
    <w:rsid w:val="00AA0EB5"/>
    <w:rsid w:val="00AA45A1"/>
    <w:rsid w:val="00AA5CD3"/>
    <w:rsid w:val="00AA6CA9"/>
    <w:rsid w:val="00AA7A89"/>
    <w:rsid w:val="00AB0A33"/>
    <w:rsid w:val="00AB0FE6"/>
    <w:rsid w:val="00AB1E1C"/>
    <w:rsid w:val="00AB24CB"/>
    <w:rsid w:val="00AB4DF6"/>
    <w:rsid w:val="00AB544D"/>
    <w:rsid w:val="00AB56C2"/>
    <w:rsid w:val="00AB5918"/>
    <w:rsid w:val="00AB7E9E"/>
    <w:rsid w:val="00AC0B2D"/>
    <w:rsid w:val="00AC2FDF"/>
    <w:rsid w:val="00AC41DF"/>
    <w:rsid w:val="00AC461D"/>
    <w:rsid w:val="00AC555C"/>
    <w:rsid w:val="00AC6845"/>
    <w:rsid w:val="00AC7717"/>
    <w:rsid w:val="00AD0816"/>
    <w:rsid w:val="00AD1E6C"/>
    <w:rsid w:val="00AD4BD6"/>
    <w:rsid w:val="00AD5291"/>
    <w:rsid w:val="00AD53D1"/>
    <w:rsid w:val="00AD6C28"/>
    <w:rsid w:val="00AE07F1"/>
    <w:rsid w:val="00AE0A16"/>
    <w:rsid w:val="00AE2D2F"/>
    <w:rsid w:val="00AE3445"/>
    <w:rsid w:val="00AE3B72"/>
    <w:rsid w:val="00AE5A6A"/>
    <w:rsid w:val="00AE5BA8"/>
    <w:rsid w:val="00AE6829"/>
    <w:rsid w:val="00AE6E32"/>
    <w:rsid w:val="00AE73F2"/>
    <w:rsid w:val="00AE7930"/>
    <w:rsid w:val="00AE7E3B"/>
    <w:rsid w:val="00AF084C"/>
    <w:rsid w:val="00AF1EFD"/>
    <w:rsid w:val="00AF2EA7"/>
    <w:rsid w:val="00AF3134"/>
    <w:rsid w:val="00AF7317"/>
    <w:rsid w:val="00AF7351"/>
    <w:rsid w:val="00AF7502"/>
    <w:rsid w:val="00AF7A1F"/>
    <w:rsid w:val="00B00CDD"/>
    <w:rsid w:val="00B04197"/>
    <w:rsid w:val="00B063FF"/>
    <w:rsid w:val="00B076DA"/>
    <w:rsid w:val="00B13092"/>
    <w:rsid w:val="00B151A8"/>
    <w:rsid w:val="00B153B5"/>
    <w:rsid w:val="00B15C9C"/>
    <w:rsid w:val="00B1672E"/>
    <w:rsid w:val="00B17E0A"/>
    <w:rsid w:val="00B17E73"/>
    <w:rsid w:val="00B210B8"/>
    <w:rsid w:val="00B22AFE"/>
    <w:rsid w:val="00B23F7B"/>
    <w:rsid w:val="00B25CE3"/>
    <w:rsid w:val="00B25FF0"/>
    <w:rsid w:val="00B26BA7"/>
    <w:rsid w:val="00B327D0"/>
    <w:rsid w:val="00B3392D"/>
    <w:rsid w:val="00B33BB6"/>
    <w:rsid w:val="00B33E73"/>
    <w:rsid w:val="00B349E1"/>
    <w:rsid w:val="00B352D1"/>
    <w:rsid w:val="00B354C5"/>
    <w:rsid w:val="00B37360"/>
    <w:rsid w:val="00B3743E"/>
    <w:rsid w:val="00B37A6A"/>
    <w:rsid w:val="00B37E66"/>
    <w:rsid w:val="00B401D3"/>
    <w:rsid w:val="00B40818"/>
    <w:rsid w:val="00B40CB3"/>
    <w:rsid w:val="00B41818"/>
    <w:rsid w:val="00B41DEE"/>
    <w:rsid w:val="00B42F58"/>
    <w:rsid w:val="00B42F8B"/>
    <w:rsid w:val="00B430BC"/>
    <w:rsid w:val="00B43AA4"/>
    <w:rsid w:val="00B43CDA"/>
    <w:rsid w:val="00B43F00"/>
    <w:rsid w:val="00B44A95"/>
    <w:rsid w:val="00B4720B"/>
    <w:rsid w:val="00B47F1B"/>
    <w:rsid w:val="00B508A9"/>
    <w:rsid w:val="00B554AA"/>
    <w:rsid w:val="00B55E8E"/>
    <w:rsid w:val="00B56581"/>
    <w:rsid w:val="00B6013C"/>
    <w:rsid w:val="00B6056E"/>
    <w:rsid w:val="00B63A46"/>
    <w:rsid w:val="00B63C31"/>
    <w:rsid w:val="00B63E8A"/>
    <w:rsid w:val="00B641AD"/>
    <w:rsid w:val="00B6497C"/>
    <w:rsid w:val="00B6691C"/>
    <w:rsid w:val="00B677DD"/>
    <w:rsid w:val="00B704BB"/>
    <w:rsid w:val="00B713ED"/>
    <w:rsid w:val="00B71DE4"/>
    <w:rsid w:val="00B745E0"/>
    <w:rsid w:val="00B75037"/>
    <w:rsid w:val="00B75CAE"/>
    <w:rsid w:val="00B76140"/>
    <w:rsid w:val="00B762E5"/>
    <w:rsid w:val="00B762F6"/>
    <w:rsid w:val="00B77EB7"/>
    <w:rsid w:val="00B8251D"/>
    <w:rsid w:val="00B83416"/>
    <w:rsid w:val="00B84408"/>
    <w:rsid w:val="00B84F55"/>
    <w:rsid w:val="00B85A45"/>
    <w:rsid w:val="00B85C76"/>
    <w:rsid w:val="00B860AA"/>
    <w:rsid w:val="00B8637D"/>
    <w:rsid w:val="00B87469"/>
    <w:rsid w:val="00B87746"/>
    <w:rsid w:val="00B9157D"/>
    <w:rsid w:val="00B9234E"/>
    <w:rsid w:val="00B92B49"/>
    <w:rsid w:val="00B93CD5"/>
    <w:rsid w:val="00B950B5"/>
    <w:rsid w:val="00B971D1"/>
    <w:rsid w:val="00BA1013"/>
    <w:rsid w:val="00BA1736"/>
    <w:rsid w:val="00BA4982"/>
    <w:rsid w:val="00BA53A8"/>
    <w:rsid w:val="00BA5F35"/>
    <w:rsid w:val="00BA7CE6"/>
    <w:rsid w:val="00BB05C0"/>
    <w:rsid w:val="00BB1007"/>
    <w:rsid w:val="00BB2983"/>
    <w:rsid w:val="00BB2A7D"/>
    <w:rsid w:val="00BB2BC0"/>
    <w:rsid w:val="00BB2F45"/>
    <w:rsid w:val="00BB379E"/>
    <w:rsid w:val="00BB680B"/>
    <w:rsid w:val="00BB6F18"/>
    <w:rsid w:val="00BC02DE"/>
    <w:rsid w:val="00BC3309"/>
    <w:rsid w:val="00BC4B45"/>
    <w:rsid w:val="00BC4D87"/>
    <w:rsid w:val="00BC5115"/>
    <w:rsid w:val="00BC5744"/>
    <w:rsid w:val="00BC6C46"/>
    <w:rsid w:val="00BC738F"/>
    <w:rsid w:val="00BC7C0A"/>
    <w:rsid w:val="00BD23C1"/>
    <w:rsid w:val="00BD2F4A"/>
    <w:rsid w:val="00BD3CA6"/>
    <w:rsid w:val="00BD3E0F"/>
    <w:rsid w:val="00BD7207"/>
    <w:rsid w:val="00BD7244"/>
    <w:rsid w:val="00BD74F8"/>
    <w:rsid w:val="00BD7AC5"/>
    <w:rsid w:val="00BE020C"/>
    <w:rsid w:val="00BE03D8"/>
    <w:rsid w:val="00BE230C"/>
    <w:rsid w:val="00BE3376"/>
    <w:rsid w:val="00BE46CB"/>
    <w:rsid w:val="00BE5745"/>
    <w:rsid w:val="00BE5CBB"/>
    <w:rsid w:val="00BE5FAC"/>
    <w:rsid w:val="00BF1318"/>
    <w:rsid w:val="00BF1872"/>
    <w:rsid w:val="00BF28B6"/>
    <w:rsid w:val="00BF3745"/>
    <w:rsid w:val="00BF3AA5"/>
    <w:rsid w:val="00BF4832"/>
    <w:rsid w:val="00BF5CCE"/>
    <w:rsid w:val="00BF6231"/>
    <w:rsid w:val="00BF6D3C"/>
    <w:rsid w:val="00C03BF8"/>
    <w:rsid w:val="00C04CFD"/>
    <w:rsid w:val="00C04D3C"/>
    <w:rsid w:val="00C10370"/>
    <w:rsid w:val="00C1040A"/>
    <w:rsid w:val="00C124D1"/>
    <w:rsid w:val="00C13065"/>
    <w:rsid w:val="00C15027"/>
    <w:rsid w:val="00C173FD"/>
    <w:rsid w:val="00C208DE"/>
    <w:rsid w:val="00C214E3"/>
    <w:rsid w:val="00C22A1A"/>
    <w:rsid w:val="00C23D37"/>
    <w:rsid w:val="00C245C1"/>
    <w:rsid w:val="00C24627"/>
    <w:rsid w:val="00C25789"/>
    <w:rsid w:val="00C264F1"/>
    <w:rsid w:val="00C300B1"/>
    <w:rsid w:val="00C315D5"/>
    <w:rsid w:val="00C325C8"/>
    <w:rsid w:val="00C33339"/>
    <w:rsid w:val="00C345B8"/>
    <w:rsid w:val="00C3489E"/>
    <w:rsid w:val="00C34AD0"/>
    <w:rsid w:val="00C3550F"/>
    <w:rsid w:val="00C355EC"/>
    <w:rsid w:val="00C364F6"/>
    <w:rsid w:val="00C366D1"/>
    <w:rsid w:val="00C3716D"/>
    <w:rsid w:val="00C373E6"/>
    <w:rsid w:val="00C4011A"/>
    <w:rsid w:val="00C41142"/>
    <w:rsid w:val="00C417AE"/>
    <w:rsid w:val="00C42025"/>
    <w:rsid w:val="00C43A7F"/>
    <w:rsid w:val="00C4448A"/>
    <w:rsid w:val="00C450AA"/>
    <w:rsid w:val="00C4649E"/>
    <w:rsid w:val="00C477B6"/>
    <w:rsid w:val="00C500BA"/>
    <w:rsid w:val="00C504B7"/>
    <w:rsid w:val="00C5366A"/>
    <w:rsid w:val="00C5552E"/>
    <w:rsid w:val="00C563FA"/>
    <w:rsid w:val="00C56F47"/>
    <w:rsid w:val="00C57D8A"/>
    <w:rsid w:val="00C611FB"/>
    <w:rsid w:val="00C62B91"/>
    <w:rsid w:val="00C64042"/>
    <w:rsid w:val="00C67A41"/>
    <w:rsid w:val="00C70F74"/>
    <w:rsid w:val="00C7152C"/>
    <w:rsid w:val="00C7320B"/>
    <w:rsid w:val="00C73A0E"/>
    <w:rsid w:val="00C745AB"/>
    <w:rsid w:val="00C74EA9"/>
    <w:rsid w:val="00C74FDA"/>
    <w:rsid w:val="00C75436"/>
    <w:rsid w:val="00C77830"/>
    <w:rsid w:val="00C807B9"/>
    <w:rsid w:val="00C80EC2"/>
    <w:rsid w:val="00C8245C"/>
    <w:rsid w:val="00C8252C"/>
    <w:rsid w:val="00C83324"/>
    <w:rsid w:val="00C833F5"/>
    <w:rsid w:val="00C84722"/>
    <w:rsid w:val="00C84E50"/>
    <w:rsid w:val="00C84E56"/>
    <w:rsid w:val="00C8504E"/>
    <w:rsid w:val="00C86A7B"/>
    <w:rsid w:val="00C86D93"/>
    <w:rsid w:val="00C9058F"/>
    <w:rsid w:val="00C918B5"/>
    <w:rsid w:val="00C92381"/>
    <w:rsid w:val="00C9240A"/>
    <w:rsid w:val="00C935DE"/>
    <w:rsid w:val="00C948BA"/>
    <w:rsid w:val="00C95270"/>
    <w:rsid w:val="00C969DF"/>
    <w:rsid w:val="00CA2A7D"/>
    <w:rsid w:val="00CA4770"/>
    <w:rsid w:val="00CB0062"/>
    <w:rsid w:val="00CB0F84"/>
    <w:rsid w:val="00CB16CD"/>
    <w:rsid w:val="00CB1974"/>
    <w:rsid w:val="00CB2571"/>
    <w:rsid w:val="00CB30F5"/>
    <w:rsid w:val="00CB38F0"/>
    <w:rsid w:val="00CB5A06"/>
    <w:rsid w:val="00CB63CD"/>
    <w:rsid w:val="00CB7957"/>
    <w:rsid w:val="00CC1007"/>
    <w:rsid w:val="00CC26C8"/>
    <w:rsid w:val="00CC37CC"/>
    <w:rsid w:val="00CC46B0"/>
    <w:rsid w:val="00CC6446"/>
    <w:rsid w:val="00CC7B9E"/>
    <w:rsid w:val="00CD0484"/>
    <w:rsid w:val="00CD15A9"/>
    <w:rsid w:val="00CD1F3A"/>
    <w:rsid w:val="00CD2A3A"/>
    <w:rsid w:val="00CD71AF"/>
    <w:rsid w:val="00CE0004"/>
    <w:rsid w:val="00CE01E8"/>
    <w:rsid w:val="00CE2AED"/>
    <w:rsid w:val="00CE3405"/>
    <w:rsid w:val="00CE3CFB"/>
    <w:rsid w:val="00CE5025"/>
    <w:rsid w:val="00CE5E35"/>
    <w:rsid w:val="00CE6A3F"/>
    <w:rsid w:val="00CE6C1C"/>
    <w:rsid w:val="00CE7A87"/>
    <w:rsid w:val="00CE7BEA"/>
    <w:rsid w:val="00CF097A"/>
    <w:rsid w:val="00CF19E7"/>
    <w:rsid w:val="00CF2BFA"/>
    <w:rsid w:val="00CF3585"/>
    <w:rsid w:val="00CF45E0"/>
    <w:rsid w:val="00CF4A32"/>
    <w:rsid w:val="00CF564E"/>
    <w:rsid w:val="00CF5986"/>
    <w:rsid w:val="00CF5CDD"/>
    <w:rsid w:val="00CF7BF8"/>
    <w:rsid w:val="00D00813"/>
    <w:rsid w:val="00D01430"/>
    <w:rsid w:val="00D01A89"/>
    <w:rsid w:val="00D02F97"/>
    <w:rsid w:val="00D030D8"/>
    <w:rsid w:val="00D032D8"/>
    <w:rsid w:val="00D0339F"/>
    <w:rsid w:val="00D03601"/>
    <w:rsid w:val="00D048ED"/>
    <w:rsid w:val="00D056AC"/>
    <w:rsid w:val="00D06AEB"/>
    <w:rsid w:val="00D06D6C"/>
    <w:rsid w:val="00D106E7"/>
    <w:rsid w:val="00D118FD"/>
    <w:rsid w:val="00D13FAF"/>
    <w:rsid w:val="00D14695"/>
    <w:rsid w:val="00D14F35"/>
    <w:rsid w:val="00D158DF"/>
    <w:rsid w:val="00D1675B"/>
    <w:rsid w:val="00D16E6B"/>
    <w:rsid w:val="00D17A3E"/>
    <w:rsid w:val="00D20649"/>
    <w:rsid w:val="00D21974"/>
    <w:rsid w:val="00D21DAB"/>
    <w:rsid w:val="00D21EE0"/>
    <w:rsid w:val="00D25A3C"/>
    <w:rsid w:val="00D30231"/>
    <w:rsid w:val="00D30828"/>
    <w:rsid w:val="00D315D9"/>
    <w:rsid w:val="00D3168F"/>
    <w:rsid w:val="00D33BCF"/>
    <w:rsid w:val="00D342E7"/>
    <w:rsid w:val="00D34E55"/>
    <w:rsid w:val="00D353EE"/>
    <w:rsid w:val="00D369A8"/>
    <w:rsid w:val="00D41B7D"/>
    <w:rsid w:val="00D44DDA"/>
    <w:rsid w:val="00D455E3"/>
    <w:rsid w:val="00D473B9"/>
    <w:rsid w:val="00D47C76"/>
    <w:rsid w:val="00D50CB4"/>
    <w:rsid w:val="00D50D41"/>
    <w:rsid w:val="00D51B5D"/>
    <w:rsid w:val="00D5293D"/>
    <w:rsid w:val="00D529A4"/>
    <w:rsid w:val="00D52A33"/>
    <w:rsid w:val="00D54157"/>
    <w:rsid w:val="00D54581"/>
    <w:rsid w:val="00D5514D"/>
    <w:rsid w:val="00D56091"/>
    <w:rsid w:val="00D564E1"/>
    <w:rsid w:val="00D567C4"/>
    <w:rsid w:val="00D60D20"/>
    <w:rsid w:val="00D6230D"/>
    <w:rsid w:val="00D629D4"/>
    <w:rsid w:val="00D62A41"/>
    <w:rsid w:val="00D62B0E"/>
    <w:rsid w:val="00D62F81"/>
    <w:rsid w:val="00D649FD"/>
    <w:rsid w:val="00D66D64"/>
    <w:rsid w:val="00D66F14"/>
    <w:rsid w:val="00D67F36"/>
    <w:rsid w:val="00D70475"/>
    <w:rsid w:val="00D717EC"/>
    <w:rsid w:val="00D730A6"/>
    <w:rsid w:val="00D74085"/>
    <w:rsid w:val="00D76C7B"/>
    <w:rsid w:val="00D775FF"/>
    <w:rsid w:val="00D77D99"/>
    <w:rsid w:val="00D80002"/>
    <w:rsid w:val="00D80794"/>
    <w:rsid w:val="00D80DC8"/>
    <w:rsid w:val="00D825C3"/>
    <w:rsid w:val="00D828B5"/>
    <w:rsid w:val="00D83444"/>
    <w:rsid w:val="00D83FBB"/>
    <w:rsid w:val="00D84022"/>
    <w:rsid w:val="00D84D9A"/>
    <w:rsid w:val="00D87152"/>
    <w:rsid w:val="00D87D9F"/>
    <w:rsid w:val="00D94B0E"/>
    <w:rsid w:val="00D962C8"/>
    <w:rsid w:val="00D97848"/>
    <w:rsid w:val="00DA0930"/>
    <w:rsid w:val="00DA0BA2"/>
    <w:rsid w:val="00DA0D15"/>
    <w:rsid w:val="00DA201C"/>
    <w:rsid w:val="00DA2482"/>
    <w:rsid w:val="00DA2EBA"/>
    <w:rsid w:val="00DA49E7"/>
    <w:rsid w:val="00DA4CFA"/>
    <w:rsid w:val="00DA4FE1"/>
    <w:rsid w:val="00DA5914"/>
    <w:rsid w:val="00DB2844"/>
    <w:rsid w:val="00DB2972"/>
    <w:rsid w:val="00DB2E92"/>
    <w:rsid w:val="00DB32A3"/>
    <w:rsid w:val="00DB37D1"/>
    <w:rsid w:val="00DB427A"/>
    <w:rsid w:val="00DB470A"/>
    <w:rsid w:val="00DB57CF"/>
    <w:rsid w:val="00DB6712"/>
    <w:rsid w:val="00DC17DC"/>
    <w:rsid w:val="00DC1C30"/>
    <w:rsid w:val="00DC21F6"/>
    <w:rsid w:val="00DC24DD"/>
    <w:rsid w:val="00DC41DF"/>
    <w:rsid w:val="00DD0D52"/>
    <w:rsid w:val="00DD0EEC"/>
    <w:rsid w:val="00DD1C16"/>
    <w:rsid w:val="00DD26A9"/>
    <w:rsid w:val="00DD37C3"/>
    <w:rsid w:val="00DE0BF5"/>
    <w:rsid w:val="00DE11F1"/>
    <w:rsid w:val="00DE236B"/>
    <w:rsid w:val="00DE257F"/>
    <w:rsid w:val="00DE2A81"/>
    <w:rsid w:val="00DE405B"/>
    <w:rsid w:val="00DE4E4F"/>
    <w:rsid w:val="00DE4FB0"/>
    <w:rsid w:val="00DE5237"/>
    <w:rsid w:val="00DE7985"/>
    <w:rsid w:val="00DF5A97"/>
    <w:rsid w:val="00DF5AEF"/>
    <w:rsid w:val="00DF5BF0"/>
    <w:rsid w:val="00DF7FC1"/>
    <w:rsid w:val="00E005AF"/>
    <w:rsid w:val="00E01C73"/>
    <w:rsid w:val="00E028A3"/>
    <w:rsid w:val="00E029A4"/>
    <w:rsid w:val="00E02F4C"/>
    <w:rsid w:val="00E036E5"/>
    <w:rsid w:val="00E03E28"/>
    <w:rsid w:val="00E047E6"/>
    <w:rsid w:val="00E057DF"/>
    <w:rsid w:val="00E06659"/>
    <w:rsid w:val="00E067F6"/>
    <w:rsid w:val="00E07667"/>
    <w:rsid w:val="00E07E83"/>
    <w:rsid w:val="00E10900"/>
    <w:rsid w:val="00E12700"/>
    <w:rsid w:val="00E131B3"/>
    <w:rsid w:val="00E139AD"/>
    <w:rsid w:val="00E1517D"/>
    <w:rsid w:val="00E151AD"/>
    <w:rsid w:val="00E15D8E"/>
    <w:rsid w:val="00E161FE"/>
    <w:rsid w:val="00E164B7"/>
    <w:rsid w:val="00E20A0D"/>
    <w:rsid w:val="00E23BE5"/>
    <w:rsid w:val="00E240E5"/>
    <w:rsid w:val="00E2470A"/>
    <w:rsid w:val="00E25466"/>
    <w:rsid w:val="00E25F66"/>
    <w:rsid w:val="00E26A64"/>
    <w:rsid w:val="00E27305"/>
    <w:rsid w:val="00E27A25"/>
    <w:rsid w:val="00E27E13"/>
    <w:rsid w:val="00E30C97"/>
    <w:rsid w:val="00E33737"/>
    <w:rsid w:val="00E338EE"/>
    <w:rsid w:val="00E3426B"/>
    <w:rsid w:val="00E34B6F"/>
    <w:rsid w:val="00E350AF"/>
    <w:rsid w:val="00E350DF"/>
    <w:rsid w:val="00E365A8"/>
    <w:rsid w:val="00E37799"/>
    <w:rsid w:val="00E410DB"/>
    <w:rsid w:val="00E41AD0"/>
    <w:rsid w:val="00E41B16"/>
    <w:rsid w:val="00E41DD6"/>
    <w:rsid w:val="00E42323"/>
    <w:rsid w:val="00E432CE"/>
    <w:rsid w:val="00E43A54"/>
    <w:rsid w:val="00E47A26"/>
    <w:rsid w:val="00E507E6"/>
    <w:rsid w:val="00E51240"/>
    <w:rsid w:val="00E51F1F"/>
    <w:rsid w:val="00E52967"/>
    <w:rsid w:val="00E5459E"/>
    <w:rsid w:val="00E57480"/>
    <w:rsid w:val="00E6072D"/>
    <w:rsid w:val="00E61F18"/>
    <w:rsid w:val="00E62335"/>
    <w:rsid w:val="00E63DE2"/>
    <w:rsid w:val="00E64352"/>
    <w:rsid w:val="00E65619"/>
    <w:rsid w:val="00E677F9"/>
    <w:rsid w:val="00E70AA7"/>
    <w:rsid w:val="00E70D33"/>
    <w:rsid w:val="00E71695"/>
    <w:rsid w:val="00E72A36"/>
    <w:rsid w:val="00E72D58"/>
    <w:rsid w:val="00E73577"/>
    <w:rsid w:val="00E73D1E"/>
    <w:rsid w:val="00E760FC"/>
    <w:rsid w:val="00E763F0"/>
    <w:rsid w:val="00E80647"/>
    <w:rsid w:val="00E82BC4"/>
    <w:rsid w:val="00E82BC7"/>
    <w:rsid w:val="00E83621"/>
    <w:rsid w:val="00E83F1D"/>
    <w:rsid w:val="00E84FD3"/>
    <w:rsid w:val="00E8671C"/>
    <w:rsid w:val="00E86A31"/>
    <w:rsid w:val="00E901C3"/>
    <w:rsid w:val="00E903F5"/>
    <w:rsid w:val="00E91D17"/>
    <w:rsid w:val="00E923C8"/>
    <w:rsid w:val="00E9273D"/>
    <w:rsid w:val="00E92A66"/>
    <w:rsid w:val="00E92BA1"/>
    <w:rsid w:val="00E92EF3"/>
    <w:rsid w:val="00E92FDF"/>
    <w:rsid w:val="00E93E43"/>
    <w:rsid w:val="00E96287"/>
    <w:rsid w:val="00E96B69"/>
    <w:rsid w:val="00E97DE3"/>
    <w:rsid w:val="00EA0478"/>
    <w:rsid w:val="00EA29A6"/>
    <w:rsid w:val="00EA2B57"/>
    <w:rsid w:val="00EA2C97"/>
    <w:rsid w:val="00EA333F"/>
    <w:rsid w:val="00EA341E"/>
    <w:rsid w:val="00EA6659"/>
    <w:rsid w:val="00EA6B78"/>
    <w:rsid w:val="00EA7D72"/>
    <w:rsid w:val="00EB03CC"/>
    <w:rsid w:val="00EB052B"/>
    <w:rsid w:val="00EB08FD"/>
    <w:rsid w:val="00EB0B3A"/>
    <w:rsid w:val="00EB22CD"/>
    <w:rsid w:val="00EB2EDF"/>
    <w:rsid w:val="00EB4D84"/>
    <w:rsid w:val="00EB7411"/>
    <w:rsid w:val="00EB74AA"/>
    <w:rsid w:val="00EB7E4A"/>
    <w:rsid w:val="00EC07A9"/>
    <w:rsid w:val="00EC08E8"/>
    <w:rsid w:val="00EC09E8"/>
    <w:rsid w:val="00EC2948"/>
    <w:rsid w:val="00EC2D59"/>
    <w:rsid w:val="00EC3AAA"/>
    <w:rsid w:val="00EC4CC1"/>
    <w:rsid w:val="00EC6838"/>
    <w:rsid w:val="00EC7925"/>
    <w:rsid w:val="00EC7DC4"/>
    <w:rsid w:val="00ED0D37"/>
    <w:rsid w:val="00ED0FAA"/>
    <w:rsid w:val="00ED158D"/>
    <w:rsid w:val="00ED1D59"/>
    <w:rsid w:val="00ED1DE9"/>
    <w:rsid w:val="00ED2071"/>
    <w:rsid w:val="00ED32B7"/>
    <w:rsid w:val="00ED3633"/>
    <w:rsid w:val="00ED55BE"/>
    <w:rsid w:val="00ED6C1D"/>
    <w:rsid w:val="00EE04A9"/>
    <w:rsid w:val="00EE099C"/>
    <w:rsid w:val="00EE1728"/>
    <w:rsid w:val="00EE183A"/>
    <w:rsid w:val="00EE18BC"/>
    <w:rsid w:val="00EE1B93"/>
    <w:rsid w:val="00EE2109"/>
    <w:rsid w:val="00EE250A"/>
    <w:rsid w:val="00EE3A39"/>
    <w:rsid w:val="00EE3F3E"/>
    <w:rsid w:val="00EE480D"/>
    <w:rsid w:val="00EE4B83"/>
    <w:rsid w:val="00EE5A98"/>
    <w:rsid w:val="00EE6578"/>
    <w:rsid w:val="00EE7BD3"/>
    <w:rsid w:val="00EF0649"/>
    <w:rsid w:val="00EF2F34"/>
    <w:rsid w:val="00EF591C"/>
    <w:rsid w:val="00EF72BF"/>
    <w:rsid w:val="00F0105B"/>
    <w:rsid w:val="00F01392"/>
    <w:rsid w:val="00F01FE8"/>
    <w:rsid w:val="00F02635"/>
    <w:rsid w:val="00F03443"/>
    <w:rsid w:val="00F036E5"/>
    <w:rsid w:val="00F03DD3"/>
    <w:rsid w:val="00F07167"/>
    <w:rsid w:val="00F079BB"/>
    <w:rsid w:val="00F124F5"/>
    <w:rsid w:val="00F163D4"/>
    <w:rsid w:val="00F16986"/>
    <w:rsid w:val="00F200CA"/>
    <w:rsid w:val="00F2181D"/>
    <w:rsid w:val="00F21FB6"/>
    <w:rsid w:val="00F22478"/>
    <w:rsid w:val="00F22E21"/>
    <w:rsid w:val="00F23A0F"/>
    <w:rsid w:val="00F24056"/>
    <w:rsid w:val="00F24C9C"/>
    <w:rsid w:val="00F252D3"/>
    <w:rsid w:val="00F26D40"/>
    <w:rsid w:val="00F30879"/>
    <w:rsid w:val="00F31988"/>
    <w:rsid w:val="00F33080"/>
    <w:rsid w:val="00F3329B"/>
    <w:rsid w:val="00F3483A"/>
    <w:rsid w:val="00F3497F"/>
    <w:rsid w:val="00F35BA5"/>
    <w:rsid w:val="00F35CE5"/>
    <w:rsid w:val="00F42162"/>
    <w:rsid w:val="00F42C61"/>
    <w:rsid w:val="00F44F4D"/>
    <w:rsid w:val="00F4717A"/>
    <w:rsid w:val="00F477F4"/>
    <w:rsid w:val="00F50626"/>
    <w:rsid w:val="00F52044"/>
    <w:rsid w:val="00F5515F"/>
    <w:rsid w:val="00F5576B"/>
    <w:rsid w:val="00F56124"/>
    <w:rsid w:val="00F611A8"/>
    <w:rsid w:val="00F6373C"/>
    <w:rsid w:val="00F63959"/>
    <w:rsid w:val="00F63AE2"/>
    <w:rsid w:val="00F63E7C"/>
    <w:rsid w:val="00F6565D"/>
    <w:rsid w:val="00F65A34"/>
    <w:rsid w:val="00F66C3C"/>
    <w:rsid w:val="00F670EC"/>
    <w:rsid w:val="00F676C2"/>
    <w:rsid w:val="00F7014D"/>
    <w:rsid w:val="00F7193B"/>
    <w:rsid w:val="00F72DCA"/>
    <w:rsid w:val="00F734BE"/>
    <w:rsid w:val="00F73672"/>
    <w:rsid w:val="00F7431D"/>
    <w:rsid w:val="00F75DAD"/>
    <w:rsid w:val="00F76C8C"/>
    <w:rsid w:val="00F80A03"/>
    <w:rsid w:val="00F81074"/>
    <w:rsid w:val="00F816D9"/>
    <w:rsid w:val="00F81FF0"/>
    <w:rsid w:val="00F824A2"/>
    <w:rsid w:val="00F85C77"/>
    <w:rsid w:val="00F85FC0"/>
    <w:rsid w:val="00F85FD2"/>
    <w:rsid w:val="00F86278"/>
    <w:rsid w:val="00F863C5"/>
    <w:rsid w:val="00F87B6D"/>
    <w:rsid w:val="00F87FD4"/>
    <w:rsid w:val="00F9065C"/>
    <w:rsid w:val="00F9074C"/>
    <w:rsid w:val="00F90884"/>
    <w:rsid w:val="00F9123F"/>
    <w:rsid w:val="00F93224"/>
    <w:rsid w:val="00F9398B"/>
    <w:rsid w:val="00F942CB"/>
    <w:rsid w:val="00F965F3"/>
    <w:rsid w:val="00F96824"/>
    <w:rsid w:val="00F97363"/>
    <w:rsid w:val="00F97854"/>
    <w:rsid w:val="00FA071B"/>
    <w:rsid w:val="00FA0C83"/>
    <w:rsid w:val="00FA124C"/>
    <w:rsid w:val="00FA13CF"/>
    <w:rsid w:val="00FA2280"/>
    <w:rsid w:val="00FA30C2"/>
    <w:rsid w:val="00FA3302"/>
    <w:rsid w:val="00FA39FF"/>
    <w:rsid w:val="00FA41CF"/>
    <w:rsid w:val="00FA4283"/>
    <w:rsid w:val="00FA4725"/>
    <w:rsid w:val="00FA533E"/>
    <w:rsid w:val="00FA7A1C"/>
    <w:rsid w:val="00FB0A5C"/>
    <w:rsid w:val="00FB1AEB"/>
    <w:rsid w:val="00FB1E84"/>
    <w:rsid w:val="00FB345B"/>
    <w:rsid w:val="00FB50DE"/>
    <w:rsid w:val="00FB5C42"/>
    <w:rsid w:val="00FB5C64"/>
    <w:rsid w:val="00FB5D87"/>
    <w:rsid w:val="00FB6D18"/>
    <w:rsid w:val="00FB6EF5"/>
    <w:rsid w:val="00FC0408"/>
    <w:rsid w:val="00FC0E21"/>
    <w:rsid w:val="00FC3F95"/>
    <w:rsid w:val="00FC48F7"/>
    <w:rsid w:val="00FC5E38"/>
    <w:rsid w:val="00FD0E80"/>
    <w:rsid w:val="00FD1024"/>
    <w:rsid w:val="00FD1400"/>
    <w:rsid w:val="00FD16E2"/>
    <w:rsid w:val="00FD18F7"/>
    <w:rsid w:val="00FD24B8"/>
    <w:rsid w:val="00FD317C"/>
    <w:rsid w:val="00FD465A"/>
    <w:rsid w:val="00FD48D6"/>
    <w:rsid w:val="00FD53DB"/>
    <w:rsid w:val="00FD5B67"/>
    <w:rsid w:val="00FD60BA"/>
    <w:rsid w:val="00FD66AB"/>
    <w:rsid w:val="00FE04A4"/>
    <w:rsid w:val="00FE05D7"/>
    <w:rsid w:val="00FE0981"/>
    <w:rsid w:val="00FE2171"/>
    <w:rsid w:val="00FE27CF"/>
    <w:rsid w:val="00FE37C9"/>
    <w:rsid w:val="00FE4EBD"/>
    <w:rsid w:val="00FE6015"/>
    <w:rsid w:val="00FE7494"/>
    <w:rsid w:val="00FE7499"/>
    <w:rsid w:val="00FF02EC"/>
    <w:rsid w:val="00FF21A3"/>
    <w:rsid w:val="00FF21B0"/>
    <w:rsid w:val="00FF2867"/>
    <w:rsid w:val="00FF3199"/>
    <w:rsid w:val="00FF3AB6"/>
    <w:rsid w:val="00FF450D"/>
    <w:rsid w:val="00FF4954"/>
    <w:rsid w:val="00FF5878"/>
    <w:rsid w:val="00FF6442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unhideWhenUsed/>
    <w:rsid w:val="00DE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">
    <w:name w:val="Основен текст (4) + Не е курсив"/>
    <w:basedOn w:val="a0"/>
    <w:rsid w:val="007848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paragraph" w:customStyle="1" w:styleId="11">
    <w:name w:val="Без разредка1"/>
    <w:rsid w:val="00BD3E0F"/>
    <w:pPr>
      <w:spacing w:after="0" w:line="240" w:lineRule="auto"/>
    </w:pPr>
    <w:rPr>
      <w:rFonts w:ascii="Calibri" w:eastAsia="Calibri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68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703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B511-60E6-474F-8054-2C2FBF7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9</Pages>
  <Words>8830</Words>
  <Characters>50331</Characters>
  <Application>Microsoft Office Word</Application>
  <DocSecurity>0</DocSecurity>
  <Lines>419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itanova</dc:creator>
  <cp:lastModifiedBy>Здравка К. Динчева</cp:lastModifiedBy>
  <cp:revision>18</cp:revision>
  <cp:lastPrinted>2025-09-23T10:03:00Z</cp:lastPrinted>
  <dcterms:created xsi:type="dcterms:W3CDTF">2025-09-10T07:22:00Z</dcterms:created>
  <dcterms:modified xsi:type="dcterms:W3CDTF">2025-09-23T10:11:00Z</dcterms:modified>
</cp:coreProperties>
</file>